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9136" w14:textId="7A422778" w:rsidR="004D2CD4" w:rsidRPr="006221A8" w:rsidRDefault="00367019" w:rsidP="004D2CD4">
      <w:pPr>
        <w:jc w:val="center"/>
        <w:rPr>
          <w:b/>
          <w:sz w:val="96"/>
          <w:szCs w:val="96"/>
        </w:rPr>
      </w:pPr>
      <w:r w:rsidRPr="006221A8">
        <w:rPr>
          <w:b/>
          <w:sz w:val="96"/>
          <w:szCs w:val="96"/>
        </w:rPr>
        <w:t>FONDCLUB</w:t>
      </w:r>
    </w:p>
    <w:p w14:paraId="3085E8C9" w14:textId="0FB91CE3" w:rsidR="00367019" w:rsidRPr="006221A8" w:rsidRDefault="00367019" w:rsidP="004D2CD4">
      <w:pPr>
        <w:jc w:val="center"/>
        <w:rPr>
          <w:b/>
          <w:sz w:val="96"/>
          <w:szCs w:val="96"/>
        </w:rPr>
      </w:pPr>
      <w:r w:rsidRPr="006221A8">
        <w:rPr>
          <w:b/>
          <w:sz w:val="96"/>
          <w:szCs w:val="96"/>
        </w:rPr>
        <w:t>REKKEM</w:t>
      </w:r>
    </w:p>
    <w:p w14:paraId="6BEDB6BB" w14:textId="21375537" w:rsidR="004D2CD4" w:rsidRPr="005B502D" w:rsidRDefault="004D2CD4" w:rsidP="004D2CD4">
      <w:pPr>
        <w:jc w:val="center"/>
        <w:rPr>
          <w:b/>
          <w:color w:val="FF0000"/>
          <w:sz w:val="32"/>
          <w:szCs w:val="32"/>
        </w:rPr>
      </w:pPr>
      <w:r w:rsidRPr="005B502D">
        <w:rPr>
          <w:b/>
          <w:color w:val="FF0000"/>
          <w:sz w:val="32"/>
          <w:szCs w:val="32"/>
        </w:rPr>
        <w:t>Duivenmaatschappij “DE AREND”</w:t>
      </w:r>
      <w:r w:rsidR="00367019" w:rsidRPr="005B502D">
        <w:rPr>
          <w:b/>
          <w:color w:val="FF0000"/>
          <w:sz w:val="32"/>
          <w:szCs w:val="32"/>
        </w:rPr>
        <w:t xml:space="preserve">    33193</w:t>
      </w:r>
    </w:p>
    <w:p w14:paraId="0A4F5BA9" w14:textId="7C64EA7E" w:rsidR="007B748D" w:rsidRPr="005B502D" w:rsidRDefault="00367019" w:rsidP="00367019">
      <w:pPr>
        <w:jc w:val="center"/>
        <w:rPr>
          <w:b/>
          <w:color w:val="FF0000"/>
          <w:sz w:val="32"/>
          <w:szCs w:val="32"/>
        </w:rPr>
      </w:pPr>
      <w:r w:rsidRPr="005B502D">
        <w:rPr>
          <w:b/>
          <w:color w:val="FF0000"/>
          <w:sz w:val="32"/>
          <w:szCs w:val="32"/>
        </w:rPr>
        <w:t xml:space="preserve">Lokaal </w:t>
      </w:r>
      <w:r w:rsidR="002E6C62">
        <w:rPr>
          <w:b/>
          <w:color w:val="FF0000"/>
          <w:sz w:val="32"/>
          <w:szCs w:val="32"/>
        </w:rPr>
        <w:t>Kantine LVD</w:t>
      </w:r>
    </w:p>
    <w:p w14:paraId="14CE3C43" w14:textId="45D4023C" w:rsidR="004D2CD4" w:rsidRPr="005B502D" w:rsidRDefault="002E6C62" w:rsidP="004D2CD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ASTEELWEG,14</w:t>
      </w:r>
    </w:p>
    <w:p w14:paraId="46EA8758" w14:textId="7F4665AC" w:rsidR="004D2CD4" w:rsidRPr="005B502D" w:rsidRDefault="004D2CD4" w:rsidP="004D2CD4">
      <w:pPr>
        <w:jc w:val="center"/>
        <w:rPr>
          <w:b/>
          <w:color w:val="FF0000"/>
          <w:sz w:val="32"/>
          <w:szCs w:val="32"/>
        </w:rPr>
      </w:pPr>
      <w:r w:rsidRPr="005B502D">
        <w:rPr>
          <w:b/>
          <w:color w:val="FF0000"/>
          <w:sz w:val="32"/>
          <w:szCs w:val="32"/>
        </w:rPr>
        <w:t>8</w:t>
      </w:r>
      <w:r w:rsidR="00350F94" w:rsidRPr="005B502D">
        <w:rPr>
          <w:b/>
          <w:color w:val="FF0000"/>
          <w:sz w:val="32"/>
          <w:szCs w:val="32"/>
        </w:rPr>
        <w:t>560 GULLEGEM</w:t>
      </w:r>
    </w:p>
    <w:p w14:paraId="2E570CDE" w14:textId="77777777" w:rsidR="004D2CD4" w:rsidRDefault="00000000" w:rsidP="004D2CD4">
      <w:pPr>
        <w:jc w:val="center"/>
        <w:rPr>
          <w:b/>
          <w:sz w:val="32"/>
          <w:szCs w:val="32"/>
        </w:rPr>
      </w:pPr>
      <w:hyperlink r:id="rId8" w:history="1">
        <w:r w:rsidR="004D2CD4" w:rsidRPr="00DC16E7">
          <w:rPr>
            <w:rStyle w:val="Hyperlink"/>
            <w:b/>
            <w:sz w:val="32"/>
            <w:szCs w:val="32"/>
          </w:rPr>
          <w:t>www.dearendrekkem.be</w:t>
        </w:r>
      </w:hyperlink>
    </w:p>
    <w:p w14:paraId="5C956894" w14:textId="457E9B88" w:rsidR="004D2CD4" w:rsidRDefault="004D2CD4" w:rsidP="004D2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ebook</w:t>
      </w:r>
      <w:r w:rsidR="00057E3E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 de arend rekkem</w:t>
      </w:r>
    </w:p>
    <w:p w14:paraId="25217C3C" w14:textId="2FFC9BA6" w:rsidR="006221A8" w:rsidRPr="005943FB" w:rsidRDefault="006221A8" w:rsidP="004D2CD4">
      <w:pPr>
        <w:jc w:val="center"/>
        <w:rPr>
          <w:b/>
          <w:sz w:val="32"/>
          <w:szCs w:val="32"/>
        </w:rPr>
      </w:pPr>
      <w:r w:rsidRPr="005943FB">
        <w:rPr>
          <w:b/>
          <w:sz w:val="32"/>
          <w:szCs w:val="32"/>
        </w:rPr>
        <w:t>E-mail   dearendrekkem@gmail.com</w:t>
      </w:r>
    </w:p>
    <w:p w14:paraId="6AD9DDFD" w14:textId="77777777" w:rsidR="004D2CD4" w:rsidRPr="005943FB" w:rsidRDefault="004D2CD4"/>
    <w:p w14:paraId="4F5169C5" w14:textId="4B95FC5E" w:rsidR="007B748D" w:rsidRDefault="004D2CD4" w:rsidP="00367019">
      <w:pPr>
        <w:jc w:val="center"/>
        <w:rPr>
          <w:sz w:val="28"/>
          <w:szCs w:val="28"/>
        </w:rPr>
      </w:pPr>
      <w:r w:rsidRPr="00843ABC">
        <w:rPr>
          <w:noProof/>
          <w:sz w:val="28"/>
          <w:szCs w:val="28"/>
          <w:lang w:eastAsia="nl-BE"/>
        </w:rPr>
        <w:drawing>
          <wp:inline distT="0" distB="0" distL="0" distR="0" wp14:anchorId="7573DAED" wp14:editId="6C2E18E7">
            <wp:extent cx="2606040" cy="2179320"/>
            <wp:effectExtent l="0" t="0" r="3810" b="0"/>
            <wp:docPr id="3" name="Afbeelding 22" descr="http://tbn2.google.com/images?q=tbn:-cxa2hk1ny8kDM:http://www.zimoa.nl/Images/duif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bn2.google.com/images?q=tbn:-cxa2hk1ny8kDM:http://www.zimoa.nl/Images/duif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604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2FA37" w14:textId="772E044C" w:rsidR="007B748D" w:rsidRPr="007B748D" w:rsidRDefault="007B748D" w:rsidP="004D2CD4">
      <w:pPr>
        <w:jc w:val="center"/>
        <w:rPr>
          <w:b/>
          <w:bCs/>
          <w:sz w:val="100"/>
          <w:szCs w:val="100"/>
        </w:rPr>
      </w:pPr>
      <w:r w:rsidRPr="007B748D">
        <w:rPr>
          <w:b/>
          <w:bCs/>
          <w:sz w:val="100"/>
          <w:szCs w:val="100"/>
        </w:rPr>
        <w:t xml:space="preserve">VLUCHTKALENDER </w:t>
      </w:r>
    </w:p>
    <w:p w14:paraId="75196D75" w14:textId="6FBB0E4F" w:rsidR="00C47C35" w:rsidRPr="00C87E93" w:rsidRDefault="007B748D" w:rsidP="00C87E93">
      <w:pPr>
        <w:jc w:val="center"/>
        <w:rPr>
          <w:b/>
          <w:bCs/>
          <w:sz w:val="100"/>
          <w:szCs w:val="100"/>
        </w:rPr>
      </w:pPr>
      <w:r w:rsidRPr="007B748D">
        <w:rPr>
          <w:b/>
          <w:bCs/>
          <w:sz w:val="100"/>
          <w:szCs w:val="100"/>
        </w:rPr>
        <w:t>202</w:t>
      </w:r>
      <w:r w:rsidR="0001089B">
        <w:rPr>
          <w:b/>
          <w:bCs/>
          <w:sz w:val="100"/>
          <w:szCs w:val="100"/>
        </w:rPr>
        <w:t>4</w:t>
      </w:r>
    </w:p>
    <w:p w14:paraId="071BCA06" w14:textId="505FEB2A" w:rsidR="00DE0616" w:rsidRDefault="005B656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riend</w:t>
      </w:r>
      <w:r w:rsidR="00DE0616">
        <w:rPr>
          <w:b/>
          <w:sz w:val="24"/>
          <w:szCs w:val="24"/>
        </w:rPr>
        <w:t xml:space="preserve"> duivenliefhebber,</w:t>
      </w:r>
    </w:p>
    <w:p w14:paraId="47ECC41D" w14:textId="77777777" w:rsidR="002C53E5" w:rsidRDefault="002C53E5">
      <w:pPr>
        <w:rPr>
          <w:b/>
          <w:sz w:val="24"/>
          <w:szCs w:val="24"/>
        </w:rPr>
      </w:pPr>
    </w:p>
    <w:p w14:paraId="2BFDA165" w14:textId="016D3EB8" w:rsidR="00680DF1" w:rsidRDefault="00AE713A" w:rsidP="00F63870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het moment dat ik hier deze regels aan het neerpennen ben,</w:t>
      </w:r>
      <w:r w:rsidR="007B24AA">
        <w:rPr>
          <w:b/>
          <w:sz w:val="24"/>
          <w:szCs w:val="24"/>
        </w:rPr>
        <w:t xml:space="preserve"> </w:t>
      </w:r>
      <w:r w:rsidR="0055456A">
        <w:rPr>
          <w:b/>
          <w:sz w:val="24"/>
          <w:szCs w:val="24"/>
        </w:rPr>
        <w:t xml:space="preserve">zitten we in volle voorbereiding met onze duiven en </w:t>
      </w:r>
      <w:r>
        <w:rPr>
          <w:b/>
          <w:sz w:val="24"/>
          <w:szCs w:val="24"/>
        </w:rPr>
        <w:t>zijn de eerste prijsvluchten</w:t>
      </w:r>
      <w:r w:rsidR="0055456A">
        <w:rPr>
          <w:b/>
          <w:sz w:val="24"/>
          <w:szCs w:val="24"/>
        </w:rPr>
        <w:t xml:space="preserve"> reeds achter de rug.</w:t>
      </w:r>
    </w:p>
    <w:p w14:paraId="25993710" w14:textId="4DAD4068" w:rsidR="002C53E5" w:rsidRDefault="002C53E5" w:rsidP="00F638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k wil er eveneens aan houden nogmaals al onze laureaten op  zowel NATIONAAL-PROVINCIAAL </w:t>
      </w:r>
      <w:r w:rsidR="007B24AA">
        <w:rPr>
          <w:b/>
          <w:sz w:val="24"/>
          <w:szCs w:val="24"/>
        </w:rPr>
        <w:t xml:space="preserve">als </w:t>
      </w:r>
      <w:r>
        <w:rPr>
          <w:b/>
          <w:sz w:val="24"/>
          <w:szCs w:val="24"/>
        </w:rPr>
        <w:t xml:space="preserve">REGIONAAL vlak te feliciteren </w:t>
      </w:r>
      <w:r w:rsidR="007B24AA">
        <w:rPr>
          <w:b/>
          <w:sz w:val="24"/>
          <w:szCs w:val="24"/>
        </w:rPr>
        <w:t xml:space="preserve">met hun topprijzen. </w:t>
      </w:r>
      <w:r>
        <w:rPr>
          <w:b/>
          <w:sz w:val="24"/>
          <w:szCs w:val="24"/>
        </w:rPr>
        <w:t xml:space="preserve"> </w:t>
      </w:r>
      <w:r w:rsidR="007B24AA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t de hoop dat we ook dit jaar een aantal mooie prestaties mogen noteren.</w:t>
      </w:r>
    </w:p>
    <w:p w14:paraId="73985209" w14:textId="5BAFF3DB" w:rsidR="00C821BD" w:rsidRDefault="00A36FC9" w:rsidP="00F63870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blijven rustig verder bouwen onder het motto “voor en door onze liefhebbers”</w:t>
      </w:r>
      <w:r w:rsidR="007B24AA">
        <w:rPr>
          <w:b/>
          <w:sz w:val="24"/>
          <w:szCs w:val="24"/>
        </w:rPr>
        <w:t>. W</w:t>
      </w:r>
      <w:r>
        <w:rPr>
          <w:b/>
          <w:sz w:val="24"/>
          <w:szCs w:val="24"/>
        </w:rPr>
        <w:t>at binnenkomt mag ook terug naar de liefhebber</w:t>
      </w:r>
      <w:r w:rsidR="007B24AA">
        <w:rPr>
          <w:b/>
          <w:sz w:val="24"/>
          <w:szCs w:val="24"/>
        </w:rPr>
        <w:t>! W</w:t>
      </w:r>
      <w:r>
        <w:rPr>
          <w:b/>
          <w:sz w:val="24"/>
          <w:szCs w:val="24"/>
        </w:rPr>
        <w:t>e doen er alles voor dat iedereen zijn graantje kan meepikken</w:t>
      </w:r>
      <w:r w:rsidR="007B24AA">
        <w:rPr>
          <w:b/>
          <w:sz w:val="24"/>
          <w:szCs w:val="24"/>
        </w:rPr>
        <w:t>. E</w:t>
      </w:r>
      <w:r>
        <w:rPr>
          <w:b/>
          <w:sz w:val="24"/>
          <w:szCs w:val="24"/>
        </w:rPr>
        <w:t>ven linken naar de bijdrage</w:t>
      </w:r>
      <w:r w:rsidR="007B24A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die we spendeerden aan ons kampioenfeest,</w:t>
      </w:r>
      <w:r w:rsidR="007B24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s jaarlijks traktaatje tijdens het seizoen en de mooie prijzentafel die we blijven aanbieden.</w:t>
      </w:r>
    </w:p>
    <w:p w14:paraId="3D09CEA0" w14:textId="3304CBC0" w:rsidR="00FD115F" w:rsidRDefault="00FD11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ok komend seizoen blijven we de ingeslagen </w:t>
      </w:r>
      <w:r w:rsidR="00057E3E">
        <w:rPr>
          <w:b/>
          <w:sz w:val="24"/>
          <w:szCs w:val="24"/>
        </w:rPr>
        <w:t xml:space="preserve">weg </w:t>
      </w:r>
      <w:r>
        <w:rPr>
          <w:b/>
          <w:sz w:val="24"/>
          <w:szCs w:val="24"/>
        </w:rPr>
        <w:t xml:space="preserve">verder bewandelen en gaan we </w:t>
      </w:r>
      <w:r w:rsidR="00057E3E">
        <w:rPr>
          <w:b/>
          <w:sz w:val="24"/>
          <w:szCs w:val="24"/>
        </w:rPr>
        <w:t xml:space="preserve">regelmatig </w:t>
      </w:r>
      <w:r>
        <w:rPr>
          <w:b/>
          <w:sz w:val="24"/>
          <w:szCs w:val="24"/>
        </w:rPr>
        <w:t>gratis prijzen op onze vluchten verspelen</w:t>
      </w:r>
      <w:r w:rsidR="00F902B0">
        <w:rPr>
          <w:b/>
          <w:sz w:val="24"/>
          <w:szCs w:val="24"/>
        </w:rPr>
        <w:t xml:space="preserve"> en blijven we de GRATIS fles champagne op iedere </w:t>
      </w:r>
      <w:r w:rsidR="003F2135">
        <w:rPr>
          <w:b/>
          <w:sz w:val="24"/>
          <w:szCs w:val="24"/>
        </w:rPr>
        <w:t xml:space="preserve">vlucht </w:t>
      </w:r>
      <w:r w:rsidR="00F902B0">
        <w:rPr>
          <w:b/>
          <w:sz w:val="24"/>
          <w:szCs w:val="24"/>
        </w:rPr>
        <w:t>schenken.</w:t>
      </w:r>
    </w:p>
    <w:p w14:paraId="5035161C" w14:textId="45C8D659" w:rsidR="00FD115F" w:rsidRDefault="005D6EB7">
      <w:pPr>
        <w:rPr>
          <w:b/>
          <w:sz w:val="24"/>
          <w:szCs w:val="24"/>
        </w:rPr>
      </w:pPr>
      <w:r>
        <w:rPr>
          <w:b/>
          <w:sz w:val="24"/>
          <w:szCs w:val="24"/>
        </w:rPr>
        <w:t>Wat betreft de kampioenschappen</w:t>
      </w:r>
      <w:r w:rsidR="007B24AA">
        <w:rPr>
          <w:b/>
          <w:sz w:val="24"/>
          <w:szCs w:val="24"/>
        </w:rPr>
        <w:t xml:space="preserve">, hier </w:t>
      </w:r>
      <w:r>
        <w:rPr>
          <w:b/>
          <w:sz w:val="24"/>
          <w:szCs w:val="24"/>
        </w:rPr>
        <w:t xml:space="preserve">gaan we de prijzentafel </w:t>
      </w:r>
      <w:r w:rsidR="00B72138">
        <w:rPr>
          <w:b/>
          <w:sz w:val="24"/>
          <w:szCs w:val="24"/>
        </w:rPr>
        <w:t xml:space="preserve">terug </w:t>
      </w:r>
      <w:r>
        <w:rPr>
          <w:b/>
          <w:sz w:val="24"/>
          <w:szCs w:val="24"/>
        </w:rPr>
        <w:t>iets optrekken</w:t>
      </w:r>
      <w:r w:rsidR="002C53E5">
        <w:rPr>
          <w:b/>
          <w:sz w:val="24"/>
          <w:szCs w:val="24"/>
        </w:rPr>
        <w:t xml:space="preserve"> en </w:t>
      </w:r>
      <w:r w:rsidR="007B24AA">
        <w:rPr>
          <w:b/>
          <w:sz w:val="24"/>
          <w:szCs w:val="24"/>
        </w:rPr>
        <w:t xml:space="preserve">iedereen kan </w:t>
      </w:r>
      <w:r w:rsidR="002C53E5">
        <w:rPr>
          <w:b/>
          <w:sz w:val="24"/>
          <w:szCs w:val="24"/>
        </w:rPr>
        <w:t xml:space="preserve">GRATIS </w:t>
      </w:r>
      <w:r w:rsidR="007B24AA">
        <w:rPr>
          <w:b/>
          <w:sz w:val="24"/>
          <w:szCs w:val="24"/>
        </w:rPr>
        <w:t>deelnemen</w:t>
      </w:r>
      <w:r w:rsidR="002C53E5">
        <w:rPr>
          <w:b/>
          <w:sz w:val="24"/>
          <w:szCs w:val="24"/>
        </w:rPr>
        <w:t>.</w:t>
      </w:r>
    </w:p>
    <w:p w14:paraId="52299C85" w14:textId="1DBEB332" w:rsidR="00CB4183" w:rsidRDefault="009C4D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 de wedstrijden op de DAGFOND (vanaf Limoges)en de INTERNATIONALE vluchten gaan we </w:t>
      </w:r>
      <w:r w:rsidR="00D52B40">
        <w:rPr>
          <w:b/>
          <w:sz w:val="24"/>
          <w:szCs w:val="24"/>
        </w:rPr>
        <w:t>verder met het</w:t>
      </w:r>
      <w:r>
        <w:rPr>
          <w:b/>
          <w:sz w:val="24"/>
          <w:szCs w:val="24"/>
        </w:rPr>
        <w:t xml:space="preserve">  SAMENSPEL </w:t>
      </w:r>
      <w:r w:rsidR="007B24AA">
        <w:rPr>
          <w:b/>
          <w:sz w:val="24"/>
          <w:szCs w:val="24"/>
        </w:rPr>
        <w:t xml:space="preserve">= </w:t>
      </w:r>
      <w:r>
        <w:rPr>
          <w:b/>
          <w:sz w:val="24"/>
          <w:szCs w:val="24"/>
        </w:rPr>
        <w:t>het VERBOND RUISELEDE/WINGENE en we voorzien</w:t>
      </w:r>
      <w:r w:rsidR="00CB41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iervoor ook </w:t>
      </w:r>
      <w:r w:rsidR="00D52B40">
        <w:rPr>
          <w:b/>
          <w:sz w:val="24"/>
          <w:szCs w:val="24"/>
        </w:rPr>
        <w:t>GRATIS</w:t>
      </w:r>
      <w:r>
        <w:rPr>
          <w:b/>
          <w:sz w:val="24"/>
          <w:szCs w:val="24"/>
        </w:rPr>
        <w:t xml:space="preserve"> </w:t>
      </w:r>
      <w:r w:rsidR="00D52B40">
        <w:rPr>
          <w:b/>
          <w:sz w:val="24"/>
          <w:szCs w:val="24"/>
        </w:rPr>
        <w:t>KAMPIOENSCHAPPEN</w:t>
      </w:r>
      <w:r w:rsidR="008E1521">
        <w:rPr>
          <w:b/>
          <w:sz w:val="24"/>
          <w:szCs w:val="24"/>
        </w:rPr>
        <w:t xml:space="preserve"> en NIEUW zijn de ASDUIFCOMPETITIES.</w:t>
      </w:r>
    </w:p>
    <w:p w14:paraId="5A507024" w14:textId="7445B45E" w:rsidR="00CB4183" w:rsidRDefault="00CB4183">
      <w:pPr>
        <w:rPr>
          <w:b/>
          <w:sz w:val="24"/>
          <w:szCs w:val="24"/>
        </w:rPr>
      </w:pPr>
      <w:r>
        <w:rPr>
          <w:b/>
          <w:sz w:val="24"/>
          <w:szCs w:val="24"/>
        </w:rPr>
        <w:t>Een woord van dank gaat naar alle medewerkers in onze vereniging,</w:t>
      </w:r>
      <w:r w:rsidR="0005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ar onze sponsoren en symp</w:t>
      </w:r>
      <w:r w:rsidR="00057E3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 w:rsidR="00057E3E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isanten,</w:t>
      </w:r>
      <w:r w:rsidR="0005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schenkers van ere-en gratis</w:t>
      </w:r>
      <w:r w:rsidR="00061D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jzen,</w:t>
      </w:r>
      <w:r w:rsidR="0005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schenkers en koper(s)</w:t>
      </w:r>
      <w:r w:rsidR="00061D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oor en op onze jaarlijkse duivenverkoop.</w:t>
      </w:r>
    </w:p>
    <w:p w14:paraId="22372039" w14:textId="34437277" w:rsidR="00D52B40" w:rsidRDefault="00D52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Ook dank aan bestuur en medewerkers van “De Gullegemse Duivenmaatschappij” voor de goede samenwerking.</w:t>
      </w:r>
    </w:p>
    <w:p w14:paraId="147987EE" w14:textId="7E61EE82" w:rsidR="00D66BB4" w:rsidRDefault="00D52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En tenslo</w:t>
      </w:r>
      <w:r w:rsidR="00342A95">
        <w:rPr>
          <w:b/>
          <w:sz w:val="24"/>
          <w:szCs w:val="24"/>
        </w:rPr>
        <w:t>tte</w:t>
      </w:r>
      <w:r w:rsidR="00CB4183">
        <w:rPr>
          <w:b/>
          <w:sz w:val="24"/>
          <w:szCs w:val="24"/>
        </w:rPr>
        <w:t xml:space="preserve"> ook dank aan de liefhebbers die in onze vereniging komen spelen,</w:t>
      </w:r>
      <w:r w:rsidR="00057E3E">
        <w:rPr>
          <w:b/>
          <w:sz w:val="24"/>
          <w:szCs w:val="24"/>
        </w:rPr>
        <w:t xml:space="preserve"> </w:t>
      </w:r>
      <w:r w:rsidR="00CB4183">
        <w:rPr>
          <w:b/>
          <w:sz w:val="24"/>
          <w:szCs w:val="24"/>
        </w:rPr>
        <w:t xml:space="preserve">zij die hun vertrouwen </w:t>
      </w:r>
      <w:r w:rsidR="00D66BB4">
        <w:rPr>
          <w:b/>
          <w:sz w:val="24"/>
          <w:szCs w:val="24"/>
        </w:rPr>
        <w:t>blijven schenken aan onze mooie club.</w:t>
      </w:r>
    </w:p>
    <w:p w14:paraId="6EECCE12" w14:textId="77777777" w:rsidR="002C53E5" w:rsidRDefault="002C53E5">
      <w:pPr>
        <w:rPr>
          <w:b/>
          <w:sz w:val="24"/>
          <w:szCs w:val="24"/>
        </w:rPr>
      </w:pPr>
    </w:p>
    <w:p w14:paraId="56C9778A" w14:textId="559338C3" w:rsidR="005D6EB7" w:rsidRDefault="00C47C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ag tot </w:t>
      </w:r>
      <w:r w:rsidR="0041010D">
        <w:rPr>
          <w:b/>
          <w:sz w:val="24"/>
          <w:szCs w:val="24"/>
        </w:rPr>
        <w:t>binnenkort</w:t>
      </w:r>
      <w:r>
        <w:rPr>
          <w:b/>
          <w:sz w:val="24"/>
          <w:szCs w:val="24"/>
        </w:rPr>
        <w:t>!!!</w:t>
      </w:r>
    </w:p>
    <w:p w14:paraId="7DBF754C" w14:textId="77777777" w:rsidR="002C53E5" w:rsidRDefault="002C53E5">
      <w:pPr>
        <w:rPr>
          <w:b/>
          <w:sz w:val="24"/>
          <w:szCs w:val="24"/>
        </w:rPr>
      </w:pPr>
    </w:p>
    <w:p w14:paraId="29336D87" w14:textId="4DF99E46" w:rsidR="00836995" w:rsidRDefault="00C47C35" w:rsidP="00DE06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portieve groeten,</w:t>
      </w:r>
    </w:p>
    <w:p w14:paraId="48613005" w14:textId="77777777" w:rsidR="00712EE6" w:rsidRDefault="00712EE6" w:rsidP="00DE0616">
      <w:pPr>
        <w:pStyle w:val="Geenafstand"/>
        <w:rPr>
          <w:b/>
          <w:sz w:val="24"/>
          <w:szCs w:val="24"/>
        </w:rPr>
      </w:pPr>
    </w:p>
    <w:p w14:paraId="61390CAA" w14:textId="7B2E7183" w:rsidR="00B72138" w:rsidRDefault="00836995" w:rsidP="00DE06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Frederik Bracke</w:t>
      </w:r>
      <w:r w:rsidR="009C4D59">
        <w:rPr>
          <w:b/>
          <w:sz w:val="24"/>
          <w:szCs w:val="24"/>
        </w:rPr>
        <w:t>,</w:t>
      </w:r>
      <w:r w:rsidR="007B24AA">
        <w:rPr>
          <w:b/>
          <w:sz w:val="24"/>
          <w:szCs w:val="24"/>
        </w:rPr>
        <w:t xml:space="preserve"> </w:t>
      </w:r>
      <w:r w:rsidR="009C4D59">
        <w:rPr>
          <w:b/>
          <w:sz w:val="24"/>
          <w:szCs w:val="24"/>
        </w:rPr>
        <w:t>voorzitter “De Arend” Rekkem</w:t>
      </w:r>
    </w:p>
    <w:p w14:paraId="6844E666" w14:textId="77777777" w:rsidR="00A36FC9" w:rsidRDefault="00A36FC9" w:rsidP="00DE0616">
      <w:pPr>
        <w:pStyle w:val="Geenafstand"/>
        <w:rPr>
          <w:b/>
          <w:sz w:val="24"/>
          <w:szCs w:val="24"/>
        </w:rPr>
      </w:pPr>
    </w:p>
    <w:p w14:paraId="7ABF9BB4" w14:textId="77777777" w:rsidR="00A36FC9" w:rsidRDefault="00A36FC9" w:rsidP="00DE0616">
      <w:pPr>
        <w:pStyle w:val="Geenafstand"/>
        <w:rPr>
          <w:b/>
          <w:sz w:val="24"/>
          <w:szCs w:val="24"/>
        </w:rPr>
      </w:pPr>
    </w:p>
    <w:p w14:paraId="5F0F288A" w14:textId="77777777" w:rsidR="00A36FC9" w:rsidRDefault="00A36FC9" w:rsidP="00DE0616">
      <w:pPr>
        <w:pStyle w:val="Geenafstand"/>
        <w:rPr>
          <w:b/>
          <w:sz w:val="24"/>
          <w:szCs w:val="24"/>
        </w:rPr>
      </w:pPr>
    </w:p>
    <w:p w14:paraId="172AB5D0" w14:textId="77777777" w:rsidR="00D420CA" w:rsidRDefault="00D420CA" w:rsidP="00DE0616">
      <w:pPr>
        <w:pStyle w:val="Geenafstand"/>
        <w:rPr>
          <w:b/>
          <w:sz w:val="24"/>
          <w:szCs w:val="24"/>
        </w:rPr>
      </w:pPr>
    </w:p>
    <w:p w14:paraId="61F95698" w14:textId="77777777" w:rsidR="002C53E5" w:rsidRDefault="002C53E5" w:rsidP="00DE0616">
      <w:pPr>
        <w:pStyle w:val="Geenafstand"/>
        <w:rPr>
          <w:b/>
          <w:sz w:val="24"/>
          <w:szCs w:val="24"/>
        </w:rPr>
      </w:pPr>
    </w:p>
    <w:p w14:paraId="5C8DB4F1" w14:textId="63C09E9E" w:rsidR="00D86C78" w:rsidRPr="00B73032" w:rsidRDefault="00D86C78" w:rsidP="00D86C7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HET BESTUUR 20</w:t>
      </w:r>
      <w:r w:rsidR="00350F94" w:rsidRPr="00B73032">
        <w:rPr>
          <w:b/>
          <w:color w:val="FF0000"/>
          <w:sz w:val="32"/>
          <w:szCs w:val="32"/>
        </w:rPr>
        <w:t>2</w:t>
      </w:r>
      <w:r w:rsidR="0001089B">
        <w:rPr>
          <w:b/>
          <w:color w:val="FF0000"/>
          <w:sz w:val="32"/>
          <w:szCs w:val="32"/>
        </w:rPr>
        <w:t>4</w:t>
      </w:r>
    </w:p>
    <w:p w14:paraId="43636D39" w14:textId="77777777" w:rsidR="00D86C78" w:rsidRDefault="00D86C78" w:rsidP="00D86C78"/>
    <w:p w14:paraId="5861FE38" w14:textId="71DE695F" w:rsidR="00D86C78" w:rsidRDefault="00D86C78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ZITTER:                      </w:t>
      </w:r>
      <w:r w:rsidR="00607F6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607F65">
        <w:rPr>
          <w:b/>
          <w:sz w:val="24"/>
          <w:szCs w:val="24"/>
        </w:rPr>
        <w:t xml:space="preserve">   </w:t>
      </w:r>
      <w:r w:rsidR="004476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RACKE Frederik        0475/40.86.73      </w:t>
      </w:r>
      <w:hyperlink r:id="rId11" w:history="1">
        <w:r w:rsidR="00057E3E" w:rsidRPr="009E48DB">
          <w:rPr>
            <w:rStyle w:val="Hyperlink"/>
            <w:b/>
            <w:sz w:val="24"/>
            <w:szCs w:val="24"/>
          </w:rPr>
          <w:t>f-bracke@skynet.be</w:t>
        </w:r>
      </w:hyperlink>
    </w:p>
    <w:p w14:paraId="4262945E" w14:textId="647832C9" w:rsidR="00D86C78" w:rsidRPr="003C3914" w:rsidRDefault="00D86C78" w:rsidP="00D86C78">
      <w:pPr>
        <w:rPr>
          <w:b/>
          <w:color w:val="2F5496" w:themeColor="accent1" w:themeShade="BF"/>
          <w:sz w:val="24"/>
          <w:szCs w:val="24"/>
        </w:rPr>
      </w:pPr>
      <w:r>
        <w:rPr>
          <w:b/>
          <w:sz w:val="24"/>
          <w:szCs w:val="24"/>
        </w:rPr>
        <w:t xml:space="preserve">ONDER-VOORZITTER:       </w:t>
      </w:r>
      <w:r w:rsidR="00607F65">
        <w:rPr>
          <w:b/>
          <w:sz w:val="24"/>
          <w:szCs w:val="24"/>
        </w:rPr>
        <w:t xml:space="preserve">     </w:t>
      </w:r>
      <w:r w:rsidR="0041010D">
        <w:rPr>
          <w:b/>
          <w:sz w:val="24"/>
          <w:szCs w:val="24"/>
        </w:rPr>
        <w:t xml:space="preserve"> </w:t>
      </w:r>
      <w:r w:rsidR="003B43DE">
        <w:rPr>
          <w:b/>
          <w:sz w:val="24"/>
          <w:szCs w:val="24"/>
        </w:rPr>
        <w:t xml:space="preserve"> </w:t>
      </w:r>
      <w:r w:rsidR="003C3914">
        <w:rPr>
          <w:b/>
          <w:sz w:val="24"/>
          <w:szCs w:val="24"/>
        </w:rPr>
        <w:t xml:space="preserve"> PEIRS Steven</w:t>
      </w:r>
      <w:r w:rsidR="0041010D">
        <w:rPr>
          <w:b/>
          <w:sz w:val="24"/>
          <w:szCs w:val="24"/>
        </w:rPr>
        <w:t xml:space="preserve"> </w:t>
      </w:r>
      <w:r w:rsidR="003C3914">
        <w:rPr>
          <w:b/>
          <w:sz w:val="24"/>
          <w:szCs w:val="24"/>
        </w:rPr>
        <w:t xml:space="preserve">              0494/63.25.16      </w:t>
      </w:r>
      <w:r w:rsidR="003C3914" w:rsidRPr="003C3914">
        <w:rPr>
          <w:b/>
          <w:color w:val="2E74B5" w:themeColor="accent5" w:themeShade="BF"/>
          <w:sz w:val="24"/>
          <w:szCs w:val="24"/>
        </w:rPr>
        <w:t>peirs@scarlet.be</w:t>
      </w:r>
      <w:r w:rsidRPr="003C3914">
        <w:rPr>
          <w:b/>
          <w:color w:val="2E74B5" w:themeColor="accent5" w:themeShade="BF"/>
          <w:sz w:val="24"/>
          <w:szCs w:val="24"/>
        </w:rPr>
        <w:t xml:space="preserve"> </w:t>
      </w:r>
    </w:p>
    <w:p w14:paraId="5AE2B4CF" w14:textId="71767716" w:rsidR="00D86C78" w:rsidRPr="003C3914" w:rsidRDefault="00D86C78" w:rsidP="00D86C78">
      <w:pPr>
        <w:rPr>
          <w:b/>
          <w:sz w:val="24"/>
          <w:szCs w:val="24"/>
          <w:lang w:val="en-US"/>
        </w:rPr>
      </w:pPr>
      <w:r w:rsidRPr="003C3914">
        <w:rPr>
          <w:b/>
          <w:sz w:val="24"/>
          <w:szCs w:val="24"/>
          <w:lang w:val="en-US"/>
        </w:rPr>
        <w:t xml:space="preserve">SECRETARIS:                        </w:t>
      </w:r>
      <w:r w:rsidR="00607F65" w:rsidRPr="003C3914">
        <w:rPr>
          <w:b/>
          <w:sz w:val="24"/>
          <w:szCs w:val="24"/>
          <w:lang w:val="en-US"/>
        </w:rPr>
        <w:t xml:space="preserve">      </w:t>
      </w:r>
      <w:r w:rsidR="003B43DE" w:rsidRPr="003C3914">
        <w:rPr>
          <w:b/>
          <w:sz w:val="24"/>
          <w:szCs w:val="24"/>
          <w:lang w:val="en-US"/>
        </w:rPr>
        <w:t xml:space="preserve"> </w:t>
      </w:r>
      <w:r w:rsidR="00607F65" w:rsidRPr="003C3914">
        <w:rPr>
          <w:b/>
          <w:sz w:val="24"/>
          <w:szCs w:val="24"/>
          <w:lang w:val="en-US"/>
        </w:rPr>
        <w:t xml:space="preserve"> </w:t>
      </w:r>
      <w:r w:rsidRPr="003C3914">
        <w:rPr>
          <w:b/>
          <w:sz w:val="24"/>
          <w:szCs w:val="24"/>
          <w:lang w:val="en-US"/>
        </w:rPr>
        <w:t xml:space="preserve">NOPPE Dirk                0479/41.34.28   </w:t>
      </w:r>
      <w:r w:rsidR="00607F65" w:rsidRPr="003C3914">
        <w:rPr>
          <w:b/>
          <w:sz w:val="24"/>
          <w:szCs w:val="24"/>
          <w:lang w:val="en-US"/>
        </w:rPr>
        <w:t xml:space="preserve"> </w:t>
      </w:r>
      <w:r w:rsidR="004476C5">
        <w:rPr>
          <w:b/>
          <w:sz w:val="24"/>
          <w:szCs w:val="24"/>
          <w:lang w:val="en-US"/>
        </w:rPr>
        <w:t xml:space="preserve">  </w:t>
      </w:r>
      <w:r w:rsidR="00607F65" w:rsidRPr="003C3914">
        <w:rPr>
          <w:b/>
          <w:sz w:val="24"/>
          <w:szCs w:val="24"/>
          <w:lang w:val="en-US"/>
        </w:rPr>
        <w:t xml:space="preserve"> </w:t>
      </w:r>
      <w:r w:rsidRPr="003C3914">
        <w:rPr>
          <w:b/>
          <w:color w:val="4472C4" w:themeColor="accent1"/>
          <w:sz w:val="24"/>
          <w:szCs w:val="24"/>
          <w:lang w:val="en-US"/>
        </w:rPr>
        <w:t>dirknoppe@skynet.be</w:t>
      </w:r>
    </w:p>
    <w:p w14:paraId="463F6129" w14:textId="3FA91BF5" w:rsidR="00D86C78" w:rsidRPr="003C3914" w:rsidRDefault="00D86C78" w:rsidP="00D86C78">
      <w:pPr>
        <w:rPr>
          <w:b/>
          <w:sz w:val="24"/>
          <w:szCs w:val="24"/>
          <w:lang w:val="en-US"/>
        </w:rPr>
      </w:pPr>
      <w:r w:rsidRPr="003C3914">
        <w:rPr>
          <w:b/>
          <w:sz w:val="24"/>
          <w:szCs w:val="24"/>
          <w:lang w:val="en-US"/>
        </w:rPr>
        <w:t xml:space="preserve">ADJUNCT-SECRETARIS:     </w:t>
      </w:r>
      <w:r w:rsidR="00607F65" w:rsidRPr="003C3914">
        <w:rPr>
          <w:b/>
          <w:sz w:val="24"/>
          <w:szCs w:val="24"/>
          <w:lang w:val="en-US"/>
        </w:rPr>
        <w:t xml:space="preserve">        </w:t>
      </w:r>
      <w:r w:rsidR="003C3914" w:rsidRPr="003C3914">
        <w:rPr>
          <w:b/>
          <w:sz w:val="24"/>
          <w:szCs w:val="24"/>
          <w:lang w:val="en-US"/>
        </w:rPr>
        <w:t>DEBACK</w:t>
      </w:r>
      <w:r w:rsidR="003C3914">
        <w:rPr>
          <w:b/>
          <w:sz w:val="24"/>
          <w:szCs w:val="24"/>
          <w:lang w:val="en-US"/>
        </w:rPr>
        <w:t>ER Chris        0486/44.07.50</w:t>
      </w:r>
    </w:p>
    <w:p w14:paraId="087F3452" w14:textId="68C37D01" w:rsidR="00D86C78" w:rsidRPr="005B415E" w:rsidRDefault="00D86C78" w:rsidP="00D86C78">
      <w:pPr>
        <w:rPr>
          <w:b/>
          <w:color w:val="4472C4" w:themeColor="accent1"/>
          <w:sz w:val="24"/>
          <w:szCs w:val="24"/>
        </w:rPr>
      </w:pPr>
      <w:r w:rsidRPr="005B415E">
        <w:rPr>
          <w:b/>
          <w:sz w:val="24"/>
          <w:szCs w:val="24"/>
        </w:rPr>
        <w:t xml:space="preserve">PENNINGMEESTER:           </w:t>
      </w:r>
      <w:r w:rsidR="00607F65" w:rsidRPr="005B415E">
        <w:rPr>
          <w:b/>
          <w:sz w:val="24"/>
          <w:szCs w:val="24"/>
        </w:rPr>
        <w:t xml:space="preserve">   </w:t>
      </w:r>
      <w:r w:rsidRPr="005B415E">
        <w:rPr>
          <w:b/>
          <w:sz w:val="24"/>
          <w:szCs w:val="24"/>
        </w:rPr>
        <w:t xml:space="preserve"> </w:t>
      </w:r>
      <w:r w:rsidR="00607F65" w:rsidRPr="005B415E">
        <w:rPr>
          <w:b/>
          <w:sz w:val="24"/>
          <w:szCs w:val="24"/>
        </w:rPr>
        <w:t xml:space="preserve">    </w:t>
      </w:r>
      <w:r w:rsidRPr="005B415E">
        <w:rPr>
          <w:b/>
          <w:sz w:val="24"/>
          <w:szCs w:val="24"/>
        </w:rPr>
        <w:t xml:space="preserve">DENYS Erik                  0473/27.39.00  </w:t>
      </w:r>
      <w:r w:rsidR="00607F65" w:rsidRPr="005B415E">
        <w:rPr>
          <w:b/>
          <w:sz w:val="24"/>
          <w:szCs w:val="24"/>
        </w:rPr>
        <w:t xml:space="preserve">  </w:t>
      </w:r>
      <w:r w:rsidR="004476C5">
        <w:rPr>
          <w:b/>
          <w:sz w:val="24"/>
          <w:szCs w:val="24"/>
        </w:rPr>
        <w:t xml:space="preserve"> </w:t>
      </w:r>
      <w:r w:rsidR="00607F65" w:rsidRPr="005B415E">
        <w:rPr>
          <w:b/>
          <w:sz w:val="24"/>
          <w:szCs w:val="24"/>
        </w:rPr>
        <w:t xml:space="preserve"> </w:t>
      </w:r>
      <w:hyperlink r:id="rId12" w:history="1">
        <w:r w:rsidR="00607F65" w:rsidRPr="005B415E">
          <w:rPr>
            <w:rStyle w:val="Hyperlink"/>
            <w:b/>
            <w:sz w:val="24"/>
            <w:szCs w:val="24"/>
          </w:rPr>
          <w:t>erikdenys@skynet.be</w:t>
        </w:r>
      </w:hyperlink>
    </w:p>
    <w:p w14:paraId="1306D9C6" w14:textId="138F4EF6" w:rsidR="00607F65" w:rsidRDefault="00607F65" w:rsidP="00D86C78">
      <w:pPr>
        <w:rPr>
          <w:b/>
          <w:sz w:val="24"/>
          <w:szCs w:val="24"/>
        </w:rPr>
      </w:pPr>
      <w:r w:rsidRPr="00607F65">
        <w:rPr>
          <w:b/>
          <w:sz w:val="24"/>
          <w:szCs w:val="24"/>
        </w:rPr>
        <w:t>ADJUNCT-PENNINGMEESTER</w:t>
      </w:r>
      <w:r>
        <w:rPr>
          <w:b/>
          <w:sz w:val="24"/>
          <w:szCs w:val="24"/>
        </w:rPr>
        <w:t>: VERHEYE Rino</w:t>
      </w:r>
      <w:r w:rsidR="001C119D">
        <w:rPr>
          <w:b/>
          <w:sz w:val="24"/>
          <w:szCs w:val="24"/>
        </w:rPr>
        <w:t xml:space="preserve">            0496/37.88.72</w:t>
      </w:r>
    </w:p>
    <w:p w14:paraId="08DD4C50" w14:textId="434C3CF4" w:rsidR="00607F65" w:rsidRPr="00AF6CB0" w:rsidRDefault="00607F65" w:rsidP="00D86C78">
      <w:pPr>
        <w:rPr>
          <w:b/>
          <w:sz w:val="24"/>
          <w:szCs w:val="24"/>
        </w:rPr>
      </w:pPr>
      <w:r w:rsidRPr="00AF6CB0">
        <w:rPr>
          <w:b/>
          <w:sz w:val="24"/>
          <w:szCs w:val="24"/>
        </w:rPr>
        <w:t>PUBLIC-RELATIONS:                  VANDEMAELE Wilfried</w:t>
      </w:r>
      <w:r w:rsidR="001C119D">
        <w:rPr>
          <w:b/>
          <w:sz w:val="24"/>
          <w:szCs w:val="24"/>
        </w:rPr>
        <w:t xml:space="preserve">    0473/81.67.79</w:t>
      </w:r>
    </w:p>
    <w:p w14:paraId="01407251" w14:textId="47FDFFF8" w:rsidR="00607F65" w:rsidRPr="003C3914" w:rsidRDefault="00607F65" w:rsidP="00D86C78">
      <w:pPr>
        <w:rPr>
          <w:b/>
          <w:sz w:val="24"/>
          <w:szCs w:val="24"/>
        </w:rPr>
      </w:pPr>
      <w:r w:rsidRPr="00607F65">
        <w:rPr>
          <w:b/>
          <w:sz w:val="24"/>
          <w:szCs w:val="24"/>
        </w:rPr>
        <w:t xml:space="preserve">BESTUURSLEDEN:        </w:t>
      </w:r>
      <w:r w:rsidR="003C3914">
        <w:rPr>
          <w:b/>
          <w:sz w:val="24"/>
          <w:szCs w:val="24"/>
        </w:rPr>
        <w:t xml:space="preserve">         </w:t>
      </w:r>
      <w:r w:rsidR="00D876AD">
        <w:rPr>
          <w:b/>
          <w:sz w:val="24"/>
          <w:szCs w:val="24"/>
        </w:rPr>
        <w:t xml:space="preserve">  </w:t>
      </w:r>
      <w:r w:rsidR="00350F94">
        <w:rPr>
          <w:b/>
          <w:sz w:val="24"/>
          <w:szCs w:val="24"/>
        </w:rPr>
        <w:t xml:space="preserve">   VANGHELUWE Eddy</w:t>
      </w:r>
    </w:p>
    <w:p w14:paraId="206E4E51" w14:textId="330AA6EE" w:rsidR="00607F65" w:rsidRDefault="00A82ADA" w:rsidP="00D86C78">
      <w:pPr>
        <w:rPr>
          <w:b/>
          <w:sz w:val="24"/>
          <w:szCs w:val="24"/>
        </w:rPr>
      </w:pPr>
      <w:r w:rsidRPr="00C06713">
        <w:rPr>
          <w:b/>
          <w:sz w:val="24"/>
          <w:szCs w:val="24"/>
          <w:lang w:val="de-DE"/>
        </w:rPr>
        <w:t xml:space="preserve">Stamnummer K.B.D.B.             </w:t>
      </w:r>
      <w:r w:rsidRPr="00D62BBF">
        <w:rPr>
          <w:b/>
          <w:sz w:val="24"/>
          <w:szCs w:val="24"/>
        </w:rPr>
        <w:t>33193</w:t>
      </w:r>
    </w:p>
    <w:p w14:paraId="3AB2B588" w14:textId="77777777" w:rsidR="00FB6AF9" w:rsidRPr="00D62BBF" w:rsidRDefault="00FB6AF9" w:rsidP="00D86C78">
      <w:pPr>
        <w:rPr>
          <w:b/>
          <w:sz w:val="24"/>
          <w:szCs w:val="24"/>
        </w:rPr>
      </w:pPr>
    </w:p>
    <w:p w14:paraId="3CE5232D" w14:textId="74FE6FDC" w:rsidR="00D86C78" w:rsidRPr="00E52654" w:rsidRDefault="00607F65" w:rsidP="00E5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NUTTIGE TELEFOONNUMMERS</w:t>
      </w:r>
    </w:p>
    <w:p w14:paraId="3D834885" w14:textId="77777777" w:rsidR="00D86C78" w:rsidRPr="00A979F3" w:rsidRDefault="00607F65" w:rsidP="00D86C78">
      <w:pPr>
        <w:rPr>
          <w:b/>
          <w:color w:val="FF0000"/>
          <w:sz w:val="24"/>
          <w:szCs w:val="24"/>
        </w:rPr>
      </w:pPr>
      <w:r w:rsidRPr="00A979F3">
        <w:rPr>
          <w:b/>
          <w:color w:val="FF0000"/>
          <w:sz w:val="24"/>
          <w:szCs w:val="24"/>
        </w:rPr>
        <w:t>-Enkel voor AANMELDINGEN</w:t>
      </w:r>
    </w:p>
    <w:p w14:paraId="5B85D066" w14:textId="28CF3B38" w:rsidR="002C53E5" w:rsidRDefault="00607F65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0470/22</w:t>
      </w:r>
      <w:r w:rsidR="0063017B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4</w:t>
      </w:r>
      <w:r w:rsidR="00630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38    </w:t>
      </w:r>
      <w:r w:rsidR="00A85A06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 xml:space="preserve">     </w:t>
      </w:r>
      <w:r w:rsidRPr="00A85A06">
        <w:rPr>
          <w:b/>
          <w:sz w:val="24"/>
          <w:szCs w:val="24"/>
        </w:rPr>
        <w:t>0479/17</w:t>
      </w:r>
      <w:r w:rsidR="0063017B" w:rsidRPr="00A85A06">
        <w:rPr>
          <w:b/>
          <w:sz w:val="24"/>
          <w:szCs w:val="24"/>
        </w:rPr>
        <w:t>.</w:t>
      </w:r>
      <w:r w:rsidRPr="00A85A06">
        <w:rPr>
          <w:b/>
          <w:sz w:val="24"/>
          <w:szCs w:val="24"/>
        </w:rPr>
        <w:t>93</w:t>
      </w:r>
      <w:r w:rsidR="0063017B" w:rsidRPr="00A85A06">
        <w:rPr>
          <w:b/>
          <w:sz w:val="24"/>
          <w:szCs w:val="24"/>
        </w:rPr>
        <w:t>.</w:t>
      </w:r>
      <w:r w:rsidRPr="00A85A06">
        <w:rPr>
          <w:b/>
          <w:sz w:val="24"/>
          <w:szCs w:val="24"/>
        </w:rPr>
        <w:t>28</w:t>
      </w:r>
    </w:p>
    <w:p w14:paraId="5BFBFF99" w14:textId="77777777" w:rsidR="00A85A06" w:rsidRDefault="00A85A06" w:rsidP="00D86C78">
      <w:pPr>
        <w:rPr>
          <w:b/>
          <w:sz w:val="24"/>
          <w:szCs w:val="24"/>
        </w:rPr>
      </w:pPr>
    </w:p>
    <w:p w14:paraId="7EA3657D" w14:textId="7AFD2186" w:rsidR="0063017B" w:rsidRPr="0063017B" w:rsidRDefault="0063017B" w:rsidP="00D86C78">
      <w:pPr>
        <w:rPr>
          <w:b/>
          <w:color w:val="FF0000"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Verantwoordelijke INKORVINGEN en AFSLAG</w:t>
      </w:r>
    </w:p>
    <w:p w14:paraId="5D79650B" w14:textId="1FF28995" w:rsidR="0063017B" w:rsidRDefault="0063017B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NOPPE Dirk          0479/41.34.28</w:t>
      </w:r>
    </w:p>
    <w:p w14:paraId="08D68EA1" w14:textId="77777777" w:rsidR="00A85A06" w:rsidRDefault="00A85A06" w:rsidP="00D86C78">
      <w:pPr>
        <w:rPr>
          <w:b/>
          <w:sz w:val="24"/>
          <w:szCs w:val="24"/>
        </w:rPr>
      </w:pPr>
    </w:p>
    <w:p w14:paraId="152641EC" w14:textId="77777777" w:rsidR="0063017B" w:rsidRPr="0063017B" w:rsidRDefault="0063017B" w:rsidP="00D86C78">
      <w:pPr>
        <w:rPr>
          <w:b/>
          <w:color w:val="FF0000"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CONTACTPERSOON</w:t>
      </w:r>
    </w:p>
    <w:p w14:paraId="36E28968" w14:textId="6D897C67" w:rsidR="00A85A06" w:rsidRDefault="0063017B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CKE Frederik  0475/40.86.73</w:t>
      </w:r>
    </w:p>
    <w:p w14:paraId="3551DA38" w14:textId="50CC5DFC" w:rsidR="001C119D" w:rsidRDefault="001C119D" w:rsidP="00D86C78">
      <w:pPr>
        <w:rPr>
          <w:b/>
          <w:color w:val="FF0000"/>
          <w:sz w:val="24"/>
          <w:szCs w:val="24"/>
        </w:rPr>
      </w:pPr>
      <w:r w:rsidRPr="001C119D">
        <w:rPr>
          <w:b/>
          <w:color w:val="FF0000"/>
          <w:sz w:val="24"/>
          <w:szCs w:val="24"/>
        </w:rPr>
        <w:t>-U</w:t>
      </w:r>
      <w:r>
        <w:rPr>
          <w:b/>
          <w:color w:val="FF0000"/>
          <w:sz w:val="24"/>
          <w:szCs w:val="24"/>
        </w:rPr>
        <w:t>ITSLAG</w:t>
      </w:r>
    </w:p>
    <w:p w14:paraId="37CAEDE7" w14:textId="7F159B8B" w:rsidR="00A85A06" w:rsidRPr="001C119D" w:rsidRDefault="001C119D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PEIRS Steven 0494/63.25.16</w:t>
      </w:r>
    </w:p>
    <w:p w14:paraId="773F31F7" w14:textId="77777777" w:rsidR="0063017B" w:rsidRDefault="0063017B" w:rsidP="00D86C78">
      <w:pPr>
        <w:rPr>
          <w:b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FINANCIEEL verantwoordelijke</w:t>
      </w:r>
      <w:r>
        <w:rPr>
          <w:b/>
          <w:color w:val="FF0000"/>
          <w:sz w:val="24"/>
          <w:szCs w:val="24"/>
        </w:rPr>
        <w:t xml:space="preserve"> (prijsgelden….)</w:t>
      </w:r>
    </w:p>
    <w:p w14:paraId="4E6CCE16" w14:textId="77777777" w:rsidR="0063017B" w:rsidRDefault="0063017B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NYS Erik   0473/27.39.00</w:t>
      </w:r>
    </w:p>
    <w:p w14:paraId="3F2AF77C" w14:textId="77777777" w:rsidR="0063017B" w:rsidRDefault="0063017B" w:rsidP="00D86C78">
      <w:pPr>
        <w:rPr>
          <w:b/>
          <w:color w:val="FF0000"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LOKAAL</w:t>
      </w:r>
    </w:p>
    <w:p w14:paraId="1A3A60C4" w14:textId="4E7663DE" w:rsidR="00A85A06" w:rsidRDefault="00350F94" w:rsidP="002C53E5">
      <w:pPr>
        <w:rPr>
          <w:b/>
          <w:sz w:val="24"/>
          <w:szCs w:val="24"/>
        </w:rPr>
      </w:pPr>
      <w:r>
        <w:rPr>
          <w:b/>
          <w:sz w:val="24"/>
          <w:szCs w:val="24"/>
        </w:rPr>
        <w:t>0475/40.86.73</w:t>
      </w:r>
    </w:p>
    <w:p w14:paraId="3395A01E" w14:textId="77777777" w:rsidR="00A85A06" w:rsidRPr="002C53E5" w:rsidRDefault="00A85A06" w:rsidP="002C53E5">
      <w:pPr>
        <w:rPr>
          <w:b/>
          <w:sz w:val="24"/>
          <w:szCs w:val="24"/>
        </w:rPr>
      </w:pPr>
    </w:p>
    <w:p w14:paraId="18B967D8" w14:textId="77777777" w:rsidR="00AE4443" w:rsidRDefault="00AE4443" w:rsidP="00A96BD3">
      <w:pPr>
        <w:pStyle w:val="Geenafstand"/>
        <w:rPr>
          <w:b/>
          <w:color w:val="FF0000"/>
          <w:sz w:val="24"/>
          <w:szCs w:val="24"/>
        </w:rPr>
      </w:pPr>
    </w:p>
    <w:p w14:paraId="529771D0" w14:textId="5BFD1FCA" w:rsidR="00D778E7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>
        <w:rPr>
          <w:b/>
          <w:color w:val="FF0000"/>
          <w:sz w:val="24"/>
          <w:szCs w:val="24"/>
          <w:u w:val="thick"/>
        </w:rPr>
        <w:t xml:space="preserve">DUBBELINGEN op </w:t>
      </w:r>
      <w:r w:rsidR="00D778E7" w:rsidRPr="00D778E7">
        <w:rPr>
          <w:b/>
          <w:color w:val="FF0000"/>
          <w:sz w:val="24"/>
          <w:szCs w:val="24"/>
          <w:u w:val="thick"/>
        </w:rPr>
        <w:t>INTERPROVINCIALE VLUCHTEN</w:t>
      </w:r>
      <w:r>
        <w:rPr>
          <w:b/>
          <w:color w:val="FF0000"/>
          <w:sz w:val="24"/>
          <w:szCs w:val="24"/>
          <w:u w:val="thick"/>
        </w:rPr>
        <w:t>:</w:t>
      </w:r>
      <w:r w:rsidR="00D778E7" w:rsidRPr="00D778E7">
        <w:rPr>
          <w:b/>
          <w:color w:val="FF0000"/>
          <w:sz w:val="24"/>
          <w:szCs w:val="24"/>
          <w:u w:val="thick"/>
        </w:rPr>
        <w:t xml:space="preserve"> (inrichter Interwestvlaamse Vereniging)</w:t>
      </w:r>
    </w:p>
    <w:p w14:paraId="16F622D0" w14:textId="77777777" w:rsidR="00D778E7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>
        <w:rPr>
          <w:b/>
          <w:color w:val="FF0000"/>
          <w:sz w:val="24"/>
          <w:szCs w:val="24"/>
          <w:u w:val="thick"/>
        </w:rPr>
        <w:t>Alleen REKKEM</w:t>
      </w:r>
    </w:p>
    <w:p w14:paraId="514DCFFA" w14:textId="2C0A71D5" w:rsidR="005172A3" w:rsidRDefault="00D778E7" w:rsidP="00A96BD3">
      <w:pPr>
        <w:pStyle w:val="Geenafstand"/>
        <w:rPr>
          <w:b/>
          <w:sz w:val="24"/>
          <w:szCs w:val="24"/>
        </w:rPr>
      </w:pPr>
      <w:r w:rsidRPr="00D778E7">
        <w:rPr>
          <w:b/>
          <w:sz w:val="24"/>
          <w:szCs w:val="24"/>
        </w:rPr>
        <w:t>Vluchten uit</w:t>
      </w:r>
      <w:r>
        <w:rPr>
          <w:b/>
          <w:sz w:val="24"/>
          <w:szCs w:val="24"/>
        </w:rPr>
        <w:t>:</w:t>
      </w:r>
      <w:r w:rsidRPr="00D778E7">
        <w:rPr>
          <w:b/>
          <w:sz w:val="24"/>
          <w:szCs w:val="24"/>
        </w:rPr>
        <w:t xml:space="preserve"> </w:t>
      </w:r>
    </w:p>
    <w:p w14:paraId="27BDCA94" w14:textId="77777777" w:rsidR="00807221" w:rsidRPr="00D778E7" w:rsidRDefault="00807221" w:rsidP="00A96BD3">
      <w:pPr>
        <w:pStyle w:val="Geenafstand"/>
        <w:rPr>
          <w:b/>
          <w:sz w:val="24"/>
          <w:szCs w:val="24"/>
        </w:rPr>
      </w:pPr>
    </w:p>
    <w:p w14:paraId="5889AC04" w14:textId="6A343508" w:rsidR="00F71D0D" w:rsidRDefault="007B748D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TEAUROUX </w:t>
      </w:r>
      <w:r w:rsidR="00D778E7">
        <w:rPr>
          <w:b/>
          <w:sz w:val="24"/>
          <w:szCs w:val="24"/>
        </w:rPr>
        <w:t xml:space="preserve"> op </w:t>
      </w:r>
      <w:r w:rsidR="007E14A3">
        <w:rPr>
          <w:b/>
          <w:sz w:val="24"/>
          <w:szCs w:val="24"/>
        </w:rPr>
        <w:t>18</w:t>
      </w:r>
      <w:r w:rsidR="001A08BC">
        <w:rPr>
          <w:b/>
          <w:sz w:val="24"/>
          <w:szCs w:val="24"/>
        </w:rPr>
        <w:t>/05 (O.+Jl.)-</w:t>
      </w:r>
      <w:r w:rsidR="00C06713">
        <w:rPr>
          <w:b/>
          <w:sz w:val="24"/>
          <w:szCs w:val="24"/>
        </w:rPr>
        <w:t>0</w:t>
      </w:r>
      <w:r w:rsidR="007E14A3">
        <w:rPr>
          <w:b/>
          <w:sz w:val="24"/>
          <w:szCs w:val="24"/>
        </w:rPr>
        <w:t>1</w:t>
      </w:r>
      <w:r w:rsidR="001A08BC">
        <w:rPr>
          <w:b/>
          <w:sz w:val="24"/>
          <w:szCs w:val="24"/>
        </w:rPr>
        <w:t>/06 (O.+Jl.)-0</w:t>
      </w:r>
      <w:r w:rsidR="007E14A3">
        <w:rPr>
          <w:b/>
          <w:sz w:val="24"/>
          <w:szCs w:val="24"/>
        </w:rPr>
        <w:t>6</w:t>
      </w:r>
      <w:r w:rsidR="001A08BC">
        <w:rPr>
          <w:b/>
          <w:sz w:val="24"/>
          <w:szCs w:val="24"/>
        </w:rPr>
        <w:t>/07 (O.+Jl.</w:t>
      </w:r>
      <w:r w:rsidR="007E14A3">
        <w:rPr>
          <w:b/>
          <w:sz w:val="24"/>
          <w:szCs w:val="24"/>
        </w:rPr>
        <w:t>)</w:t>
      </w:r>
    </w:p>
    <w:p w14:paraId="15C2FB22" w14:textId="12ED81D3" w:rsidR="00004DED" w:rsidRPr="0052444A" w:rsidRDefault="005172A3" w:rsidP="00A96BD3">
      <w:pPr>
        <w:pStyle w:val="Geenafstand"/>
        <w:rPr>
          <w:b/>
          <w:sz w:val="24"/>
          <w:szCs w:val="24"/>
        </w:rPr>
      </w:pPr>
      <w:r w:rsidRPr="0052444A">
        <w:rPr>
          <w:b/>
          <w:sz w:val="24"/>
          <w:szCs w:val="24"/>
        </w:rPr>
        <w:t xml:space="preserve">MONTOIRE op </w:t>
      </w:r>
      <w:r w:rsidR="007E14A3" w:rsidRPr="0052444A">
        <w:rPr>
          <w:b/>
          <w:sz w:val="24"/>
          <w:szCs w:val="24"/>
        </w:rPr>
        <w:t>31/08</w:t>
      </w:r>
      <w:r w:rsidR="001A08BC" w:rsidRPr="0052444A">
        <w:rPr>
          <w:b/>
          <w:sz w:val="24"/>
          <w:szCs w:val="24"/>
        </w:rPr>
        <w:t xml:space="preserve"> (O/Jl.+Jo.)</w:t>
      </w:r>
    </w:p>
    <w:p w14:paraId="230EAF65" w14:textId="77777777" w:rsidR="00A236ED" w:rsidRPr="0052444A" w:rsidRDefault="00A236ED" w:rsidP="00A96BD3">
      <w:pPr>
        <w:pStyle w:val="Geenafstand"/>
        <w:rPr>
          <w:b/>
          <w:color w:val="FF0000"/>
          <w:sz w:val="24"/>
          <w:szCs w:val="24"/>
          <w:u w:val="thick"/>
        </w:rPr>
      </w:pPr>
    </w:p>
    <w:p w14:paraId="349AD4ED" w14:textId="7D8F0E9F" w:rsidR="00D778E7" w:rsidRDefault="00D778E7" w:rsidP="00A96BD3">
      <w:pPr>
        <w:pStyle w:val="Geenafstand"/>
        <w:rPr>
          <w:b/>
          <w:color w:val="FF0000"/>
          <w:sz w:val="24"/>
          <w:szCs w:val="24"/>
          <w:u w:val="thick"/>
        </w:rPr>
      </w:pPr>
      <w:r w:rsidRPr="00D778E7">
        <w:rPr>
          <w:b/>
          <w:color w:val="FF0000"/>
          <w:sz w:val="24"/>
          <w:szCs w:val="24"/>
          <w:u w:val="thick"/>
        </w:rPr>
        <w:t>DUBBELINGEN op NATIONALE VLUCHTEN ZWARE HALVE FOND</w:t>
      </w:r>
      <w:r w:rsidR="00D3044D">
        <w:rPr>
          <w:b/>
          <w:color w:val="FF0000"/>
          <w:sz w:val="24"/>
          <w:szCs w:val="24"/>
          <w:u w:val="thick"/>
        </w:rPr>
        <w:t>:</w:t>
      </w:r>
    </w:p>
    <w:p w14:paraId="32E76516" w14:textId="37114D35" w:rsidR="00D3044D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>
        <w:rPr>
          <w:b/>
          <w:color w:val="FF0000"/>
          <w:sz w:val="24"/>
          <w:szCs w:val="24"/>
          <w:u w:val="thick"/>
        </w:rPr>
        <w:t>Alleen REKKEM</w:t>
      </w:r>
    </w:p>
    <w:p w14:paraId="721DC06D" w14:textId="4FCA0A77" w:rsidR="00D3044D" w:rsidRDefault="00D3044D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luchten uit:</w:t>
      </w:r>
    </w:p>
    <w:p w14:paraId="15005FE9" w14:textId="77777777" w:rsidR="00807221" w:rsidRDefault="00807221" w:rsidP="00A96BD3">
      <w:pPr>
        <w:pStyle w:val="Geenafstand"/>
        <w:rPr>
          <w:b/>
          <w:sz w:val="24"/>
          <w:szCs w:val="24"/>
        </w:rPr>
      </w:pPr>
    </w:p>
    <w:p w14:paraId="637D984B" w14:textId="5D944FE5" w:rsidR="006A3C85" w:rsidRDefault="006A3C8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GENTON op </w:t>
      </w:r>
      <w:r w:rsidR="007E14A3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/06 (O.+Jl.)-</w:t>
      </w:r>
      <w:r w:rsidR="00C06713">
        <w:rPr>
          <w:b/>
          <w:sz w:val="24"/>
          <w:szCs w:val="24"/>
        </w:rPr>
        <w:t>2</w:t>
      </w:r>
      <w:r w:rsidR="007E14A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06 (O+Jl.)-</w:t>
      </w:r>
      <w:r w:rsidR="007E14A3">
        <w:rPr>
          <w:b/>
          <w:sz w:val="24"/>
          <w:szCs w:val="24"/>
        </w:rPr>
        <w:t>13/07 (O.+Jl.)-24</w:t>
      </w:r>
      <w:r>
        <w:rPr>
          <w:b/>
          <w:sz w:val="24"/>
          <w:szCs w:val="24"/>
        </w:rPr>
        <w:t>/08 (O.</w:t>
      </w:r>
      <w:r w:rsidR="00C0671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Jl.+Jo.)</w:t>
      </w:r>
    </w:p>
    <w:p w14:paraId="5CDE7043" w14:textId="53C303AF" w:rsidR="006A3C85" w:rsidRDefault="006A3C8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URGES op </w:t>
      </w:r>
      <w:r w:rsidR="007E14A3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/05 (O.+Jl.)</w:t>
      </w:r>
      <w:r w:rsidR="007E14A3">
        <w:rPr>
          <w:b/>
          <w:sz w:val="24"/>
          <w:szCs w:val="24"/>
        </w:rPr>
        <w:t>-</w:t>
      </w:r>
      <w:r w:rsidR="00C06713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/07 (O.+Jl.)</w:t>
      </w:r>
      <w:r w:rsidR="007E14A3">
        <w:rPr>
          <w:b/>
          <w:sz w:val="24"/>
          <w:szCs w:val="24"/>
        </w:rPr>
        <w:t>-10/08 (O.+Jl.+Jo.)</w:t>
      </w:r>
    </w:p>
    <w:p w14:paraId="1253CBA7" w14:textId="198BCD07" w:rsidR="008B2104" w:rsidRPr="007E14A3" w:rsidRDefault="006A3C85" w:rsidP="00A96BD3">
      <w:pPr>
        <w:pStyle w:val="Geenafstand"/>
        <w:rPr>
          <w:b/>
          <w:sz w:val="24"/>
          <w:szCs w:val="24"/>
        </w:rPr>
      </w:pPr>
      <w:r w:rsidRPr="007E14A3">
        <w:rPr>
          <w:b/>
          <w:sz w:val="24"/>
          <w:szCs w:val="24"/>
        </w:rPr>
        <w:t xml:space="preserve">CHATEAUROUX op </w:t>
      </w:r>
      <w:r w:rsidR="009A36D6" w:rsidRPr="007E14A3">
        <w:rPr>
          <w:b/>
          <w:sz w:val="24"/>
          <w:szCs w:val="24"/>
        </w:rPr>
        <w:t>0</w:t>
      </w:r>
      <w:r w:rsidR="007E14A3" w:rsidRPr="007E14A3">
        <w:rPr>
          <w:b/>
          <w:sz w:val="24"/>
          <w:szCs w:val="24"/>
        </w:rPr>
        <w:t>7</w:t>
      </w:r>
      <w:r w:rsidRPr="007E14A3">
        <w:rPr>
          <w:b/>
          <w:sz w:val="24"/>
          <w:szCs w:val="24"/>
        </w:rPr>
        <w:t>/09 (O/Jl.+Jo.)</w:t>
      </w:r>
    </w:p>
    <w:p w14:paraId="2867DAB3" w14:textId="6AB9736A" w:rsidR="008B2104" w:rsidRDefault="008B2104" w:rsidP="00A96BD3">
      <w:pPr>
        <w:pStyle w:val="Geenafstand"/>
        <w:rPr>
          <w:b/>
          <w:sz w:val="24"/>
          <w:szCs w:val="24"/>
          <w:lang w:val="fr-FR"/>
        </w:rPr>
      </w:pPr>
      <w:r w:rsidRPr="008B2104">
        <w:rPr>
          <w:b/>
          <w:sz w:val="24"/>
          <w:szCs w:val="24"/>
          <w:lang w:val="fr-FR"/>
        </w:rPr>
        <w:t xml:space="preserve">La SOUTERRAINE op </w:t>
      </w:r>
      <w:r w:rsidR="007E14A3">
        <w:rPr>
          <w:b/>
          <w:sz w:val="24"/>
          <w:szCs w:val="24"/>
          <w:lang w:val="fr-FR"/>
        </w:rPr>
        <w:t>20</w:t>
      </w:r>
      <w:r w:rsidRPr="008B2104">
        <w:rPr>
          <w:b/>
          <w:sz w:val="24"/>
          <w:szCs w:val="24"/>
          <w:lang w:val="fr-FR"/>
        </w:rPr>
        <w:t>/07 (O.+J</w:t>
      </w:r>
      <w:r>
        <w:rPr>
          <w:b/>
          <w:sz w:val="24"/>
          <w:szCs w:val="24"/>
          <w:lang w:val="fr-FR"/>
        </w:rPr>
        <w:t>l.)</w:t>
      </w:r>
      <w:r w:rsidR="007E14A3">
        <w:rPr>
          <w:b/>
          <w:sz w:val="24"/>
          <w:szCs w:val="24"/>
          <w:lang w:val="fr-FR"/>
        </w:rPr>
        <w:t xml:space="preserve"> en 07/09 (O./Jl.+Jo.)</w:t>
      </w:r>
    </w:p>
    <w:p w14:paraId="0F2DDE14" w14:textId="373FC017" w:rsidR="007E14A3" w:rsidRPr="007E14A3" w:rsidRDefault="007E14A3" w:rsidP="00A96BD3">
      <w:pPr>
        <w:pStyle w:val="Geenafstand"/>
        <w:rPr>
          <w:b/>
          <w:sz w:val="24"/>
          <w:szCs w:val="24"/>
        </w:rPr>
      </w:pPr>
      <w:r w:rsidRPr="007E14A3">
        <w:rPr>
          <w:b/>
          <w:sz w:val="24"/>
          <w:szCs w:val="24"/>
        </w:rPr>
        <w:t>POITIERS op 15/06 (O.+Jl.)</w:t>
      </w:r>
    </w:p>
    <w:p w14:paraId="093BB833" w14:textId="1B45F649" w:rsidR="007E14A3" w:rsidRPr="007E14A3" w:rsidRDefault="007E14A3" w:rsidP="00A96BD3">
      <w:pPr>
        <w:pStyle w:val="Geenafstand"/>
        <w:rPr>
          <w:b/>
          <w:sz w:val="24"/>
          <w:szCs w:val="24"/>
        </w:rPr>
      </w:pPr>
      <w:r w:rsidRPr="007E14A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NCOINS op 22/06 (O.+Jl.)</w:t>
      </w:r>
    </w:p>
    <w:p w14:paraId="4BA703F0" w14:textId="326AC90F" w:rsidR="009A36D6" w:rsidRPr="009A36D6" w:rsidRDefault="009A36D6" w:rsidP="00A96BD3">
      <w:pPr>
        <w:pStyle w:val="Geenafstand"/>
        <w:rPr>
          <w:b/>
          <w:sz w:val="24"/>
          <w:szCs w:val="24"/>
        </w:rPr>
      </w:pPr>
      <w:r w:rsidRPr="009A36D6">
        <w:rPr>
          <w:b/>
          <w:sz w:val="24"/>
          <w:szCs w:val="24"/>
        </w:rPr>
        <w:t xml:space="preserve">VIERZON op </w:t>
      </w:r>
      <w:r w:rsidR="007E14A3">
        <w:rPr>
          <w:b/>
          <w:sz w:val="24"/>
          <w:szCs w:val="24"/>
        </w:rPr>
        <w:t>17</w:t>
      </w:r>
      <w:r w:rsidRPr="009A36D6">
        <w:rPr>
          <w:b/>
          <w:sz w:val="24"/>
          <w:szCs w:val="24"/>
        </w:rPr>
        <w:t>/08 (O./Jl.+J</w:t>
      </w:r>
      <w:r>
        <w:rPr>
          <w:b/>
          <w:sz w:val="24"/>
          <w:szCs w:val="24"/>
        </w:rPr>
        <w:t>o.)</w:t>
      </w:r>
    </w:p>
    <w:p w14:paraId="1C8ACDE2" w14:textId="77777777" w:rsidR="00D3044D" w:rsidRPr="009A36D6" w:rsidRDefault="00D3044D" w:rsidP="00A96BD3">
      <w:pPr>
        <w:pStyle w:val="Geenafstand"/>
        <w:rPr>
          <w:b/>
          <w:sz w:val="24"/>
          <w:szCs w:val="24"/>
        </w:rPr>
      </w:pPr>
    </w:p>
    <w:p w14:paraId="41591080" w14:textId="77777777" w:rsidR="00502FDB" w:rsidRDefault="00D063CD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Omtrek</w:t>
      </w:r>
      <w:r w:rsidR="00AE4443">
        <w:rPr>
          <w:b/>
          <w:sz w:val="24"/>
          <w:szCs w:val="24"/>
        </w:rPr>
        <w:t xml:space="preserve"> voor deze</w:t>
      </w:r>
      <w:r>
        <w:rPr>
          <w:b/>
          <w:sz w:val="24"/>
          <w:szCs w:val="24"/>
        </w:rPr>
        <w:t xml:space="preserve"> </w:t>
      </w:r>
      <w:r w:rsidR="00AE4443">
        <w:rPr>
          <w:b/>
          <w:sz w:val="24"/>
          <w:szCs w:val="24"/>
        </w:rPr>
        <w:t>dubbelingen</w:t>
      </w:r>
      <w:r>
        <w:rPr>
          <w:b/>
          <w:sz w:val="24"/>
          <w:szCs w:val="24"/>
        </w:rPr>
        <w:t xml:space="preserve">: </w:t>
      </w:r>
      <w:r w:rsidR="00D3044D">
        <w:rPr>
          <w:b/>
          <w:sz w:val="24"/>
          <w:szCs w:val="24"/>
        </w:rPr>
        <w:t>De arrondissementen KORTRIJK-IEPER-ROESELARE-TIELT +</w:t>
      </w:r>
      <w:r w:rsidR="00B303B9">
        <w:rPr>
          <w:b/>
          <w:sz w:val="24"/>
          <w:szCs w:val="24"/>
        </w:rPr>
        <w:t xml:space="preserve">de deelgemeenten </w:t>
      </w:r>
      <w:r w:rsidR="00A646E7">
        <w:rPr>
          <w:b/>
          <w:sz w:val="24"/>
          <w:szCs w:val="24"/>
        </w:rPr>
        <w:t>Amougies,Anseroeul,Celles,</w:t>
      </w:r>
      <w:r w:rsidR="00B303B9">
        <w:rPr>
          <w:b/>
          <w:sz w:val="24"/>
          <w:szCs w:val="24"/>
        </w:rPr>
        <w:t>Dottenijs,</w:t>
      </w:r>
      <w:r w:rsidR="00AE4443">
        <w:rPr>
          <w:b/>
          <w:sz w:val="24"/>
          <w:szCs w:val="24"/>
        </w:rPr>
        <w:t>Escanaffles,</w:t>
      </w:r>
      <w:r w:rsidR="00B303B9">
        <w:rPr>
          <w:b/>
          <w:sz w:val="24"/>
          <w:szCs w:val="24"/>
        </w:rPr>
        <w:t>Estaimbourg,</w:t>
      </w:r>
      <w:r w:rsidR="00502FDB">
        <w:rPr>
          <w:b/>
          <w:sz w:val="24"/>
          <w:szCs w:val="24"/>
        </w:rPr>
        <w:t>Estaimpuis,</w:t>
      </w:r>
      <w:r w:rsidR="00B303B9">
        <w:rPr>
          <w:b/>
          <w:sz w:val="24"/>
          <w:szCs w:val="24"/>
        </w:rPr>
        <w:t>Evregnies,</w:t>
      </w:r>
    </w:p>
    <w:p w14:paraId="14090915" w14:textId="7C4DCB5A" w:rsidR="00D3044D" w:rsidRDefault="00A646E7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Herinnes,</w:t>
      </w:r>
      <w:r w:rsidR="00AE4443">
        <w:rPr>
          <w:b/>
          <w:sz w:val="24"/>
          <w:szCs w:val="24"/>
        </w:rPr>
        <w:t>Herseaux,</w:t>
      </w:r>
      <w:r w:rsidR="00A423BD">
        <w:rPr>
          <w:b/>
          <w:sz w:val="24"/>
          <w:szCs w:val="24"/>
        </w:rPr>
        <w:t>Houtem,Komen,</w:t>
      </w:r>
      <w:r w:rsidR="00502FDB">
        <w:rPr>
          <w:b/>
          <w:sz w:val="24"/>
          <w:szCs w:val="24"/>
        </w:rPr>
        <w:t>LeersNord,</w:t>
      </w:r>
      <w:r w:rsidR="00AE4443">
        <w:rPr>
          <w:b/>
          <w:sz w:val="24"/>
          <w:szCs w:val="24"/>
        </w:rPr>
        <w:t>Luigne,Moeskroen</w:t>
      </w:r>
      <w:r w:rsidR="00A423B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Molenbaix</w:t>
      </w:r>
      <w:r w:rsidR="00B303B9">
        <w:rPr>
          <w:b/>
          <w:sz w:val="24"/>
          <w:szCs w:val="24"/>
        </w:rPr>
        <w:t>,</w:t>
      </w:r>
      <w:r w:rsidR="00A423BD">
        <w:rPr>
          <w:b/>
          <w:sz w:val="24"/>
          <w:szCs w:val="24"/>
        </w:rPr>
        <w:t>Neerwaasten</w:t>
      </w:r>
      <w:r>
        <w:rPr>
          <w:b/>
          <w:sz w:val="24"/>
          <w:szCs w:val="24"/>
        </w:rPr>
        <w:t>Orroir</w:t>
      </w:r>
      <w:r w:rsidR="00B303B9">
        <w:rPr>
          <w:b/>
          <w:sz w:val="24"/>
          <w:szCs w:val="24"/>
        </w:rPr>
        <w:t xml:space="preserve">,Pecq, </w:t>
      </w:r>
      <w:r w:rsidR="00A423BD">
        <w:rPr>
          <w:b/>
          <w:sz w:val="24"/>
          <w:szCs w:val="24"/>
        </w:rPr>
        <w:t>Ploegsteert,</w:t>
      </w:r>
      <w:r w:rsidR="00502FDB">
        <w:rPr>
          <w:b/>
          <w:sz w:val="24"/>
          <w:szCs w:val="24"/>
        </w:rPr>
        <w:t xml:space="preserve"> </w:t>
      </w:r>
      <w:r w:rsidR="00AE4443">
        <w:rPr>
          <w:b/>
          <w:sz w:val="24"/>
          <w:szCs w:val="24"/>
        </w:rPr>
        <w:t>Potte</w:t>
      </w:r>
      <w:r>
        <w:rPr>
          <w:b/>
          <w:sz w:val="24"/>
          <w:szCs w:val="24"/>
        </w:rPr>
        <w:t>s,</w:t>
      </w:r>
      <w:r w:rsidR="00502FDB">
        <w:rPr>
          <w:b/>
          <w:sz w:val="24"/>
          <w:szCs w:val="24"/>
        </w:rPr>
        <w:t xml:space="preserve"> </w:t>
      </w:r>
      <w:r w:rsidR="00B303B9">
        <w:rPr>
          <w:b/>
          <w:sz w:val="24"/>
          <w:szCs w:val="24"/>
        </w:rPr>
        <w:t>Saint-Léger,</w:t>
      </w:r>
      <w:r w:rsidR="00502FDB">
        <w:rPr>
          <w:b/>
          <w:sz w:val="24"/>
          <w:szCs w:val="24"/>
        </w:rPr>
        <w:t xml:space="preserve"> </w:t>
      </w:r>
      <w:r w:rsidR="00A423BD">
        <w:rPr>
          <w:b/>
          <w:sz w:val="24"/>
          <w:szCs w:val="24"/>
        </w:rPr>
        <w:t>Waasten</w:t>
      </w:r>
      <w:r>
        <w:rPr>
          <w:b/>
          <w:sz w:val="24"/>
          <w:szCs w:val="24"/>
        </w:rPr>
        <w:t>,</w:t>
      </w:r>
      <w:r w:rsidR="00502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arcoing</w:t>
      </w:r>
      <w:r w:rsidR="00B303B9">
        <w:rPr>
          <w:b/>
          <w:sz w:val="24"/>
          <w:szCs w:val="24"/>
        </w:rPr>
        <w:t xml:space="preserve"> uit de Provincie HENEGOUWEN.</w:t>
      </w:r>
    </w:p>
    <w:p w14:paraId="08885BF0" w14:textId="77777777" w:rsidR="00A236ED" w:rsidRPr="001F3CBF" w:rsidRDefault="00A236ED" w:rsidP="00A96BD3">
      <w:pPr>
        <w:pStyle w:val="Geenafstand"/>
        <w:rPr>
          <w:b/>
          <w:color w:val="FF0000"/>
          <w:sz w:val="24"/>
          <w:szCs w:val="24"/>
          <w:u w:val="thick"/>
        </w:rPr>
      </w:pPr>
    </w:p>
    <w:p w14:paraId="68A8D943" w14:textId="65138C67" w:rsidR="00D3044D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 w:rsidRPr="001F3CBF">
        <w:rPr>
          <w:b/>
          <w:color w:val="FF0000"/>
          <w:sz w:val="24"/>
          <w:szCs w:val="24"/>
          <w:u w:val="thick"/>
        </w:rPr>
        <w:t>DUBBELINGEN op NATIONALE FONDVLUCHTEN:</w:t>
      </w:r>
    </w:p>
    <w:p w14:paraId="30A3CC70" w14:textId="58505B6A" w:rsidR="001F3CBF" w:rsidRPr="00D3044D" w:rsidRDefault="001F3CBF" w:rsidP="00A96BD3">
      <w:pPr>
        <w:pStyle w:val="Geenafstand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thick"/>
        </w:rPr>
        <w:t xml:space="preserve">SAMENSPEL met </w:t>
      </w:r>
      <w:r w:rsidR="008B2104">
        <w:rPr>
          <w:b/>
          <w:color w:val="FF0000"/>
          <w:sz w:val="24"/>
          <w:szCs w:val="24"/>
          <w:u w:val="thick"/>
        </w:rPr>
        <w:t>REKKEM en RUISELEDE/WINGENE</w:t>
      </w:r>
    </w:p>
    <w:p w14:paraId="16E6AA26" w14:textId="4A6C179B" w:rsidR="00F71D0D" w:rsidRDefault="001F3CBF" w:rsidP="00A96BD3">
      <w:pPr>
        <w:pStyle w:val="Geenafstand"/>
        <w:rPr>
          <w:b/>
          <w:sz w:val="24"/>
          <w:szCs w:val="24"/>
        </w:rPr>
      </w:pPr>
      <w:r w:rsidRPr="00855FB3">
        <w:rPr>
          <w:b/>
          <w:sz w:val="24"/>
          <w:szCs w:val="24"/>
        </w:rPr>
        <w:t xml:space="preserve">Vluchten </w:t>
      </w:r>
      <w:r w:rsidR="00A236ED" w:rsidRPr="00855FB3">
        <w:rPr>
          <w:b/>
          <w:sz w:val="24"/>
          <w:szCs w:val="24"/>
        </w:rPr>
        <w:t>uit</w:t>
      </w:r>
      <w:r w:rsidRPr="00855FB3">
        <w:rPr>
          <w:b/>
          <w:sz w:val="24"/>
          <w:szCs w:val="24"/>
        </w:rPr>
        <w:t>:</w:t>
      </w:r>
    </w:p>
    <w:p w14:paraId="2FD2645C" w14:textId="77777777" w:rsidR="00807221" w:rsidRDefault="00807221" w:rsidP="00A96BD3">
      <w:pPr>
        <w:pStyle w:val="Geenafstand"/>
        <w:rPr>
          <w:b/>
          <w:sz w:val="24"/>
          <w:szCs w:val="24"/>
        </w:rPr>
      </w:pPr>
    </w:p>
    <w:p w14:paraId="3FD392A4" w14:textId="22D18BA8" w:rsidR="009A36D6" w:rsidRPr="008D3514" w:rsidRDefault="009A36D6" w:rsidP="00A96BD3">
      <w:pPr>
        <w:pStyle w:val="Geenafstand"/>
        <w:rPr>
          <w:b/>
          <w:sz w:val="24"/>
          <w:szCs w:val="24"/>
        </w:rPr>
      </w:pPr>
      <w:r w:rsidRPr="008D3514">
        <w:rPr>
          <w:b/>
          <w:sz w:val="24"/>
          <w:szCs w:val="24"/>
        </w:rPr>
        <w:t xml:space="preserve">AURILLAC op </w:t>
      </w:r>
      <w:r w:rsidR="00407321">
        <w:rPr>
          <w:b/>
          <w:sz w:val="24"/>
          <w:szCs w:val="24"/>
        </w:rPr>
        <w:t>20</w:t>
      </w:r>
      <w:r w:rsidRPr="008D3514">
        <w:rPr>
          <w:b/>
          <w:sz w:val="24"/>
          <w:szCs w:val="24"/>
        </w:rPr>
        <w:t>/07 (O.+Jl.)</w:t>
      </w:r>
    </w:p>
    <w:p w14:paraId="691790AC" w14:textId="3FC8F9A1" w:rsidR="00022D5E" w:rsidRPr="008D3514" w:rsidRDefault="009A36D6" w:rsidP="00A96BD3">
      <w:pPr>
        <w:pStyle w:val="Geenafstand"/>
        <w:rPr>
          <w:b/>
          <w:sz w:val="24"/>
          <w:szCs w:val="24"/>
        </w:rPr>
      </w:pPr>
      <w:r w:rsidRPr="008D3514">
        <w:rPr>
          <w:b/>
          <w:sz w:val="24"/>
          <w:szCs w:val="24"/>
        </w:rPr>
        <w:t xml:space="preserve">BERGERAC op </w:t>
      </w:r>
      <w:r w:rsidR="00407321">
        <w:rPr>
          <w:b/>
          <w:sz w:val="24"/>
          <w:szCs w:val="24"/>
        </w:rPr>
        <w:t>27</w:t>
      </w:r>
      <w:r w:rsidRPr="008D3514">
        <w:rPr>
          <w:b/>
          <w:sz w:val="24"/>
          <w:szCs w:val="24"/>
        </w:rPr>
        <w:t>/07 (O</w:t>
      </w:r>
      <w:r w:rsidR="00407321">
        <w:rPr>
          <w:b/>
          <w:sz w:val="24"/>
          <w:szCs w:val="24"/>
        </w:rPr>
        <w:t>+Jl.)</w:t>
      </w:r>
    </w:p>
    <w:p w14:paraId="15770F31" w14:textId="29A73FBC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CAHORS op 1</w:t>
      </w:r>
      <w:r w:rsidR="0040732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0</w:t>
      </w:r>
      <w:r w:rsidR="009A36D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O.)</w:t>
      </w:r>
    </w:p>
    <w:p w14:paraId="4B0EA098" w14:textId="5572F247" w:rsidR="008B2104" w:rsidRDefault="008B210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MOGES op </w:t>
      </w:r>
      <w:r w:rsidR="009A36D6">
        <w:rPr>
          <w:b/>
          <w:sz w:val="24"/>
          <w:szCs w:val="24"/>
        </w:rPr>
        <w:t>0</w:t>
      </w:r>
      <w:r w:rsidR="0040732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06 (O.)-</w:t>
      </w:r>
      <w:r w:rsidR="009A36D6">
        <w:rPr>
          <w:b/>
          <w:sz w:val="24"/>
          <w:szCs w:val="24"/>
        </w:rPr>
        <w:t>0</w:t>
      </w:r>
      <w:r w:rsidR="00407321">
        <w:rPr>
          <w:b/>
          <w:sz w:val="24"/>
          <w:szCs w:val="24"/>
        </w:rPr>
        <w:t>6</w:t>
      </w:r>
      <w:r w:rsidR="009A36D6">
        <w:rPr>
          <w:b/>
          <w:sz w:val="24"/>
          <w:szCs w:val="24"/>
        </w:rPr>
        <w:t>/07</w:t>
      </w:r>
      <w:r>
        <w:rPr>
          <w:b/>
          <w:sz w:val="24"/>
          <w:szCs w:val="24"/>
        </w:rPr>
        <w:t xml:space="preserve"> (O.+Jl.)</w:t>
      </w:r>
    </w:p>
    <w:p w14:paraId="1E6963FB" w14:textId="73982754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TELIMAR op </w:t>
      </w:r>
      <w:r w:rsidR="009A36D6">
        <w:rPr>
          <w:b/>
          <w:sz w:val="24"/>
          <w:szCs w:val="24"/>
        </w:rPr>
        <w:t>2</w:t>
      </w:r>
      <w:r w:rsidR="00407321">
        <w:rPr>
          <w:b/>
          <w:sz w:val="24"/>
          <w:szCs w:val="24"/>
        </w:rPr>
        <w:t>9</w:t>
      </w:r>
      <w:r w:rsidR="009A36D6">
        <w:rPr>
          <w:b/>
          <w:sz w:val="24"/>
          <w:szCs w:val="24"/>
        </w:rPr>
        <w:t>/06</w:t>
      </w:r>
      <w:r>
        <w:rPr>
          <w:b/>
          <w:sz w:val="24"/>
          <w:szCs w:val="24"/>
        </w:rPr>
        <w:t xml:space="preserve"> (O.)</w:t>
      </w:r>
    </w:p>
    <w:p w14:paraId="38E8BFEB" w14:textId="44AF41A0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ILLAC op </w:t>
      </w:r>
      <w:r w:rsidR="00407321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/07 (O.+Jl.)</w:t>
      </w:r>
    </w:p>
    <w:p w14:paraId="78BF0855" w14:textId="1D395D84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TULLE op</w:t>
      </w:r>
      <w:r w:rsidR="00407321">
        <w:rPr>
          <w:b/>
          <w:sz w:val="24"/>
          <w:szCs w:val="24"/>
        </w:rPr>
        <w:t>22/06 (O.+Jl.) en</w:t>
      </w:r>
      <w:r>
        <w:rPr>
          <w:b/>
          <w:sz w:val="24"/>
          <w:szCs w:val="24"/>
        </w:rPr>
        <w:t xml:space="preserve"> </w:t>
      </w:r>
      <w:r w:rsidR="009A36D6">
        <w:rPr>
          <w:b/>
          <w:sz w:val="24"/>
          <w:szCs w:val="24"/>
        </w:rPr>
        <w:t>0</w:t>
      </w:r>
      <w:r w:rsidR="00407321">
        <w:rPr>
          <w:b/>
          <w:sz w:val="24"/>
          <w:szCs w:val="24"/>
        </w:rPr>
        <w:t>3</w:t>
      </w:r>
      <w:r w:rsidR="009A36D6">
        <w:rPr>
          <w:b/>
          <w:sz w:val="24"/>
          <w:szCs w:val="24"/>
        </w:rPr>
        <w:t>/08</w:t>
      </w:r>
      <w:r>
        <w:rPr>
          <w:b/>
          <w:sz w:val="24"/>
          <w:szCs w:val="24"/>
        </w:rPr>
        <w:t xml:space="preserve"> (O.+Jl.)</w:t>
      </w:r>
    </w:p>
    <w:p w14:paraId="0117CD9F" w14:textId="0B7ACDFF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ALENCE op 1</w:t>
      </w:r>
      <w:r w:rsidR="009A36D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06 (O.)</w:t>
      </w:r>
    </w:p>
    <w:p w14:paraId="013D6810" w14:textId="2BCDD8AC" w:rsidR="009A36D6" w:rsidRDefault="009A36D6" w:rsidP="00A96BD3">
      <w:pPr>
        <w:pStyle w:val="Geenafstand"/>
        <w:rPr>
          <w:b/>
          <w:sz w:val="24"/>
          <w:szCs w:val="24"/>
        </w:rPr>
      </w:pPr>
    </w:p>
    <w:p w14:paraId="12FE146E" w14:textId="32C7B9A8" w:rsidR="009A36D6" w:rsidRPr="00855FB3" w:rsidRDefault="009A36D6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trek: de ARRONDISSEMENTEN </w:t>
      </w:r>
      <w:r w:rsidR="008F4668">
        <w:rPr>
          <w:b/>
          <w:sz w:val="24"/>
          <w:szCs w:val="24"/>
        </w:rPr>
        <w:t>DIKSMUIDE-IEPER-</w:t>
      </w:r>
      <w:r>
        <w:rPr>
          <w:b/>
          <w:sz w:val="24"/>
          <w:szCs w:val="24"/>
        </w:rPr>
        <w:t>KORTRIJK</w:t>
      </w:r>
      <w:r w:rsidR="008F4668">
        <w:rPr>
          <w:b/>
          <w:sz w:val="24"/>
          <w:szCs w:val="24"/>
        </w:rPr>
        <w:t>-OOSTENDE-</w:t>
      </w:r>
      <w:r>
        <w:rPr>
          <w:b/>
          <w:sz w:val="24"/>
          <w:szCs w:val="24"/>
        </w:rPr>
        <w:t>ROESELARE</w:t>
      </w:r>
      <w:r w:rsidR="008F466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TIELT</w:t>
      </w:r>
      <w:r w:rsidR="008F4668">
        <w:rPr>
          <w:b/>
          <w:sz w:val="24"/>
          <w:szCs w:val="24"/>
        </w:rPr>
        <w:t xml:space="preserve"> en  BRUGGE+ de palende en overaanpalende </w:t>
      </w:r>
      <w:r w:rsidR="00407321">
        <w:rPr>
          <w:b/>
          <w:sz w:val="24"/>
          <w:szCs w:val="24"/>
        </w:rPr>
        <w:t>deel</w:t>
      </w:r>
      <w:r w:rsidR="008F4668">
        <w:rPr>
          <w:b/>
          <w:sz w:val="24"/>
          <w:szCs w:val="24"/>
        </w:rPr>
        <w:t>gemeenten in OOST-VLAANDEREN en HENEGOUWEN.</w:t>
      </w:r>
    </w:p>
    <w:p w14:paraId="4772FF39" w14:textId="77777777" w:rsidR="007B4BD3" w:rsidRDefault="007B4BD3" w:rsidP="00A96BD3">
      <w:pPr>
        <w:pStyle w:val="Geenafstand"/>
        <w:rPr>
          <w:b/>
          <w:sz w:val="24"/>
          <w:szCs w:val="24"/>
        </w:rPr>
      </w:pPr>
    </w:p>
    <w:p w14:paraId="1CC0ACB8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191F7870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5521E289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751A87C7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15D8F62A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5AD9578B" w14:textId="15D7E0D5" w:rsidR="00F71D0D" w:rsidRPr="005B415E" w:rsidRDefault="005B415E" w:rsidP="00A96BD3">
      <w:pPr>
        <w:pStyle w:val="Geenafstand"/>
        <w:rPr>
          <w:b/>
          <w:color w:val="FF0000"/>
          <w:sz w:val="24"/>
          <w:szCs w:val="24"/>
          <w:u w:val="single"/>
        </w:rPr>
      </w:pPr>
      <w:r w:rsidRPr="005B415E">
        <w:rPr>
          <w:b/>
          <w:color w:val="FF0000"/>
          <w:sz w:val="24"/>
          <w:szCs w:val="24"/>
          <w:u w:val="single"/>
        </w:rPr>
        <w:t>DUBBELINGEN op de</w:t>
      </w:r>
      <w:r w:rsidR="0030435B">
        <w:rPr>
          <w:b/>
          <w:color w:val="FF0000"/>
          <w:sz w:val="24"/>
          <w:szCs w:val="24"/>
          <w:u w:val="single"/>
        </w:rPr>
        <w:t xml:space="preserve"> </w:t>
      </w:r>
      <w:r w:rsidR="001F3CBF" w:rsidRPr="005B415E">
        <w:rPr>
          <w:b/>
          <w:color w:val="FF0000"/>
          <w:sz w:val="24"/>
          <w:szCs w:val="24"/>
          <w:u w:val="single"/>
        </w:rPr>
        <w:t xml:space="preserve">INTERNATIONALE </w:t>
      </w:r>
      <w:r w:rsidRPr="005B415E">
        <w:rPr>
          <w:b/>
          <w:color w:val="FF0000"/>
          <w:sz w:val="24"/>
          <w:szCs w:val="24"/>
          <w:u w:val="single"/>
        </w:rPr>
        <w:t>ZWARE FONDVLUCHTEN</w:t>
      </w:r>
      <w:r w:rsidR="001F3CBF" w:rsidRPr="005B415E">
        <w:rPr>
          <w:b/>
          <w:color w:val="FF0000"/>
          <w:sz w:val="24"/>
          <w:szCs w:val="24"/>
          <w:u w:val="single"/>
        </w:rPr>
        <w:t>:</w:t>
      </w:r>
    </w:p>
    <w:p w14:paraId="6D78C7DA" w14:textId="77777777" w:rsidR="007B4BD3" w:rsidRDefault="005B415E" w:rsidP="00A96BD3">
      <w:pPr>
        <w:pStyle w:val="Geenafstand"/>
        <w:rPr>
          <w:b/>
          <w:color w:val="FF0000"/>
          <w:sz w:val="24"/>
          <w:szCs w:val="24"/>
          <w:u w:val="single"/>
        </w:rPr>
      </w:pPr>
      <w:r w:rsidRPr="005B415E">
        <w:rPr>
          <w:b/>
          <w:color w:val="FF0000"/>
          <w:sz w:val="24"/>
          <w:szCs w:val="24"/>
          <w:u w:val="single"/>
        </w:rPr>
        <w:t xml:space="preserve">SAMENSPEL met </w:t>
      </w:r>
      <w:r w:rsidR="00D47DB5">
        <w:rPr>
          <w:b/>
          <w:color w:val="FF0000"/>
          <w:sz w:val="24"/>
          <w:szCs w:val="24"/>
          <w:u w:val="single"/>
        </w:rPr>
        <w:t>REKKEM en RUISELEDE/WINGENE</w:t>
      </w:r>
    </w:p>
    <w:p w14:paraId="3DABBF8A" w14:textId="3560E91A" w:rsidR="005B415E" w:rsidRDefault="005B415E" w:rsidP="00A96BD3">
      <w:pPr>
        <w:pStyle w:val="Geenafstand"/>
        <w:rPr>
          <w:b/>
          <w:sz w:val="24"/>
          <w:szCs w:val="24"/>
        </w:rPr>
      </w:pPr>
      <w:r w:rsidRPr="005B415E">
        <w:rPr>
          <w:b/>
          <w:sz w:val="24"/>
          <w:szCs w:val="24"/>
        </w:rPr>
        <w:t>Vluchten uit:</w:t>
      </w:r>
    </w:p>
    <w:p w14:paraId="61DB4F74" w14:textId="77777777" w:rsidR="00807221" w:rsidRPr="007B4BD3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2D40296B" w14:textId="7AA0146D" w:rsidR="00390D66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 op </w:t>
      </w:r>
      <w:r w:rsidR="00407321">
        <w:rPr>
          <w:b/>
          <w:sz w:val="24"/>
          <w:szCs w:val="24"/>
        </w:rPr>
        <w:t>28</w:t>
      </w:r>
      <w:r w:rsidR="009A36D6">
        <w:rPr>
          <w:b/>
          <w:sz w:val="24"/>
          <w:szCs w:val="24"/>
        </w:rPr>
        <w:t>/06</w:t>
      </w:r>
      <w:r>
        <w:rPr>
          <w:b/>
          <w:sz w:val="24"/>
          <w:szCs w:val="24"/>
        </w:rPr>
        <w:t xml:space="preserve"> (O.+Jl.)</w:t>
      </w:r>
    </w:p>
    <w:p w14:paraId="7F1B0DCE" w14:textId="77777777" w:rsidR="001340A2" w:rsidRDefault="00E52654" w:rsidP="001340A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BARCELONA op 0</w:t>
      </w:r>
      <w:r w:rsidR="0040732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07 (O.)</w:t>
      </w:r>
    </w:p>
    <w:p w14:paraId="287B5677" w14:textId="74BDABA6" w:rsidR="00E52654" w:rsidRDefault="001340A2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AX op 12/07 (O.)</w:t>
      </w:r>
    </w:p>
    <w:p w14:paraId="201B3FE3" w14:textId="338F3824" w:rsidR="00E52654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RBONNE op 2</w:t>
      </w:r>
      <w:r w:rsidR="004073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07 (O.+Jl.)</w:t>
      </w:r>
    </w:p>
    <w:p w14:paraId="7964CA77" w14:textId="59A8392D" w:rsidR="00E52654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PERPIGNAN op 0</w:t>
      </w:r>
      <w:r w:rsidR="0040732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08 (O.)</w:t>
      </w:r>
    </w:p>
    <w:p w14:paraId="23203197" w14:textId="77777777" w:rsidR="00807221" w:rsidRDefault="00807221" w:rsidP="00A96BD3">
      <w:pPr>
        <w:pStyle w:val="Geenafstand"/>
        <w:rPr>
          <w:b/>
          <w:sz w:val="24"/>
          <w:szCs w:val="24"/>
        </w:rPr>
      </w:pPr>
    </w:p>
    <w:p w14:paraId="1181BC66" w14:textId="4EB3D733" w:rsidR="001F3CBF" w:rsidRDefault="00061D1B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trek : </w:t>
      </w:r>
      <w:r w:rsidR="001F3CBF" w:rsidRPr="001F3CBF">
        <w:rPr>
          <w:b/>
          <w:sz w:val="24"/>
          <w:szCs w:val="24"/>
        </w:rPr>
        <w:t>WEST-VLAANDEREN+ de palende en o</w:t>
      </w:r>
      <w:r w:rsidR="001F3CBF">
        <w:rPr>
          <w:b/>
          <w:sz w:val="24"/>
          <w:szCs w:val="24"/>
        </w:rPr>
        <w:t>ver</w:t>
      </w:r>
      <w:r w:rsidR="00480AAC">
        <w:rPr>
          <w:b/>
          <w:sz w:val="24"/>
          <w:szCs w:val="24"/>
        </w:rPr>
        <w:t xml:space="preserve"> -</w:t>
      </w:r>
      <w:r w:rsidR="001F3CBF">
        <w:rPr>
          <w:b/>
          <w:sz w:val="24"/>
          <w:szCs w:val="24"/>
        </w:rPr>
        <w:t>aanpalende</w:t>
      </w:r>
      <w:r w:rsidR="008F4668">
        <w:rPr>
          <w:b/>
          <w:sz w:val="24"/>
          <w:szCs w:val="24"/>
        </w:rPr>
        <w:t xml:space="preserve"> </w:t>
      </w:r>
      <w:r w:rsidR="00407321">
        <w:rPr>
          <w:b/>
          <w:sz w:val="24"/>
          <w:szCs w:val="24"/>
        </w:rPr>
        <w:t>deel</w:t>
      </w:r>
      <w:r w:rsidR="008F4668">
        <w:rPr>
          <w:b/>
          <w:sz w:val="24"/>
          <w:szCs w:val="24"/>
        </w:rPr>
        <w:t>gemeenten</w:t>
      </w:r>
      <w:r w:rsidR="001F3CBF">
        <w:rPr>
          <w:b/>
          <w:sz w:val="24"/>
          <w:szCs w:val="24"/>
        </w:rPr>
        <w:t xml:space="preserve"> in OOST-VLAANDEREN en HENEGOUWEN.</w:t>
      </w:r>
    </w:p>
    <w:p w14:paraId="48E0CB49" w14:textId="77777777" w:rsidR="00C87E93" w:rsidRDefault="00C87E93" w:rsidP="00A96BD3">
      <w:pPr>
        <w:pStyle w:val="Geenafstand"/>
        <w:rPr>
          <w:b/>
          <w:sz w:val="24"/>
          <w:szCs w:val="24"/>
        </w:rPr>
      </w:pPr>
    </w:p>
    <w:p w14:paraId="686D4348" w14:textId="77777777" w:rsidR="00BD2301" w:rsidRDefault="00BD2301" w:rsidP="00A96BD3">
      <w:pPr>
        <w:pStyle w:val="Geenafstand"/>
        <w:rPr>
          <w:b/>
          <w:sz w:val="24"/>
          <w:szCs w:val="24"/>
        </w:rPr>
      </w:pPr>
    </w:p>
    <w:p w14:paraId="208E09A0" w14:textId="73EAF462" w:rsidR="00BD2301" w:rsidRPr="00B73032" w:rsidRDefault="00BD2301" w:rsidP="005B41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DAG EN U</w:t>
      </w:r>
      <w:r w:rsidR="00FB6AF9">
        <w:rPr>
          <w:b/>
          <w:color w:val="FF0000"/>
          <w:sz w:val="32"/>
          <w:szCs w:val="32"/>
        </w:rPr>
        <w:t>UR</w:t>
      </w:r>
      <w:r w:rsidRPr="00B73032">
        <w:rPr>
          <w:b/>
          <w:color w:val="FF0000"/>
          <w:sz w:val="32"/>
          <w:szCs w:val="32"/>
        </w:rPr>
        <w:t xml:space="preserve"> VAN INKORVEN</w:t>
      </w:r>
    </w:p>
    <w:p w14:paraId="313C9A45" w14:textId="77777777" w:rsidR="00A236ED" w:rsidRDefault="00A236ED" w:rsidP="00BD2301">
      <w:pPr>
        <w:rPr>
          <w:b/>
          <w:sz w:val="24"/>
          <w:szCs w:val="24"/>
        </w:rPr>
      </w:pPr>
    </w:p>
    <w:p w14:paraId="041411B3" w14:textId="1A9E99AA" w:rsidR="00BD2301" w:rsidRDefault="005B415E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BD2301">
        <w:rPr>
          <w:b/>
          <w:sz w:val="24"/>
          <w:szCs w:val="24"/>
        </w:rPr>
        <w:t xml:space="preserve">ZWARE HALVE FOND:       </w:t>
      </w:r>
      <w:r>
        <w:rPr>
          <w:b/>
          <w:sz w:val="24"/>
          <w:szCs w:val="24"/>
        </w:rPr>
        <w:t xml:space="preserve">                    </w:t>
      </w:r>
      <w:r w:rsidR="00BD2301">
        <w:rPr>
          <w:b/>
          <w:sz w:val="24"/>
          <w:szCs w:val="24"/>
        </w:rPr>
        <w:t xml:space="preserve"> </w:t>
      </w:r>
      <w:r w:rsidR="00BD2301" w:rsidRPr="00BD2301">
        <w:rPr>
          <w:b/>
          <w:color w:val="FF0000"/>
          <w:sz w:val="24"/>
          <w:szCs w:val="24"/>
        </w:rPr>
        <w:t xml:space="preserve"> donderdag </w:t>
      </w:r>
      <w:r w:rsidR="00A236ED">
        <w:rPr>
          <w:b/>
          <w:color w:val="FF0000"/>
          <w:sz w:val="24"/>
          <w:szCs w:val="24"/>
        </w:rPr>
        <w:t xml:space="preserve">   </w:t>
      </w:r>
      <w:r w:rsidR="005D6583">
        <w:rPr>
          <w:b/>
          <w:color w:val="FF0000"/>
          <w:sz w:val="24"/>
          <w:szCs w:val="24"/>
        </w:rPr>
        <w:t xml:space="preserve">     </w:t>
      </w:r>
      <w:r w:rsidR="001D58D3">
        <w:rPr>
          <w:b/>
          <w:color w:val="FF0000"/>
          <w:sz w:val="24"/>
          <w:szCs w:val="24"/>
        </w:rPr>
        <w:t xml:space="preserve">           </w:t>
      </w:r>
      <w:r w:rsidR="00195445">
        <w:rPr>
          <w:b/>
          <w:color w:val="FF0000"/>
          <w:sz w:val="24"/>
          <w:szCs w:val="24"/>
        </w:rPr>
        <w:t xml:space="preserve"> </w:t>
      </w:r>
      <w:r w:rsidR="005D6583">
        <w:rPr>
          <w:b/>
          <w:color w:val="FF0000"/>
          <w:sz w:val="24"/>
          <w:szCs w:val="24"/>
        </w:rPr>
        <w:t xml:space="preserve">  </w:t>
      </w:r>
      <w:r w:rsidR="00A236ED">
        <w:rPr>
          <w:b/>
          <w:color w:val="FF0000"/>
          <w:sz w:val="24"/>
          <w:szCs w:val="24"/>
        </w:rPr>
        <w:t xml:space="preserve"> </w:t>
      </w:r>
      <w:r w:rsidR="004E0D0B">
        <w:rPr>
          <w:b/>
          <w:color w:val="FF0000"/>
          <w:sz w:val="24"/>
          <w:szCs w:val="24"/>
        </w:rPr>
        <w:t xml:space="preserve"> </w:t>
      </w:r>
      <w:r w:rsidR="00BD2301">
        <w:rPr>
          <w:b/>
          <w:sz w:val="24"/>
          <w:szCs w:val="24"/>
        </w:rPr>
        <w:t>van 1</w:t>
      </w:r>
      <w:r w:rsidR="004B5C2E">
        <w:rPr>
          <w:b/>
          <w:sz w:val="24"/>
          <w:szCs w:val="24"/>
        </w:rPr>
        <w:t>8.30</w:t>
      </w:r>
      <w:r w:rsidR="00BD2301">
        <w:rPr>
          <w:b/>
          <w:sz w:val="24"/>
          <w:szCs w:val="24"/>
        </w:rPr>
        <w:t xml:space="preserve"> tot 21.00 uur</w:t>
      </w:r>
    </w:p>
    <w:p w14:paraId="10F7B9F3" w14:textId="6258D84F" w:rsidR="00BD2301" w:rsidRDefault="00BD2301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-DAGFOND (</w:t>
      </w:r>
      <w:r w:rsidR="00022D5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tionaals):                         </w:t>
      </w:r>
      <w:r w:rsidRPr="00BD2301">
        <w:rPr>
          <w:b/>
          <w:color w:val="FF0000"/>
          <w:sz w:val="24"/>
          <w:szCs w:val="24"/>
        </w:rPr>
        <w:t>woensdag</w:t>
      </w:r>
      <w:r w:rsidR="00A236ED">
        <w:rPr>
          <w:b/>
          <w:color w:val="FF0000"/>
          <w:sz w:val="24"/>
          <w:szCs w:val="24"/>
        </w:rPr>
        <w:t xml:space="preserve">     </w:t>
      </w:r>
      <w:r w:rsidR="005D6583">
        <w:rPr>
          <w:b/>
          <w:color w:val="FF0000"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1D58D3">
        <w:rPr>
          <w:b/>
          <w:sz w:val="24"/>
          <w:szCs w:val="24"/>
        </w:rPr>
        <w:t xml:space="preserve">     </w:t>
      </w:r>
      <w:r w:rsidR="001C119D">
        <w:rPr>
          <w:b/>
          <w:sz w:val="24"/>
          <w:szCs w:val="24"/>
        </w:rPr>
        <w:t xml:space="preserve"> </w:t>
      </w:r>
      <w:r w:rsidR="001D58D3">
        <w:rPr>
          <w:b/>
          <w:sz w:val="24"/>
          <w:szCs w:val="24"/>
        </w:rPr>
        <w:t xml:space="preserve">   </w:t>
      </w:r>
      <w:r w:rsidR="00195445">
        <w:rPr>
          <w:b/>
          <w:sz w:val="24"/>
          <w:szCs w:val="24"/>
        </w:rPr>
        <w:t xml:space="preserve"> </w:t>
      </w:r>
      <w:r w:rsidR="001D58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van 1</w:t>
      </w:r>
      <w:r w:rsidR="004B5C2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4B5C2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tot 2</w:t>
      </w:r>
      <w:r w:rsidR="00480AA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00 uur</w:t>
      </w:r>
    </w:p>
    <w:p w14:paraId="6326142C" w14:textId="45B693CA" w:rsidR="00FB3C27" w:rsidRPr="00FB3C27" w:rsidRDefault="00BD2301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INTERNATIONAALS:                                 </w:t>
      </w:r>
      <w:r w:rsidRPr="00BD2301">
        <w:rPr>
          <w:b/>
          <w:color w:val="FF0000"/>
          <w:sz w:val="24"/>
          <w:szCs w:val="24"/>
        </w:rPr>
        <w:t>maandag</w:t>
      </w:r>
      <w:r w:rsidR="00A236ED">
        <w:rPr>
          <w:b/>
          <w:color w:val="FF0000"/>
          <w:sz w:val="24"/>
          <w:szCs w:val="24"/>
        </w:rPr>
        <w:t xml:space="preserve">      </w:t>
      </w:r>
      <w:r w:rsidRPr="00BD2301">
        <w:rPr>
          <w:b/>
          <w:color w:val="FF0000"/>
          <w:sz w:val="24"/>
          <w:szCs w:val="24"/>
        </w:rPr>
        <w:t xml:space="preserve"> </w:t>
      </w:r>
      <w:r w:rsidR="005D6583">
        <w:rPr>
          <w:b/>
          <w:color w:val="FF0000"/>
          <w:sz w:val="24"/>
          <w:szCs w:val="24"/>
        </w:rPr>
        <w:t xml:space="preserve">       </w:t>
      </w:r>
      <w:r w:rsidR="004E0D0B">
        <w:rPr>
          <w:b/>
          <w:color w:val="FF0000"/>
          <w:sz w:val="24"/>
          <w:szCs w:val="24"/>
        </w:rPr>
        <w:t xml:space="preserve"> </w:t>
      </w:r>
      <w:r w:rsidR="005D6583">
        <w:rPr>
          <w:b/>
          <w:color w:val="FF0000"/>
          <w:sz w:val="24"/>
          <w:szCs w:val="24"/>
        </w:rPr>
        <w:t xml:space="preserve"> </w:t>
      </w:r>
      <w:r w:rsidR="001D58D3">
        <w:rPr>
          <w:b/>
          <w:color w:val="FF0000"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van 1</w:t>
      </w:r>
      <w:r w:rsidR="004B5C2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4B5C2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tot 2</w:t>
      </w:r>
      <w:r w:rsidR="008D351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00 </w:t>
      </w:r>
      <w:r w:rsidR="00FB3C27">
        <w:rPr>
          <w:b/>
          <w:sz w:val="24"/>
          <w:szCs w:val="24"/>
        </w:rPr>
        <w:t xml:space="preserve">uur </w:t>
      </w:r>
    </w:p>
    <w:p w14:paraId="4A36768F" w14:textId="304A4368" w:rsidR="00BD2301" w:rsidRDefault="00BD2301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uren van inkorving zullen steeds op de vluchtbeschrijving vermeld zijn</w:t>
      </w:r>
      <w:r w:rsidR="00E3788B">
        <w:rPr>
          <w:b/>
          <w:sz w:val="24"/>
          <w:szCs w:val="24"/>
        </w:rPr>
        <w:t>.</w:t>
      </w:r>
    </w:p>
    <w:p w14:paraId="70B47474" w14:textId="08508567" w:rsidR="001C119D" w:rsidRDefault="00EC23B0" w:rsidP="00BD2301">
      <w:pPr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t xml:space="preserve">Wijzigingen zullen ook steeds kenbaar gemaakt worden op ons web  </w:t>
      </w:r>
      <w:hyperlink r:id="rId13" w:history="1">
        <w:r w:rsidR="001C119D" w:rsidRPr="00E33BC5">
          <w:rPr>
            <w:rStyle w:val="Hyperlink"/>
            <w:b/>
            <w:sz w:val="24"/>
            <w:szCs w:val="24"/>
          </w:rPr>
          <w:t>www.dearendrekkem.be</w:t>
        </w:r>
      </w:hyperlink>
    </w:p>
    <w:p w14:paraId="5B31BECD" w14:textId="77777777" w:rsidR="0052444A" w:rsidRDefault="0052444A" w:rsidP="00BD2301">
      <w:pPr>
        <w:rPr>
          <w:b/>
          <w:color w:val="1F4E79" w:themeColor="accent5" w:themeShade="80"/>
          <w:sz w:val="24"/>
          <w:szCs w:val="24"/>
        </w:rPr>
      </w:pPr>
    </w:p>
    <w:p w14:paraId="0F885963" w14:textId="5369A703" w:rsidR="00C96285" w:rsidRDefault="00E3788B" w:rsidP="00BD2301">
      <w:pPr>
        <w:rPr>
          <w:b/>
          <w:color w:val="FF0000"/>
          <w:sz w:val="24"/>
          <w:szCs w:val="24"/>
        </w:rPr>
      </w:pPr>
      <w:r w:rsidRPr="00EC23B0">
        <w:rPr>
          <w:b/>
          <w:color w:val="FF0000"/>
          <w:sz w:val="24"/>
          <w:szCs w:val="24"/>
        </w:rPr>
        <w:t>AANDACHT!!! De liefhebber die aan een vlucht wil deelnemen IS VERPLICHT zijn vermoedelijk aantal duiven die hij wenst in te korven kenbaar te maken aan de vereniging waar hij gaat inkorven,dit UITERLIJK</w:t>
      </w:r>
      <w:r w:rsidR="00EC23B0" w:rsidRPr="00EC23B0">
        <w:rPr>
          <w:b/>
          <w:color w:val="FF0000"/>
          <w:sz w:val="24"/>
          <w:szCs w:val="24"/>
        </w:rPr>
        <w:t xml:space="preserve"> tegen 20.00 uur</w:t>
      </w:r>
      <w:r w:rsidRPr="00EC23B0">
        <w:rPr>
          <w:b/>
          <w:color w:val="FF0000"/>
          <w:sz w:val="24"/>
          <w:szCs w:val="24"/>
        </w:rPr>
        <w:t xml:space="preserve"> de avond </w:t>
      </w:r>
      <w:r w:rsidR="00663E94">
        <w:rPr>
          <w:b/>
          <w:color w:val="FF0000"/>
          <w:sz w:val="24"/>
          <w:szCs w:val="24"/>
        </w:rPr>
        <w:t>VOOR</w:t>
      </w:r>
      <w:r w:rsidRPr="00EC23B0">
        <w:rPr>
          <w:b/>
          <w:color w:val="FF0000"/>
          <w:sz w:val="24"/>
          <w:szCs w:val="24"/>
        </w:rPr>
        <w:t xml:space="preserve"> de desbetreffende inkorving</w:t>
      </w:r>
      <w:r w:rsidR="00EC23B0" w:rsidRPr="00EC23B0">
        <w:rPr>
          <w:b/>
          <w:color w:val="FF0000"/>
          <w:sz w:val="24"/>
          <w:szCs w:val="24"/>
        </w:rPr>
        <w:t>.</w:t>
      </w:r>
      <w:r w:rsidRPr="00EC23B0">
        <w:rPr>
          <w:b/>
          <w:color w:val="FF0000"/>
          <w:sz w:val="24"/>
          <w:szCs w:val="24"/>
        </w:rPr>
        <w:t xml:space="preserve"> </w:t>
      </w:r>
    </w:p>
    <w:p w14:paraId="26C951DC" w14:textId="4785A0EE" w:rsidR="00FB3C27" w:rsidRDefault="00FB3C27" w:rsidP="00BD2301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Bij iedere VLUCHTBESCHRIJVING zal u steeds een LINK en/of GSM-nummer vinden om dit door te geven.</w:t>
      </w:r>
    </w:p>
    <w:p w14:paraId="789E8D05" w14:textId="77777777" w:rsidR="001C119D" w:rsidRDefault="001C119D" w:rsidP="00BD2301">
      <w:pPr>
        <w:rPr>
          <w:b/>
          <w:sz w:val="24"/>
          <w:szCs w:val="24"/>
        </w:rPr>
      </w:pPr>
    </w:p>
    <w:p w14:paraId="7CD9ED20" w14:textId="77777777" w:rsidR="00C96285" w:rsidRPr="00B73032" w:rsidRDefault="00C96285" w:rsidP="00C9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PARAMYXO-FORMULIEREN</w:t>
      </w:r>
    </w:p>
    <w:p w14:paraId="4F6ACD60" w14:textId="26C8772D" w:rsidR="001E12CC" w:rsidRDefault="00C96285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Bij de eerste inkorving dient de liefhebber zijn PARAMYXO-formulier af te geven.</w:t>
      </w:r>
    </w:p>
    <w:p w14:paraId="7390D163" w14:textId="6C88ADD9" w:rsidR="000B08E3" w:rsidRDefault="000B08E3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LANGRIJK: </w:t>
      </w:r>
      <w:r w:rsidR="00AF6FE4">
        <w:rPr>
          <w:b/>
          <w:sz w:val="24"/>
          <w:szCs w:val="24"/>
        </w:rPr>
        <w:t>vaccinatie paramyxo is VERPLICHT voor ALLE DUIVEN op het hok.</w:t>
      </w:r>
    </w:p>
    <w:p w14:paraId="272E8BD5" w14:textId="79F8D82B" w:rsidR="001A2DC1" w:rsidRPr="001A2DC1" w:rsidRDefault="00871546" w:rsidP="001A2D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OT: </w:t>
      </w:r>
      <w:r w:rsidR="00850ECE">
        <w:rPr>
          <w:b/>
          <w:sz w:val="24"/>
          <w:szCs w:val="24"/>
        </w:rPr>
        <w:t>vergeet NIET</w:t>
      </w:r>
      <w:r>
        <w:rPr>
          <w:b/>
          <w:sz w:val="24"/>
          <w:szCs w:val="24"/>
        </w:rPr>
        <w:t xml:space="preserve"> het formulier af </w:t>
      </w:r>
      <w:r w:rsidR="00850ECE">
        <w:rPr>
          <w:b/>
          <w:sz w:val="24"/>
          <w:szCs w:val="24"/>
        </w:rPr>
        <w:t xml:space="preserve"> te</w:t>
      </w:r>
      <w:r w:rsidR="00E3788B">
        <w:rPr>
          <w:b/>
          <w:sz w:val="24"/>
          <w:szCs w:val="24"/>
        </w:rPr>
        <w:t xml:space="preserve"> </w:t>
      </w:r>
      <w:r w:rsidR="00850ECE">
        <w:rPr>
          <w:b/>
          <w:sz w:val="24"/>
          <w:szCs w:val="24"/>
        </w:rPr>
        <w:t xml:space="preserve">geven </w:t>
      </w:r>
      <w:r>
        <w:rPr>
          <w:b/>
          <w:sz w:val="24"/>
          <w:szCs w:val="24"/>
        </w:rPr>
        <w:t>waarop eventueel bijkomende entingen op staan.</w:t>
      </w:r>
    </w:p>
    <w:p w14:paraId="491BB9B0" w14:textId="15207762" w:rsidR="00C96285" w:rsidRPr="006208B4" w:rsidRDefault="00C96285" w:rsidP="00C9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6208B4">
        <w:rPr>
          <w:b/>
          <w:color w:val="FF0000"/>
          <w:sz w:val="32"/>
          <w:szCs w:val="32"/>
        </w:rPr>
        <w:lastRenderedPageBreak/>
        <w:t xml:space="preserve"> AANMELDEN</w:t>
      </w:r>
      <w:r w:rsidR="002C53E5">
        <w:rPr>
          <w:b/>
          <w:color w:val="FF0000"/>
          <w:sz w:val="32"/>
          <w:szCs w:val="32"/>
        </w:rPr>
        <w:t xml:space="preserve"> AANKOMSTEN DUIVEN</w:t>
      </w:r>
    </w:p>
    <w:p w14:paraId="56BB94AB" w14:textId="240CC871" w:rsidR="00C75FC7" w:rsidRDefault="00C96285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 ALLE NATIONALE en INTERNATIONALE wedvluchten dienen </w:t>
      </w:r>
      <w:r w:rsidR="00AF6FE4">
        <w:rPr>
          <w:b/>
          <w:sz w:val="24"/>
          <w:szCs w:val="24"/>
        </w:rPr>
        <w:t>ALLE GEKLOKTE</w:t>
      </w:r>
      <w:r>
        <w:rPr>
          <w:b/>
          <w:sz w:val="24"/>
          <w:szCs w:val="24"/>
        </w:rPr>
        <w:t xml:space="preserve"> duiven verplicht aangemeld te worden.</w:t>
      </w:r>
    </w:p>
    <w:p w14:paraId="47AF5E4B" w14:textId="6FA060CC" w:rsidR="00C96285" w:rsidRDefault="00516EAE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Zie de modaliteiten op de laatste pagina’s in dit boekje.</w:t>
      </w:r>
    </w:p>
    <w:p w14:paraId="4BA6A81F" w14:textId="77777777" w:rsidR="002C53E5" w:rsidRDefault="002C53E5" w:rsidP="00BD2301">
      <w:pPr>
        <w:rPr>
          <w:b/>
          <w:sz w:val="24"/>
          <w:szCs w:val="24"/>
        </w:rPr>
      </w:pPr>
    </w:p>
    <w:p w14:paraId="2DC1366B" w14:textId="77777777" w:rsidR="001E12CC" w:rsidRPr="00B73032" w:rsidRDefault="001E12CC" w:rsidP="001E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AFSLAG</w:t>
      </w:r>
    </w:p>
    <w:p w14:paraId="6851722C" w14:textId="77777777" w:rsidR="001E12CC" w:rsidRDefault="001E12CC" w:rsidP="001E12CC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KBDB vraagt de uren te vermelden op de vluchtbeschrijvingen wanneer de liefhebbers hun modules en/of constateurs voor afslag kunnen aanbieden.</w:t>
      </w:r>
    </w:p>
    <w:p w14:paraId="6E46BAFB" w14:textId="3EF69BBC" w:rsidR="001E12CC" w:rsidRDefault="004E0D0B" w:rsidP="001E12CC">
      <w:pPr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Niet steeds op voorhand te bepalen,</w:t>
      </w:r>
      <w:r w:rsidR="00712EE6">
        <w:rPr>
          <w:b/>
          <w:sz w:val="24"/>
          <w:szCs w:val="24"/>
        </w:rPr>
        <w:t xml:space="preserve"> </w:t>
      </w:r>
      <w:r w:rsidR="00FB6AF9" w:rsidRPr="00A429DA">
        <w:rPr>
          <w:b/>
          <w:color w:val="FF0000"/>
          <w:sz w:val="24"/>
          <w:szCs w:val="24"/>
        </w:rPr>
        <w:t>maar</w:t>
      </w:r>
      <w:r w:rsidR="00FB6AF9">
        <w:rPr>
          <w:b/>
          <w:sz w:val="24"/>
          <w:szCs w:val="24"/>
        </w:rPr>
        <w:t xml:space="preserve"> </w:t>
      </w:r>
      <w:r w:rsidRPr="004E0D0B">
        <w:rPr>
          <w:b/>
          <w:color w:val="FF0000"/>
          <w:sz w:val="24"/>
          <w:szCs w:val="24"/>
        </w:rPr>
        <w:t>bij normaal vluchtverloop</w:t>
      </w:r>
      <w:r w:rsidR="005943FB">
        <w:rPr>
          <w:b/>
          <w:color w:val="FF0000"/>
          <w:sz w:val="24"/>
          <w:szCs w:val="24"/>
        </w:rPr>
        <w:t>,</w:t>
      </w:r>
      <w:r w:rsidR="00712EE6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op </w:t>
      </w:r>
      <w:r w:rsidR="00A429DA">
        <w:rPr>
          <w:b/>
          <w:color w:val="FF0000"/>
          <w:sz w:val="24"/>
          <w:szCs w:val="24"/>
        </w:rPr>
        <w:t>de dag van de lossing</w:t>
      </w:r>
      <w:r w:rsidR="005943FB">
        <w:rPr>
          <w:b/>
          <w:color w:val="FF0000"/>
          <w:sz w:val="24"/>
          <w:szCs w:val="24"/>
        </w:rPr>
        <w:t xml:space="preserve"> </w:t>
      </w:r>
      <w:r w:rsidRPr="004E0D0B">
        <w:rPr>
          <w:b/>
          <w:color w:val="FF0000"/>
          <w:sz w:val="24"/>
          <w:szCs w:val="24"/>
        </w:rPr>
        <w:t>tussen 18.00 en 19.00 uur</w:t>
      </w:r>
      <w:r>
        <w:rPr>
          <w:b/>
          <w:color w:val="FF0000"/>
          <w:sz w:val="24"/>
          <w:szCs w:val="24"/>
        </w:rPr>
        <w:t>.</w:t>
      </w:r>
      <w:r w:rsidR="002F7B93" w:rsidRPr="002F7B93">
        <w:rPr>
          <w:b/>
          <w:noProof/>
          <w:sz w:val="24"/>
          <w:szCs w:val="24"/>
        </w:rPr>
        <w:t xml:space="preserve"> </w:t>
      </w:r>
    </w:p>
    <w:p w14:paraId="58B22098" w14:textId="0CD717F9" w:rsidR="000F59B3" w:rsidRDefault="000F59B3" w:rsidP="001E12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Voor de INTERNATIONALE wedstrijden is dit de 2</w:t>
      </w:r>
      <w:r w:rsidRPr="000F59B3">
        <w:rPr>
          <w:b/>
          <w:noProof/>
          <w:sz w:val="24"/>
          <w:szCs w:val="24"/>
          <w:vertAlign w:val="superscript"/>
        </w:rPr>
        <w:t>de</w:t>
      </w:r>
      <w:r>
        <w:rPr>
          <w:b/>
          <w:noProof/>
          <w:sz w:val="24"/>
          <w:szCs w:val="24"/>
        </w:rPr>
        <w:t xml:space="preserve"> VLUCHTDAG. </w:t>
      </w:r>
    </w:p>
    <w:p w14:paraId="4EDF027C" w14:textId="77777777" w:rsidR="00212EFB" w:rsidRDefault="00212EFB" w:rsidP="001E12CC">
      <w:pPr>
        <w:rPr>
          <w:b/>
          <w:sz w:val="24"/>
          <w:szCs w:val="24"/>
        </w:rPr>
      </w:pPr>
    </w:p>
    <w:p w14:paraId="5B5A3D89" w14:textId="2524E18E" w:rsidR="001E03E0" w:rsidRDefault="00144D63" w:rsidP="00212E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2EDBEA9" wp14:editId="34C339FA">
            <wp:extent cx="5760720" cy="207264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688F" w14:textId="77777777" w:rsidR="0052444A" w:rsidRDefault="0052444A" w:rsidP="00212EFB">
      <w:pPr>
        <w:jc w:val="center"/>
        <w:rPr>
          <w:b/>
          <w:sz w:val="24"/>
          <w:szCs w:val="24"/>
        </w:rPr>
      </w:pPr>
    </w:p>
    <w:p w14:paraId="274EB73A" w14:textId="0AD979BB" w:rsidR="007B4BD3" w:rsidRDefault="0052444A" w:rsidP="00B303B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6268BCE" wp14:editId="652E0B4A">
            <wp:extent cx="5760720" cy="2705100"/>
            <wp:effectExtent l="0" t="0" r="0" b="0"/>
            <wp:docPr id="1792583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8319" name="Afbeelding 1792583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67DA" w14:textId="576B0D65" w:rsidR="00516EAE" w:rsidRPr="00B73032" w:rsidRDefault="00516EAE" w:rsidP="00777491">
      <w:pPr>
        <w:jc w:val="center"/>
        <w:rPr>
          <w:b/>
          <w:color w:val="FF0000"/>
          <w:sz w:val="32"/>
          <w:szCs w:val="32"/>
        </w:rPr>
      </w:pPr>
      <w:r w:rsidRPr="000F202A">
        <w:rPr>
          <w:b/>
          <w:color w:val="FF0000"/>
          <w:sz w:val="32"/>
          <w:szCs w:val="32"/>
          <w:bdr w:val="single" w:sz="4" w:space="0" w:color="auto"/>
        </w:rPr>
        <w:lastRenderedPageBreak/>
        <w:t>VLUCHTKALENDER ZWARE HALVE FOND en FOND 20</w:t>
      </w:r>
      <w:r w:rsidR="005B415E" w:rsidRPr="000F202A">
        <w:rPr>
          <w:b/>
          <w:color w:val="FF0000"/>
          <w:sz w:val="32"/>
          <w:szCs w:val="32"/>
          <w:bdr w:val="single" w:sz="4" w:space="0" w:color="auto"/>
        </w:rPr>
        <w:t>2</w:t>
      </w:r>
      <w:r w:rsidR="00407321">
        <w:rPr>
          <w:b/>
          <w:color w:val="FF0000"/>
          <w:sz w:val="32"/>
          <w:szCs w:val="32"/>
          <w:bdr w:val="single" w:sz="4" w:space="0" w:color="auto"/>
        </w:rPr>
        <w:t>4</w:t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666"/>
        <w:gridCol w:w="806"/>
        <w:gridCol w:w="1925"/>
        <w:gridCol w:w="709"/>
        <w:gridCol w:w="851"/>
        <w:gridCol w:w="567"/>
        <w:gridCol w:w="708"/>
        <w:gridCol w:w="709"/>
        <w:gridCol w:w="709"/>
        <w:gridCol w:w="709"/>
        <w:gridCol w:w="850"/>
      </w:tblGrid>
      <w:tr w:rsidR="000B459C" w14:paraId="3CB8F999" w14:textId="64251EBE" w:rsidTr="00BC2F00">
        <w:tc>
          <w:tcPr>
            <w:tcW w:w="666" w:type="dxa"/>
          </w:tcPr>
          <w:p w14:paraId="1F90D164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DAG</w:t>
            </w:r>
          </w:p>
        </w:tc>
        <w:tc>
          <w:tcPr>
            <w:tcW w:w="806" w:type="dxa"/>
          </w:tcPr>
          <w:p w14:paraId="11BDAFD7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925" w:type="dxa"/>
          </w:tcPr>
          <w:p w14:paraId="350F7BA9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VLUCHT +CAT.</w:t>
            </w:r>
          </w:p>
        </w:tc>
        <w:tc>
          <w:tcPr>
            <w:tcW w:w="709" w:type="dxa"/>
          </w:tcPr>
          <w:p w14:paraId="2E07D0D9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ORG.</w:t>
            </w:r>
          </w:p>
        </w:tc>
        <w:tc>
          <w:tcPr>
            <w:tcW w:w="851" w:type="dxa"/>
          </w:tcPr>
          <w:p w14:paraId="7CE3CF1F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INK.</w:t>
            </w:r>
          </w:p>
        </w:tc>
        <w:tc>
          <w:tcPr>
            <w:tcW w:w="567" w:type="dxa"/>
          </w:tcPr>
          <w:p w14:paraId="717F8344" w14:textId="16B30F08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37431BC3" w14:textId="77777777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4ABF2617" w14:textId="7468D925" w:rsidR="00300801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 xml:space="preserve">OUDE </w:t>
            </w:r>
            <w:r w:rsidR="00300801" w:rsidRPr="00EC0B8E">
              <w:rPr>
                <w:b/>
                <w:color w:val="FF0000"/>
                <w:sz w:val="16"/>
                <w:szCs w:val="16"/>
              </w:rPr>
              <w:t>en</w:t>
            </w:r>
          </w:p>
          <w:p w14:paraId="345E3F77" w14:textId="37493125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</w:t>
            </w:r>
            <w:r w:rsidR="00B00AAE" w:rsidRPr="00EC0B8E">
              <w:rPr>
                <w:b/>
                <w:color w:val="FF0000"/>
                <w:sz w:val="16"/>
                <w:szCs w:val="16"/>
              </w:rPr>
              <w:t>AARSE</w:t>
            </w:r>
          </w:p>
        </w:tc>
        <w:tc>
          <w:tcPr>
            <w:tcW w:w="708" w:type="dxa"/>
          </w:tcPr>
          <w:p w14:paraId="0B9898B7" w14:textId="77777777" w:rsidR="000B459C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3CDDED63" w14:textId="2476DEAB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OUDE</w:t>
            </w:r>
          </w:p>
        </w:tc>
        <w:tc>
          <w:tcPr>
            <w:tcW w:w="709" w:type="dxa"/>
          </w:tcPr>
          <w:p w14:paraId="0120850C" w14:textId="6573FB63" w:rsidR="000B459C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 xml:space="preserve">FOND </w:t>
            </w:r>
          </w:p>
          <w:p w14:paraId="02DFD5DE" w14:textId="46D944A6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AARSE</w:t>
            </w:r>
          </w:p>
        </w:tc>
        <w:tc>
          <w:tcPr>
            <w:tcW w:w="709" w:type="dxa"/>
          </w:tcPr>
          <w:p w14:paraId="547799D3" w14:textId="77777777" w:rsidR="000B459C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797DCFFE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HALVE</w:t>
            </w:r>
          </w:p>
          <w:p w14:paraId="53B561E6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601C676F" w14:textId="5E505FB4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OUDE</w:t>
            </w:r>
          </w:p>
        </w:tc>
        <w:tc>
          <w:tcPr>
            <w:tcW w:w="709" w:type="dxa"/>
          </w:tcPr>
          <w:p w14:paraId="76CE5B5D" w14:textId="77777777" w:rsidR="000B459C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4988D300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 xml:space="preserve">HALVE </w:t>
            </w:r>
          </w:p>
          <w:p w14:paraId="13A4557D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434AD478" w14:textId="7B5D55C9" w:rsidR="00B00AAE" w:rsidRPr="00EC0B8E" w:rsidRDefault="00B00AAE" w:rsidP="00516EAE">
            <w:pPr>
              <w:rPr>
                <w:b/>
                <w:color w:val="FF0000"/>
                <w:sz w:val="24"/>
                <w:szCs w:val="24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AARSE</w:t>
            </w:r>
          </w:p>
        </w:tc>
        <w:tc>
          <w:tcPr>
            <w:tcW w:w="850" w:type="dxa"/>
          </w:tcPr>
          <w:p w14:paraId="2E21F35A" w14:textId="25DC254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098ECB32" w14:textId="51573E11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HALVE</w:t>
            </w:r>
          </w:p>
          <w:p w14:paraId="6467FE52" w14:textId="40B65685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7F195DDD" w14:textId="00F2457A" w:rsidR="00B00AAE" w:rsidRPr="00EC0B8E" w:rsidRDefault="00B00AAE" w:rsidP="00516EAE">
            <w:pPr>
              <w:rPr>
                <w:b/>
                <w:color w:val="FF0000"/>
                <w:sz w:val="24"/>
                <w:szCs w:val="24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ONGEN</w:t>
            </w:r>
          </w:p>
        </w:tc>
      </w:tr>
      <w:tr w:rsidR="000B459C" w14:paraId="60DEFC31" w14:textId="0B32EC10" w:rsidTr="00BC2F00">
        <w:tc>
          <w:tcPr>
            <w:tcW w:w="666" w:type="dxa"/>
            <w:shd w:val="clear" w:color="auto" w:fill="FFFF00"/>
          </w:tcPr>
          <w:p w14:paraId="56EC0185" w14:textId="2B4C465B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37032468" w14:textId="4677321D" w:rsidR="000B459C" w:rsidRPr="00D728D9" w:rsidRDefault="0040732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B459C" w:rsidRPr="00D728D9">
              <w:rPr>
                <w:b/>
                <w:sz w:val="24"/>
                <w:szCs w:val="24"/>
              </w:rPr>
              <w:t>/05</w:t>
            </w:r>
          </w:p>
        </w:tc>
        <w:tc>
          <w:tcPr>
            <w:tcW w:w="1925" w:type="dxa"/>
            <w:shd w:val="clear" w:color="auto" w:fill="FFFF00"/>
          </w:tcPr>
          <w:p w14:paraId="7AE9A9D5" w14:textId="77777777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 xml:space="preserve">CHATEAUROUX </w:t>
            </w:r>
          </w:p>
          <w:p w14:paraId="0E988280" w14:textId="669E8DFD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Ou.+Jl.</w:t>
            </w:r>
          </w:p>
        </w:tc>
        <w:tc>
          <w:tcPr>
            <w:tcW w:w="709" w:type="dxa"/>
            <w:shd w:val="clear" w:color="auto" w:fill="FFFF00"/>
          </w:tcPr>
          <w:p w14:paraId="0BD31E61" w14:textId="64929B9C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851" w:type="dxa"/>
            <w:shd w:val="clear" w:color="auto" w:fill="FFFF00"/>
          </w:tcPr>
          <w:p w14:paraId="0ED0C64D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Don.</w:t>
            </w:r>
          </w:p>
          <w:p w14:paraId="3D41135B" w14:textId="5740D7F0" w:rsidR="00F86528" w:rsidRPr="00D728D9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05</w:t>
            </w:r>
          </w:p>
        </w:tc>
        <w:tc>
          <w:tcPr>
            <w:tcW w:w="567" w:type="dxa"/>
            <w:shd w:val="clear" w:color="auto" w:fill="FFFF00"/>
          </w:tcPr>
          <w:p w14:paraId="049052AB" w14:textId="59468B29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2FC01DF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84AA79B" w14:textId="451CBC7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630CD074" w14:textId="02558575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DA5E8C0" w14:textId="25ED79A6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3B96D032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F67055F" w14:textId="23BDD25A" w:rsidTr="00BC2F00">
        <w:tc>
          <w:tcPr>
            <w:tcW w:w="666" w:type="dxa"/>
            <w:shd w:val="clear" w:color="auto" w:fill="FFFF00"/>
          </w:tcPr>
          <w:p w14:paraId="37B3377F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7164D149" w14:textId="1EC2668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732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05</w:t>
            </w:r>
          </w:p>
        </w:tc>
        <w:tc>
          <w:tcPr>
            <w:tcW w:w="1925" w:type="dxa"/>
            <w:shd w:val="clear" w:color="auto" w:fill="FFFF00"/>
          </w:tcPr>
          <w:p w14:paraId="43BDC8AB" w14:textId="64F494E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URGES I Ou.+Jl.</w:t>
            </w:r>
          </w:p>
        </w:tc>
        <w:tc>
          <w:tcPr>
            <w:tcW w:w="709" w:type="dxa"/>
            <w:shd w:val="clear" w:color="auto" w:fill="FFFF00"/>
          </w:tcPr>
          <w:p w14:paraId="62C8185E" w14:textId="6C156E2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692CD4C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315BBC98" w14:textId="139010B6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5</w:t>
            </w:r>
          </w:p>
        </w:tc>
        <w:tc>
          <w:tcPr>
            <w:tcW w:w="567" w:type="dxa"/>
            <w:shd w:val="clear" w:color="auto" w:fill="FFFF00"/>
          </w:tcPr>
          <w:p w14:paraId="275EE305" w14:textId="23766E4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7E37FB72" w14:textId="2C99CDB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4B6534D" w14:textId="49D6FF1A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1A699CD" w14:textId="2260AC3A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47D57422" w14:textId="71BBEC28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443B856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514" w14:paraId="3A5F07E3" w14:textId="77777777" w:rsidTr="00BC2F00">
        <w:tc>
          <w:tcPr>
            <w:tcW w:w="666" w:type="dxa"/>
            <w:shd w:val="clear" w:color="auto" w:fill="00B050"/>
          </w:tcPr>
          <w:p w14:paraId="0E0BDAAE" w14:textId="3634C493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77D0ED72" w14:textId="76B5A025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0732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1925" w:type="dxa"/>
            <w:shd w:val="clear" w:color="auto" w:fill="00B050"/>
          </w:tcPr>
          <w:p w14:paraId="152D2D9C" w14:textId="15A3AA12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OGES</w:t>
            </w:r>
            <w:r w:rsidR="00777491">
              <w:rPr>
                <w:b/>
                <w:sz w:val="24"/>
                <w:szCs w:val="24"/>
              </w:rPr>
              <w:t xml:space="preserve"> I</w:t>
            </w:r>
          </w:p>
          <w:p w14:paraId="25321D03" w14:textId="330C3C42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</w:t>
            </w:r>
          </w:p>
        </w:tc>
        <w:tc>
          <w:tcPr>
            <w:tcW w:w="709" w:type="dxa"/>
            <w:shd w:val="clear" w:color="auto" w:fill="00B050"/>
          </w:tcPr>
          <w:p w14:paraId="0E8FB377" w14:textId="21449F15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00B050"/>
          </w:tcPr>
          <w:p w14:paraId="669892A3" w14:textId="77777777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  <w:p w14:paraId="39E498A0" w14:textId="215CE44C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5</w:t>
            </w:r>
          </w:p>
        </w:tc>
        <w:tc>
          <w:tcPr>
            <w:tcW w:w="567" w:type="dxa"/>
            <w:shd w:val="clear" w:color="auto" w:fill="00B050"/>
          </w:tcPr>
          <w:p w14:paraId="11BFF50A" w14:textId="77777777" w:rsidR="008D3514" w:rsidRPr="000A27CC" w:rsidRDefault="008D3514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0C283BFB" w14:textId="25712EBC" w:rsidR="008D3514" w:rsidRPr="000A27CC" w:rsidRDefault="002865AF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7E91BA43" w14:textId="77777777" w:rsidR="008D3514" w:rsidRPr="000A27CC" w:rsidRDefault="008D3514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37A39161" w14:textId="77777777" w:rsidR="008D3514" w:rsidRPr="000A27CC" w:rsidRDefault="008D3514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190D0597" w14:textId="77777777" w:rsidR="008D3514" w:rsidRPr="000A27CC" w:rsidRDefault="008D3514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239C330C" w14:textId="77777777" w:rsidR="008D3514" w:rsidRPr="000A27CC" w:rsidRDefault="008D3514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227C628F" w14:textId="3A79E842" w:rsidTr="00BC2F00">
        <w:tc>
          <w:tcPr>
            <w:tcW w:w="666" w:type="dxa"/>
            <w:shd w:val="clear" w:color="auto" w:fill="FFFF00"/>
          </w:tcPr>
          <w:p w14:paraId="3DB257BE" w14:textId="2E955655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7DDCE5C4" w14:textId="04F1509A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5D93B789" w14:textId="06A5404D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TEAUROUX</w:t>
            </w:r>
          </w:p>
          <w:p w14:paraId="1E6796ED" w14:textId="0EC2A42D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+Jl.</w:t>
            </w:r>
          </w:p>
        </w:tc>
        <w:tc>
          <w:tcPr>
            <w:tcW w:w="709" w:type="dxa"/>
            <w:shd w:val="clear" w:color="auto" w:fill="FFFF00"/>
          </w:tcPr>
          <w:p w14:paraId="0715CC5B" w14:textId="0807C3C1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851" w:type="dxa"/>
            <w:shd w:val="clear" w:color="auto" w:fill="FFFF00"/>
          </w:tcPr>
          <w:p w14:paraId="35BF8FAF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6A4D72C2" w14:textId="667CE038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05</w:t>
            </w:r>
          </w:p>
        </w:tc>
        <w:tc>
          <w:tcPr>
            <w:tcW w:w="567" w:type="dxa"/>
            <w:shd w:val="clear" w:color="auto" w:fill="FFFF00"/>
          </w:tcPr>
          <w:p w14:paraId="3838630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663CDD1C" w14:textId="0954FBF2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7FB70E2" w14:textId="63E2C1CF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42675A8" w14:textId="515FB87C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FC8EAB9" w14:textId="603553EC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71D0010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3F90C6F8" w14:textId="53C3FCE0" w:rsidTr="00BC2F00">
        <w:tc>
          <w:tcPr>
            <w:tcW w:w="666" w:type="dxa"/>
            <w:shd w:val="clear" w:color="auto" w:fill="00B050"/>
          </w:tcPr>
          <w:p w14:paraId="20B442CE" w14:textId="1322717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3E7393E1" w14:textId="57B57E58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0B459C"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1925" w:type="dxa"/>
            <w:shd w:val="clear" w:color="auto" w:fill="00B050"/>
          </w:tcPr>
          <w:p w14:paraId="16A3BCE1" w14:textId="313C09EC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ENCE</w:t>
            </w:r>
          </w:p>
          <w:p w14:paraId="72FCFDAB" w14:textId="7ADF560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</w:t>
            </w:r>
          </w:p>
        </w:tc>
        <w:tc>
          <w:tcPr>
            <w:tcW w:w="709" w:type="dxa"/>
            <w:shd w:val="clear" w:color="auto" w:fill="00B050"/>
          </w:tcPr>
          <w:p w14:paraId="6E9C8EA4" w14:textId="5049E0B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00B050"/>
          </w:tcPr>
          <w:p w14:paraId="6B86B22B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</w:t>
            </w:r>
            <w:r w:rsidR="00F86528">
              <w:rPr>
                <w:b/>
                <w:sz w:val="24"/>
                <w:szCs w:val="24"/>
              </w:rPr>
              <w:t>.</w:t>
            </w:r>
          </w:p>
          <w:p w14:paraId="07191DCC" w14:textId="4E6EE9E8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06</w:t>
            </w:r>
          </w:p>
        </w:tc>
        <w:tc>
          <w:tcPr>
            <w:tcW w:w="567" w:type="dxa"/>
            <w:shd w:val="clear" w:color="auto" w:fill="00B050"/>
          </w:tcPr>
          <w:p w14:paraId="6998C418" w14:textId="0D31FEE4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24A7B446" w14:textId="78E16DA1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50BB95F4" w14:textId="525550D4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47749824" w14:textId="163A36CF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5EFD897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20C8F21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F45DEFE" w14:textId="57FD5372" w:rsidTr="00BC2F00">
        <w:tc>
          <w:tcPr>
            <w:tcW w:w="666" w:type="dxa"/>
            <w:shd w:val="clear" w:color="auto" w:fill="FFFF00"/>
          </w:tcPr>
          <w:p w14:paraId="3D402312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608E3721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59951E3F" w14:textId="19314853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</w:t>
            </w:r>
            <w:r w:rsidR="00E54F6A">
              <w:rPr>
                <w:b/>
                <w:sz w:val="24"/>
                <w:szCs w:val="24"/>
              </w:rPr>
              <w:t xml:space="preserve"> I</w:t>
            </w:r>
          </w:p>
          <w:p w14:paraId="4AE5CE05" w14:textId="1FC8C7B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+Jl.</w:t>
            </w:r>
          </w:p>
        </w:tc>
        <w:tc>
          <w:tcPr>
            <w:tcW w:w="709" w:type="dxa"/>
            <w:shd w:val="clear" w:color="auto" w:fill="FFFF00"/>
          </w:tcPr>
          <w:p w14:paraId="6D1D7845" w14:textId="3E165F1D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59FA58C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1E9BE2D5" w14:textId="243EB973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06</w:t>
            </w:r>
          </w:p>
        </w:tc>
        <w:tc>
          <w:tcPr>
            <w:tcW w:w="567" w:type="dxa"/>
            <w:shd w:val="clear" w:color="auto" w:fill="FFFF00"/>
          </w:tcPr>
          <w:p w14:paraId="5D59D148" w14:textId="2E0AC69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59BE9112" w14:textId="551F046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ED0382D" w14:textId="35108A92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50811FB" w14:textId="7B37C514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1A698EE" w14:textId="25907964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2C77217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1EC6E8D" w14:textId="714CB9E2" w:rsidTr="00BC2F00">
        <w:tc>
          <w:tcPr>
            <w:tcW w:w="666" w:type="dxa"/>
            <w:shd w:val="clear" w:color="auto" w:fill="00B050"/>
          </w:tcPr>
          <w:p w14:paraId="1D1B639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3EC81FB9" w14:textId="0A764B7E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749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1925" w:type="dxa"/>
            <w:shd w:val="clear" w:color="auto" w:fill="00B050"/>
          </w:tcPr>
          <w:p w14:paraId="14777335" w14:textId="2E0B0BBE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HORS</w:t>
            </w:r>
          </w:p>
          <w:p w14:paraId="1E75D8D2" w14:textId="458B61FD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</w:t>
            </w:r>
          </w:p>
        </w:tc>
        <w:tc>
          <w:tcPr>
            <w:tcW w:w="709" w:type="dxa"/>
            <w:shd w:val="clear" w:color="auto" w:fill="00B050"/>
          </w:tcPr>
          <w:p w14:paraId="2A0BB73F" w14:textId="1342F4D8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00B050"/>
          </w:tcPr>
          <w:p w14:paraId="0DC997B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</w:t>
            </w:r>
            <w:r w:rsidR="00F86528">
              <w:rPr>
                <w:b/>
                <w:sz w:val="24"/>
                <w:szCs w:val="24"/>
              </w:rPr>
              <w:t>e.</w:t>
            </w:r>
          </w:p>
          <w:p w14:paraId="1E81C641" w14:textId="585AF0A0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6</w:t>
            </w:r>
          </w:p>
        </w:tc>
        <w:tc>
          <w:tcPr>
            <w:tcW w:w="567" w:type="dxa"/>
            <w:shd w:val="clear" w:color="auto" w:fill="00B050"/>
          </w:tcPr>
          <w:p w14:paraId="739F6156" w14:textId="56A0DF8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4660326" w14:textId="328DC52D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89399A8" w14:textId="17DF4D42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17A75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4265AE1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27840E83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75ACED53" w14:textId="102D715D" w:rsidTr="00BC2F00">
        <w:tc>
          <w:tcPr>
            <w:tcW w:w="666" w:type="dxa"/>
            <w:shd w:val="clear" w:color="auto" w:fill="FFFF00"/>
          </w:tcPr>
          <w:p w14:paraId="6659B890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1B0A6600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78F7D7E0" w14:textId="6343D6C5" w:rsidR="000B459C" w:rsidRPr="008D3514" w:rsidRDefault="00777491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OITIERS Ou.+Jl.</w:t>
            </w:r>
          </w:p>
        </w:tc>
        <w:tc>
          <w:tcPr>
            <w:tcW w:w="709" w:type="dxa"/>
            <w:shd w:val="clear" w:color="auto" w:fill="FFFF00"/>
          </w:tcPr>
          <w:p w14:paraId="5721B053" w14:textId="0F5622BC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</w:t>
            </w:r>
          </w:p>
        </w:tc>
        <w:tc>
          <w:tcPr>
            <w:tcW w:w="851" w:type="dxa"/>
            <w:shd w:val="clear" w:color="auto" w:fill="FFFF00"/>
          </w:tcPr>
          <w:p w14:paraId="75943934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4276350C" w14:textId="55E9BE26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6</w:t>
            </w:r>
          </w:p>
        </w:tc>
        <w:tc>
          <w:tcPr>
            <w:tcW w:w="567" w:type="dxa"/>
            <w:shd w:val="clear" w:color="auto" w:fill="FFFF00"/>
          </w:tcPr>
          <w:p w14:paraId="4BDDDF7B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19D34E86" w14:textId="1EF7CA8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5A78202D" w14:textId="61B390B5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D7752B6" w14:textId="03D20CA5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384CB9BB" w14:textId="2C3BB962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3A62B1F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42D" w14:paraId="35277532" w14:textId="77777777" w:rsidTr="00BC2F00">
        <w:tc>
          <w:tcPr>
            <w:tcW w:w="666" w:type="dxa"/>
            <w:shd w:val="clear" w:color="auto" w:fill="auto"/>
          </w:tcPr>
          <w:p w14:paraId="587B8B97" w14:textId="7B90542E" w:rsidR="0059342D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auto"/>
          </w:tcPr>
          <w:p w14:paraId="16A704DD" w14:textId="2766277E" w:rsidR="0059342D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7749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1925" w:type="dxa"/>
            <w:shd w:val="clear" w:color="auto" w:fill="FFFFFF" w:themeFill="background1"/>
          </w:tcPr>
          <w:p w14:paraId="20724012" w14:textId="713547A2" w:rsidR="0059342D" w:rsidRPr="008D3514" w:rsidRDefault="0059342D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AU</w:t>
            </w:r>
          </w:p>
        </w:tc>
        <w:tc>
          <w:tcPr>
            <w:tcW w:w="709" w:type="dxa"/>
            <w:shd w:val="clear" w:color="auto" w:fill="auto"/>
          </w:tcPr>
          <w:p w14:paraId="5A10A557" w14:textId="77777777" w:rsidR="0059342D" w:rsidRDefault="0059342D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A3DA4A" w14:textId="77777777" w:rsidR="0059342D" w:rsidRDefault="0059342D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FA20FF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1D0C7DC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8FE1A5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D03C8D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AFD440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6E6BB9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4B7E5A66" w14:textId="7752E909" w:rsidTr="00BC2F00">
        <w:tc>
          <w:tcPr>
            <w:tcW w:w="666" w:type="dxa"/>
            <w:shd w:val="clear" w:color="auto" w:fill="00B050"/>
          </w:tcPr>
          <w:p w14:paraId="061987D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1C7DBC65" w14:textId="56F86E5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7749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1925" w:type="dxa"/>
            <w:shd w:val="clear" w:color="auto" w:fill="00B050"/>
          </w:tcPr>
          <w:p w14:paraId="1EB12E62" w14:textId="2375067E" w:rsidR="000B459C" w:rsidRPr="00BF4499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LLE I </w:t>
            </w:r>
            <w:r w:rsidR="000B459C">
              <w:rPr>
                <w:b/>
                <w:sz w:val="24"/>
                <w:szCs w:val="24"/>
              </w:rPr>
              <w:t>Ou.</w:t>
            </w:r>
            <w:r>
              <w:rPr>
                <w:b/>
                <w:sz w:val="24"/>
                <w:szCs w:val="24"/>
              </w:rPr>
              <w:t>+Jl.</w:t>
            </w:r>
          </w:p>
        </w:tc>
        <w:tc>
          <w:tcPr>
            <w:tcW w:w="709" w:type="dxa"/>
            <w:shd w:val="clear" w:color="auto" w:fill="00B050"/>
          </w:tcPr>
          <w:p w14:paraId="0E4D2837" w14:textId="549603C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00B050"/>
          </w:tcPr>
          <w:p w14:paraId="3186660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  <w:p w14:paraId="410C8BD0" w14:textId="0451F9B0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06</w:t>
            </w:r>
          </w:p>
        </w:tc>
        <w:tc>
          <w:tcPr>
            <w:tcW w:w="567" w:type="dxa"/>
            <w:shd w:val="clear" w:color="auto" w:fill="00B050"/>
          </w:tcPr>
          <w:p w14:paraId="195C8F7E" w14:textId="1F249B4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0EF9A1F4" w14:textId="0A43BB39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9C6C491" w14:textId="6DA90726" w:rsidR="000B459C" w:rsidRPr="000A27CC" w:rsidRDefault="00F86528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796FA79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65F90F4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2C2EBF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74404CB5" w14:textId="4AE33992" w:rsidTr="00BC2F00">
        <w:tc>
          <w:tcPr>
            <w:tcW w:w="666" w:type="dxa"/>
            <w:shd w:val="clear" w:color="auto" w:fill="FFFF00"/>
          </w:tcPr>
          <w:p w14:paraId="495EDA97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56F49D09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0139355F" w14:textId="60332F6C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NCOINS </w:t>
            </w:r>
            <w:r w:rsidR="000B459C">
              <w:rPr>
                <w:b/>
                <w:sz w:val="24"/>
                <w:szCs w:val="24"/>
              </w:rPr>
              <w:t>Ou.+Jl.</w:t>
            </w:r>
          </w:p>
        </w:tc>
        <w:tc>
          <w:tcPr>
            <w:tcW w:w="709" w:type="dxa"/>
            <w:shd w:val="clear" w:color="auto" w:fill="FFFF00"/>
          </w:tcPr>
          <w:p w14:paraId="0AC11B7D" w14:textId="4EF1A14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7D456181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2D4830B3" w14:textId="720CAA8A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06</w:t>
            </w:r>
          </w:p>
        </w:tc>
        <w:tc>
          <w:tcPr>
            <w:tcW w:w="567" w:type="dxa"/>
            <w:shd w:val="clear" w:color="auto" w:fill="FFFF00"/>
          </w:tcPr>
          <w:p w14:paraId="4581216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05EB2A80" w14:textId="697D4D0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9CA239A" w14:textId="35BAAFA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AC4A023" w14:textId="2E19B74D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6DD89BC2" w14:textId="2B99C317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0A2483E3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04AB387" w14:textId="35E459E2" w:rsidTr="00BC2F00">
        <w:tc>
          <w:tcPr>
            <w:tcW w:w="666" w:type="dxa"/>
            <w:shd w:val="clear" w:color="auto" w:fill="002060"/>
          </w:tcPr>
          <w:p w14:paraId="61CBAE78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5DF10F07" w14:textId="13CDB92C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59342D"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1925" w:type="dxa"/>
            <w:shd w:val="clear" w:color="auto" w:fill="002060"/>
          </w:tcPr>
          <w:p w14:paraId="03DA6CCB" w14:textId="45BD497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 Ou.+Jl.</w:t>
            </w:r>
          </w:p>
        </w:tc>
        <w:tc>
          <w:tcPr>
            <w:tcW w:w="709" w:type="dxa"/>
            <w:shd w:val="clear" w:color="auto" w:fill="002060"/>
          </w:tcPr>
          <w:p w14:paraId="6D8C54C7" w14:textId="7C4C4F3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851" w:type="dxa"/>
            <w:shd w:val="clear" w:color="auto" w:fill="002060"/>
          </w:tcPr>
          <w:p w14:paraId="39474C6A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  <w:p w14:paraId="3B9D3680" w14:textId="02EABF72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</w:t>
            </w:r>
          </w:p>
        </w:tc>
        <w:tc>
          <w:tcPr>
            <w:tcW w:w="567" w:type="dxa"/>
            <w:shd w:val="clear" w:color="auto" w:fill="002060"/>
          </w:tcPr>
          <w:p w14:paraId="07652AA5" w14:textId="51F963E1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O.</w:t>
            </w:r>
          </w:p>
          <w:p w14:paraId="1940AF09" w14:textId="3CD458B2" w:rsidR="00D806FB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Jl.</w:t>
            </w:r>
          </w:p>
        </w:tc>
        <w:tc>
          <w:tcPr>
            <w:tcW w:w="708" w:type="dxa"/>
            <w:shd w:val="clear" w:color="auto" w:fill="002060"/>
          </w:tcPr>
          <w:p w14:paraId="61879A46" w14:textId="55F05F2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2A365D80" w14:textId="07000784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2ADCAD3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634A69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1458F25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33A6840" w14:textId="3355D922" w:rsidTr="00BC2F00">
        <w:tc>
          <w:tcPr>
            <w:tcW w:w="666" w:type="dxa"/>
            <w:shd w:val="clear" w:color="auto" w:fill="00B050"/>
          </w:tcPr>
          <w:p w14:paraId="2CD628B3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2EE41FAA" w14:textId="29714285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6</w:t>
            </w:r>
          </w:p>
        </w:tc>
        <w:tc>
          <w:tcPr>
            <w:tcW w:w="1925" w:type="dxa"/>
            <w:shd w:val="clear" w:color="auto" w:fill="00B050"/>
          </w:tcPr>
          <w:p w14:paraId="24F3935A" w14:textId="5EECFF70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LIMAR</w:t>
            </w:r>
          </w:p>
          <w:p w14:paraId="009F7EEC" w14:textId="035D168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</w:t>
            </w:r>
          </w:p>
        </w:tc>
        <w:tc>
          <w:tcPr>
            <w:tcW w:w="709" w:type="dxa"/>
            <w:shd w:val="clear" w:color="auto" w:fill="00B050"/>
          </w:tcPr>
          <w:p w14:paraId="01D4E620" w14:textId="447058A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00B050"/>
          </w:tcPr>
          <w:p w14:paraId="06EB3DD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  <w:p w14:paraId="5F8D0A8E" w14:textId="3FA3A272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06</w:t>
            </w:r>
          </w:p>
        </w:tc>
        <w:tc>
          <w:tcPr>
            <w:tcW w:w="567" w:type="dxa"/>
            <w:shd w:val="clear" w:color="auto" w:fill="00B050"/>
          </w:tcPr>
          <w:p w14:paraId="40DAC003" w14:textId="2447BB2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23051D31" w14:textId="4F0E54E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63D9C12" w14:textId="08842B6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54992C0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5C0369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7F77CBE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07946CD" w14:textId="31D68C54" w:rsidTr="00BC2F00">
        <w:tc>
          <w:tcPr>
            <w:tcW w:w="666" w:type="dxa"/>
            <w:shd w:val="clear" w:color="auto" w:fill="FFFF00"/>
          </w:tcPr>
          <w:p w14:paraId="42BE2E13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14FA6C0B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20266FEA" w14:textId="5C3FD5AC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 II</w:t>
            </w:r>
          </w:p>
          <w:p w14:paraId="660F8D01" w14:textId="7690361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+Jl.</w:t>
            </w:r>
          </w:p>
        </w:tc>
        <w:tc>
          <w:tcPr>
            <w:tcW w:w="709" w:type="dxa"/>
            <w:shd w:val="clear" w:color="auto" w:fill="FFFF00"/>
          </w:tcPr>
          <w:p w14:paraId="7DA1433D" w14:textId="6CA4B983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09F4DAC1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2E9D803C" w14:textId="6A45F7DE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6</w:t>
            </w:r>
          </w:p>
        </w:tc>
        <w:tc>
          <w:tcPr>
            <w:tcW w:w="567" w:type="dxa"/>
            <w:shd w:val="clear" w:color="auto" w:fill="FFFF00"/>
          </w:tcPr>
          <w:p w14:paraId="6B4D480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0ED1F4CA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7A8A9BF" w14:textId="540E4C7A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C84DF5A" w14:textId="23C855D7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60A199D3" w14:textId="0FE67BDB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0ED22E8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4C2A3F3" w14:textId="30500434" w:rsidTr="00BC2F00">
        <w:tc>
          <w:tcPr>
            <w:tcW w:w="666" w:type="dxa"/>
            <w:shd w:val="clear" w:color="auto" w:fill="002060"/>
          </w:tcPr>
          <w:p w14:paraId="279E0EC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75A995C6" w14:textId="3AE7E8C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7749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2060"/>
          </w:tcPr>
          <w:p w14:paraId="05E3B097" w14:textId="45B07CC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CELONA Ou.</w:t>
            </w:r>
          </w:p>
        </w:tc>
        <w:tc>
          <w:tcPr>
            <w:tcW w:w="709" w:type="dxa"/>
            <w:shd w:val="clear" w:color="auto" w:fill="002060"/>
          </w:tcPr>
          <w:p w14:paraId="0AFA3473" w14:textId="4E34979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851" w:type="dxa"/>
            <w:shd w:val="clear" w:color="auto" w:fill="002060"/>
          </w:tcPr>
          <w:p w14:paraId="5D55678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  <w:p w14:paraId="3BBADDF8" w14:textId="1BBDFAFB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</w:t>
            </w:r>
          </w:p>
        </w:tc>
        <w:tc>
          <w:tcPr>
            <w:tcW w:w="567" w:type="dxa"/>
            <w:shd w:val="clear" w:color="auto" w:fill="002060"/>
          </w:tcPr>
          <w:p w14:paraId="0AE243CC" w14:textId="26600BD7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14:paraId="254F8E4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7811F0D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3523B8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D09519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08BE0ED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5A5C434C" w14:textId="7E4C20AC" w:rsidTr="00BC2F00">
        <w:tc>
          <w:tcPr>
            <w:tcW w:w="666" w:type="dxa"/>
            <w:shd w:val="clear" w:color="auto" w:fill="00B050"/>
          </w:tcPr>
          <w:p w14:paraId="16A49D55" w14:textId="35EFD12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44348E56" w14:textId="3F62C87D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7749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B050"/>
          </w:tcPr>
          <w:p w14:paraId="18DF63F3" w14:textId="79A07302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OGES II</w:t>
            </w:r>
          </w:p>
          <w:p w14:paraId="2F454585" w14:textId="4DF87EF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</w:t>
            </w:r>
            <w:r w:rsidR="00777491">
              <w:rPr>
                <w:b/>
                <w:sz w:val="24"/>
                <w:szCs w:val="24"/>
              </w:rPr>
              <w:t>+Jl.</w:t>
            </w:r>
          </w:p>
        </w:tc>
        <w:tc>
          <w:tcPr>
            <w:tcW w:w="709" w:type="dxa"/>
            <w:shd w:val="clear" w:color="auto" w:fill="00B050"/>
          </w:tcPr>
          <w:p w14:paraId="0F88D5B6" w14:textId="1E16835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00B050"/>
          </w:tcPr>
          <w:p w14:paraId="0BF3F13D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  <w:p w14:paraId="0F7B6B28" w14:textId="4B29B813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07</w:t>
            </w:r>
          </w:p>
        </w:tc>
        <w:tc>
          <w:tcPr>
            <w:tcW w:w="567" w:type="dxa"/>
            <w:shd w:val="clear" w:color="auto" w:fill="00B050"/>
          </w:tcPr>
          <w:p w14:paraId="0CCA8E50" w14:textId="023C4EA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51C2500E" w14:textId="6639CCA4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2685FD62" w14:textId="512B4130" w:rsidR="000B459C" w:rsidRPr="000A27CC" w:rsidRDefault="00777491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7D56595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4AE360B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98E6D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42ED7303" w14:textId="77FD748F" w:rsidTr="00BC2F00">
        <w:tc>
          <w:tcPr>
            <w:tcW w:w="666" w:type="dxa"/>
            <w:shd w:val="clear" w:color="auto" w:fill="FFFF00"/>
          </w:tcPr>
          <w:p w14:paraId="310BAD59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28060E31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46710B18" w14:textId="37878EB0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TEAUROUX</w:t>
            </w:r>
          </w:p>
          <w:p w14:paraId="0B5B45FF" w14:textId="3CCE2FED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+Jl.</w:t>
            </w:r>
          </w:p>
        </w:tc>
        <w:tc>
          <w:tcPr>
            <w:tcW w:w="709" w:type="dxa"/>
            <w:shd w:val="clear" w:color="auto" w:fill="FFFF00"/>
          </w:tcPr>
          <w:p w14:paraId="4798F318" w14:textId="58D1DBE1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851" w:type="dxa"/>
            <w:shd w:val="clear" w:color="auto" w:fill="FFFF00"/>
          </w:tcPr>
          <w:p w14:paraId="7F798AC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51B2C70B" w14:textId="0AEBC4C2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07</w:t>
            </w:r>
          </w:p>
        </w:tc>
        <w:tc>
          <w:tcPr>
            <w:tcW w:w="567" w:type="dxa"/>
            <w:shd w:val="clear" w:color="auto" w:fill="FFFF00"/>
          </w:tcPr>
          <w:p w14:paraId="528ADD5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345A457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627F7E5" w14:textId="6877930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65DC3DD" w14:textId="5A6D6F4C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162FCD8E" w14:textId="2A5D407B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516D8F8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EBB14CF" w14:textId="7328185D" w:rsidTr="00BC2F00">
        <w:tc>
          <w:tcPr>
            <w:tcW w:w="666" w:type="dxa"/>
            <w:shd w:val="clear" w:color="auto" w:fill="002060"/>
          </w:tcPr>
          <w:p w14:paraId="00F48823" w14:textId="7DDF47DD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401761E9" w14:textId="670B7AA8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749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2060"/>
          </w:tcPr>
          <w:p w14:paraId="5C13EE27" w14:textId="48E3828F" w:rsidR="000B459C" w:rsidRDefault="001340A2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X </w:t>
            </w:r>
            <w:r w:rsidR="000B459C">
              <w:rPr>
                <w:b/>
                <w:sz w:val="24"/>
                <w:szCs w:val="24"/>
              </w:rPr>
              <w:t xml:space="preserve"> Ou.</w:t>
            </w:r>
          </w:p>
        </w:tc>
        <w:tc>
          <w:tcPr>
            <w:tcW w:w="709" w:type="dxa"/>
            <w:shd w:val="clear" w:color="auto" w:fill="002060"/>
          </w:tcPr>
          <w:p w14:paraId="03A4308E" w14:textId="6B0F3FD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851" w:type="dxa"/>
            <w:shd w:val="clear" w:color="auto" w:fill="002060"/>
          </w:tcPr>
          <w:p w14:paraId="6E059318" w14:textId="77777777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  <w:p w14:paraId="4CE757A8" w14:textId="373D9812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7</w:t>
            </w:r>
          </w:p>
        </w:tc>
        <w:tc>
          <w:tcPr>
            <w:tcW w:w="567" w:type="dxa"/>
            <w:shd w:val="clear" w:color="auto" w:fill="002060"/>
          </w:tcPr>
          <w:p w14:paraId="621A97FA" w14:textId="75381343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14:paraId="31454AC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4A51AE65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3A9C423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7A4220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643B9E52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0F0" w14:paraId="403D924B" w14:textId="77777777" w:rsidTr="00BC2F00">
        <w:tc>
          <w:tcPr>
            <w:tcW w:w="666" w:type="dxa"/>
            <w:shd w:val="clear" w:color="auto" w:fill="002060"/>
          </w:tcPr>
          <w:p w14:paraId="18FF9BF6" w14:textId="77777777" w:rsidR="003650F0" w:rsidRDefault="003650F0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002060"/>
          </w:tcPr>
          <w:p w14:paraId="210EF68C" w14:textId="77777777" w:rsidR="003650F0" w:rsidRDefault="003650F0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002060"/>
          </w:tcPr>
          <w:p w14:paraId="56152BF4" w14:textId="77777777" w:rsidR="003650F0" w:rsidRDefault="003650F0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5441A58" w14:textId="77777777" w:rsidR="003650F0" w:rsidRDefault="003650F0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002060"/>
          </w:tcPr>
          <w:p w14:paraId="20B34842" w14:textId="77777777" w:rsidR="003650F0" w:rsidRDefault="003650F0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14:paraId="18E7DEDA" w14:textId="77777777" w:rsidR="003650F0" w:rsidRDefault="003650F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2060"/>
          </w:tcPr>
          <w:p w14:paraId="125D00A1" w14:textId="77777777" w:rsidR="003650F0" w:rsidRPr="000A27CC" w:rsidRDefault="003650F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4EDD325" w14:textId="77777777" w:rsidR="003650F0" w:rsidRPr="000A27CC" w:rsidRDefault="003650F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2C9DDD4" w14:textId="77777777" w:rsidR="003650F0" w:rsidRPr="000A27CC" w:rsidRDefault="003650F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54FC803" w14:textId="77777777" w:rsidR="003650F0" w:rsidRPr="000A27CC" w:rsidRDefault="003650F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30B8E533" w14:textId="77777777" w:rsidR="003650F0" w:rsidRPr="000A27CC" w:rsidRDefault="003650F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39A3B729" w14:textId="5E35976A" w:rsidTr="00BC2F00">
        <w:tc>
          <w:tcPr>
            <w:tcW w:w="666" w:type="dxa"/>
            <w:shd w:val="clear" w:color="auto" w:fill="00B050"/>
          </w:tcPr>
          <w:p w14:paraId="1A188F6D" w14:textId="5B58BE76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3B42FC86" w14:textId="37CD681C" w:rsidR="000B459C" w:rsidRDefault="00777491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7</w:t>
            </w:r>
          </w:p>
        </w:tc>
        <w:tc>
          <w:tcPr>
            <w:tcW w:w="1925" w:type="dxa"/>
            <w:shd w:val="clear" w:color="auto" w:fill="00B050"/>
          </w:tcPr>
          <w:p w14:paraId="57F99D75" w14:textId="606C8F77" w:rsidR="000B459C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ILLAC</w:t>
            </w:r>
          </w:p>
          <w:p w14:paraId="13DE75CD" w14:textId="406B28FD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u.</w:t>
            </w:r>
            <w:r w:rsidR="0059342D">
              <w:rPr>
                <w:b/>
                <w:sz w:val="24"/>
                <w:szCs w:val="24"/>
              </w:rPr>
              <w:t>+Jl.</w:t>
            </w:r>
          </w:p>
        </w:tc>
        <w:tc>
          <w:tcPr>
            <w:tcW w:w="709" w:type="dxa"/>
            <w:shd w:val="clear" w:color="auto" w:fill="00B050"/>
          </w:tcPr>
          <w:p w14:paraId="5859FA22" w14:textId="0DE8943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t.</w:t>
            </w:r>
          </w:p>
        </w:tc>
        <w:tc>
          <w:tcPr>
            <w:tcW w:w="851" w:type="dxa"/>
            <w:shd w:val="clear" w:color="auto" w:fill="00B050"/>
          </w:tcPr>
          <w:p w14:paraId="5173CECB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  <w:p w14:paraId="0EDDE131" w14:textId="194029ED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/07</w:t>
            </w:r>
          </w:p>
        </w:tc>
        <w:tc>
          <w:tcPr>
            <w:tcW w:w="567" w:type="dxa"/>
            <w:shd w:val="clear" w:color="auto" w:fill="00B050"/>
          </w:tcPr>
          <w:p w14:paraId="7114CB6C" w14:textId="0221594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5CCD808" w14:textId="7A71AE95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5E889707" w14:textId="416CAD13" w:rsidR="000B459C" w:rsidRPr="000A27CC" w:rsidRDefault="002865AF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3916C58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39277B52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8FE9F5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FF0A56C" w14:textId="6B34952A" w:rsidTr="00BC2F00">
        <w:tc>
          <w:tcPr>
            <w:tcW w:w="666" w:type="dxa"/>
            <w:shd w:val="clear" w:color="auto" w:fill="FFFF00"/>
          </w:tcPr>
          <w:p w14:paraId="58B67CCE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6BDECDAA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5E9847EE" w14:textId="63369050" w:rsidR="000B459C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 III</w:t>
            </w:r>
          </w:p>
          <w:p w14:paraId="5D84E300" w14:textId="1E91E8A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+Jl.</w:t>
            </w:r>
          </w:p>
        </w:tc>
        <w:tc>
          <w:tcPr>
            <w:tcW w:w="709" w:type="dxa"/>
            <w:shd w:val="clear" w:color="auto" w:fill="FFFF00"/>
          </w:tcPr>
          <w:p w14:paraId="4E0554BC" w14:textId="27258A9B" w:rsidR="000B459C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0AB07D4B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3D90930E" w14:textId="31132257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07</w:t>
            </w:r>
          </w:p>
        </w:tc>
        <w:tc>
          <w:tcPr>
            <w:tcW w:w="567" w:type="dxa"/>
            <w:shd w:val="clear" w:color="auto" w:fill="FFFF00"/>
          </w:tcPr>
          <w:p w14:paraId="6E6642F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6425125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D3D8E69" w14:textId="238C469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3D8D472F" w14:textId="19DC539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880E515" w14:textId="158F2CE3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5B4B590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42D" w14:paraId="1490C21F" w14:textId="77777777" w:rsidTr="00BC2F00">
        <w:tc>
          <w:tcPr>
            <w:tcW w:w="666" w:type="dxa"/>
            <w:shd w:val="clear" w:color="auto" w:fill="FFFFFF" w:themeFill="background1"/>
          </w:tcPr>
          <w:p w14:paraId="3CB5B7F5" w14:textId="26430DBF" w:rsidR="0059342D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FFFFFF" w:themeFill="background1"/>
          </w:tcPr>
          <w:p w14:paraId="225EF930" w14:textId="4A61B30B" w:rsidR="0059342D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9342D"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FFFFFF" w:themeFill="background1"/>
          </w:tcPr>
          <w:p w14:paraId="308A6F58" w14:textId="58B7235C" w:rsidR="0059342D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EILLE</w:t>
            </w:r>
          </w:p>
        </w:tc>
        <w:tc>
          <w:tcPr>
            <w:tcW w:w="709" w:type="dxa"/>
            <w:shd w:val="clear" w:color="auto" w:fill="FFFFFF" w:themeFill="background1"/>
          </w:tcPr>
          <w:p w14:paraId="49DE52B1" w14:textId="77777777" w:rsidR="0059342D" w:rsidRDefault="0059342D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173454" w14:textId="77777777" w:rsidR="0059342D" w:rsidRDefault="0059342D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3F672A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65786B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C9899F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B17034" w14:textId="77777777" w:rsidR="0059342D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2A53C1" w14:textId="77777777" w:rsidR="0059342D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DBFD49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A51CA5E" w14:textId="74A43E08" w:rsidTr="00BC2F00">
        <w:tc>
          <w:tcPr>
            <w:tcW w:w="666" w:type="dxa"/>
            <w:shd w:val="clear" w:color="auto" w:fill="00B050"/>
          </w:tcPr>
          <w:p w14:paraId="7E0707C8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6EC2850E" w14:textId="2ACB958E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2F0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B050"/>
          </w:tcPr>
          <w:p w14:paraId="26CE3361" w14:textId="6D529EA4" w:rsidR="000B459C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RILLAC</w:t>
            </w:r>
          </w:p>
          <w:p w14:paraId="37775E9A" w14:textId="6C41790F" w:rsidR="000B459C" w:rsidRPr="00BF4499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+Jl.</w:t>
            </w:r>
          </w:p>
        </w:tc>
        <w:tc>
          <w:tcPr>
            <w:tcW w:w="709" w:type="dxa"/>
            <w:shd w:val="clear" w:color="auto" w:fill="00B050"/>
          </w:tcPr>
          <w:p w14:paraId="7974FECD" w14:textId="3197BDE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00B050"/>
          </w:tcPr>
          <w:p w14:paraId="281E5D92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  <w:p w14:paraId="185FFBE8" w14:textId="40211538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07</w:t>
            </w:r>
          </w:p>
        </w:tc>
        <w:tc>
          <w:tcPr>
            <w:tcW w:w="567" w:type="dxa"/>
            <w:shd w:val="clear" w:color="auto" w:fill="00B050"/>
          </w:tcPr>
          <w:p w14:paraId="354FA975" w14:textId="702E0CDB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C24AD7E" w14:textId="60F9620C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36209942" w14:textId="7C85E6E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BA454B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35A82C0" w14:textId="50998CBF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5BECB1D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15C97B6" w14:textId="226F658A" w:rsidTr="00BC2F00">
        <w:tc>
          <w:tcPr>
            <w:tcW w:w="666" w:type="dxa"/>
            <w:shd w:val="clear" w:color="auto" w:fill="FFFF00"/>
          </w:tcPr>
          <w:p w14:paraId="48ADC99E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4E1C8259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2D88F2F9" w14:textId="36F48841" w:rsidR="000B459C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OUTERRAINE</w:t>
            </w:r>
            <w:r w:rsidR="00144D63">
              <w:rPr>
                <w:b/>
                <w:sz w:val="24"/>
                <w:szCs w:val="24"/>
              </w:rPr>
              <w:t xml:space="preserve"> </w:t>
            </w:r>
          </w:p>
          <w:p w14:paraId="36C162E7" w14:textId="69FF3EED" w:rsidR="000B459C" w:rsidRPr="003232F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3232F9">
              <w:rPr>
                <w:b/>
                <w:sz w:val="24"/>
                <w:szCs w:val="24"/>
                <w:lang w:val="fr-FR"/>
              </w:rPr>
              <w:t>Ou.+Jl</w:t>
            </w:r>
            <w:r w:rsidR="0059342D"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709" w:type="dxa"/>
            <w:shd w:val="clear" w:color="auto" w:fill="FFFF00"/>
          </w:tcPr>
          <w:p w14:paraId="33FC1834" w14:textId="14219392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1800EDB4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69394606" w14:textId="4EBFFB85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07</w:t>
            </w:r>
          </w:p>
        </w:tc>
        <w:tc>
          <w:tcPr>
            <w:tcW w:w="567" w:type="dxa"/>
            <w:shd w:val="clear" w:color="auto" w:fill="FFFF00"/>
          </w:tcPr>
          <w:p w14:paraId="55404ACA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1E8215D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F8C35D0" w14:textId="6ADE5BF3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0F9578F" w14:textId="51DB8EAA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38A0F17A" w14:textId="6507193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26973035" w14:textId="01388B85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70A5238A" w14:textId="11212943" w:rsidTr="00BC2F00">
        <w:tc>
          <w:tcPr>
            <w:tcW w:w="666" w:type="dxa"/>
            <w:shd w:val="clear" w:color="auto" w:fill="002060"/>
          </w:tcPr>
          <w:p w14:paraId="05D401CB" w14:textId="5863214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31557A33" w14:textId="744349E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2F0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2060"/>
          </w:tcPr>
          <w:p w14:paraId="266E5510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BONNE</w:t>
            </w:r>
          </w:p>
          <w:p w14:paraId="373DCBDF" w14:textId="533ACDB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+Jl.</w:t>
            </w:r>
          </w:p>
        </w:tc>
        <w:tc>
          <w:tcPr>
            <w:tcW w:w="709" w:type="dxa"/>
            <w:shd w:val="clear" w:color="auto" w:fill="002060"/>
          </w:tcPr>
          <w:p w14:paraId="58C2FF94" w14:textId="04B4AF5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851" w:type="dxa"/>
            <w:shd w:val="clear" w:color="auto" w:fill="002060"/>
          </w:tcPr>
          <w:p w14:paraId="43A8F48B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  <w:p w14:paraId="4BD3BB3D" w14:textId="1437351B" w:rsidR="00F86528" w:rsidRDefault="00F86528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07</w:t>
            </w:r>
          </w:p>
        </w:tc>
        <w:tc>
          <w:tcPr>
            <w:tcW w:w="567" w:type="dxa"/>
            <w:shd w:val="clear" w:color="auto" w:fill="002060"/>
          </w:tcPr>
          <w:p w14:paraId="1CBF19CB" w14:textId="77777777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O.</w:t>
            </w:r>
          </w:p>
          <w:p w14:paraId="14C2F146" w14:textId="7F72E932" w:rsidR="00D806FB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Jl.</w:t>
            </w:r>
          </w:p>
        </w:tc>
        <w:tc>
          <w:tcPr>
            <w:tcW w:w="708" w:type="dxa"/>
            <w:shd w:val="clear" w:color="auto" w:fill="002060"/>
          </w:tcPr>
          <w:p w14:paraId="15AEC34E" w14:textId="4DD88F2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C8735A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A21B82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AA2BFC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4038B82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23381C6A" w14:textId="5AFE38BD" w:rsidTr="00BC2F00">
        <w:tc>
          <w:tcPr>
            <w:tcW w:w="666" w:type="dxa"/>
            <w:shd w:val="clear" w:color="auto" w:fill="00B050"/>
          </w:tcPr>
          <w:p w14:paraId="7ECD373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21CCF6C1" w14:textId="52B72D37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2F00">
              <w:rPr>
                <w:b/>
                <w:sz w:val="24"/>
                <w:szCs w:val="24"/>
              </w:rPr>
              <w:t>7</w:t>
            </w:r>
            <w:r w:rsidR="000B459C"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B050"/>
          </w:tcPr>
          <w:p w14:paraId="4971C775" w14:textId="15B8D5E0" w:rsidR="000B459C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GERAC</w:t>
            </w:r>
          </w:p>
          <w:p w14:paraId="4F230AA0" w14:textId="5BAAFB2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u.+Jl.</w:t>
            </w:r>
          </w:p>
        </w:tc>
        <w:tc>
          <w:tcPr>
            <w:tcW w:w="709" w:type="dxa"/>
            <w:shd w:val="clear" w:color="auto" w:fill="00B050"/>
          </w:tcPr>
          <w:p w14:paraId="0E5B8507" w14:textId="603C040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00B050"/>
          </w:tcPr>
          <w:p w14:paraId="35EA63D1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  <w:p w14:paraId="680B1C68" w14:textId="0A84BD09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7</w:t>
            </w:r>
          </w:p>
        </w:tc>
        <w:tc>
          <w:tcPr>
            <w:tcW w:w="567" w:type="dxa"/>
            <w:shd w:val="clear" w:color="auto" w:fill="00B050"/>
          </w:tcPr>
          <w:p w14:paraId="0D4DAAD6" w14:textId="2E20E0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779F7A2D" w14:textId="74C3F535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3C1F1785" w14:textId="7A5AA491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0FD616DF" w14:textId="064B71E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0E7527AA" w14:textId="4B2B81F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65D392C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7B7F55C" w14:textId="00B3FB7A" w:rsidTr="00BC2F00">
        <w:tc>
          <w:tcPr>
            <w:tcW w:w="666" w:type="dxa"/>
            <w:shd w:val="clear" w:color="auto" w:fill="FFFF00"/>
          </w:tcPr>
          <w:p w14:paraId="0DFA5BFD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58A7AC7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67A49BD6" w14:textId="63F9A89D" w:rsidR="000B459C" w:rsidRPr="00E54F6A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E54F6A">
              <w:rPr>
                <w:b/>
                <w:sz w:val="24"/>
                <w:szCs w:val="24"/>
                <w:lang w:val="fr-FR"/>
              </w:rPr>
              <w:t>BOURGES</w:t>
            </w:r>
            <w:r w:rsidR="00E54F6A" w:rsidRPr="00E54F6A">
              <w:rPr>
                <w:b/>
                <w:sz w:val="24"/>
                <w:szCs w:val="24"/>
                <w:lang w:val="fr-FR"/>
              </w:rPr>
              <w:t xml:space="preserve"> I</w:t>
            </w:r>
            <w:r w:rsidR="00E54F6A">
              <w:rPr>
                <w:b/>
                <w:sz w:val="24"/>
                <w:szCs w:val="24"/>
                <w:lang w:val="fr-FR"/>
              </w:rPr>
              <w:t>I</w:t>
            </w:r>
          </w:p>
          <w:p w14:paraId="33900382" w14:textId="5FDD82B3" w:rsidR="000B459C" w:rsidRPr="00E54F6A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E54F6A">
              <w:rPr>
                <w:b/>
                <w:sz w:val="24"/>
                <w:szCs w:val="24"/>
                <w:lang w:val="fr-FR"/>
              </w:rPr>
              <w:t>Ou.+Jl.</w:t>
            </w:r>
          </w:p>
        </w:tc>
        <w:tc>
          <w:tcPr>
            <w:tcW w:w="709" w:type="dxa"/>
            <w:shd w:val="clear" w:color="auto" w:fill="FFFF00"/>
          </w:tcPr>
          <w:p w14:paraId="36E3677F" w14:textId="06F4483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623A3793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4D0641BC" w14:textId="502BB6AC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7</w:t>
            </w:r>
          </w:p>
        </w:tc>
        <w:tc>
          <w:tcPr>
            <w:tcW w:w="567" w:type="dxa"/>
            <w:shd w:val="clear" w:color="auto" w:fill="FFFF00"/>
          </w:tcPr>
          <w:p w14:paraId="0414B7E5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29DF839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EC70E1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35738B73" w14:textId="68A4779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2CB99C8F" w14:textId="20048CB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13C3167E" w14:textId="4FEBFAF2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34772902" w14:textId="3E42A8D5" w:rsidTr="00BC2F00">
        <w:tc>
          <w:tcPr>
            <w:tcW w:w="666" w:type="dxa"/>
            <w:shd w:val="clear" w:color="auto" w:fill="002060"/>
          </w:tcPr>
          <w:p w14:paraId="500D499D" w14:textId="5D9A6CD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28CDEF9E" w14:textId="46D791E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C2F0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08</w:t>
            </w:r>
          </w:p>
        </w:tc>
        <w:tc>
          <w:tcPr>
            <w:tcW w:w="1925" w:type="dxa"/>
            <w:shd w:val="clear" w:color="auto" w:fill="002060"/>
          </w:tcPr>
          <w:p w14:paraId="3442688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PIGNAN</w:t>
            </w:r>
          </w:p>
          <w:p w14:paraId="7F6E433B" w14:textId="7DB05A8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</w:t>
            </w:r>
          </w:p>
        </w:tc>
        <w:tc>
          <w:tcPr>
            <w:tcW w:w="709" w:type="dxa"/>
            <w:shd w:val="clear" w:color="auto" w:fill="002060"/>
          </w:tcPr>
          <w:p w14:paraId="44162F89" w14:textId="2998C5D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851" w:type="dxa"/>
            <w:shd w:val="clear" w:color="auto" w:fill="002060"/>
          </w:tcPr>
          <w:p w14:paraId="1EA37718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  <w:p w14:paraId="222A7369" w14:textId="3109BD26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/07</w:t>
            </w:r>
          </w:p>
        </w:tc>
        <w:tc>
          <w:tcPr>
            <w:tcW w:w="567" w:type="dxa"/>
            <w:shd w:val="clear" w:color="auto" w:fill="002060"/>
          </w:tcPr>
          <w:p w14:paraId="519A586A" w14:textId="1463560B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14:paraId="293EA91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3EA5F6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315AD02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3F04AE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1E53B62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39A36FAC" w14:textId="0C80C6C0" w:rsidTr="00BC2F00">
        <w:tc>
          <w:tcPr>
            <w:tcW w:w="666" w:type="dxa"/>
            <w:shd w:val="clear" w:color="auto" w:fill="00B050"/>
          </w:tcPr>
          <w:p w14:paraId="3AA6D93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2DE7CA21" w14:textId="54F092D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C2F0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/08</w:t>
            </w:r>
          </w:p>
        </w:tc>
        <w:tc>
          <w:tcPr>
            <w:tcW w:w="1925" w:type="dxa"/>
            <w:shd w:val="clear" w:color="auto" w:fill="00B050"/>
          </w:tcPr>
          <w:p w14:paraId="2DD50C7F" w14:textId="3EF6EBAC" w:rsidR="00D84987" w:rsidRDefault="00D84987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LLE</w:t>
            </w:r>
          </w:p>
          <w:p w14:paraId="304221D7" w14:textId="4F23DCA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.+Jl.</w:t>
            </w:r>
          </w:p>
        </w:tc>
        <w:tc>
          <w:tcPr>
            <w:tcW w:w="709" w:type="dxa"/>
            <w:shd w:val="clear" w:color="auto" w:fill="00B050"/>
          </w:tcPr>
          <w:p w14:paraId="74190460" w14:textId="1016AE7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00B050"/>
          </w:tcPr>
          <w:p w14:paraId="7EC9DDD1" w14:textId="7795CCC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567" w:type="dxa"/>
            <w:shd w:val="clear" w:color="auto" w:fill="00B050"/>
          </w:tcPr>
          <w:p w14:paraId="214FA060" w14:textId="781289E6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06C849B0" w14:textId="2D12555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4CBF8B00" w14:textId="157D524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6B446354" w14:textId="175C456A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14713B93" w14:textId="1DCA526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355648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48DC00F3" w14:textId="3590486F" w:rsidTr="00BC2F00">
        <w:tc>
          <w:tcPr>
            <w:tcW w:w="666" w:type="dxa"/>
            <w:shd w:val="clear" w:color="auto" w:fill="FFFF00"/>
          </w:tcPr>
          <w:p w14:paraId="4DFFF18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6EE18BED" w14:textId="58801D5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2F0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08</w:t>
            </w:r>
          </w:p>
        </w:tc>
        <w:tc>
          <w:tcPr>
            <w:tcW w:w="1925" w:type="dxa"/>
            <w:shd w:val="clear" w:color="auto" w:fill="FFFF00"/>
          </w:tcPr>
          <w:p w14:paraId="126336EF" w14:textId="4B8D3136" w:rsidR="000B459C" w:rsidRPr="00E54F6A" w:rsidRDefault="00BC2F00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BOURGES</w:t>
            </w:r>
            <w:r w:rsidR="00E54F6A" w:rsidRPr="00E54F6A">
              <w:rPr>
                <w:b/>
                <w:sz w:val="24"/>
                <w:szCs w:val="24"/>
                <w:lang w:val="fr-FR"/>
              </w:rPr>
              <w:t xml:space="preserve"> I</w:t>
            </w:r>
            <w:r w:rsidR="00E54F6A">
              <w:rPr>
                <w:b/>
                <w:sz w:val="24"/>
                <w:szCs w:val="24"/>
                <w:lang w:val="fr-FR"/>
              </w:rPr>
              <w:t>II</w:t>
            </w:r>
          </w:p>
          <w:p w14:paraId="5DC1F2AA" w14:textId="2EA49C5B" w:rsidR="000B459C" w:rsidRPr="00E54F6A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E54F6A">
              <w:rPr>
                <w:b/>
                <w:sz w:val="24"/>
                <w:szCs w:val="24"/>
                <w:lang w:val="fr-FR"/>
              </w:rPr>
              <w:t>Ou.</w:t>
            </w:r>
            <w:r w:rsidR="00BC2F00">
              <w:rPr>
                <w:b/>
                <w:sz w:val="24"/>
                <w:szCs w:val="24"/>
                <w:lang w:val="fr-FR"/>
              </w:rPr>
              <w:t>+</w:t>
            </w:r>
            <w:r w:rsidRPr="00E54F6A">
              <w:rPr>
                <w:b/>
                <w:sz w:val="24"/>
                <w:szCs w:val="24"/>
                <w:lang w:val="fr-FR"/>
              </w:rPr>
              <w:t>Jl.+Jo.</w:t>
            </w:r>
          </w:p>
        </w:tc>
        <w:tc>
          <w:tcPr>
            <w:tcW w:w="709" w:type="dxa"/>
            <w:shd w:val="clear" w:color="auto" w:fill="FFFF00"/>
          </w:tcPr>
          <w:p w14:paraId="74874F6D" w14:textId="220FE66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26E0FC12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05FF097A" w14:textId="5CCBEF9D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8</w:t>
            </w:r>
          </w:p>
        </w:tc>
        <w:tc>
          <w:tcPr>
            <w:tcW w:w="567" w:type="dxa"/>
            <w:shd w:val="clear" w:color="auto" w:fill="FFFF00"/>
          </w:tcPr>
          <w:p w14:paraId="241B50F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46FE87D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DAE616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5DC8B63" w14:textId="49DFBF56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979A76D" w14:textId="7A412A2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7B37A1C3" w14:textId="24AA4FF5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40656C82" w14:textId="2045B512" w:rsidTr="00BC2F00">
        <w:tc>
          <w:tcPr>
            <w:tcW w:w="666" w:type="dxa"/>
            <w:shd w:val="clear" w:color="auto" w:fill="FFFF00"/>
          </w:tcPr>
          <w:p w14:paraId="06926CC7" w14:textId="6959C9E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3A63BB40" w14:textId="68373B0D" w:rsidR="000B459C" w:rsidRDefault="00D84987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2F00">
              <w:rPr>
                <w:b/>
                <w:sz w:val="24"/>
                <w:szCs w:val="24"/>
              </w:rPr>
              <w:t>7</w:t>
            </w:r>
            <w:r w:rsidR="000B459C">
              <w:rPr>
                <w:b/>
                <w:sz w:val="24"/>
                <w:szCs w:val="24"/>
              </w:rPr>
              <w:t>/08</w:t>
            </w:r>
          </w:p>
        </w:tc>
        <w:tc>
          <w:tcPr>
            <w:tcW w:w="1925" w:type="dxa"/>
            <w:shd w:val="clear" w:color="auto" w:fill="FFFF00"/>
          </w:tcPr>
          <w:p w14:paraId="12BC4EE4" w14:textId="08AFB568" w:rsidR="000B459C" w:rsidRPr="00D84987" w:rsidRDefault="00BC2F00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VIERZON</w:t>
            </w:r>
          </w:p>
          <w:p w14:paraId="1F135F7E" w14:textId="16B8287A" w:rsidR="000B459C" w:rsidRPr="00D84987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84987">
              <w:rPr>
                <w:b/>
                <w:sz w:val="24"/>
                <w:szCs w:val="24"/>
                <w:lang w:val="fr-FR"/>
              </w:rPr>
              <w:t>Ou./Jl.+Jo.</w:t>
            </w:r>
          </w:p>
        </w:tc>
        <w:tc>
          <w:tcPr>
            <w:tcW w:w="709" w:type="dxa"/>
            <w:shd w:val="clear" w:color="auto" w:fill="FFFF00"/>
          </w:tcPr>
          <w:p w14:paraId="45432510" w14:textId="6C8106D2" w:rsidR="000B459C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33F71FE3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3BF1AACF" w14:textId="1420E85F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8</w:t>
            </w:r>
          </w:p>
        </w:tc>
        <w:tc>
          <w:tcPr>
            <w:tcW w:w="567" w:type="dxa"/>
            <w:shd w:val="clear" w:color="auto" w:fill="FFFF00"/>
          </w:tcPr>
          <w:p w14:paraId="4132926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4C28478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04CB70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5A17194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330C0E8" w14:textId="30FBD04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2D403780" w14:textId="3CD8C38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086B473E" w14:textId="139DF9AD" w:rsidTr="00BC2F00">
        <w:tc>
          <w:tcPr>
            <w:tcW w:w="666" w:type="dxa"/>
            <w:shd w:val="clear" w:color="auto" w:fill="FFFF00"/>
          </w:tcPr>
          <w:p w14:paraId="50CBC12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33BEA680" w14:textId="7DC524B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2F0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08</w:t>
            </w:r>
          </w:p>
        </w:tc>
        <w:tc>
          <w:tcPr>
            <w:tcW w:w="1925" w:type="dxa"/>
            <w:shd w:val="clear" w:color="auto" w:fill="FFFF00"/>
          </w:tcPr>
          <w:p w14:paraId="3D760CF2" w14:textId="0D5A8B94" w:rsidR="000B459C" w:rsidRPr="003232F9" w:rsidRDefault="00BC2F00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ARGENTON IV</w:t>
            </w:r>
          </w:p>
          <w:p w14:paraId="34065D75" w14:textId="2C240BBA" w:rsidR="000B459C" w:rsidRPr="003232F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3232F9">
              <w:rPr>
                <w:b/>
                <w:sz w:val="24"/>
                <w:szCs w:val="24"/>
                <w:lang w:val="fr-FR"/>
              </w:rPr>
              <w:t>Ou/Jl.+Jo.</w:t>
            </w:r>
          </w:p>
        </w:tc>
        <w:tc>
          <w:tcPr>
            <w:tcW w:w="709" w:type="dxa"/>
            <w:shd w:val="clear" w:color="auto" w:fill="FFFF00"/>
          </w:tcPr>
          <w:p w14:paraId="733C2CFD" w14:textId="61D28CD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0761B70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6696DDCB" w14:textId="44ACA711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08</w:t>
            </w:r>
          </w:p>
        </w:tc>
        <w:tc>
          <w:tcPr>
            <w:tcW w:w="567" w:type="dxa"/>
            <w:shd w:val="clear" w:color="auto" w:fill="FFFF00"/>
          </w:tcPr>
          <w:p w14:paraId="44C7A69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3A4DB8C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52B69BA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27E756A" w14:textId="27BC193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F3F1342" w14:textId="4772C64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2E8022F6" w14:textId="319DEEB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4572FB3A" w14:textId="04CA0B4A" w:rsidTr="00BC2F00">
        <w:tc>
          <w:tcPr>
            <w:tcW w:w="666" w:type="dxa"/>
            <w:shd w:val="clear" w:color="auto" w:fill="FFFF00"/>
          </w:tcPr>
          <w:p w14:paraId="442924BB" w14:textId="47F1334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79730441" w14:textId="6BDF313F" w:rsidR="000B459C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/08</w:t>
            </w:r>
          </w:p>
        </w:tc>
        <w:tc>
          <w:tcPr>
            <w:tcW w:w="1925" w:type="dxa"/>
            <w:shd w:val="clear" w:color="auto" w:fill="FFFF00"/>
          </w:tcPr>
          <w:p w14:paraId="394B4485" w14:textId="77777777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 xml:space="preserve">MONTOIRE </w:t>
            </w:r>
          </w:p>
          <w:p w14:paraId="4C772826" w14:textId="460A5A1A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>Ou./Jl.+Jo.</w:t>
            </w:r>
          </w:p>
        </w:tc>
        <w:tc>
          <w:tcPr>
            <w:tcW w:w="709" w:type="dxa"/>
            <w:shd w:val="clear" w:color="auto" w:fill="FFFF00"/>
          </w:tcPr>
          <w:p w14:paraId="124C216F" w14:textId="438F359E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851" w:type="dxa"/>
            <w:shd w:val="clear" w:color="auto" w:fill="FFFF00"/>
          </w:tcPr>
          <w:p w14:paraId="29090F3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Don.</w:t>
            </w:r>
          </w:p>
          <w:p w14:paraId="0DAB5AD2" w14:textId="0DF64035" w:rsidR="00BC2F00" w:rsidRPr="00D728D9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8</w:t>
            </w:r>
          </w:p>
        </w:tc>
        <w:tc>
          <w:tcPr>
            <w:tcW w:w="567" w:type="dxa"/>
            <w:shd w:val="clear" w:color="auto" w:fill="FFFF00"/>
          </w:tcPr>
          <w:p w14:paraId="01C7E65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6CDB2B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F12874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4DD7E8B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04C9813" w14:textId="192C92D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561FDA24" w14:textId="5CABDF7D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31AD0D7C" w14:textId="1F008321" w:rsidTr="00BC2F00">
        <w:tc>
          <w:tcPr>
            <w:tcW w:w="666" w:type="dxa"/>
            <w:shd w:val="clear" w:color="auto" w:fill="FFFF00"/>
          </w:tcPr>
          <w:p w14:paraId="6715E29B" w14:textId="1425892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4DA3393D" w14:textId="6F06F6AA" w:rsidR="000B459C" w:rsidRDefault="00D84987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04DF">
              <w:rPr>
                <w:b/>
                <w:sz w:val="24"/>
                <w:szCs w:val="24"/>
              </w:rPr>
              <w:t>7</w:t>
            </w:r>
            <w:r w:rsidR="000B459C"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1925" w:type="dxa"/>
            <w:shd w:val="clear" w:color="auto" w:fill="FFFF00"/>
          </w:tcPr>
          <w:p w14:paraId="199E278F" w14:textId="7D4D44BE" w:rsidR="000B459C" w:rsidRPr="00D728D9" w:rsidRDefault="00BC2F00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La SOUTERRAINE</w:t>
            </w:r>
          </w:p>
          <w:p w14:paraId="09D7A657" w14:textId="18533000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>Ou/J</w:t>
            </w:r>
            <w:r>
              <w:rPr>
                <w:b/>
                <w:sz w:val="24"/>
                <w:szCs w:val="24"/>
                <w:lang w:val="fr-FR"/>
              </w:rPr>
              <w:t>l</w:t>
            </w:r>
            <w:r w:rsidRPr="00D728D9"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31150E87" w14:textId="7B375B1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851" w:type="dxa"/>
            <w:shd w:val="clear" w:color="auto" w:fill="FFFF00"/>
          </w:tcPr>
          <w:p w14:paraId="5F063A5F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0FDB305B" w14:textId="0861E841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04D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567" w:type="dxa"/>
            <w:shd w:val="clear" w:color="auto" w:fill="FFFF00"/>
          </w:tcPr>
          <w:p w14:paraId="66DAC855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7244445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3FFE80D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1A0A93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B889446" w14:textId="5E0B0DA9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71B3399D" w14:textId="4DA64889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BC2F00" w14:paraId="6D25B27E" w14:textId="77777777" w:rsidTr="00BC2F00">
        <w:tc>
          <w:tcPr>
            <w:tcW w:w="666" w:type="dxa"/>
            <w:shd w:val="clear" w:color="auto" w:fill="FFFF00"/>
          </w:tcPr>
          <w:p w14:paraId="075EF87A" w14:textId="2BB998AB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616F19CA" w14:textId="3AA90A19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004D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1925" w:type="dxa"/>
            <w:shd w:val="clear" w:color="auto" w:fill="FFFF00"/>
          </w:tcPr>
          <w:p w14:paraId="7AAEFA25" w14:textId="77777777" w:rsidR="00BC2F00" w:rsidRDefault="00BC2F00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CHATEAUROUX</w:t>
            </w:r>
          </w:p>
          <w:p w14:paraId="7E3D406F" w14:textId="1FEDE3EA" w:rsidR="003F1857" w:rsidRDefault="003F1857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Ou/Jl.+Jo.</w:t>
            </w:r>
          </w:p>
        </w:tc>
        <w:tc>
          <w:tcPr>
            <w:tcW w:w="709" w:type="dxa"/>
            <w:shd w:val="clear" w:color="auto" w:fill="FFFF00"/>
          </w:tcPr>
          <w:p w14:paraId="0EDDCB4D" w14:textId="3D2B03D6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. </w:t>
            </w:r>
          </w:p>
        </w:tc>
        <w:tc>
          <w:tcPr>
            <w:tcW w:w="851" w:type="dxa"/>
            <w:shd w:val="clear" w:color="auto" w:fill="FFFF00"/>
          </w:tcPr>
          <w:p w14:paraId="5F988BAA" w14:textId="77777777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  <w:p w14:paraId="6DCD0EE1" w14:textId="38D97649" w:rsidR="00BC2F00" w:rsidRDefault="00BC2F00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004D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567" w:type="dxa"/>
            <w:shd w:val="clear" w:color="auto" w:fill="FFFF00"/>
          </w:tcPr>
          <w:p w14:paraId="6EC0B9A2" w14:textId="77777777" w:rsidR="00BC2F00" w:rsidRPr="000A27CC" w:rsidRDefault="00BC2F0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729E6B44" w14:textId="77777777" w:rsidR="00BC2F00" w:rsidRPr="000A27CC" w:rsidRDefault="00BC2F0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28613CD" w14:textId="77777777" w:rsidR="00BC2F00" w:rsidRPr="000A27CC" w:rsidRDefault="00BC2F0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CB2824E" w14:textId="77777777" w:rsidR="00BC2F00" w:rsidRPr="000A27CC" w:rsidRDefault="00BC2F0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573DB437" w14:textId="77777777" w:rsidR="00BC2F00" w:rsidRPr="000A27CC" w:rsidRDefault="00BC2F00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75377F90" w14:textId="2587DAFB" w:rsidR="00BC2F00" w:rsidRDefault="00BC2F00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</w:tbl>
    <w:p w14:paraId="7315F9E3" w14:textId="77777777" w:rsidR="00F86528" w:rsidRDefault="00F86528" w:rsidP="003B43DE">
      <w:pPr>
        <w:pStyle w:val="Geenafstand"/>
        <w:rPr>
          <w:b/>
          <w:sz w:val="24"/>
          <w:szCs w:val="24"/>
        </w:rPr>
      </w:pPr>
    </w:p>
    <w:p w14:paraId="4D819990" w14:textId="77777777" w:rsidR="00F86528" w:rsidRDefault="00F86528" w:rsidP="003B43DE">
      <w:pPr>
        <w:pStyle w:val="Geenafstand"/>
        <w:rPr>
          <w:b/>
          <w:sz w:val="24"/>
          <w:szCs w:val="24"/>
        </w:rPr>
      </w:pPr>
    </w:p>
    <w:p w14:paraId="7D080651" w14:textId="2D205C4C" w:rsidR="003B43DE" w:rsidRDefault="003B43DE" w:rsidP="003B43DE">
      <w:pPr>
        <w:pStyle w:val="Geenafstand"/>
        <w:rPr>
          <w:b/>
          <w:sz w:val="24"/>
          <w:szCs w:val="24"/>
        </w:rPr>
      </w:pPr>
      <w:r w:rsidRPr="003B43DE">
        <w:rPr>
          <w:b/>
          <w:sz w:val="24"/>
          <w:szCs w:val="24"/>
        </w:rPr>
        <w:t>IP= Interprovinciaal</w:t>
      </w:r>
    </w:p>
    <w:p w14:paraId="37E7511B" w14:textId="77777777" w:rsidR="003B43DE" w:rsidRDefault="003B43DE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t= Nationaal</w:t>
      </w:r>
    </w:p>
    <w:p w14:paraId="401F4011" w14:textId="77777777" w:rsidR="003B43DE" w:rsidRDefault="003B43DE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Int.= Internationaal</w:t>
      </w:r>
    </w:p>
    <w:p w14:paraId="09E99C0E" w14:textId="3EAA406E" w:rsidR="003B43DE" w:rsidRDefault="003B43DE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X= telt mee voor het kampioenschap in de aangeduide categorie</w:t>
      </w:r>
    </w:p>
    <w:p w14:paraId="1CD8AAD3" w14:textId="77777777" w:rsidR="007E56D8" w:rsidRDefault="007E56D8" w:rsidP="003B43DE">
      <w:pPr>
        <w:pStyle w:val="Geenafstand"/>
        <w:rPr>
          <w:b/>
          <w:sz w:val="24"/>
          <w:szCs w:val="24"/>
        </w:rPr>
      </w:pPr>
    </w:p>
    <w:p w14:paraId="1BB9EB70" w14:textId="77777777" w:rsidR="00B303B9" w:rsidRDefault="00B303B9" w:rsidP="00B303B9">
      <w:pPr>
        <w:pStyle w:val="Geenafstand"/>
        <w:jc w:val="center"/>
        <w:rPr>
          <w:b/>
          <w:sz w:val="24"/>
          <w:szCs w:val="24"/>
        </w:rPr>
      </w:pPr>
    </w:p>
    <w:p w14:paraId="13AF46F1" w14:textId="3B0A397A" w:rsidR="007E56D8" w:rsidRDefault="00B303B9" w:rsidP="00CC7785">
      <w:pPr>
        <w:pStyle w:val="Geenafstand"/>
        <w:jc w:val="center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235817E5" wp14:editId="05996391">
            <wp:extent cx="4067175" cy="1209675"/>
            <wp:effectExtent l="0" t="0" r="9525" b="9525"/>
            <wp:docPr id="5299358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35811" name="Afbeelding 5299358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43B3" w14:textId="77777777" w:rsidR="003650F0" w:rsidRDefault="003650F0" w:rsidP="003650F0">
      <w:pPr>
        <w:pStyle w:val="Geenafstand"/>
        <w:rPr>
          <w:b/>
          <w:sz w:val="24"/>
          <w:szCs w:val="24"/>
        </w:rPr>
      </w:pPr>
    </w:p>
    <w:p w14:paraId="62146A53" w14:textId="77777777" w:rsidR="003B43DE" w:rsidRPr="007B4BD3" w:rsidRDefault="003B43DE" w:rsidP="003B43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B4BD3">
        <w:rPr>
          <w:b/>
          <w:color w:val="FF0000"/>
          <w:sz w:val="36"/>
          <w:szCs w:val="36"/>
        </w:rPr>
        <w:t>DE AREND REKKEM</w:t>
      </w:r>
    </w:p>
    <w:p w14:paraId="6016EEB5" w14:textId="739BD18F" w:rsidR="008D2D3F" w:rsidRPr="007B4BD3" w:rsidRDefault="00FB6AF9" w:rsidP="006C686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B4BD3">
        <w:rPr>
          <w:b/>
          <w:color w:val="FF0000"/>
          <w:sz w:val="36"/>
          <w:szCs w:val="36"/>
        </w:rPr>
        <w:t xml:space="preserve"> </w:t>
      </w:r>
      <w:r w:rsidR="003B43DE" w:rsidRPr="007B4BD3">
        <w:rPr>
          <w:b/>
          <w:color w:val="FF0000"/>
          <w:sz w:val="36"/>
          <w:szCs w:val="36"/>
        </w:rPr>
        <w:t>FONDKAMPIOENSCHAPPEN 20</w:t>
      </w:r>
      <w:r w:rsidR="002B452F" w:rsidRPr="007B4BD3">
        <w:rPr>
          <w:b/>
          <w:color w:val="FF0000"/>
          <w:sz w:val="36"/>
          <w:szCs w:val="36"/>
        </w:rPr>
        <w:t>2</w:t>
      </w:r>
      <w:r w:rsidR="003650F0">
        <w:rPr>
          <w:b/>
          <w:color w:val="FF0000"/>
          <w:sz w:val="36"/>
          <w:szCs w:val="36"/>
        </w:rPr>
        <w:t>4</w:t>
      </w:r>
    </w:p>
    <w:p w14:paraId="4F71FB03" w14:textId="404B8577" w:rsidR="007B4BD3" w:rsidRPr="007B4BD3" w:rsidRDefault="007B4BD3" w:rsidP="006C686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B4BD3">
        <w:rPr>
          <w:b/>
          <w:color w:val="FF0000"/>
          <w:sz w:val="36"/>
          <w:szCs w:val="36"/>
        </w:rPr>
        <w:t xml:space="preserve">GRATIS €7.000 </w:t>
      </w:r>
    </w:p>
    <w:p w14:paraId="22595F88" w14:textId="77777777" w:rsidR="007B4BD3" w:rsidRDefault="007B4BD3" w:rsidP="008D2D3F">
      <w:pPr>
        <w:rPr>
          <w:b/>
          <w:color w:val="FF0000"/>
          <w:sz w:val="24"/>
          <w:szCs w:val="24"/>
          <w:u w:val="thick"/>
        </w:rPr>
      </w:pPr>
    </w:p>
    <w:p w14:paraId="6AD08FE2" w14:textId="389E0CAF" w:rsidR="00E23757" w:rsidRPr="00C75FC7" w:rsidRDefault="00E237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 xml:space="preserve">KAMPIOENSCHAP ZWARE </w:t>
      </w:r>
      <w:r w:rsidR="002B452F" w:rsidRPr="00C75FC7">
        <w:rPr>
          <w:b/>
          <w:color w:val="FF0000"/>
          <w:sz w:val="24"/>
          <w:szCs w:val="24"/>
          <w:u w:val="thick"/>
        </w:rPr>
        <w:t xml:space="preserve">HALVE </w:t>
      </w:r>
      <w:r w:rsidRPr="00C75FC7">
        <w:rPr>
          <w:b/>
          <w:color w:val="FF0000"/>
          <w:sz w:val="24"/>
          <w:szCs w:val="24"/>
          <w:u w:val="thick"/>
        </w:rPr>
        <w:t>FOND OUDE:</w:t>
      </w:r>
    </w:p>
    <w:p w14:paraId="5E2CD426" w14:textId="46BF6466" w:rsidR="008D2D3F" w:rsidRPr="00C75FC7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en 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ZWARE </w:t>
      </w:r>
      <w:r w:rsidR="00D87B4E" w:rsidRPr="00C75FC7">
        <w:rPr>
          <w:b/>
          <w:sz w:val="24"/>
          <w:szCs w:val="24"/>
        </w:rPr>
        <w:t xml:space="preserve">HALVE </w:t>
      </w:r>
      <w:r w:rsidRPr="00C75FC7">
        <w:rPr>
          <w:b/>
          <w:sz w:val="24"/>
          <w:szCs w:val="24"/>
        </w:rPr>
        <w:t>FOND OUDE</w:t>
      </w:r>
    </w:p>
    <w:p w14:paraId="29CB19D2" w14:textId="71B7844E" w:rsidR="001D58D3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31282F">
        <w:rPr>
          <w:b/>
          <w:sz w:val="24"/>
          <w:szCs w:val="24"/>
        </w:rPr>
        <w:t>1.000</w:t>
      </w:r>
      <w:r w:rsidRPr="00C75FC7">
        <w:rPr>
          <w:b/>
          <w:sz w:val="24"/>
          <w:szCs w:val="24"/>
        </w:rPr>
        <w:t xml:space="preserve"> verdeeld als volgt</w:t>
      </w:r>
      <w:r w:rsidR="00AD2F1A" w:rsidRPr="00C75FC7">
        <w:rPr>
          <w:b/>
          <w:sz w:val="24"/>
          <w:szCs w:val="24"/>
        </w:rPr>
        <w:t>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300 </w:t>
      </w:r>
    </w:p>
    <w:p w14:paraId="4AB306A6" w14:textId="2611B2AD" w:rsidR="00C75FC7" w:rsidRPr="00C75FC7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</w:t>
      </w:r>
      <w:r w:rsidR="0031282F">
        <w:rPr>
          <w:b/>
          <w:sz w:val="24"/>
          <w:szCs w:val="24"/>
        </w:rPr>
        <w:t>75</w:t>
      </w:r>
      <w:r w:rsidRPr="00C75FC7">
        <w:rPr>
          <w:b/>
          <w:sz w:val="24"/>
          <w:szCs w:val="24"/>
        </w:rPr>
        <w:t>-50-50-50</w:t>
      </w:r>
      <w:r w:rsidR="00D80B4B">
        <w:rPr>
          <w:b/>
          <w:sz w:val="24"/>
          <w:szCs w:val="24"/>
        </w:rPr>
        <w:t>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</w:t>
      </w:r>
    </w:p>
    <w:p w14:paraId="6B3410D4" w14:textId="5EE9CEE5" w:rsidR="00E23757" w:rsidRPr="00C75FC7" w:rsidRDefault="00E237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 xml:space="preserve">KAMPIOENSCHAP ZWARE HALVE FOND </w:t>
      </w:r>
      <w:r w:rsidR="002B452F" w:rsidRPr="00C75FC7">
        <w:rPr>
          <w:b/>
          <w:color w:val="FF0000"/>
          <w:sz w:val="24"/>
          <w:szCs w:val="24"/>
          <w:u w:val="thick"/>
        </w:rPr>
        <w:t>JAARSE</w:t>
      </w:r>
      <w:r w:rsidRPr="00C75FC7">
        <w:rPr>
          <w:b/>
          <w:color w:val="FF0000"/>
          <w:sz w:val="24"/>
          <w:szCs w:val="24"/>
          <w:u w:val="thick"/>
        </w:rPr>
        <w:t xml:space="preserve"> DUIVEN:</w:t>
      </w:r>
    </w:p>
    <w:p w14:paraId="477693B8" w14:textId="31B054A0" w:rsidR="00E23757" w:rsidRPr="00C75FC7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="0031282F">
        <w:rPr>
          <w:b/>
          <w:sz w:val="24"/>
          <w:szCs w:val="24"/>
        </w:rPr>
        <w:t>-</w:t>
      </w:r>
      <w:r w:rsidRPr="00C75FC7">
        <w:rPr>
          <w:b/>
          <w:sz w:val="24"/>
          <w:szCs w:val="24"/>
        </w:rPr>
        <w:t xml:space="preserve"> 2</w:t>
      </w:r>
      <w:r w:rsidRPr="00C75FC7">
        <w:rPr>
          <w:b/>
          <w:sz w:val="24"/>
          <w:szCs w:val="24"/>
          <w:vertAlign w:val="superscript"/>
        </w:rPr>
        <w:t>de</w:t>
      </w:r>
      <w:r w:rsidR="002865AF">
        <w:rPr>
          <w:b/>
          <w:sz w:val="24"/>
          <w:szCs w:val="24"/>
          <w:vertAlign w:val="superscript"/>
        </w:rPr>
        <w:t xml:space="preserve"> </w:t>
      </w:r>
      <w:r w:rsidR="002865AF">
        <w:rPr>
          <w:b/>
          <w:sz w:val="24"/>
          <w:szCs w:val="24"/>
        </w:rPr>
        <w:t>en 3</w:t>
      </w:r>
      <w:r w:rsidR="002865AF" w:rsidRPr="002865AF">
        <w:rPr>
          <w:b/>
          <w:sz w:val="24"/>
          <w:szCs w:val="24"/>
          <w:vertAlign w:val="superscript"/>
        </w:rPr>
        <w:t>de</w:t>
      </w:r>
      <w:r w:rsidR="002865AF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 xml:space="preserve"> ingegeven duif met de X aangeduide vluchten in de categorie ZWARE HALVE FOND </w:t>
      </w:r>
      <w:r w:rsidR="00D87B4E" w:rsidRPr="00C75FC7">
        <w:rPr>
          <w:b/>
          <w:sz w:val="24"/>
          <w:szCs w:val="24"/>
        </w:rPr>
        <w:t>JAARSE</w:t>
      </w:r>
    </w:p>
    <w:p w14:paraId="54AABCD3" w14:textId="603140BF" w:rsidR="001D58D3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31282F">
        <w:rPr>
          <w:b/>
          <w:sz w:val="24"/>
          <w:szCs w:val="24"/>
        </w:rPr>
        <w:t>1.000</w:t>
      </w:r>
      <w:r w:rsidR="00D80B4B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verdeeld als volgt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300 </w:t>
      </w:r>
    </w:p>
    <w:p w14:paraId="6376C82A" w14:textId="79C6ECFE" w:rsidR="00C75FC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</w:t>
      </w:r>
      <w:r w:rsidR="0031282F">
        <w:rPr>
          <w:b/>
          <w:sz w:val="24"/>
          <w:szCs w:val="24"/>
        </w:rPr>
        <w:t>75</w:t>
      </w:r>
      <w:r w:rsidRPr="00C75FC7">
        <w:rPr>
          <w:b/>
          <w:sz w:val="24"/>
          <w:szCs w:val="24"/>
        </w:rPr>
        <w:t>-50-50-50</w:t>
      </w:r>
      <w:r w:rsidR="00D80B4B">
        <w:rPr>
          <w:b/>
          <w:sz w:val="24"/>
          <w:szCs w:val="24"/>
        </w:rPr>
        <w:t>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</w:t>
      </w:r>
    </w:p>
    <w:p w14:paraId="09075862" w14:textId="7F3A7475" w:rsidR="002B452F" w:rsidRPr="00C75FC7" w:rsidRDefault="002B452F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>KAMPIOENSCHAP FOND OUDE DUIVEN:</w:t>
      </w:r>
    </w:p>
    <w:p w14:paraId="3BBD5E23" w14:textId="69FB62A9" w:rsidR="002B452F" w:rsidRPr="00C75FC7" w:rsidRDefault="002B452F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en 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FOND OUDE</w:t>
      </w:r>
    </w:p>
    <w:p w14:paraId="4469E6D8" w14:textId="5F250462" w:rsidR="001D58D3" w:rsidRDefault="002B452F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31282F">
        <w:rPr>
          <w:b/>
          <w:sz w:val="24"/>
          <w:szCs w:val="24"/>
        </w:rPr>
        <w:t>1.000</w:t>
      </w:r>
      <w:r w:rsidRPr="00C75FC7">
        <w:rPr>
          <w:b/>
          <w:sz w:val="24"/>
          <w:szCs w:val="24"/>
        </w:rPr>
        <w:t xml:space="preserve"> verdeel</w:t>
      </w:r>
      <w:r w:rsidR="00C75FC7">
        <w:rPr>
          <w:b/>
          <w:sz w:val="24"/>
          <w:szCs w:val="24"/>
        </w:rPr>
        <w:t>d</w:t>
      </w:r>
      <w:r w:rsidRPr="00C75FC7">
        <w:rPr>
          <w:b/>
          <w:sz w:val="24"/>
          <w:szCs w:val="24"/>
        </w:rPr>
        <w:t xml:space="preserve"> als volgt</w:t>
      </w:r>
      <w:r w:rsidR="00D87B4E" w:rsidRPr="00C75FC7">
        <w:rPr>
          <w:b/>
          <w:sz w:val="24"/>
          <w:szCs w:val="24"/>
        </w:rPr>
        <w:t>,</w:t>
      </w:r>
      <w:r w:rsidR="005243F8">
        <w:rPr>
          <w:b/>
          <w:sz w:val="24"/>
          <w:szCs w:val="24"/>
        </w:rPr>
        <w:t xml:space="preserve"> </w:t>
      </w:r>
      <w:r w:rsidR="00D87B4E" w:rsidRPr="00C75FC7">
        <w:rPr>
          <w:b/>
          <w:sz w:val="24"/>
          <w:szCs w:val="24"/>
        </w:rPr>
        <w:t>aan de 1</w:t>
      </w:r>
      <w:r w:rsidR="00D87B4E" w:rsidRPr="00C75FC7">
        <w:rPr>
          <w:b/>
          <w:sz w:val="24"/>
          <w:szCs w:val="24"/>
          <w:vertAlign w:val="superscript"/>
        </w:rPr>
        <w:t>ste</w:t>
      </w:r>
      <w:r w:rsidR="00D87B4E" w:rsidRPr="00C75FC7">
        <w:rPr>
          <w:b/>
          <w:sz w:val="24"/>
          <w:szCs w:val="24"/>
        </w:rPr>
        <w:t xml:space="preserve"> Kampioen €300</w:t>
      </w:r>
      <w:r w:rsidR="001D58D3">
        <w:rPr>
          <w:b/>
          <w:sz w:val="24"/>
          <w:szCs w:val="24"/>
        </w:rPr>
        <w:t xml:space="preserve"> </w:t>
      </w:r>
    </w:p>
    <w:p w14:paraId="197627A7" w14:textId="588BA2A4" w:rsidR="00C75FC7" w:rsidRPr="00C75FC7" w:rsidRDefault="00D87B4E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</w:t>
      </w:r>
      <w:r w:rsidR="0031282F">
        <w:rPr>
          <w:b/>
          <w:sz w:val="24"/>
          <w:szCs w:val="24"/>
        </w:rPr>
        <w:t>75</w:t>
      </w:r>
      <w:r w:rsidRPr="00C75FC7">
        <w:rPr>
          <w:b/>
          <w:sz w:val="24"/>
          <w:szCs w:val="24"/>
        </w:rPr>
        <w:t>-50-50-50</w:t>
      </w:r>
      <w:r w:rsidR="00D80B4B">
        <w:rPr>
          <w:b/>
          <w:sz w:val="24"/>
          <w:szCs w:val="24"/>
        </w:rPr>
        <w:t>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</w:t>
      </w:r>
    </w:p>
    <w:p w14:paraId="4D64A7E6" w14:textId="367E8E28" w:rsidR="00A67F57" w:rsidRPr="00C75FC7" w:rsidRDefault="00A67F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>KAMPIOENSCHAP</w:t>
      </w:r>
      <w:r w:rsidR="002B452F" w:rsidRPr="00C75FC7">
        <w:rPr>
          <w:b/>
          <w:color w:val="FF0000"/>
          <w:sz w:val="24"/>
          <w:szCs w:val="24"/>
          <w:u w:val="thick"/>
        </w:rPr>
        <w:t xml:space="preserve"> </w:t>
      </w:r>
      <w:r w:rsidRPr="00C75FC7">
        <w:rPr>
          <w:b/>
          <w:color w:val="FF0000"/>
          <w:sz w:val="24"/>
          <w:szCs w:val="24"/>
          <w:u w:val="thick"/>
        </w:rPr>
        <w:t>FOND JAARLINGEN:</w:t>
      </w:r>
    </w:p>
    <w:p w14:paraId="298A0B88" w14:textId="2643FE5C" w:rsidR="00A67F5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="0031282F">
        <w:rPr>
          <w:b/>
          <w:sz w:val="24"/>
          <w:szCs w:val="24"/>
        </w:rPr>
        <w:t>-</w:t>
      </w:r>
      <w:r w:rsidRPr="00C75FC7">
        <w:rPr>
          <w:b/>
          <w:sz w:val="24"/>
          <w:szCs w:val="24"/>
        </w:rPr>
        <w:t xml:space="preserve"> 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</w:t>
      </w:r>
      <w:r w:rsidR="0031282F">
        <w:rPr>
          <w:b/>
          <w:sz w:val="24"/>
          <w:szCs w:val="24"/>
        </w:rPr>
        <w:t>en 3</w:t>
      </w:r>
      <w:r w:rsidR="0031282F" w:rsidRPr="0031282F">
        <w:rPr>
          <w:b/>
          <w:sz w:val="24"/>
          <w:szCs w:val="24"/>
          <w:vertAlign w:val="superscript"/>
        </w:rPr>
        <w:t>de</w:t>
      </w:r>
      <w:r w:rsidR="0031282F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 xml:space="preserve">ingegeven duif met de X aangeduide vluchten in de categorie FOND </w:t>
      </w:r>
      <w:r w:rsidR="00D87B4E" w:rsidRPr="00C75FC7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JAAR</w:t>
      </w:r>
      <w:r w:rsidR="00D87B4E" w:rsidRPr="00C75FC7">
        <w:rPr>
          <w:b/>
          <w:sz w:val="24"/>
          <w:szCs w:val="24"/>
        </w:rPr>
        <w:t>SE</w:t>
      </w:r>
    </w:p>
    <w:p w14:paraId="648A348C" w14:textId="12D00D2D" w:rsidR="001D58D3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CE77EB">
        <w:rPr>
          <w:b/>
          <w:sz w:val="24"/>
          <w:szCs w:val="24"/>
        </w:rPr>
        <w:t>800</w:t>
      </w:r>
      <w:r w:rsidR="00D80B4B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verdeeld als volgt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</w:t>
      </w:r>
      <w:r w:rsidR="00A22F0C">
        <w:rPr>
          <w:b/>
          <w:sz w:val="24"/>
          <w:szCs w:val="24"/>
        </w:rPr>
        <w:t>250</w:t>
      </w:r>
    </w:p>
    <w:p w14:paraId="3A56C16B" w14:textId="0FBC0875" w:rsid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en verder </w:t>
      </w:r>
      <w:r w:rsidR="00A22F0C">
        <w:rPr>
          <w:b/>
          <w:sz w:val="24"/>
          <w:szCs w:val="24"/>
        </w:rPr>
        <w:t>150-100-75-75-50-50</w:t>
      </w:r>
      <w:r w:rsidR="00CE77EB">
        <w:rPr>
          <w:b/>
          <w:sz w:val="24"/>
          <w:szCs w:val="24"/>
        </w:rPr>
        <w:t>-50</w:t>
      </w:r>
    </w:p>
    <w:p w14:paraId="07C965E5" w14:textId="29B1483A" w:rsidR="00891916" w:rsidRDefault="00891916" w:rsidP="008D2D3F">
      <w:pPr>
        <w:rPr>
          <w:b/>
          <w:color w:val="FF0000"/>
          <w:sz w:val="24"/>
          <w:szCs w:val="24"/>
          <w:u w:val="thick"/>
        </w:rPr>
      </w:pPr>
      <w:r w:rsidRPr="00891916">
        <w:rPr>
          <w:b/>
          <w:color w:val="FF0000"/>
          <w:sz w:val="24"/>
          <w:szCs w:val="24"/>
          <w:u w:val="thick"/>
        </w:rPr>
        <w:t>KAMPIOENSCHAP ZWARE FOND OUDE en JAARSE DUIVEN:</w:t>
      </w:r>
    </w:p>
    <w:p w14:paraId="112CAA12" w14:textId="362694DB" w:rsidR="00891916" w:rsidRDefault="00891916" w:rsidP="008D2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 de 1</w:t>
      </w:r>
      <w:r w:rsidRPr="00891916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en 2</w:t>
      </w:r>
      <w:r w:rsidRPr="00891916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ingegeven duif met de X aangeduide vluchten in de categorie ZWARE FOND OUDE en JAARSE </w:t>
      </w:r>
    </w:p>
    <w:p w14:paraId="7C547FBE" w14:textId="00C1AF39" w:rsidR="00A22F0C" w:rsidRDefault="00A22F0C" w:rsidP="008D2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€</w:t>
      </w:r>
      <w:r w:rsidR="00CE77EB">
        <w:rPr>
          <w:b/>
          <w:sz w:val="24"/>
          <w:szCs w:val="24"/>
        </w:rPr>
        <w:t>800</w:t>
      </w:r>
      <w:r>
        <w:rPr>
          <w:b/>
          <w:sz w:val="24"/>
          <w:szCs w:val="24"/>
        </w:rPr>
        <w:t xml:space="preserve"> verdeeld als volgt,aan de 1</w:t>
      </w:r>
      <w:r w:rsidRPr="00A22F0C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Kampioen €250</w:t>
      </w:r>
    </w:p>
    <w:p w14:paraId="3B797EDB" w14:textId="28721130" w:rsidR="007B4BD3" w:rsidRPr="00CC7785" w:rsidRDefault="00A22F0C" w:rsidP="008D2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en verder 150-100-75-75-50-50</w:t>
      </w:r>
      <w:r w:rsidR="00CE77EB">
        <w:rPr>
          <w:b/>
          <w:sz w:val="24"/>
          <w:szCs w:val="24"/>
        </w:rPr>
        <w:t>-50</w:t>
      </w:r>
      <w:r>
        <w:rPr>
          <w:b/>
          <w:sz w:val="24"/>
          <w:szCs w:val="24"/>
        </w:rPr>
        <w:t xml:space="preserve"> </w:t>
      </w:r>
    </w:p>
    <w:p w14:paraId="1E6CD717" w14:textId="03F72600" w:rsidR="00A67F57" w:rsidRPr="00C75FC7" w:rsidRDefault="00A67F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>KAMPIOENSCHAP FOND JONGE DUIVEN:</w:t>
      </w:r>
    </w:p>
    <w:p w14:paraId="50845A88" w14:textId="77777777" w:rsidR="00A67F5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lastRenderedPageBreak/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>-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-3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en 4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FOND JONGEN</w:t>
      </w:r>
    </w:p>
    <w:p w14:paraId="2ED416A8" w14:textId="6B2BBAE3" w:rsidR="001D58D3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31282F">
        <w:rPr>
          <w:b/>
          <w:sz w:val="24"/>
          <w:szCs w:val="24"/>
        </w:rPr>
        <w:t>1.000</w:t>
      </w:r>
      <w:r w:rsidRPr="00C75FC7">
        <w:rPr>
          <w:b/>
          <w:sz w:val="24"/>
          <w:szCs w:val="24"/>
        </w:rPr>
        <w:t xml:space="preserve"> verdeeld als volgt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300 </w:t>
      </w:r>
    </w:p>
    <w:p w14:paraId="5F8CA219" w14:textId="3F68783C" w:rsidR="001D162D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</w:t>
      </w:r>
      <w:r w:rsidR="0031282F">
        <w:rPr>
          <w:b/>
          <w:sz w:val="24"/>
          <w:szCs w:val="24"/>
        </w:rPr>
        <w:t>75</w:t>
      </w:r>
      <w:r w:rsidRPr="00C75FC7">
        <w:rPr>
          <w:b/>
          <w:sz w:val="24"/>
          <w:szCs w:val="24"/>
        </w:rPr>
        <w:t>-50-50-50</w:t>
      </w:r>
      <w:r w:rsidR="00D80B4B">
        <w:rPr>
          <w:b/>
          <w:sz w:val="24"/>
          <w:szCs w:val="24"/>
        </w:rPr>
        <w:t>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</w:t>
      </w:r>
    </w:p>
    <w:p w14:paraId="25D95A82" w14:textId="77777777" w:rsidR="00807221" w:rsidRPr="006C686B" w:rsidRDefault="00807221" w:rsidP="008D2D3F">
      <w:pPr>
        <w:rPr>
          <w:b/>
          <w:sz w:val="24"/>
          <w:szCs w:val="24"/>
        </w:rPr>
      </w:pPr>
    </w:p>
    <w:p w14:paraId="79CB959B" w14:textId="2F9B19B5" w:rsidR="00A67F57" w:rsidRPr="00C75FC7" w:rsidRDefault="00A67F57" w:rsidP="008D2D3F">
      <w:pPr>
        <w:rPr>
          <w:b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 xml:space="preserve">ALGEMEEN KAMPIOENSCHAP FOND:          </w:t>
      </w:r>
    </w:p>
    <w:p w14:paraId="12375D50" w14:textId="53DEB5E4" w:rsidR="00A67F5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Voorbehouden voor de leden hoklijsten 20</w:t>
      </w:r>
      <w:r w:rsidR="002B452F" w:rsidRPr="00C75FC7">
        <w:rPr>
          <w:b/>
          <w:sz w:val="24"/>
          <w:szCs w:val="24"/>
        </w:rPr>
        <w:t>2</w:t>
      </w:r>
      <w:r w:rsidR="007E56D8">
        <w:rPr>
          <w:b/>
          <w:sz w:val="24"/>
          <w:szCs w:val="24"/>
        </w:rPr>
        <w:t>4</w:t>
      </w:r>
      <w:r w:rsidRPr="00C75FC7">
        <w:rPr>
          <w:b/>
          <w:sz w:val="24"/>
          <w:szCs w:val="24"/>
        </w:rPr>
        <w:t xml:space="preserve"> van “De Arend” Rekkem </w:t>
      </w:r>
      <w:r w:rsidR="001A25FC">
        <w:rPr>
          <w:b/>
          <w:sz w:val="24"/>
          <w:szCs w:val="24"/>
        </w:rPr>
        <w:t>en “De Gullegemse Duivenmaatschappij”</w:t>
      </w:r>
      <w:r w:rsidR="00CE1B22">
        <w:rPr>
          <w:b/>
          <w:sz w:val="24"/>
          <w:szCs w:val="24"/>
        </w:rPr>
        <w:t xml:space="preserve"> </w:t>
      </w:r>
      <w:r w:rsidR="001A25FC">
        <w:rPr>
          <w:b/>
          <w:sz w:val="24"/>
          <w:szCs w:val="24"/>
        </w:rPr>
        <w:t>Gullegem.</w:t>
      </w:r>
    </w:p>
    <w:p w14:paraId="71038AC5" w14:textId="47CC1DC3" w:rsidR="00560F98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De prijzen van de </w:t>
      </w:r>
      <w:r w:rsidR="006C686B">
        <w:rPr>
          <w:b/>
          <w:sz w:val="24"/>
          <w:szCs w:val="24"/>
        </w:rPr>
        <w:t>6</w:t>
      </w:r>
      <w:r w:rsidRPr="00C75FC7">
        <w:rPr>
          <w:b/>
          <w:sz w:val="24"/>
          <w:szCs w:val="24"/>
        </w:rPr>
        <w:t xml:space="preserve"> hogergenoemde kampioenschappen worden samengeteld.</w:t>
      </w:r>
    </w:p>
    <w:p w14:paraId="2FEF9710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51571F3A" w14:textId="4652E2AA" w:rsidR="00D87B4E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1</w:t>
      </w:r>
      <w:r w:rsidR="001F060A">
        <w:rPr>
          <w:b/>
          <w:sz w:val="24"/>
          <w:szCs w:val="24"/>
        </w:rPr>
        <w:t>.4</w:t>
      </w:r>
      <w:r w:rsidRPr="00C75FC7">
        <w:rPr>
          <w:b/>
          <w:sz w:val="24"/>
          <w:szCs w:val="24"/>
        </w:rPr>
        <w:t>00 verdeeld als volgt,</w:t>
      </w:r>
      <w:r w:rsidR="005243F8">
        <w:rPr>
          <w:b/>
          <w:sz w:val="24"/>
          <w:szCs w:val="24"/>
        </w:rPr>
        <w:t xml:space="preserve"> </w:t>
      </w:r>
      <w:r w:rsidR="00A67C13">
        <w:rPr>
          <w:b/>
          <w:sz w:val="24"/>
          <w:szCs w:val="24"/>
        </w:rPr>
        <w:t xml:space="preserve">          </w:t>
      </w:r>
      <w:r w:rsidRPr="00C75FC7">
        <w:rPr>
          <w:b/>
          <w:sz w:val="24"/>
          <w:szCs w:val="24"/>
        </w:rPr>
        <w:t>ALGEMEEN KAMPIOEN FOND 20</w:t>
      </w:r>
      <w:r w:rsidR="002B452F" w:rsidRPr="00C75FC7">
        <w:rPr>
          <w:b/>
          <w:sz w:val="24"/>
          <w:szCs w:val="24"/>
        </w:rPr>
        <w:t>2</w:t>
      </w:r>
      <w:r w:rsidR="007E56D8">
        <w:rPr>
          <w:b/>
          <w:sz w:val="24"/>
          <w:szCs w:val="24"/>
        </w:rPr>
        <w:t>4</w:t>
      </w:r>
      <w:r w:rsidR="00D87B4E" w:rsidRPr="00C75FC7">
        <w:rPr>
          <w:b/>
          <w:sz w:val="24"/>
          <w:szCs w:val="24"/>
        </w:rPr>
        <w:t xml:space="preserve">         </w:t>
      </w:r>
      <w:r w:rsidRPr="00C75FC7">
        <w:rPr>
          <w:b/>
          <w:sz w:val="24"/>
          <w:szCs w:val="24"/>
        </w:rPr>
        <w:t xml:space="preserve"> €300 </w:t>
      </w:r>
    </w:p>
    <w:p w14:paraId="57473DCB" w14:textId="77777777" w:rsidR="00A67C13" w:rsidRPr="00C75FC7" w:rsidRDefault="00A67C13" w:rsidP="00AD2F1A">
      <w:pPr>
        <w:pStyle w:val="Geenafstand"/>
        <w:rPr>
          <w:b/>
          <w:sz w:val="24"/>
          <w:szCs w:val="24"/>
        </w:rPr>
      </w:pPr>
    </w:p>
    <w:p w14:paraId="1A9632B9" w14:textId="7024742B" w:rsid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</w:t>
      </w:r>
      <w:r w:rsidR="001F060A">
        <w:rPr>
          <w:b/>
          <w:sz w:val="24"/>
          <w:szCs w:val="24"/>
        </w:rPr>
        <w:t>25</w:t>
      </w:r>
      <w:r w:rsidRPr="00C75FC7">
        <w:rPr>
          <w:b/>
          <w:sz w:val="24"/>
          <w:szCs w:val="24"/>
        </w:rPr>
        <w:t>-</w:t>
      </w:r>
      <w:r w:rsidR="001F060A">
        <w:rPr>
          <w:b/>
          <w:sz w:val="24"/>
          <w:szCs w:val="24"/>
        </w:rPr>
        <w:t>100-75</w:t>
      </w:r>
      <w:r w:rsidRPr="00C75FC7">
        <w:rPr>
          <w:b/>
          <w:sz w:val="24"/>
          <w:szCs w:val="24"/>
        </w:rPr>
        <w:t>-</w:t>
      </w:r>
      <w:r w:rsidR="001F060A">
        <w:rPr>
          <w:b/>
          <w:sz w:val="24"/>
          <w:szCs w:val="24"/>
        </w:rPr>
        <w:t>75</w:t>
      </w:r>
      <w:r w:rsidRPr="00C75FC7">
        <w:rPr>
          <w:b/>
          <w:sz w:val="24"/>
          <w:szCs w:val="24"/>
        </w:rPr>
        <w:t>-</w:t>
      </w:r>
      <w:r w:rsidR="001F060A">
        <w:rPr>
          <w:b/>
          <w:sz w:val="24"/>
          <w:szCs w:val="24"/>
        </w:rPr>
        <w:t>7</w:t>
      </w:r>
      <w:r w:rsidRPr="00C75FC7">
        <w:rPr>
          <w:b/>
          <w:sz w:val="24"/>
          <w:szCs w:val="24"/>
        </w:rPr>
        <w:t xml:space="preserve">5-50-50-50-50-50-50-50-50-50   </w:t>
      </w:r>
    </w:p>
    <w:p w14:paraId="0BB8121A" w14:textId="14029214" w:rsidR="00C75FC7" w:rsidRDefault="00C75FC7" w:rsidP="00AD2F1A">
      <w:pPr>
        <w:pStyle w:val="Geenafstand"/>
        <w:rPr>
          <w:b/>
          <w:sz w:val="24"/>
          <w:szCs w:val="24"/>
        </w:rPr>
      </w:pPr>
    </w:p>
    <w:p w14:paraId="7FEFEA75" w14:textId="320276DA" w:rsidR="00A74EF8" w:rsidRDefault="00A74EF8" w:rsidP="00AD2F1A">
      <w:pPr>
        <w:pStyle w:val="Geenafstand"/>
        <w:rPr>
          <w:b/>
          <w:sz w:val="24"/>
          <w:szCs w:val="24"/>
        </w:rPr>
      </w:pPr>
    </w:p>
    <w:p w14:paraId="239655D9" w14:textId="77777777" w:rsidR="00A74EF8" w:rsidRPr="00C75FC7" w:rsidRDefault="00A74EF8" w:rsidP="00AD2F1A">
      <w:pPr>
        <w:pStyle w:val="Geenafstand"/>
        <w:rPr>
          <w:b/>
          <w:sz w:val="24"/>
          <w:szCs w:val="24"/>
        </w:rPr>
      </w:pPr>
    </w:p>
    <w:p w14:paraId="3C80EE3F" w14:textId="4CDB6FED" w:rsidR="008C0B62" w:rsidRPr="00C75FC7" w:rsidRDefault="008C0B62" w:rsidP="00AD2F1A">
      <w:pPr>
        <w:pStyle w:val="Geenafstand"/>
        <w:rPr>
          <w:sz w:val="24"/>
          <w:szCs w:val="24"/>
        </w:rPr>
      </w:pPr>
      <w:r w:rsidRPr="00C75FC7">
        <w:rPr>
          <w:b/>
          <w:sz w:val="24"/>
          <w:szCs w:val="24"/>
          <w:u w:val="thick"/>
        </w:rPr>
        <w:t>BEKNOPT REG</w:t>
      </w:r>
      <w:r w:rsidR="005243F8">
        <w:rPr>
          <w:b/>
          <w:sz w:val="24"/>
          <w:szCs w:val="24"/>
          <w:u w:val="thick"/>
        </w:rPr>
        <w:t>L</w:t>
      </w:r>
      <w:r w:rsidRPr="00C75FC7">
        <w:rPr>
          <w:b/>
          <w:sz w:val="24"/>
          <w:szCs w:val="24"/>
          <w:u w:val="thick"/>
        </w:rPr>
        <w:t xml:space="preserve">EMENT:          </w:t>
      </w:r>
    </w:p>
    <w:p w14:paraId="3940AA3F" w14:textId="77777777" w:rsidR="008C0B62" w:rsidRPr="00C75FC7" w:rsidRDefault="008C0B62" w:rsidP="00AD2F1A">
      <w:pPr>
        <w:pStyle w:val="Geenafstand"/>
        <w:rPr>
          <w:sz w:val="24"/>
          <w:szCs w:val="24"/>
        </w:rPr>
      </w:pPr>
    </w:p>
    <w:p w14:paraId="00D0180B" w14:textId="0825DFFA" w:rsidR="008C0B62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-enkel duiven die men in het lokaal “REKKEM” inkorfde</w:t>
      </w:r>
      <w:r w:rsidR="00AD1483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komen in aanmerking</w:t>
      </w:r>
      <w:r w:rsidR="006C686B">
        <w:rPr>
          <w:b/>
          <w:sz w:val="24"/>
          <w:szCs w:val="24"/>
        </w:rPr>
        <w:t>.</w:t>
      </w:r>
    </w:p>
    <w:p w14:paraId="0A9AEDF8" w14:textId="732D35B3" w:rsidR="00AD1483" w:rsidRPr="00C75FC7" w:rsidRDefault="00AD1483" w:rsidP="00AD2F1A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Prijzen worden gewonnen op de uitslag “REKKEM”</w:t>
      </w:r>
      <w:r w:rsidR="00A74EF8">
        <w:rPr>
          <w:b/>
          <w:sz w:val="24"/>
          <w:szCs w:val="24"/>
        </w:rPr>
        <w:t xml:space="preserve"> en dit voor alle vluchten en categorie.</w:t>
      </w:r>
    </w:p>
    <w:p w14:paraId="4A3719B7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3EE25268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-prijsberekening per 3-tal,onvolledige prijzen tellen mee volgens het uitmaaksysteem DATA TECHNOLOGY</w:t>
      </w:r>
    </w:p>
    <w:p w14:paraId="0B802551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4E245D7B" w14:textId="751819E0" w:rsidR="008C0B62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-de titels worden toegekend aan de liefhebbers met het hoogste aantal </w:t>
      </w:r>
      <w:r w:rsidR="007B4BD3">
        <w:rPr>
          <w:b/>
          <w:sz w:val="24"/>
          <w:szCs w:val="24"/>
        </w:rPr>
        <w:t xml:space="preserve">prijzen </w:t>
      </w:r>
      <w:r w:rsidRPr="00C75FC7">
        <w:rPr>
          <w:b/>
          <w:sz w:val="24"/>
          <w:szCs w:val="24"/>
        </w:rPr>
        <w:t>in de aangeduide categorie,</w:t>
      </w:r>
      <w:r w:rsidR="00057E3E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bij gelijkheid van prijzen is er percentberekening.</w:t>
      </w:r>
    </w:p>
    <w:p w14:paraId="64231558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30F6ACC2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-de maatschappij kan de prijsgelden procentueel verminderen bij eventueel afgelaste vluchten.</w:t>
      </w:r>
    </w:p>
    <w:p w14:paraId="024E5583" w14:textId="313388A7" w:rsidR="000461E6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Vervangvluchten kunnen eventueel wel in aanmerking komen (beslissing bestuur vereniging)</w:t>
      </w:r>
    </w:p>
    <w:p w14:paraId="210E33E7" w14:textId="38E9F877" w:rsidR="001D162D" w:rsidRDefault="001D162D" w:rsidP="00AD2F1A">
      <w:pPr>
        <w:pStyle w:val="Geenafstand"/>
        <w:rPr>
          <w:b/>
          <w:sz w:val="24"/>
          <w:szCs w:val="24"/>
        </w:rPr>
      </w:pPr>
    </w:p>
    <w:p w14:paraId="02EDB504" w14:textId="0D494116" w:rsidR="001D162D" w:rsidRDefault="001D162D" w:rsidP="00AD2F1A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ezelfde maatregelen kunnen geldende </w:t>
      </w:r>
      <w:r w:rsidR="00FB6AF9">
        <w:rPr>
          <w:b/>
          <w:sz w:val="24"/>
          <w:szCs w:val="24"/>
        </w:rPr>
        <w:t xml:space="preserve">zijn </w:t>
      </w:r>
      <w:r w:rsidR="00823388">
        <w:rPr>
          <w:b/>
          <w:sz w:val="24"/>
          <w:szCs w:val="24"/>
        </w:rPr>
        <w:t>wanneer beschermingsgebieden en/of bufferzones worden opgetrokken.</w:t>
      </w:r>
    </w:p>
    <w:p w14:paraId="5A22F371" w14:textId="2871F789" w:rsidR="005943FB" w:rsidRDefault="005943FB" w:rsidP="00AD2F1A">
      <w:pPr>
        <w:pStyle w:val="Geenafstand"/>
        <w:rPr>
          <w:b/>
          <w:sz w:val="24"/>
          <w:szCs w:val="24"/>
        </w:rPr>
      </w:pPr>
    </w:p>
    <w:p w14:paraId="3731FEA3" w14:textId="77777777" w:rsidR="00A74EF8" w:rsidRDefault="00A74EF8" w:rsidP="00AD2F1A">
      <w:pPr>
        <w:pStyle w:val="Geenafstand"/>
        <w:rPr>
          <w:b/>
          <w:sz w:val="24"/>
          <w:szCs w:val="24"/>
        </w:rPr>
      </w:pPr>
    </w:p>
    <w:p w14:paraId="407CF004" w14:textId="18A416EE" w:rsidR="005943FB" w:rsidRDefault="005943FB" w:rsidP="00AD2F1A">
      <w:pPr>
        <w:pStyle w:val="Geenafstand"/>
        <w:rPr>
          <w:b/>
          <w:sz w:val="24"/>
          <w:szCs w:val="24"/>
        </w:rPr>
      </w:pPr>
    </w:p>
    <w:p w14:paraId="00C6C5E0" w14:textId="77777777" w:rsidR="00CC7785" w:rsidRDefault="00CC7785" w:rsidP="00AD2F1A">
      <w:pPr>
        <w:pStyle w:val="Geenafstand"/>
        <w:rPr>
          <w:b/>
          <w:sz w:val="24"/>
          <w:szCs w:val="24"/>
        </w:rPr>
      </w:pPr>
    </w:p>
    <w:p w14:paraId="2EBE4792" w14:textId="77777777" w:rsidR="00CC7785" w:rsidRDefault="00CC7785" w:rsidP="00AD2F1A">
      <w:pPr>
        <w:pStyle w:val="Geenafstand"/>
        <w:rPr>
          <w:b/>
          <w:sz w:val="24"/>
          <w:szCs w:val="24"/>
        </w:rPr>
      </w:pPr>
    </w:p>
    <w:p w14:paraId="417305DD" w14:textId="77777777" w:rsidR="00CC7785" w:rsidRDefault="00CC7785" w:rsidP="00AD2F1A">
      <w:pPr>
        <w:pStyle w:val="Geenafstand"/>
        <w:rPr>
          <w:b/>
          <w:sz w:val="24"/>
          <w:szCs w:val="24"/>
        </w:rPr>
      </w:pPr>
    </w:p>
    <w:p w14:paraId="7D378E9D" w14:textId="3C876FFE" w:rsidR="005943FB" w:rsidRDefault="00D04A3C" w:rsidP="007E56D8">
      <w:pPr>
        <w:pStyle w:val="Geenafstand"/>
        <w:tabs>
          <w:tab w:val="center" w:pos="4536"/>
        </w:tabs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C341A22" w14:textId="77777777" w:rsidR="007E56D8" w:rsidRDefault="007E56D8" w:rsidP="007E56D8">
      <w:pPr>
        <w:pStyle w:val="Geenafstand"/>
        <w:tabs>
          <w:tab w:val="center" w:pos="4536"/>
        </w:tabs>
        <w:rPr>
          <w:b/>
          <w:noProof/>
          <w:sz w:val="24"/>
          <w:szCs w:val="24"/>
        </w:rPr>
      </w:pPr>
    </w:p>
    <w:p w14:paraId="7DC48361" w14:textId="77777777" w:rsidR="00502FDB" w:rsidRDefault="00502FDB" w:rsidP="00502FDB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76F12D1A" w14:textId="77777777" w:rsidR="00502FDB" w:rsidRPr="005943FB" w:rsidRDefault="00502FDB" w:rsidP="00502F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5943FB">
        <w:rPr>
          <w:b/>
          <w:color w:val="FF0000"/>
          <w:sz w:val="32"/>
          <w:szCs w:val="32"/>
        </w:rPr>
        <w:lastRenderedPageBreak/>
        <w:t>“DE CHAMPAGNE-PRIJS”</w:t>
      </w:r>
    </w:p>
    <w:p w14:paraId="1D5C2ADE" w14:textId="77777777" w:rsidR="00502FDB" w:rsidRPr="001D58D3" w:rsidRDefault="00502FDB" w:rsidP="00502F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1D58D3">
        <w:rPr>
          <w:b/>
          <w:color w:val="FF0000"/>
          <w:sz w:val="32"/>
          <w:szCs w:val="32"/>
        </w:rPr>
        <w:t>GRATIS DAGPRIJS</w:t>
      </w:r>
    </w:p>
    <w:p w14:paraId="73E55A31" w14:textId="77777777" w:rsidR="00502FDB" w:rsidRPr="005943FB" w:rsidRDefault="00502FDB" w:rsidP="00502FDB">
      <w:pPr>
        <w:pStyle w:val="Geenafstand"/>
        <w:jc w:val="center"/>
        <w:rPr>
          <w:b/>
          <w:sz w:val="32"/>
          <w:szCs w:val="32"/>
        </w:rPr>
      </w:pPr>
    </w:p>
    <w:p w14:paraId="40C1F7F2" w14:textId="77777777" w:rsidR="00502FDB" w:rsidRPr="005943FB" w:rsidRDefault="00502FDB" w:rsidP="00502FDB">
      <w:pPr>
        <w:pStyle w:val="Geenafstand"/>
        <w:rPr>
          <w:b/>
          <w:sz w:val="24"/>
          <w:szCs w:val="24"/>
        </w:rPr>
      </w:pPr>
    </w:p>
    <w:p w14:paraId="6C51D95A" w14:textId="77777777" w:rsidR="00502FDB" w:rsidRDefault="00502FDB" w:rsidP="00502FD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Op alle vluchten van deze kalender verspelen we een FLES CHAMPAGNE per categorie.</w:t>
      </w:r>
    </w:p>
    <w:p w14:paraId="1B0C34C1" w14:textId="77777777" w:rsidR="00502FDB" w:rsidRDefault="00502FDB" w:rsidP="00502FDB">
      <w:pPr>
        <w:pStyle w:val="Geenafstand"/>
        <w:rPr>
          <w:b/>
          <w:sz w:val="24"/>
          <w:szCs w:val="24"/>
        </w:rPr>
      </w:pPr>
    </w:p>
    <w:p w14:paraId="3E5088AF" w14:textId="77777777" w:rsidR="00502FDB" w:rsidRDefault="00502FDB" w:rsidP="00502FD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winnaar is de liefhebber die zijn duif op de uitslag klasseert op de plaats van de effectieve lossingsdatum van de vlucht, vandaar “DE DAGPRIJS”. </w:t>
      </w:r>
    </w:p>
    <w:p w14:paraId="329880BC" w14:textId="77777777" w:rsidR="00502FDB" w:rsidRDefault="00502FDB" w:rsidP="00502FDB">
      <w:pPr>
        <w:pStyle w:val="Geenafstand"/>
        <w:rPr>
          <w:b/>
          <w:sz w:val="24"/>
          <w:szCs w:val="24"/>
        </w:rPr>
      </w:pPr>
    </w:p>
    <w:p w14:paraId="1F8F7A00" w14:textId="77777777" w:rsidR="00502FDB" w:rsidRDefault="00502FDB" w:rsidP="00502FD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Enkel de wedstrijden waar min.100 duiven aan deelnemen komen in aanmerking.</w:t>
      </w:r>
    </w:p>
    <w:p w14:paraId="5E481356" w14:textId="77777777" w:rsidR="00502FDB" w:rsidRDefault="00502FDB" w:rsidP="00502FDB">
      <w:pPr>
        <w:pStyle w:val="Geenafstand"/>
        <w:rPr>
          <w:b/>
          <w:sz w:val="24"/>
          <w:szCs w:val="24"/>
        </w:rPr>
      </w:pPr>
    </w:p>
    <w:p w14:paraId="0E1AB312" w14:textId="77777777" w:rsidR="00502FDB" w:rsidRDefault="00502FDB" w:rsidP="00502FD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EN ingekorfde duiven in lokaal REKKEM komen in aanmerking voor de dagprijs. </w:t>
      </w:r>
    </w:p>
    <w:p w14:paraId="31547170" w14:textId="77777777" w:rsidR="00502FDB" w:rsidRDefault="00502FDB" w:rsidP="00502FD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 de vluchten in SAMENSPEL is het de uitslag DUBBELING REKKEM. </w:t>
      </w:r>
    </w:p>
    <w:p w14:paraId="0F909C7F" w14:textId="77777777" w:rsidR="00502FDB" w:rsidRDefault="00502FDB" w:rsidP="00502FDB">
      <w:pPr>
        <w:pStyle w:val="Geenafstand"/>
        <w:rPr>
          <w:b/>
          <w:sz w:val="24"/>
          <w:szCs w:val="24"/>
        </w:rPr>
      </w:pPr>
    </w:p>
    <w:p w14:paraId="39D08090" w14:textId="77777777" w:rsidR="00502FDB" w:rsidRDefault="00502FDB" w:rsidP="00502FD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ezelfde liefhebber kan tijdens het seizoen MAXIMUM 6 FLESSEN CHAMPAGNE winnen.</w:t>
      </w:r>
    </w:p>
    <w:p w14:paraId="0EE0F8A5" w14:textId="77777777" w:rsidR="00502FDB" w:rsidRDefault="00502FDB" w:rsidP="00502FDB">
      <w:pPr>
        <w:pStyle w:val="Geenafstand"/>
        <w:rPr>
          <w:b/>
          <w:sz w:val="24"/>
          <w:szCs w:val="24"/>
        </w:rPr>
      </w:pPr>
    </w:p>
    <w:p w14:paraId="67AF8DBB" w14:textId="77777777" w:rsidR="00502FDB" w:rsidRDefault="00502FDB" w:rsidP="00502FD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Wanneer een liefhebber die reeds het maximum aantal flessen won, zich op de “dagprijs” klasseert, zal deze overgaan naar de eerst opvolgende liefhebber.</w:t>
      </w:r>
    </w:p>
    <w:p w14:paraId="54DD3D30" w14:textId="77777777" w:rsidR="00502FDB" w:rsidRDefault="00502FDB" w:rsidP="00502FDB">
      <w:pPr>
        <w:pStyle w:val="Geenafstand"/>
        <w:rPr>
          <w:b/>
          <w:sz w:val="24"/>
          <w:szCs w:val="24"/>
        </w:rPr>
      </w:pPr>
    </w:p>
    <w:p w14:paraId="661E3532" w14:textId="77777777" w:rsidR="00502FDB" w:rsidRDefault="00502FDB" w:rsidP="00502FDB">
      <w:pPr>
        <w:pStyle w:val="Geenafstand"/>
        <w:rPr>
          <w:b/>
          <w:sz w:val="24"/>
          <w:szCs w:val="24"/>
        </w:rPr>
      </w:pPr>
    </w:p>
    <w:p w14:paraId="78AD4A3E" w14:textId="77777777" w:rsidR="00502FDB" w:rsidRDefault="00502FDB" w:rsidP="00502FDB">
      <w:pPr>
        <w:pStyle w:val="Geenafstand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971718" wp14:editId="545DB5E1">
            <wp:extent cx="4648200" cy="2476500"/>
            <wp:effectExtent l="0" t="0" r="0" b="0"/>
            <wp:docPr id="38026001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60017" name="Afbeelding 3802600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033" w14:textId="77777777" w:rsidR="00502FDB" w:rsidRDefault="00502FDB" w:rsidP="00502FDB">
      <w:pPr>
        <w:pStyle w:val="Geenafstand"/>
        <w:jc w:val="center"/>
        <w:rPr>
          <w:b/>
          <w:sz w:val="24"/>
          <w:szCs w:val="24"/>
        </w:rPr>
      </w:pPr>
    </w:p>
    <w:p w14:paraId="224C1786" w14:textId="77777777" w:rsidR="00502FDB" w:rsidRDefault="00502FDB" w:rsidP="00502FDB">
      <w:pPr>
        <w:pStyle w:val="Geenafstand"/>
        <w:jc w:val="center"/>
        <w:rPr>
          <w:b/>
          <w:sz w:val="24"/>
          <w:szCs w:val="24"/>
        </w:rPr>
      </w:pPr>
    </w:p>
    <w:p w14:paraId="7EE60FAD" w14:textId="6EF732C3" w:rsidR="00502FDB" w:rsidRDefault="00502FDB" w:rsidP="00502FDB">
      <w:pPr>
        <w:pStyle w:val="Geenafstand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F450D7" wp14:editId="034E4E8A">
            <wp:extent cx="4320540" cy="1798320"/>
            <wp:effectExtent l="0" t="0" r="3810" b="0"/>
            <wp:docPr id="18917596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59629" name="Afbeelding 18917596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3D90" w14:textId="77777777" w:rsidR="000461E6" w:rsidRDefault="000461E6" w:rsidP="00AD2F1A">
      <w:pPr>
        <w:pStyle w:val="Geenafstand"/>
        <w:rPr>
          <w:b/>
        </w:rPr>
      </w:pPr>
    </w:p>
    <w:p w14:paraId="52CD6EEB" w14:textId="201F1D51" w:rsidR="000461E6" w:rsidRPr="00B73032" w:rsidRDefault="000461E6" w:rsidP="000461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lastRenderedPageBreak/>
        <w:t xml:space="preserve">KAMPIOENSCHAP SAMENSPEL </w:t>
      </w:r>
      <w:r w:rsidR="00822AF7">
        <w:rPr>
          <w:b/>
          <w:color w:val="FF0000"/>
          <w:sz w:val="32"/>
          <w:szCs w:val="32"/>
        </w:rPr>
        <w:t>REKKEM-RUISELEDE</w:t>
      </w:r>
      <w:r w:rsidR="00345AD9">
        <w:rPr>
          <w:b/>
          <w:color w:val="FF0000"/>
          <w:sz w:val="32"/>
          <w:szCs w:val="32"/>
        </w:rPr>
        <w:t>-</w:t>
      </w:r>
      <w:r w:rsidR="00822AF7">
        <w:rPr>
          <w:b/>
          <w:color w:val="FF0000"/>
          <w:sz w:val="32"/>
          <w:szCs w:val="32"/>
        </w:rPr>
        <w:t>WINGENE</w:t>
      </w:r>
    </w:p>
    <w:p w14:paraId="55624393" w14:textId="01FA6867" w:rsidR="00D87B4E" w:rsidRPr="00B73032" w:rsidRDefault="008D7CC3" w:rsidP="000461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ATIONALE FONDVLUCHTEN</w:t>
      </w:r>
    </w:p>
    <w:p w14:paraId="2E25014B" w14:textId="2DA00025" w:rsidR="008C0B62" w:rsidRPr="00B73032" w:rsidRDefault="008D7CC3" w:rsidP="000461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IE FONDTROFEE 202</w:t>
      </w:r>
      <w:r w:rsidR="007E56D8">
        <w:rPr>
          <w:b/>
          <w:color w:val="FF0000"/>
          <w:sz w:val="32"/>
          <w:szCs w:val="32"/>
        </w:rPr>
        <w:t>4</w:t>
      </w:r>
    </w:p>
    <w:p w14:paraId="5CAF5E81" w14:textId="77777777" w:rsidR="000461E6" w:rsidRPr="000461E6" w:rsidRDefault="000461E6" w:rsidP="000461E6"/>
    <w:p w14:paraId="1F7DCFA3" w14:textId="463BC42B" w:rsidR="00871546" w:rsidRDefault="00871546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wedvluchten</w:t>
      </w:r>
      <w:r w:rsidR="00D87B4E">
        <w:rPr>
          <w:b/>
          <w:sz w:val="24"/>
          <w:szCs w:val="24"/>
        </w:rPr>
        <w:t xml:space="preserve"> op de DAGFOND</w:t>
      </w:r>
      <w:r>
        <w:rPr>
          <w:b/>
          <w:sz w:val="24"/>
          <w:szCs w:val="24"/>
        </w:rPr>
        <w:t xml:space="preserve"> </w:t>
      </w:r>
      <w:r w:rsidR="00D87B4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vanaf LIMOGES</w:t>
      </w:r>
      <w:r w:rsidR="00D87B4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gaan door in SAMENSPEL met </w:t>
      </w:r>
      <w:r w:rsidR="00822AF7">
        <w:rPr>
          <w:b/>
          <w:sz w:val="24"/>
          <w:szCs w:val="24"/>
        </w:rPr>
        <w:t>REKKEM en Verbond RUISELEDE/WINGENE</w:t>
      </w:r>
    </w:p>
    <w:p w14:paraId="389375A2" w14:textId="65ABB791" w:rsidR="00871546" w:rsidRDefault="00871546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 de </w:t>
      </w:r>
      <w:r w:rsidR="008D7CC3">
        <w:rPr>
          <w:b/>
          <w:sz w:val="24"/>
          <w:szCs w:val="24"/>
        </w:rPr>
        <w:t>1</w:t>
      </w:r>
      <w:r w:rsidR="003650F0">
        <w:rPr>
          <w:b/>
          <w:sz w:val="24"/>
          <w:szCs w:val="24"/>
        </w:rPr>
        <w:t>6</w:t>
      </w:r>
      <w:r w:rsidR="008D7CC3">
        <w:rPr>
          <w:b/>
          <w:sz w:val="24"/>
          <w:szCs w:val="24"/>
        </w:rPr>
        <w:t xml:space="preserve"> prijsvluchten (</w:t>
      </w:r>
      <w:r w:rsidR="00807221">
        <w:rPr>
          <w:b/>
          <w:sz w:val="24"/>
          <w:szCs w:val="24"/>
        </w:rPr>
        <w:t>10</w:t>
      </w:r>
      <w:r w:rsidR="008D7CC3">
        <w:rPr>
          <w:b/>
          <w:sz w:val="24"/>
          <w:szCs w:val="24"/>
        </w:rPr>
        <w:t xml:space="preserve"> met oude en </w:t>
      </w:r>
      <w:r w:rsidR="003650F0">
        <w:rPr>
          <w:b/>
          <w:sz w:val="24"/>
          <w:szCs w:val="24"/>
        </w:rPr>
        <w:t>6</w:t>
      </w:r>
      <w:r w:rsidR="008D7CC3">
        <w:rPr>
          <w:b/>
          <w:sz w:val="24"/>
          <w:szCs w:val="24"/>
        </w:rPr>
        <w:t xml:space="preserve"> met jaarse duiven)</w:t>
      </w:r>
      <w:r>
        <w:rPr>
          <w:b/>
          <w:sz w:val="24"/>
          <w:szCs w:val="24"/>
        </w:rPr>
        <w:t xml:space="preserve"> uit het samenspel </w:t>
      </w:r>
      <w:r w:rsidR="0043561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zal een KAMPIOENSCHAP worden ingericht,</w:t>
      </w:r>
      <w:r w:rsidR="00712E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 de 1</w:t>
      </w:r>
      <w:r w:rsidRPr="00871546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en 2</w:t>
      </w:r>
      <w:r w:rsidRPr="00871546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ingegeven duif.</w:t>
      </w:r>
    </w:p>
    <w:p w14:paraId="579A24F0" w14:textId="77777777" w:rsidR="00A85A06" w:rsidRDefault="00A85A06" w:rsidP="000461E6">
      <w:pPr>
        <w:rPr>
          <w:b/>
          <w:sz w:val="24"/>
          <w:szCs w:val="24"/>
        </w:rPr>
      </w:pPr>
    </w:p>
    <w:p w14:paraId="6388DDEF" w14:textId="1B9D4BDF" w:rsidR="00362AA8" w:rsidRPr="006B250C" w:rsidRDefault="00871546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Er is een prijzenpot voorzien van €</w:t>
      </w:r>
      <w:r w:rsidR="008D7CC3" w:rsidRPr="006B250C">
        <w:rPr>
          <w:b/>
          <w:color w:val="00B050"/>
          <w:sz w:val="24"/>
          <w:szCs w:val="24"/>
        </w:rPr>
        <w:t>9</w:t>
      </w:r>
      <w:r w:rsidRPr="006B250C">
        <w:rPr>
          <w:b/>
          <w:color w:val="00B050"/>
          <w:sz w:val="24"/>
          <w:szCs w:val="24"/>
        </w:rPr>
        <w:t>00</w:t>
      </w:r>
      <w:r w:rsidR="00ED771D" w:rsidRPr="006B250C">
        <w:rPr>
          <w:b/>
          <w:color w:val="00B050"/>
          <w:sz w:val="24"/>
          <w:szCs w:val="24"/>
        </w:rPr>
        <w:t xml:space="preserve"> en verdeeld als volgt:</w:t>
      </w:r>
    </w:p>
    <w:p w14:paraId="275D11EA" w14:textId="01F99863" w:rsidR="00ED771D" w:rsidRPr="006B250C" w:rsidRDefault="00ED771D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Aan de winnaar €</w:t>
      </w:r>
      <w:r w:rsidR="008D7CC3" w:rsidRPr="006B250C">
        <w:rPr>
          <w:b/>
          <w:color w:val="00B050"/>
          <w:sz w:val="24"/>
          <w:szCs w:val="24"/>
        </w:rPr>
        <w:t xml:space="preserve">250 </w:t>
      </w:r>
      <w:r w:rsidRPr="006B250C">
        <w:rPr>
          <w:b/>
          <w:color w:val="00B050"/>
          <w:sz w:val="24"/>
          <w:szCs w:val="24"/>
        </w:rPr>
        <w:t xml:space="preserve">en verder </w:t>
      </w:r>
      <w:r w:rsidR="008D7CC3" w:rsidRPr="006B250C">
        <w:rPr>
          <w:b/>
          <w:color w:val="00B050"/>
          <w:sz w:val="24"/>
          <w:szCs w:val="24"/>
        </w:rPr>
        <w:t>150-</w:t>
      </w:r>
      <w:r w:rsidRPr="006B250C">
        <w:rPr>
          <w:b/>
          <w:color w:val="00B050"/>
          <w:sz w:val="24"/>
          <w:szCs w:val="24"/>
        </w:rPr>
        <w:t>1</w:t>
      </w:r>
      <w:r w:rsidR="00362AA8" w:rsidRPr="006B250C">
        <w:rPr>
          <w:b/>
          <w:color w:val="00B050"/>
          <w:sz w:val="24"/>
          <w:szCs w:val="24"/>
        </w:rPr>
        <w:t>00</w:t>
      </w:r>
      <w:r w:rsidRPr="006B250C">
        <w:rPr>
          <w:b/>
          <w:color w:val="00B050"/>
          <w:sz w:val="24"/>
          <w:szCs w:val="24"/>
        </w:rPr>
        <w:t>-75-75--50-50-50-50</w:t>
      </w:r>
      <w:r w:rsidR="008D7CC3" w:rsidRPr="006B250C">
        <w:rPr>
          <w:b/>
          <w:color w:val="00B050"/>
          <w:sz w:val="24"/>
          <w:szCs w:val="24"/>
        </w:rPr>
        <w:t>-50</w:t>
      </w:r>
    </w:p>
    <w:p w14:paraId="2F8BDFA0" w14:textId="77777777" w:rsidR="00A85A06" w:rsidRDefault="00A85A06" w:rsidP="000461E6">
      <w:pPr>
        <w:rPr>
          <w:b/>
          <w:sz w:val="24"/>
          <w:szCs w:val="24"/>
        </w:rPr>
      </w:pPr>
    </w:p>
    <w:p w14:paraId="3884F35C" w14:textId="4F880099" w:rsidR="00ED771D" w:rsidRDefault="00ED771D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prijsvluchten voor dit SAMENSPEL zullen worden beschreven op de website van </w:t>
      </w:r>
      <w:r w:rsidR="005243F8">
        <w:rPr>
          <w:b/>
          <w:sz w:val="24"/>
          <w:szCs w:val="24"/>
        </w:rPr>
        <w:t xml:space="preserve">de maatschappijen en op </w:t>
      </w:r>
      <w:r>
        <w:rPr>
          <w:b/>
          <w:sz w:val="24"/>
          <w:szCs w:val="24"/>
        </w:rPr>
        <w:t xml:space="preserve">PIPA onder de rubriek CLUBS -samenspel </w:t>
      </w:r>
      <w:r w:rsidR="00822AF7">
        <w:rPr>
          <w:b/>
          <w:sz w:val="24"/>
          <w:szCs w:val="24"/>
        </w:rPr>
        <w:t>REKKEM-RUISELEDE-WINGENE</w:t>
      </w:r>
    </w:p>
    <w:p w14:paraId="4CD45315" w14:textId="55DB708E" w:rsidR="004C1EDC" w:rsidRDefault="00435617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iedere vlucht zal een EREPRIJS worden voorzien voor de winnaar.</w:t>
      </w:r>
    </w:p>
    <w:p w14:paraId="653A775A" w14:textId="77777777" w:rsidR="00A85A06" w:rsidRDefault="00A85A06" w:rsidP="000461E6">
      <w:pPr>
        <w:rPr>
          <w:b/>
          <w:sz w:val="24"/>
          <w:szCs w:val="24"/>
        </w:rPr>
      </w:pPr>
    </w:p>
    <w:p w14:paraId="60A69292" w14:textId="41F04EA8" w:rsidR="00435617" w:rsidRDefault="00435617" w:rsidP="00D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NTERNATIONAAL QUINTET</w:t>
      </w:r>
    </w:p>
    <w:p w14:paraId="5395C269" w14:textId="5E4D9052" w:rsidR="00D87B4E" w:rsidRPr="00B73032" w:rsidRDefault="00D87B4E" w:rsidP="00D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KAMPIOENSCHAP SAMENSPEL REKKEM-RUISELEDE</w:t>
      </w:r>
      <w:r w:rsidR="00435617">
        <w:rPr>
          <w:b/>
          <w:color w:val="FF0000"/>
          <w:sz w:val="32"/>
          <w:szCs w:val="32"/>
        </w:rPr>
        <w:t>-</w:t>
      </w:r>
      <w:r w:rsidRPr="00B73032">
        <w:rPr>
          <w:b/>
          <w:color w:val="FF0000"/>
          <w:sz w:val="32"/>
          <w:szCs w:val="32"/>
        </w:rPr>
        <w:t>WINGENE</w:t>
      </w:r>
    </w:p>
    <w:p w14:paraId="33137202" w14:textId="5E79C822" w:rsidR="005554BB" w:rsidRPr="007E56D8" w:rsidRDefault="00D87B4E" w:rsidP="007E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(</w:t>
      </w:r>
      <w:r w:rsidR="00D109C5">
        <w:rPr>
          <w:b/>
          <w:color w:val="FF0000"/>
          <w:sz w:val="32"/>
          <w:szCs w:val="32"/>
        </w:rPr>
        <w:t>I</w:t>
      </w:r>
      <w:r w:rsidRPr="00B73032">
        <w:rPr>
          <w:b/>
          <w:color w:val="FF0000"/>
          <w:sz w:val="32"/>
          <w:szCs w:val="32"/>
        </w:rPr>
        <w:t>nternationale vluchten)</w:t>
      </w:r>
    </w:p>
    <w:p w14:paraId="4F1E4E0E" w14:textId="77777777" w:rsidR="00A85A06" w:rsidRDefault="00A85A06" w:rsidP="00362AA8">
      <w:pPr>
        <w:rPr>
          <w:b/>
          <w:sz w:val="24"/>
          <w:szCs w:val="24"/>
        </w:rPr>
      </w:pPr>
    </w:p>
    <w:p w14:paraId="4D2286FC" w14:textId="0F01B235" w:rsidR="00362AA8" w:rsidRDefault="00362AA8" w:rsidP="00362AA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wedvluchten op de INTERNATIONALE</w:t>
      </w:r>
      <w:r w:rsidR="00822AF7">
        <w:rPr>
          <w:b/>
          <w:sz w:val="24"/>
          <w:szCs w:val="24"/>
        </w:rPr>
        <w:t xml:space="preserve"> wedstrijden </w:t>
      </w:r>
      <w:r w:rsidR="00B66D7E">
        <w:rPr>
          <w:b/>
          <w:sz w:val="24"/>
          <w:szCs w:val="24"/>
        </w:rPr>
        <w:t>zullen</w:t>
      </w:r>
      <w:r>
        <w:rPr>
          <w:b/>
          <w:sz w:val="24"/>
          <w:szCs w:val="24"/>
        </w:rPr>
        <w:t xml:space="preserve"> door</w:t>
      </w:r>
      <w:r w:rsidR="00B66D7E">
        <w:rPr>
          <w:b/>
          <w:sz w:val="24"/>
          <w:szCs w:val="24"/>
        </w:rPr>
        <w:t>gaan</w:t>
      </w:r>
      <w:r>
        <w:rPr>
          <w:b/>
          <w:sz w:val="24"/>
          <w:szCs w:val="24"/>
        </w:rPr>
        <w:t xml:space="preserve"> in SAMENSPEL met REKKEM</w:t>
      </w:r>
      <w:r w:rsidR="00822AF7">
        <w:rPr>
          <w:b/>
          <w:sz w:val="24"/>
          <w:szCs w:val="24"/>
        </w:rPr>
        <w:t xml:space="preserve"> en Verbond </w:t>
      </w:r>
      <w:r>
        <w:rPr>
          <w:b/>
          <w:sz w:val="24"/>
          <w:szCs w:val="24"/>
        </w:rPr>
        <w:t>RUISELEDE/WINGENE</w:t>
      </w:r>
    </w:p>
    <w:p w14:paraId="58CBB3AE" w14:textId="1D2CE732" w:rsidR="00A85A06" w:rsidRDefault="00362AA8" w:rsidP="00362AA8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de</w:t>
      </w:r>
      <w:r w:rsidR="00435617">
        <w:rPr>
          <w:b/>
          <w:sz w:val="24"/>
          <w:szCs w:val="24"/>
        </w:rPr>
        <w:t xml:space="preserve"> 9 prijs</w:t>
      </w:r>
      <w:r>
        <w:rPr>
          <w:b/>
          <w:sz w:val="24"/>
          <w:szCs w:val="24"/>
        </w:rPr>
        <w:t>vluchten</w:t>
      </w:r>
      <w:r w:rsidR="00435617">
        <w:rPr>
          <w:b/>
          <w:sz w:val="24"/>
          <w:szCs w:val="24"/>
        </w:rPr>
        <w:t xml:space="preserve"> (7 met oude en 2 met jaarse duiven)</w:t>
      </w:r>
      <w:r>
        <w:rPr>
          <w:b/>
          <w:sz w:val="24"/>
          <w:szCs w:val="24"/>
        </w:rPr>
        <w:t xml:space="preserve"> uit het samenspel zal een KAMPIOENSCHAP worden ingericht,</w:t>
      </w:r>
      <w:r w:rsidR="005243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 de 1</w:t>
      </w:r>
      <w:r w:rsidRPr="00871546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en 2</w:t>
      </w:r>
      <w:r w:rsidRPr="00871546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ingegeven duif. </w:t>
      </w:r>
    </w:p>
    <w:p w14:paraId="0731867D" w14:textId="26DAB092" w:rsidR="00362AA8" w:rsidRPr="006B250C" w:rsidRDefault="00362AA8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Er is een prijzenpot voorzien van €750 en verdeeld als volgt:</w:t>
      </w:r>
    </w:p>
    <w:p w14:paraId="4B13E44C" w14:textId="2746F2DB" w:rsidR="00362AA8" w:rsidRPr="006B250C" w:rsidRDefault="00362AA8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Aan de winnaar €200 en verder 150-100</w:t>
      </w:r>
      <w:r w:rsidR="00435617" w:rsidRPr="006B250C">
        <w:rPr>
          <w:b/>
          <w:color w:val="00B050"/>
          <w:sz w:val="24"/>
          <w:szCs w:val="24"/>
        </w:rPr>
        <w:t>-75-</w:t>
      </w:r>
      <w:r w:rsidRPr="006B250C">
        <w:rPr>
          <w:b/>
          <w:color w:val="00B050"/>
          <w:sz w:val="24"/>
          <w:szCs w:val="24"/>
        </w:rPr>
        <w:t>75-50-50-50</w:t>
      </w:r>
    </w:p>
    <w:p w14:paraId="50BDD1F8" w14:textId="77777777" w:rsidR="00A85A06" w:rsidRDefault="00362AA8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prijsvluchten voor dit SAMENSPEL zullen worden beschreven op de website van de m</w:t>
      </w:r>
      <w:r w:rsidR="005243F8">
        <w:rPr>
          <w:b/>
          <w:sz w:val="24"/>
          <w:szCs w:val="24"/>
        </w:rPr>
        <w:t xml:space="preserve">aatschappijen </w:t>
      </w:r>
      <w:r>
        <w:rPr>
          <w:b/>
          <w:sz w:val="24"/>
          <w:szCs w:val="24"/>
        </w:rPr>
        <w:t>en op PIPA onder de rubriek CLUBS -samenspel Rekkem</w:t>
      </w:r>
      <w:r w:rsidR="00822AF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Ruiselede</w:t>
      </w:r>
      <w:r w:rsidR="00822AF7">
        <w:rPr>
          <w:b/>
          <w:sz w:val="24"/>
          <w:szCs w:val="24"/>
        </w:rPr>
        <w:t xml:space="preserve"> en </w:t>
      </w:r>
      <w:r>
        <w:rPr>
          <w:b/>
          <w:sz w:val="24"/>
          <w:szCs w:val="24"/>
        </w:rPr>
        <w:t>Wingene.</w:t>
      </w:r>
    </w:p>
    <w:p w14:paraId="5F78D07C" w14:textId="6AF8400B" w:rsidR="00ED771D" w:rsidRDefault="00435617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iedere vlucht zal een EREPRIJS worden voorzien voor de winnaar.</w:t>
      </w:r>
    </w:p>
    <w:p w14:paraId="255E9560" w14:textId="6C71619D" w:rsidR="00C15194" w:rsidRPr="00571421" w:rsidRDefault="007E56D8" w:rsidP="00A85A06">
      <w:pPr>
        <w:jc w:val="center"/>
        <w:rPr>
          <w:b/>
          <w:color w:val="FF0000"/>
          <w:sz w:val="36"/>
          <w:szCs w:val="36"/>
        </w:rPr>
      </w:pPr>
      <w:r w:rsidRPr="00571421">
        <w:rPr>
          <w:b/>
          <w:color w:val="FF0000"/>
          <w:sz w:val="36"/>
          <w:szCs w:val="36"/>
        </w:rPr>
        <w:lastRenderedPageBreak/>
        <w:t>NIEUW-NIEUW-NIEUW-NIEUW-NIEUW-NIEUW-NIEUW</w:t>
      </w:r>
    </w:p>
    <w:p w14:paraId="5713554A" w14:textId="41786558" w:rsidR="007E56D8" w:rsidRPr="00571421" w:rsidRDefault="007E56D8" w:rsidP="00472A7C">
      <w:pPr>
        <w:jc w:val="center"/>
        <w:rPr>
          <w:b/>
          <w:color w:val="FF0000"/>
          <w:sz w:val="36"/>
          <w:szCs w:val="36"/>
        </w:rPr>
      </w:pPr>
      <w:r w:rsidRPr="00571421">
        <w:rPr>
          <w:b/>
          <w:color w:val="FF0000"/>
          <w:sz w:val="36"/>
          <w:szCs w:val="36"/>
        </w:rPr>
        <w:t>ASDUIFCOMPETITIE</w:t>
      </w:r>
      <w:r w:rsidR="00A85A06" w:rsidRPr="00571421">
        <w:rPr>
          <w:b/>
          <w:color w:val="FF0000"/>
          <w:sz w:val="36"/>
          <w:szCs w:val="36"/>
        </w:rPr>
        <w:t xml:space="preserve"> SAMENSPEL</w:t>
      </w:r>
    </w:p>
    <w:p w14:paraId="4B088B00" w14:textId="77777777" w:rsidR="003D5AED" w:rsidRPr="00A85A06" w:rsidRDefault="003D5AED" w:rsidP="00A85A06">
      <w:pPr>
        <w:jc w:val="center"/>
        <w:rPr>
          <w:b/>
          <w:color w:val="FF0000"/>
          <w:sz w:val="32"/>
          <w:szCs w:val="32"/>
        </w:rPr>
      </w:pPr>
    </w:p>
    <w:p w14:paraId="78657319" w14:textId="3F8C7FC0" w:rsidR="00CF08CF" w:rsidRDefault="00CF08CF" w:rsidP="00A85A06">
      <w:pPr>
        <w:rPr>
          <w:b/>
          <w:color w:val="FF0000"/>
          <w:sz w:val="24"/>
          <w:szCs w:val="24"/>
          <w:u w:val="thick"/>
        </w:rPr>
      </w:pPr>
      <w:r w:rsidRPr="00A85A06">
        <w:rPr>
          <w:b/>
          <w:color w:val="FF0000"/>
          <w:sz w:val="24"/>
          <w:szCs w:val="24"/>
          <w:u w:val="thick"/>
        </w:rPr>
        <w:t>ASDUIF FOND OUDE DUIVEN</w:t>
      </w:r>
    </w:p>
    <w:p w14:paraId="33E43829" w14:textId="7DC354E3" w:rsidR="00A85A06" w:rsidRDefault="00A85A06" w:rsidP="00A85A0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 winnen met de 4 (vier) beste</w:t>
      </w:r>
      <w:r w:rsidR="00560FC0">
        <w:rPr>
          <w:b/>
          <w:sz w:val="24"/>
          <w:szCs w:val="24"/>
        </w:rPr>
        <w:t xml:space="preserve"> uitslagen van dezelfde duif op de FONDVLUCHTEN voor OUDE DUIVEN op de uitslag SAMENSPEL</w:t>
      </w:r>
    </w:p>
    <w:p w14:paraId="4306D527" w14:textId="77777777" w:rsidR="003D5AED" w:rsidRPr="00A85A06" w:rsidRDefault="003D5AED" w:rsidP="00A85A06">
      <w:pPr>
        <w:rPr>
          <w:b/>
          <w:sz w:val="24"/>
          <w:szCs w:val="24"/>
        </w:rPr>
      </w:pPr>
    </w:p>
    <w:p w14:paraId="0705EB7F" w14:textId="15C68E90" w:rsidR="00CF08CF" w:rsidRDefault="00CF08CF" w:rsidP="00A85A06">
      <w:pPr>
        <w:rPr>
          <w:b/>
          <w:color w:val="FF0000"/>
          <w:sz w:val="24"/>
          <w:szCs w:val="24"/>
          <w:u w:val="thick"/>
        </w:rPr>
      </w:pPr>
      <w:r w:rsidRPr="00A85A06">
        <w:rPr>
          <w:b/>
          <w:color w:val="FF0000"/>
          <w:sz w:val="24"/>
          <w:szCs w:val="24"/>
          <w:u w:val="thick"/>
        </w:rPr>
        <w:t>ASDUIF FOND JAARSE DUIVEN</w:t>
      </w:r>
    </w:p>
    <w:p w14:paraId="70F66B7C" w14:textId="3C574825" w:rsidR="00560FC0" w:rsidRDefault="00560FC0" w:rsidP="00A85A0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 winnen met de 3 (drie) beste uitslagen van dezelfde duif op de FONDVLUCHTEN voor JAARSE DUIVEN op de uitslag SAMENSPEL</w:t>
      </w:r>
    </w:p>
    <w:p w14:paraId="4AD42893" w14:textId="77777777" w:rsidR="003D5AED" w:rsidRPr="00560FC0" w:rsidRDefault="003D5AED" w:rsidP="00A85A06">
      <w:pPr>
        <w:rPr>
          <w:b/>
          <w:sz w:val="24"/>
          <w:szCs w:val="24"/>
        </w:rPr>
      </w:pPr>
    </w:p>
    <w:p w14:paraId="3003D320" w14:textId="3D4919EA" w:rsidR="00CF08CF" w:rsidRDefault="00CF08CF" w:rsidP="00A85A06">
      <w:pPr>
        <w:rPr>
          <w:b/>
          <w:color w:val="FF0000"/>
          <w:sz w:val="24"/>
          <w:szCs w:val="24"/>
          <w:u w:val="thick"/>
        </w:rPr>
      </w:pPr>
      <w:r w:rsidRPr="00A85A06">
        <w:rPr>
          <w:b/>
          <w:color w:val="FF0000"/>
          <w:sz w:val="24"/>
          <w:szCs w:val="24"/>
          <w:u w:val="thick"/>
        </w:rPr>
        <w:t>ASDUIF ZWARE FOND OUDE</w:t>
      </w:r>
    </w:p>
    <w:p w14:paraId="6C77BBD7" w14:textId="7BF2F004" w:rsidR="00560FC0" w:rsidRDefault="00560FC0" w:rsidP="00A85A0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 winnen met de 2 (twee) beste uitslagen van dezelfde duif op de ZWARE FONDVLUCHTEN (Internationaals) voor OUDE DUIVEN op de uitslag SAMENSPEL</w:t>
      </w:r>
    </w:p>
    <w:p w14:paraId="5F79B33A" w14:textId="77777777" w:rsidR="003D5AED" w:rsidRPr="00560FC0" w:rsidRDefault="003D5AED" w:rsidP="00A85A06">
      <w:pPr>
        <w:rPr>
          <w:b/>
          <w:sz w:val="24"/>
          <w:szCs w:val="24"/>
        </w:rPr>
      </w:pPr>
    </w:p>
    <w:p w14:paraId="52119D32" w14:textId="3EC1823B" w:rsidR="00CF08CF" w:rsidRDefault="00CF08CF" w:rsidP="00A85A06">
      <w:pPr>
        <w:rPr>
          <w:b/>
          <w:color w:val="FF0000"/>
          <w:sz w:val="24"/>
          <w:szCs w:val="24"/>
          <w:u w:val="thick"/>
        </w:rPr>
      </w:pPr>
      <w:r w:rsidRPr="00A85A06">
        <w:rPr>
          <w:b/>
          <w:color w:val="FF0000"/>
          <w:sz w:val="24"/>
          <w:szCs w:val="24"/>
          <w:u w:val="thick"/>
        </w:rPr>
        <w:t>ASDUIF ZWARE FOND JAARSE DUIVEN</w:t>
      </w:r>
    </w:p>
    <w:p w14:paraId="2A90809F" w14:textId="5693CABB" w:rsidR="00560FC0" w:rsidRDefault="00560FC0" w:rsidP="00A85A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 winnen met de 2 (twee) beste uitslagen van dezelfde duif op de ZWARE FONDVLUCHTEN (INTERNATIONAALS) voor JAARSE DUIVEN </w:t>
      </w:r>
      <w:r w:rsidR="003D5AED">
        <w:rPr>
          <w:b/>
          <w:sz w:val="24"/>
          <w:szCs w:val="24"/>
        </w:rPr>
        <w:t>op de uitslag SAMENSPEL</w:t>
      </w:r>
    </w:p>
    <w:p w14:paraId="7290254C" w14:textId="2E11BEA5" w:rsidR="003D5AED" w:rsidRDefault="003D5AED" w:rsidP="00A85A06">
      <w:pPr>
        <w:rPr>
          <w:b/>
          <w:sz w:val="24"/>
          <w:szCs w:val="24"/>
        </w:rPr>
      </w:pPr>
      <w:r>
        <w:rPr>
          <w:b/>
          <w:sz w:val="24"/>
          <w:szCs w:val="24"/>
        </w:rPr>
        <w:t>Bij gelijkheid van aantal behaalde prijzen,</w:t>
      </w:r>
      <w:r w:rsidR="004048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int het laagste coëffic</w:t>
      </w:r>
      <w:r w:rsidR="004048C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ent.</w:t>
      </w:r>
    </w:p>
    <w:p w14:paraId="0B6FD240" w14:textId="77777777" w:rsidR="00472A7C" w:rsidRDefault="00472A7C" w:rsidP="00A85A06">
      <w:pPr>
        <w:rPr>
          <w:b/>
          <w:sz w:val="24"/>
          <w:szCs w:val="24"/>
        </w:rPr>
      </w:pPr>
    </w:p>
    <w:p w14:paraId="59BE72C5" w14:textId="3AEECAFC" w:rsidR="003D5AED" w:rsidRPr="003D5AED" w:rsidRDefault="003D5AED" w:rsidP="00A85A06">
      <w:pPr>
        <w:rPr>
          <w:b/>
          <w:color w:val="FF0000"/>
          <w:sz w:val="28"/>
          <w:szCs w:val="28"/>
          <w:u w:val="thick"/>
        </w:rPr>
      </w:pPr>
      <w:r w:rsidRPr="003D5AED">
        <w:rPr>
          <w:b/>
          <w:color w:val="FF0000"/>
          <w:sz w:val="28"/>
          <w:szCs w:val="28"/>
          <w:u w:val="thick"/>
        </w:rPr>
        <w:t>PRIJZEN per categorie:</w:t>
      </w:r>
    </w:p>
    <w:p w14:paraId="4773BEBD" w14:textId="2CA4A994" w:rsidR="003D5AED" w:rsidRPr="003D5AED" w:rsidRDefault="003D5AED" w:rsidP="00A85A06">
      <w:pPr>
        <w:rPr>
          <w:b/>
          <w:color w:val="FF0000"/>
          <w:sz w:val="28"/>
          <w:szCs w:val="28"/>
        </w:rPr>
      </w:pPr>
      <w:r w:rsidRPr="003D5AED">
        <w:rPr>
          <w:b/>
          <w:color w:val="FF0000"/>
          <w:sz w:val="28"/>
          <w:szCs w:val="28"/>
        </w:rPr>
        <w:t>Aan de winnaar €60  verder aan 2</w:t>
      </w:r>
      <w:r w:rsidRPr="003D5AED">
        <w:rPr>
          <w:b/>
          <w:color w:val="FF0000"/>
          <w:sz w:val="28"/>
          <w:szCs w:val="28"/>
          <w:vertAlign w:val="superscript"/>
        </w:rPr>
        <w:t>de</w:t>
      </w:r>
      <w:r w:rsidRPr="003D5AED">
        <w:rPr>
          <w:b/>
          <w:color w:val="FF0000"/>
          <w:sz w:val="28"/>
          <w:szCs w:val="28"/>
        </w:rPr>
        <w:t xml:space="preserve"> en 3</w:t>
      </w:r>
      <w:r w:rsidRPr="003D5AED">
        <w:rPr>
          <w:b/>
          <w:color w:val="FF0000"/>
          <w:sz w:val="28"/>
          <w:szCs w:val="28"/>
          <w:vertAlign w:val="superscript"/>
        </w:rPr>
        <w:t>de</w:t>
      </w:r>
      <w:r w:rsidRPr="003D5AED">
        <w:rPr>
          <w:b/>
          <w:color w:val="FF0000"/>
          <w:sz w:val="28"/>
          <w:szCs w:val="28"/>
        </w:rPr>
        <w:t xml:space="preserve"> gerangschikte liefhebber telkens een WAARDEBON</w:t>
      </w:r>
    </w:p>
    <w:p w14:paraId="0B78EC72" w14:textId="39137A67" w:rsidR="00472A7C" w:rsidRDefault="003D5AED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Dezelfde liefhebber kan per categorie maar 1 geldprijs of waardebon winnen.</w:t>
      </w:r>
    </w:p>
    <w:p w14:paraId="6CE104C3" w14:textId="77777777" w:rsidR="00472A7C" w:rsidRDefault="00472A7C" w:rsidP="000461E6">
      <w:pPr>
        <w:rPr>
          <w:b/>
          <w:sz w:val="24"/>
          <w:szCs w:val="24"/>
        </w:rPr>
      </w:pPr>
    </w:p>
    <w:p w14:paraId="536A941F" w14:textId="77777777" w:rsidR="00472A7C" w:rsidRPr="003D5AED" w:rsidRDefault="00472A7C" w:rsidP="000461E6">
      <w:pPr>
        <w:rPr>
          <w:b/>
          <w:sz w:val="24"/>
          <w:szCs w:val="24"/>
        </w:rPr>
      </w:pPr>
    </w:p>
    <w:p w14:paraId="3FE05C8D" w14:textId="0466FE72" w:rsidR="003D5AED" w:rsidRDefault="00472A7C" w:rsidP="00472A7C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6FB00F2F" wp14:editId="5474156E">
            <wp:extent cx="2110740" cy="1158240"/>
            <wp:effectExtent l="0" t="0" r="3810" b="3810"/>
            <wp:docPr id="7159898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89801" name="Afbeelding 7159898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1293" w14:textId="407FD48B" w:rsidR="003222F5" w:rsidRPr="003222F5" w:rsidRDefault="003222F5" w:rsidP="0032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3222F5">
        <w:rPr>
          <w:b/>
          <w:color w:val="FF0000"/>
          <w:sz w:val="32"/>
          <w:szCs w:val="32"/>
        </w:rPr>
        <w:lastRenderedPageBreak/>
        <w:t xml:space="preserve">DE OMTREKKEN </w:t>
      </w:r>
      <w:r>
        <w:rPr>
          <w:b/>
          <w:color w:val="FF0000"/>
          <w:sz w:val="32"/>
          <w:szCs w:val="32"/>
        </w:rPr>
        <w:t>2024</w:t>
      </w:r>
    </w:p>
    <w:p w14:paraId="2F217DDE" w14:textId="77777777" w:rsidR="003222F5" w:rsidRDefault="003222F5" w:rsidP="003222F5">
      <w:pPr>
        <w:rPr>
          <w:b/>
          <w:color w:val="FF0000"/>
          <w:sz w:val="24"/>
          <w:szCs w:val="24"/>
        </w:rPr>
      </w:pPr>
    </w:p>
    <w:p w14:paraId="268F98F8" w14:textId="21F62A88" w:rsidR="003222F5" w:rsidRPr="003222F5" w:rsidRDefault="003222F5" w:rsidP="003222F5">
      <w:pPr>
        <w:pStyle w:val="Lijstalinea"/>
        <w:numPr>
          <w:ilvl w:val="0"/>
          <w:numId w:val="4"/>
        </w:numPr>
        <w:rPr>
          <w:b/>
          <w:sz w:val="28"/>
          <w:szCs w:val="28"/>
        </w:rPr>
      </w:pPr>
      <w:r w:rsidRPr="003222F5">
        <w:rPr>
          <w:b/>
          <w:sz w:val="28"/>
          <w:szCs w:val="28"/>
        </w:rPr>
        <w:t>Omtrek ZWARE HALVE FOND</w:t>
      </w:r>
      <w:r w:rsidR="00EF3B5C">
        <w:rPr>
          <w:b/>
          <w:sz w:val="28"/>
          <w:szCs w:val="28"/>
        </w:rPr>
        <w:t xml:space="preserve">   (Rekkem alleen)</w:t>
      </w:r>
    </w:p>
    <w:p w14:paraId="4D6200B1" w14:textId="084791D6" w:rsidR="003222F5" w:rsidRDefault="003222F5" w:rsidP="003222F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e Arrondissementen KORTRIJK-IEPER -ROESELARE en TIELT + de </w:t>
      </w:r>
      <w:r w:rsidR="0099172C">
        <w:rPr>
          <w:b/>
          <w:color w:val="FF0000"/>
          <w:sz w:val="24"/>
          <w:szCs w:val="24"/>
        </w:rPr>
        <w:t>PALENDE</w:t>
      </w:r>
      <w:r>
        <w:rPr>
          <w:b/>
          <w:color w:val="FF0000"/>
          <w:sz w:val="24"/>
          <w:szCs w:val="24"/>
        </w:rPr>
        <w:t xml:space="preserve">-en </w:t>
      </w:r>
      <w:r w:rsidR="0099172C">
        <w:rPr>
          <w:b/>
          <w:color w:val="FF0000"/>
          <w:sz w:val="24"/>
          <w:szCs w:val="24"/>
        </w:rPr>
        <w:t>OVERAANPALENDE</w:t>
      </w:r>
      <w:r>
        <w:rPr>
          <w:b/>
          <w:color w:val="FF0000"/>
          <w:sz w:val="24"/>
          <w:szCs w:val="24"/>
        </w:rPr>
        <w:t xml:space="preserve"> deelgemeenten van de Provincie HENEGOUWEN</w:t>
      </w:r>
      <w:r w:rsidR="004A5C35">
        <w:rPr>
          <w:b/>
          <w:color w:val="FF0000"/>
          <w:sz w:val="24"/>
          <w:szCs w:val="24"/>
        </w:rPr>
        <w:t>.</w:t>
      </w:r>
    </w:p>
    <w:p w14:paraId="004D3AA5" w14:textId="3CB260E9" w:rsidR="004A5C35" w:rsidRDefault="004A5C35" w:rsidP="003222F5">
      <w:pPr>
        <w:rPr>
          <w:b/>
          <w:sz w:val="24"/>
          <w:szCs w:val="24"/>
        </w:rPr>
      </w:pPr>
      <w:r w:rsidRPr="00E560D0">
        <w:rPr>
          <w:b/>
          <w:color w:val="00B050"/>
          <w:sz w:val="24"/>
          <w:szCs w:val="24"/>
        </w:rPr>
        <w:t>Arr.</w:t>
      </w:r>
      <w:r w:rsidR="0099172C">
        <w:rPr>
          <w:b/>
          <w:color w:val="00B050"/>
          <w:sz w:val="24"/>
          <w:szCs w:val="24"/>
        </w:rPr>
        <w:t xml:space="preserve"> </w:t>
      </w:r>
      <w:r w:rsidRPr="00E560D0">
        <w:rPr>
          <w:b/>
          <w:color w:val="00B050"/>
          <w:sz w:val="24"/>
          <w:szCs w:val="24"/>
        </w:rPr>
        <w:t xml:space="preserve">KORTRIJK: </w:t>
      </w:r>
      <w:r>
        <w:rPr>
          <w:b/>
          <w:sz w:val="24"/>
          <w:szCs w:val="24"/>
        </w:rPr>
        <w:t>Groot Anzegem-Groot Avelgem-Deerlijk-Groot Harelbeke-Groot Kortrijk-Kuurne-Lendelede-Groot Menen-Spiere-Helkijn-Groot Waregem-Groot Wevelgem en Groot Zwevegem</w:t>
      </w:r>
    </w:p>
    <w:p w14:paraId="6A0096A0" w14:textId="223C9DE4" w:rsidR="004A5C35" w:rsidRDefault="004A5C35" w:rsidP="003222F5">
      <w:pPr>
        <w:rPr>
          <w:b/>
          <w:sz w:val="24"/>
          <w:szCs w:val="24"/>
        </w:rPr>
      </w:pPr>
      <w:r w:rsidRPr="00E560D0">
        <w:rPr>
          <w:b/>
          <w:color w:val="00B050"/>
          <w:sz w:val="24"/>
          <w:szCs w:val="24"/>
        </w:rPr>
        <w:t>Arr.</w:t>
      </w:r>
      <w:r w:rsidR="0099172C">
        <w:rPr>
          <w:b/>
          <w:color w:val="00B050"/>
          <w:sz w:val="24"/>
          <w:szCs w:val="24"/>
        </w:rPr>
        <w:t xml:space="preserve"> </w:t>
      </w:r>
      <w:r w:rsidRPr="00E560D0">
        <w:rPr>
          <w:b/>
          <w:color w:val="00B050"/>
          <w:sz w:val="24"/>
          <w:szCs w:val="24"/>
        </w:rPr>
        <w:t>IEPER</w:t>
      </w:r>
      <w:r>
        <w:rPr>
          <w:b/>
          <w:sz w:val="24"/>
          <w:szCs w:val="24"/>
        </w:rPr>
        <w:t>: Heuvelland-Groot Ieper-Langemark-Poelkapelle-Mesen-Groot Poperinge-Vleteren-Groot Wervik-Groot Zonnebeke</w:t>
      </w:r>
    </w:p>
    <w:p w14:paraId="36196C84" w14:textId="0A82061A" w:rsidR="004A5C35" w:rsidRDefault="004A5C35" w:rsidP="003222F5">
      <w:pPr>
        <w:rPr>
          <w:b/>
          <w:sz w:val="24"/>
          <w:szCs w:val="24"/>
        </w:rPr>
      </w:pPr>
      <w:r w:rsidRPr="00E560D0">
        <w:rPr>
          <w:b/>
          <w:color w:val="00B050"/>
          <w:sz w:val="24"/>
          <w:szCs w:val="24"/>
        </w:rPr>
        <w:t>Arr.</w:t>
      </w:r>
      <w:r w:rsidR="0099172C">
        <w:rPr>
          <w:b/>
          <w:color w:val="00B050"/>
          <w:sz w:val="24"/>
          <w:szCs w:val="24"/>
        </w:rPr>
        <w:t xml:space="preserve"> </w:t>
      </w:r>
      <w:r w:rsidRPr="00E560D0">
        <w:rPr>
          <w:b/>
          <w:color w:val="00B050"/>
          <w:sz w:val="24"/>
          <w:szCs w:val="24"/>
        </w:rPr>
        <w:t xml:space="preserve">ROESELARE: </w:t>
      </w:r>
      <w:r>
        <w:rPr>
          <w:b/>
          <w:sz w:val="24"/>
          <w:szCs w:val="24"/>
        </w:rPr>
        <w:t>HOOGLEDE-Gits- Ingelmunster-Groot Izegem-Groot Ledegem-Lichtervelde</w:t>
      </w:r>
      <w:r w:rsidR="00524082">
        <w:rPr>
          <w:b/>
          <w:sz w:val="24"/>
          <w:szCs w:val="24"/>
        </w:rPr>
        <w:t>-Groot Moorslede-Groot Roeselare en Groot Staden</w:t>
      </w:r>
    </w:p>
    <w:p w14:paraId="177D5C5C" w14:textId="3930D7DB" w:rsidR="00524082" w:rsidRDefault="00524082" w:rsidP="003222F5">
      <w:pPr>
        <w:rPr>
          <w:b/>
          <w:sz w:val="24"/>
          <w:szCs w:val="24"/>
        </w:rPr>
      </w:pPr>
      <w:r w:rsidRPr="00E560D0">
        <w:rPr>
          <w:b/>
          <w:color w:val="00B050"/>
          <w:sz w:val="24"/>
          <w:szCs w:val="24"/>
        </w:rPr>
        <w:t>Arr.</w:t>
      </w:r>
      <w:r w:rsidR="0099172C">
        <w:rPr>
          <w:b/>
          <w:color w:val="00B050"/>
          <w:sz w:val="24"/>
          <w:szCs w:val="24"/>
        </w:rPr>
        <w:t xml:space="preserve"> </w:t>
      </w:r>
      <w:r w:rsidRPr="00E560D0">
        <w:rPr>
          <w:b/>
          <w:color w:val="00B050"/>
          <w:sz w:val="24"/>
          <w:szCs w:val="24"/>
        </w:rPr>
        <w:t>TIELT</w:t>
      </w:r>
      <w:r>
        <w:rPr>
          <w:b/>
          <w:sz w:val="24"/>
          <w:szCs w:val="24"/>
        </w:rPr>
        <w:t>: Groot Ardooie-Groot Dentergem-Meulebeke-Oostrozebeke-Groot Pittem-Ruiselede-Groot Tielt-Groot Wielsbeke en Groot Wingene</w:t>
      </w:r>
    </w:p>
    <w:p w14:paraId="204E53A5" w14:textId="3788A10B" w:rsidR="00524082" w:rsidRDefault="00524082" w:rsidP="003222F5">
      <w:pPr>
        <w:rPr>
          <w:b/>
          <w:sz w:val="24"/>
          <w:szCs w:val="24"/>
        </w:rPr>
      </w:pPr>
      <w:r w:rsidRPr="00E560D0">
        <w:rPr>
          <w:b/>
          <w:color w:val="00B050"/>
          <w:sz w:val="24"/>
          <w:szCs w:val="24"/>
        </w:rPr>
        <w:t xml:space="preserve">Provincie HENEGOUWEN: </w:t>
      </w:r>
      <w:r w:rsidRPr="00524082">
        <w:rPr>
          <w:b/>
          <w:sz w:val="24"/>
          <w:szCs w:val="24"/>
        </w:rPr>
        <w:t>Amougies-Anseroeul-Celles-Dottenijs-Escanaffles-Estaimpuis-Evregnies-Herseaux-Houtem-Komen-Leers-Nord-Luigne-Molenbaix-Moe</w:t>
      </w:r>
      <w:r>
        <w:rPr>
          <w:b/>
          <w:sz w:val="24"/>
          <w:szCs w:val="24"/>
        </w:rPr>
        <w:t>skroen-Neerwaasten-Orroir-Pecq-Ploegsteert-</w:t>
      </w:r>
      <w:r w:rsidR="00E560D0">
        <w:rPr>
          <w:b/>
          <w:sz w:val="24"/>
          <w:szCs w:val="24"/>
        </w:rPr>
        <w:t>Pottes-</w:t>
      </w:r>
      <w:r>
        <w:rPr>
          <w:b/>
          <w:sz w:val="24"/>
          <w:szCs w:val="24"/>
        </w:rPr>
        <w:t>Saint-Léger-Warcoing en Waasten</w:t>
      </w:r>
    </w:p>
    <w:p w14:paraId="740BBF58" w14:textId="77777777" w:rsidR="00E560D0" w:rsidRDefault="00E560D0" w:rsidP="003222F5">
      <w:pPr>
        <w:rPr>
          <w:b/>
          <w:sz w:val="24"/>
          <w:szCs w:val="24"/>
        </w:rPr>
      </w:pPr>
    </w:p>
    <w:p w14:paraId="2B4993A0" w14:textId="1CFEFE42" w:rsidR="00E560D0" w:rsidRDefault="00E560D0" w:rsidP="00E560D0">
      <w:pPr>
        <w:pStyle w:val="Lijstalinea"/>
        <w:numPr>
          <w:ilvl w:val="0"/>
          <w:numId w:val="4"/>
        </w:numPr>
        <w:rPr>
          <w:b/>
          <w:sz w:val="24"/>
          <w:szCs w:val="24"/>
        </w:rPr>
      </w:pPr>
      <w:r w:rsidRPr="00E560D0">
        <w:rPr>
          <w:b/>
          <w:sz w:val="28"/>
          <w:szCs w:val="28"/>
        </w:rPr>
        <w:t>Omtrek FOND</w:t>
      </w:r>
      <w:r w:rsidRPr="00E560D0">
        <w:rPr>
          <w:b/>
          <w:sz w:val="24"/>
          <w:szCs w:val="24"/>
        </w:rPr>
        <w:t xml:space="preserve">  (zie Nationale vluchtkalender K.B.D.B.)</w:t>
      </w:r>
    </w:p>
    <w:p w14:paraId="6ED0E8EC" w14:textId="77777777" w:rsidR="00E560D0" w:rsidRDefault="00E560D0" w:rsidP="00E560D0">
      <w:pPr>
        <w:pStyle w:val="Lijstalinea"/>
        <w:rPr>
          <w:b/>
          <w:sz w:val="28"/>
          <w:szCs w:val="28"/>
        </w:rPr>
      </w:pPr>
    </w:p>
    <w:p w14:paraId="7A0D917D" w14:textId="0687CA28" w:rsidR="00E560D0" w:rsidRDefault="00EF3B5C" w:rsidP="00E560D0">
      <w:pPr>
        <w:pStyle w:val="Lijstalinea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Volledige </w:t>
      </w:r>
      <w:r w:rsidR="00E560D0" w:rsidRPr="0099172C">
        <w:rPr>
          <w:b/>
          <w:color w:val="FF0000"/>
          <w:sz w:val="24"/>
          <w:szCs w:val="24"/>
        </w:rPr>
        <w:t>OMTREK A + de Arrondissementen BRUGGE-DIKSMUIDE en OOSTENDE+ de palende-en over</w:t>
      </w:r>
      <w:r w:rsidR="0099172C" w:rsidRPr="0099172C">
        <w:rPr>
          <w:b/>
          <w:color w:val="FF0000"/>
          <w:sz w:val="24"/>
          <w:szCs w:val="24"/>
        </w:rPr>
        <w:t>-</w:t>
      </w:r>
      <w:r w:rsidR="00E560D0" w:rsidRPr="0099172C">
        <w:rPr>
          <w:b/>
          <w:color w:val="FF0000"/>
          <w:sz w:val="24"/>
          <w:szCs w:val="24"/>
        </w:rPr>
        <w:t>aanpalende</w:t>
      </w:r>
      <w:r w:rsidR="0099172C" w:rsidRPr="0099172C">
        <w:rPr>
          <w:b/>
          <w:color w:val="FF0000"/>
          <w:sz w:val="24"/>
          <w:szCs w:val="24"/>
        </w:rPr>
        <w:t xml:space="preserve"> </w:t>
      </w:r>
      <w:r w:rsidR="00E560D0" w:rsidRPr="0099172C">
        <w:rPr>
          <w:b/>
          <w:color w:val="FF0000"/>
          <w:sz w:val="24"/>
          <w:szCs w:val="24"/>
        </w:rPr>
        <w:t>deelgemeenten van</w:t>
      </w:r>
      <w:r w:rsidR="0099172C" w:rsidRPr="0099172C">
        <w:rPr>
          <w:b/>
          <w:color w:val="FF0000"/>
          <w:sz w:val="24"/>
          <w:szCs w:val="24"/>
        </w:rPr>
        <w:t xml:space="preserve"> </w:t>
      </w:r>
      <w:r w:rsidR="00E560D0" w:rsidRPr="0099172C">
        <w:rPr>
          <w:b/>
          <w:color w:val="FF0000"/>
          <w:sz w:val="24"/>
          <w:szCs w:val="24"/>
        </w:rPr>
        <w:t>de Provincie</w:t>
      </w:r>
      <w:r w:rsidR="0099172C" w:rsidRPr="0099172C">
        <w:rPr>
          <w:b/>
          <w:color w:val="FF0000"/>
          <w:sz w:val="24"/>
          <w:szCs w:val="24"/>
        </w:rPr>
        <w:t xml:space="preserve"> HENEGOUWEN</w:t>
      </w:r>
      <w:r w:rsidR="0099172C">
        <w:rPr>
          <w:b/>
          <w:color w:val="FF0000"/>
          <w:sz w:val="24"/>
          <w:szCs w:val="24"/>
        </w:rPr>
        <w:t xml:space="preserve"> </w:t>
      </w:r>
      <w:r w:rsidR="0099172C" w:rsidRPr="0099172C">
        <w:rPr>
          <w:b/>
          <w:color w:val="FF0000"/>
          <w:sz w:val="24"/>
          <w:szCs w:val="24"/>
        </w:rPr>
        <w:t xml:space="preserve">en </w:t>
      </w:r>
      <w:r w:rsidR="00E560D0" w:rsidRPr="0099172C">
        <w:rPr>
          <w:b/>
          <w:color w:val="FF0000"/>
          <w:sz w:val="24"/>
          <w:szCs w:val="24"/>
        </w:rPr>
        <w:t>OOST-VLAANDEREN</w:t>
      </w:r>
    </w:p>
    <w:p w14:paraId="2132A15A" w14:textId="77777777" w:rsidR="0099172C" w:rsidRDefault="0099172C" w:rsidP="00E560D0">
      <w:pPr>
        <w:pStyle w:val="Lijstalinea"/>
        <w:jc w:val="both"/>
        <w:rPr>
          <w:b/>
          <w:color w:val="FF0000"/>
          <w:sz w:val="24"/>
          <w:szCs w:val="24"/>
        </w:rPr>
      </w:pPr>
    </w:p>
    <w:p w14:paraId="68C711F9" w14:textId="4C87379E" w:rsidR="0099172C" w:rsidRDefault="0099172C" w:rsidP="0099172C">
      <w:pPr>
        <w:rPr>
          <w:b/>
          <w:sz w:val="24"/>
          <w:szCs w:val="24"/>
        </w:rPr>
      </w:pPr>
      <w:r w:rsidRPr="00837040">
        <w:rPr>
          <w:b/>
          <w:color w:val="00B050"/>
          <w:sz w:val="24"/>
          <w:szCs w:val="24"/>
        </w:rPr>
        <w:t xml:space="preserve">Arr. BRUGGE: </w:t>
      </w:r>
      <w:r>
        <w:rPr>
          <w:b/>
          <w:sz w:val="24"/>
          <w:szCs w:val="24"/>
        </w:rPr>
        <w:t>Groot Beernem-Groot Blankenberge-Groot Brugge-Groot Damme-Groot Jabbeke-Groot Knokke-Groot Oostkamp-Torhout</w:t>
      </w:r>
      <w:r w:rsidR="0083704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Groot Zedelgem en Groot Zuienkerke</w:t>
      </w:r>
    </w:p>
    <w:p w14:paraId="4CEE1EF4" w14:textId="6AA02153" w:rsidR="0099172C" w:rsidRDefault="0099172C" w:rsidP="0099172C">
      <w:pPr>
        <w:rPr>
          <w:b/>
          <w:sz w:val="24"/>
          <w:szCs w:val="24"/>
        </w:rPr>
      </w:pPr>
      <w:r w:rsidRPr="00837040">
        <w:rPr>
          <w:b/>
          <w:color w:val="00B050"/>
          <w:sz w:val="24"/>
          <w:szCs w:val="24"/>
        </w:rPr>
        <w:t xml:space="preserve">Arr. DIKSMUIDE: </w:t>
      </w:r>
      <w:r>
        <w:rPr>
          <w:b/>
          <w:sz w:val="24"/>
          <w:szCs w:val="24"/>
        </w:rPr>
        <w:t>Groot Diksmuide-Groot Houthulst-Groot Koelere-Groot Kortemark en Lo-Reninge</w:t>
      </w:r>
    </w:p>
    <w:p w14:paraId="31D5F087" w14:textId="3350339C" w:rsidR="0099172C" w:rsidRDefault="0099172C" w:rsidP="0099172C">
      <w:pPr>
        <w:rPr>
          <w:b/>
          <w:sz w:val="24"/>
          <w:szCs w:val="24"/>
        </w:rPr>
      </w:pPr>
      <w:r w:rsidRPr="00837040">
        <w:rPr>
          <w:b/>
          <w:color w:val="00B050"/>
          <w:sz w:val="24"/>
          <w:szCs w:val="24"/>
        </w:rPr>
        <w:t xml:space="preserve">Arr. OOSTENDE: </w:t>
      </w:r>
      <w:r>
        <w:rPr>
          <w:b/>
          <w:sz w:val="24"/>
          <w:szCs w:val="24"/>
        </w:rPr>
        <w:t>Bredene-Groot De Haan-Groot Gistel-Groot Ichtegem-</w:t>
      </w:r>
      <w:r w:rsidR="00837040">
        <w:rPr>
          <w:b/>
          <w:sz w:val="24"/>
          <w:szCs w:val="24"/>
        </w:rPr>
        <w:t>Groot Middelkerke-Groot Oostende en Groot Oudenburg</w:t>
      </w:r>
    </w:p>
    <w:p w14:paraId="0E1EA1F1" w14:textId="26F408F9" w:rsidR="00837040" w:rsidRPr="00837040" w:rsidRDefault="00837040" w:rsidP="0099172C">
      <w:pPr>
        <w:rPr>
          <w:b/>
          <w:color w:val="00B050"/>
          <w:sz w:val="24"/>
          <w:szCs w:val="24"/>
        </w:rPr>
      </w:pPr>
      <w:r w:rsidRPr="00837040">
        <w:rPr>
          <w:b/>
          <w:color w:val="00B050"/>
          <w:sz w:val="24"/>
          <w:szCs w:val="24"/>
        </w:rPr>
        <w:t>Provincie OOST-VLAANDEREN:</w:t>
      </w:r>
      <w:r>
        <w:rPr>
          <w:b/>
          <w:color w:val="00B050"/>
          <w:sz w:val="24"/>
          <w:szCs w:val="24"/>
        </w:rPr>
        <w:t xml:space="preserve"> </w:t>
      </w:r>
      <w:r w:rsidRPr="000B5881">
        <w:rPr>
          <w:b/>
          <w:sz w:val="24"/>
          <w:szCs w:val="24"/>
        </w:rPr>
        <w:t>Aalter-Adegem-Bellem-Berchem-Bevere-Deinze-</w:t>
      </w:r>
      <w:r w:rsidR="000B5881" w:rsidRPr="000B5881">
        <w:rPr>
          <w:b/>
          <w:sz w:val="24"/>
          <w:szCs w:val="24"/>
        </w:rPr>
        <w:t xml:space="preserve">Elsegem </w:t>
      </w:r>
      <w:r w:rsidRPr="000B5881">
        <w:rPr>
          <w:b/>
          <w:sz w:val="24"/>
          <w:szCs w:val="24"/>
        </w:rPr>
        <w:t>Gottem-Grammene-Hansbeke-Huise-Knesselare-</w:t>
      </w:r>
      <w:r w:rsidR="000B5881" w:rsidRPr="000B5881">
        <w:rPr>
          <w:b/>
          <w:sz w:val="24"/>
          <w:szCs w:val="24"/>
        </w:rPr>
        <w:t>Kruishoutem-Kwaremont-Lotenhulle-Machelen-Maldegem-Meigem-Melden-Middelburg-Moregem-Nazareth-Nevele-Nokere-Olsene-Ooike-Ouwegem-Petegem-aan-de-Schelde-Poeke-Poesele-Ruien-Saint-Laureins-Ursel-Vinkt-Wannegem-Lede-Wontergem-Wortegem-Zeveren en Zulte</w:t>
      </w:r>
    </w:p>
    <w:p w14:paraId="6AF4295F" w14:textId="1347DA68" w:rsidR="003222F5" w:rsidRDefault="00837040" w:rsidP="003222F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</w:t>
      </w:r>
    </w:p>
    <w:p w14:paraId="7E8F0DA0" w14:textId="2F374C5C" w:rsidR="00837040" w:rsidRPr="000B5881" w:rsidRDefault="00837040" w:rsidP="00837040">
      <w:pPr>
        <w:pStyle w:val="Lijstalinea"/>
        <w:numPr>
          <w:ilvl w:val="0"/>
          <w:numId w:val="4"/>
        </w:numPr>
        <w:rPr>
          <w:b/>
          <w:sz w:val="28"/>
          <w:szCs w:val="28"/>
        </w:rPr>
      </w:pPr>
      <w:r w:rsidRPr="000B5881">
        <w:rPr>
          <w:b/>
          <w:sz w:val="28"/>
          <w:szCs w:val="28"/>
        </w:rPr>
        <w:t>Omtrek ZWARE FOND (de Internationale vluchten kalender K.B.D.B.)</w:t>
      </w:r>
    </w:p>
    <w:p w14:paraId="7D24510F" w14:textId="77777777" w:rsidR="00837040" w:rsidRDefault="00837040" w:rsidP="00837040">
      <w:pPr>
        <w:pStyle w:val="Lijstalinea"/>
        <w:rPr>
          <w:b/>
          <w:color w:val="FF0000"/>
          <w:sz w:val="24"/>
          <w:szCs w:val="24"/>
        </w:rPr>
      </w:pPr>
    </w:p>
    <w:p w14:paraId="053CCDBA" w14:textId="77777777" w:rsidR="00BE7039" w:rsidRDefault="00EF3B5C" w:rsidP="00837040">
      <w:pPr>
        <w:pStyle w:val="Lijstalinea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Volledige </w:t>
      </w:r>
      <w:r w:rsidR="00837040">
        <w:rPr>
          <w:b/>
          <w:color w:val="FF0000"/>
          <w:sz w:val="24"/>
          <w:szCs w:val="24"/>
        </w:rPr>
        <w:t>OMTREK A en B + het Arrondissement VEURNE</w:t>
      </w:r>
    </w:p>
    <w:p w14:paraId="30D67163" w14:textId="72624261" w:rsidR="00837040" w:rsidRDefault="00BE7039" w:rsidP="00837040">
      <w:pPr>
        <w:pStyle w:val="Lijstalinea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s de PROVINCIE WEST-VLAANDEREN + de palende-en over aanpalende deelgemeenten uit de Provincies HENEGOUWEN -en OOST-VLAANDEREN</w:t>
      </w:r>
    </w:p>
    <w:p w14:paraId="4F81B133" w14:textId="77777777" w:rsidR="00EF3B5C" w:rsidRDefault="00EF3B5C" w:rsidP="00837040">
      <w:pPr>
        <w:pStyle w:val="Lijstalinea"/>
        <w:rPr>
          <w:b/>
          <w:color w:val="FF0000"/>
          <w:sz w:val="24"/>
          <w:szCs w:val="24"/>
        </w:rPr>
      </w:pPr>
    </w:p>
    <w:p w14:paraId="3609DA9C" w14:textId="15CF3430" w:rsidR="00EF3B5C" w:rsidRDefault="00EF3B5C" w:rsidP="00BE7039">
      <w:pPr>
        <w:jc w:val="center"/>
        <w:rPr>
          <w:b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Arr.VEURNE:  </w:t>
      </w:r>
      <w:r>
        <w:rPr>
          <w:b/>
          <w:sz w:val="24"/>
          <w:szCs w:val="24"/>
        </w:rPr>
        <w:t>Groot Alveringem-Groot De Panne-Groot Koksijde-Groot Nieuwpoort en Groot Veurne</w:t>
      </w:r>
    </w:p>
    <w:p w14:paraId="201D039E" w14:textId="77777777" w:rsidR="00EF3B5C" w:rsidRDefault="00EF3B5C" w:rsidP="00EF3B5C">
      <w:pPr>
        <w:rPr>
          <w:b/>
          <w:sz w:val="24"/>
          <w:szCs w:val="24"/>
        </w:rPr>
      </w:pPr>
    </w:p>
    <w:p w14:paraId="3C75A01E" w14:textId="279BFD7C" w:rsidR="00EF3B5C" w:rsidRPr="00EF3B5C" w:rsidRDefault="00BE7039" w:rsidP="00BE7039">
      <w:pPr>
        <w:jc w:val="center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265846CE" wp14:editId="23A10EA0">
            <wp:extent cx="4335780" cy="5943600"/>
            <wp:effectExtent l="0" t="0" r="7620" b="0"/>
            <wp:docPr id="73500111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01116" name="Afbeelding 7350011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9447" w14:textId="6DEFE847" w:rsidR="003222F5" w:rsidRPr="00524082" w:rsidRDefault="003222F5" w:rsidP="00BE7039">
      <w:pPr>
        <w:rPr>
          <w:b/>
          <w:color w:val="FF0000"/>
          <w:sz w:val="24"/>
          <w:szCs w:val="24"/>
        </w:rPr>
      </w:pPr>
    </w:p>
    <w:p w14:paraId="38E30A80" w14:textId="0470A377" w:rsidR="00ED771D" w:rsidRPr="00B73032" w:rsidRDefault="00ED771D" w:rsidP="00ED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524082">
        <w:rPr>
          <w:b/>
          <w:color w:val="FF0000"/>
          <w:sz w:val="32"/>
          <w:szCs w:val="32"/>
        </w:rPr>
        <w:lastRenderedPageBreak/>
        <w:t xml:space="preserve"> </w:t>
      </w:r>
      <w:r w:rsidRPr="00B73032">
        <w:rPr>
          <w:b/>
          <w:color w:val="FF0000"/>
          <w:sz w:val="32"/>
          <w:szCs w:val="32"/>
        </w:rPr>
        <w:t>REG</w:t>
      </w:r>
      <w:r w:rsidR="00C15194" w:rsidRPr="00B73032">
        <w:rPr>
          <w:b/>
          <w:color w:val="FF0000"/>
          <w:sz w:val="32"/>
          <w:szCs w:val="32"/>
        </w:rPr>
        <w:t>LE</w:t>
      </w:r>
      <w:r w:rsidRPr="00B73032">
        <w:rPr>
          <w:b/>
          <w:color w:val="FF0000"/>
          <w:sz w:val="32"/>
          <w:szCs w:val="32"/>
        </w:rPr>
        <w:t>MENTERING ivm MUTEREN VAN DUIVEN</w:t>
      </w:r>
    </w:p>
    <w:p w14:paraId="7916A817" w14:textId="77777777" w:rsidR="000461E6" w:rsidRDefault="000461E6" w:rsidP="00ED771D">
      <w:pPr>
        <w:pStyle w:val="Geenafstand"/>
        <w:rPr>
          <w:sz w:val="24"/>
          <w:szCs w:val="24"/>
        </w:rPr>
      </w:pPr>
    </w:p>
    <w:p w14:paraId="753B6127" w14:textId="778A8834" w:rsidR="00ED771D" w:rsidRDefault="00ED771D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LLE DUIVEN met ringen 2019 en de volgende jaren die op het hok aanwezig zijn,</w:t>
      </w:r>
      <w:r w:rsidR="00362A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eten</w:t>
      </w:r>
    </w:p>
    <w:p w14:paraId="020B1D77" w14:textId="1BB769E0" w:rsidR="00ED771D" w:rsidRDefault="00ED771D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ERPLICHT bij de K.B.D.B.</w:t>
      </w:r>
      <w:r w:rsidR="00362A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ijn ingeschreven op naam van het </w:t>
      </w:r>
      <w:r w:rsidR="00C2385F">
        <w:rPr>
          <w:b/>
          <w:sz w:val="24"/>
          <w:szCs w:val="24"/>
        </w:rPr>
        <w:t>des</w:t>
      </w:r>
      <w:r>
        <w:rPr>
          <w:b/>
          <w:sz w:val="24"/>
          <w:szCs w:val="24"/>
        </w:rPr>
        <w:t>betreffende lid.</w:t>
      </w:r>
    </w:p>
    <w:p w14:paraId="7F76214A" w14:textId="77777777" w:rsidR="00ED771D" w:rsidRDefault="00ED771D" w:rsidP="00ED771D">
      <w:pPr>
        <w:pStyle w:val="Geenafstand"/>
        <w:rPr>
          <w:b/>
          <w:sz w:val="24"/>
          <w:szCs w:val="24"/>
        </w:rPr>
      </w:pPr>
    </w:p>
    <w:p w14:paraId="71E80387" w14:textId="77777777" w:rsidR="0067358E" w:rsidRDefault="00ED771D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LLE DUIVEN waarmee aan sportieve activiteiten (wedstrijde</w:t>
      </w:r>
      <w:r w:rsidR="0067358E">
        <w:rPr>
          <w:b/>
          <w:sz w:val="24"/>
          <w:szCs w:val="24"/>
        </w:rPr>
        <w:t>n-tentoonstellingen)zal worden deelgenomen moeten VERPLICHT staan ingeschreven op naam van de deelnemende liefhebber.</w:t>
      </w:r>
    </w:p>
    <w:p w14:paraId="6CDC3552" w14:textId="77777777" w:rsidR="0067358E" w:rsidRDefault="0067358E" w:rsidP="00ED771D">
      <w:pPr>
        <w:pStyle w:val="Geenafstand"/>
        <w:rPr>
          <w:b/>
          <w:sz w:val="24"/>
          <w:szCs w:val="24"/>
        </w:rPr>
      </w:pPr>
    </w:p>
    <w:p w14:paraId="56F67E8D" w14:textId="640162C7" w:rsidR="00ED771D" w:rsidRDefault="0067358E" w:rsidP="00ED771D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De mutatie of overschrijving dient bij de K.B.D.B. te zijn uitgevoerd </w:t>
      </w:r>
      <w:r w:rsidR="00A67C13">
        <w:rPr>
          <w:b/>
          <w:color w:val="FF0000"/>
          <w:sz w:val="24"/>
          <w:szCs w:val="24"/>
          <w:u w:val="single"/>
        </w:rPr>
        <w:t>VOOR</w:t>
      </w:r>
      <w:r w:rsidRPr="005243F8">
        <w:rPr>
          <w:b/>
          <w:color w:val="FF0000"/>
          <w:sz w:val="24"/>
          <w:szCs w:val="24"/>
          <w:u w:val="single"/>
        </w:rPr>
        <w:t xml:space="preserve"> </w:t>
      </w:r>
      <w:r w:rsidR="00C2385F">
        <w:rPr>
          <w:b/>
          <w:color w:val="FF0000"/>
          <w:sz w:val="24"/>
          <w:szCs w:val="24"/>
          <w:u w:val="single"/>
        </w:rPr>
        <w:t>DE INKORVING.</w:t>
      </w:r>
      <w:r w:rsidR="00ED771D" w:rsidRPr="00CF4AB4">
        <w:rPr>
          <w:b/>
          <w:color w:val="FF0000"/>
          <w:sz w:val="24"/>
          <w:szCs w:val="24"/>
        </w:rPr>
        <w:t xml:space="preserve"> </w:t>
      </w:r>
    </w:p>
    <w:p w14:paraId="4EA64BA2" w14:textId="5CB05832" w:rsidR="002D3C4F" w:rsidRDefault="002D3C4F" w:rsidP="00ED771D">
      <w:pPr>
        <w:pStyle w:val="Geenafstand"/>
        <w:rPr>
          <w:b/>
          <w:color w:val="FF0000"/>
          <w:sz w:val="24"/>
          <w:szCs w:val="24"/>
        </w:rPr>
      </w:pPr>
    </w:p>
    <w:p w14:paraId="743467E7" w14:textId="3D51B7A3" w:rsidR="002D3C4F" w:rsidRDefault="002D3C4F" w:rsidP="00ED771D">
      <w:pPr>
        <w:pStyle w:val="Geenafstand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ewonnen prijzen met duiven niet op naam van betrokken liefhebber worden verbeurd verklaard ten voordele van de vlucht!!!!!</w:t>
      </w:r>
    </w:p>
    <w:p w14:paraId="02FEB9D1" w14:textId="77777777" w:rsidR="002D3C4F" w:rsidRDefault="002D3C4F" w:rsidP="00ED771D">
      <w:pPr>
        <w:pStyle w:val="Geenafstand"/>
        <w:rPr>
          <w:b/>
          <w:sz w:val="24"/>
          <w:szCs w:val="24"/>
        </w:rPr>
      </w:pPr>
    </w:p>
    <w:p w14:paraId="4961D97D" w14:textId="7241DA6E" w:rsidR="0067358E" w:rsidRDefault="00C2385F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anaf 01 februari 2024 kunnen de liefhebbers zelf hun BELGISCHE DUIVEN muteren op hun naam.</w:t>
      </w:r>
    </w:p>
    <w:p w14:paraId="4CAF6BD6" w14:textId="77777777" w:rsidR="00C2385F" w:rsidRDefault="00C2385F" w:rsidP="00ED771D">
      <w:pPr>
        <w:pStyle w:val="Geenafstand"/>
        <w:rPr>
          <w:b/>
          <w:sz w:val="24"/>
          <w:szCs w:val="24"/>
        </w:rPr>
      </w:pPr>
    </w:p>
    <w:p w14:paraId="30E2B562" w14:textId="5E0CEB1A" w:rsidR="00C2385F" w:rsidRDefault="00C2385F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Hoe gaat het in zijn werk:</w:t>
      </w:r>
    </w:p>
    <w:p w14:paraId="27EA917D" w14:textId="0A507855" w:rsidR="00C2385F" w:rsidRDefault="00C2385F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via de K.B.D.B.-admin met uw eigen K.B.D.B.-LOGIN</w:t>
      </w:r>
    </w:p>
    <w:p w14:paraId="57DFF49C" w14:textId="77777777" w:rsidR="00C2385F" w:rsidRDefault="00C2385F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onder de rubriek “MIJ N RINGEN EN MUTATIES” zal je “MUTATIE BELGISCHE DUIVEN” vinden.</w:t>
      </w:r>
    </w:p>
    <w:p w14:paraId="42348E73" w14:textId="19CC9E22" w:rsidR="00C2385F" w:rsidRDefault="00C2385F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u geeft daar het te muteren ringnummer in en volg de instructies (ook te vinden bij K.B.D.B.-handleidingen)</w:t>
      </w:r>
    </w:p>
    <w:p w14:paraId="4B2A0BA2" w14:textId="705755B3" w:rsidR="00C2385F" w:rsidRDefault="00C2385F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e vorige eigenaar moet de </w:t>
      </w:r>
      <w:r w:rsidR="00F4716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anvraag goedkeuren en de mutaties zal door de K.B.D.B. verricht worden.</w:t>
      </w:r>
    </w:p>
    <w:p w14:paraId="7CC17856" w14:textId="72E5AE29" w:rsidR="00C2385F" w:rsidRDefault="00C2385F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kostprijs €1,50 i.p.v. €2 per duif.</w:t>
      </w:r>
      <w:r w:rsidR="00F471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oor de betaling ontvang je een factuur vanuit de K.B.D.B.</w:t>
      </w:r>
    </w:p>
    <w:p w14:paraId="6C935069" w14:textId="77777777" w:rsidR="00F47162" w:rsidRDefault="00F47162" w:rsidP="00ED771D">
      <w:pPr>
        <w:pStyle w:val="Geenafstand"/>
        <w:rPr>
          <w:b/>
          <w:sz w:val="24"/>
          <w:szCs w:val="24"/>
        </w:rPr>
      </w:pPr>
    </w:p>
    <w:p w14:paraId="69886B86" w14:textId="0B6EE053" w:rsidR="00F47162" w:rsidRDefault="00F47162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e liefhebbers BUITENLANDSE DUIVEN willen laten muteren of niet via de computer werken kunnen de aanvragen voor mutaties nog steeds regelen met JOHN of bezorgen op WOENSDAGVOORMIDDAG (10.00-12.00 uur) en op INKORVINGSDAGEN.</w:t>
      </w:r>
    </w:p>
    <w:p w14:paraId="23738E56" w14:textId="5CD1ACF9" w:rsidR="00F47162" w:rsidRDefault="00F47162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iteraard kan je die ook rechtstreeks aan de K.B.D.B. overmaken. </w:t>
      </w:r>
    </w:p>
    <w:p w14:paraId="7988A051" w14:textId="10A0AC3E" w:rsidR="00F47162" w:rsidRDefault="00F47162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Kostprijs €2/duif + eventueel meerprijs voor buitenlandse mutaties.</w:t>
      </w:r>
    </w:p>
    <w:p w14:paraId="69A1BE95" w14:textId="77777777" w:rsidR="00FE0B63" w:rsidRDefault="00FE0B63" w:rsidP="00ED771D">
      <w:pPr>
        <w:pStyle w:val="Geenafstand"/>
        <w:rPr>
          <w:b/>
          <w:sz w:val="24"/>
          <w:szCs w:val="24"/>
        </w:rPr>
      </w:pPr>
    </w:p>
    <w:p w14:paraId="1AB077B0" w14:textId="77777777" w:rsidR="00F47162" w:rsidRDefault="00F47162" w:rsidP="00ED771D">
      <w:pPr>
        <w:pStyle w:val="Geenafstand"/>
        <w:rPr>
          <w:b/>
          <w:sz w:val="24"/>
          <w:szCs w:val="24"/>
        </w:rPr>
      </w:pPr>
    </w:p>
    <w:p w14:paraId="46B70FBA" w14:textId="16C495BA" w:rsidR="00D87B4E" w:rsidRDefault="006F76B6" w:rsidP="006F76B6">
      <w:pPr>
        <w:pStyle w:val="Geenafstand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E8EB5B" wp14:editId="5A2AFA7B">
            <wp:extent cx="2228850" cy="1066800"/>
            <wp:effectExtent l="0" t="0" r="0" b="0"/>
            <wp:docPr id="128823950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39509" name="Afbeelding 12882395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BC06" w14:textId="77777777" w:rsidR="006F76B6" w:rsidRDefault="006F76B6" w:rsidP="006F76B6">
      <w:pPr>
        <w:pStyle w:val="Geenafstand"/>
        <w:jc w:val="center"/>
        <w:rPr>
          <w:b/>
          <w:sz w:val="24"/>
          <w:szCs w:val="24"/>
        </w:rPr>
      </w:pPr>
    </w:p>
    <w:p w14:paraId="1A16F6FF" w14:textId="77777777" w:rsidR="006F76B6" w:rsidRDefault="006F76B6" w:rsidP="00FE0B63">
      <w:pPr>
        <w:pStyle w:val="Geenafstand"/>
        <w:rPr>
          <w:b/>
          <w:sz w:val="24"/>
          <w:szCs w:val="24"/>
        </w:rPr>
      </w:pPr>
    </w:p>
    <w:p w14:paraId="2CB8995E" w14:textId="77777777" w:rsidR="006F76B6" w:rsidRPr="00FE0B63" w:rsidRDefault="006F76B6" w:rsidP="00FE0B63">
      <w:pPr>
        <w:pStyle w:val="Geenafstand"/>
        <w:jc w:val="center"/>
        <w:rPr>
          <w:b/>
          <w:color w:val="002060"/>
          <w:sz w:val="24"/>
          <w:szCs w:val="24"/>
        </w:rPr>
      </w:pPr>
    </w:p>
    <w:p w14:paraId="3748A304" w14:textId="4B2D0DDC" w:rsidR="0067358E" w:rsidRPr="00FE0B63" w:rsidRDefault="00FE0B63" w:rsidP="00FE0B63">
      <w:pPr>
        <w:pStyle w:val="Geenafstand"/>
        <w:jc w:val="center"/>
        <w:rPr>
          <w:rFonts w:ascii="Arial Black" w:hAnsi="Arial Black" w:cs="Calibri"/>
          <w:b/>
          <w:i/>
          <w:iCs/>
          <w:color w:val="002060"/>
          <w:sz w:val="28"/>
          <w:szCs w:val="28"/>
        </w:rPr>
      </w:pPr>
      <w:r>
        <w:rPr>
          <w:rFonts w:ascii="Arial Black" w:hAnsi="Arial Black" w:cs="Calibri"/>
          <w:b/>
          <w:i/>
          <w:iCs/>
          <w:color w:val="002060"/>
          <w:sz w:val="28"/>
          <w:szCs w:val="28"/>
        </w:rPr>
        <w:t>OOK</w:t>
      </w:r>
      <w:r w:rsidR="006F76B6" w:rsidRPr="00FE0B63">
        <w:rPr>
          <w:rFonts w:ascii="Arial Black" w:hAnsi="Arial Black" w:cs="Calibri"/>
          <w:b/>
          <w:i/>
          <w:iCs/>
          <w:color w:val="002060"/>
          <w:sz w:val="28"/>
          <w:szCs w:val="28"/>
        </w:rPr>
        <w:t xml:space="preserve"> DANK AAN DE LIEFHEBBERS DIE ONZE VERENIGING STEUNEN UIT SYMPATHIE</w:t>
      </w:r>
      <w:r w:rsidRPr="00FE0B63">
        <w:rPr>
          <w:rFonts w:ascii="Arial Black" w:hAnsi="Arial Black" w:cs="Calibri"/>
          <w:b/>
          <w:i/>
          <w:iCs/>
          <w:color w:val="002060"/>
          <w:sz w:val="28"/>
          <w:szCs w:val="28"/>
        </w:rPr>
        <w:t xml:space="preserve"> !!!</w:t>
      </w:r>
    </w:p>
    <w:p w14:paraId="78A29F0D" w14:textId="77777777" w:rsidR="0067358E" w:rsidRPr="00B73032" w:rsidRDefault="0067358E" w:rsidP="006735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lastRenderedPageBreak/>
        <w:t>KOPPELEN DUIVEN aan de CHIPRINGEN</w:t>
      </w:r>
    </w:p>
    <w:p w14:paraId="11BCA452" w14:textId="77777777" w:rsidR="000461E6" w:rsidRPr="00ED771D" w:rsidRDefault="000461E6" w:rsidP="000461E6">
      <w:pPr>
        <w:rPr>
          <w:b/>
          <w:sz w:val="24"/>
          <w:szCs w:val="24"/>
        </w:rPr>
      </w:pPr>
    </w:p>
    <w:p w14:paraId="377F28A7" w14:textId="0DA7E7B0" w:rsidR="00AA14FE" w:rsidRDefault="00691DEF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Koppelen van duiven aan de CHIPRINGEN kan voor onze vereniging vanaf APRIL, enkel nog op AFSPRAAK,contacteer 0473/60.14.43</w:t>
      </w:r>
    </w:p>
    <w:p w14:paraId="5F117C78" w14:textId="3F079909" w:rsidR="000461E6" w:rsidRDefault="00F463C8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Er worden GEEN KOPPELINGEN verricht tijdens de inkorvingen (</w:t>
      </w:r>
      <w:r w:rsidR="005243F8">
        <w:rPr>
          <w:b/>
          <w:sz w:val="24"/>
          <w:szCs w:val="24"/>
        </w:rPr>
        <w:t xml:space="preserve">m.u.v.  </w:t>
      </w:r>
      <w:r>
        <w:rPr>
          <w:b/>
          <w:sz w:val="24"/>
          <w:szCs w:val="24"/>
        </w:rPr>
        <w:t>noodkoppeling)</w:t>
      </w:r>
      <w:r w:rsidR="00126280">
        <w:rPr>
          <w:b/>
          <w:sz w:val="24"/>
          <w:szCs w:val="24"/>
        </w:rPr>
        <w:t>.</w:t>
      </w:r>
    </w:p>
    <w:p w14:paraId="2186B30E" w14:textId="79F3ADAF" w:rsidR="00126280" w:rsidRPr="00126280" w:rsidRDefault="00126280" w:rsidP="000461E6">
      <w:pPr>
        <w:rPr>
          <w:b/>
          <w:i/>
          <w:iCs/>
          <w:color w:val="1F3864" w:themeColor="accent1" w:themeShade="80"/>
          <w:sz w:val="24"/>
          <w:szCs w:val="24"/>
        </w:rPr>
      </w:pPr>
      <w:r w:rsidRPr="00126280">
        <w:rPr>
          <w:b/>
          <w:i/>
          <w:iCs/>
          <w:color w:val="1F3864" w:themeColor="accent1" w:themeShade="80"/>
          <w:sz w:val="24"/>
          <w:szCs w:val="24"/>
        </w:rPr>
        <w:t>Even aandacht betreffende noodkoppeling.</w:t>
      </w:r>
    </w:p>
    <w:p w14:paraId="3C99DE65" w14:textId="6A4F59C0" w:rsidR="00126280" w:rsidRPr="00126280" w:rsidRDefault="00126280" w:rsidP="000461E6">
      <w:pPr>
        <w:rPr>
          <w:b/>
          <w:i/>
          <w:iCs/>
          <w:color w:val="1F3864" w:themeColor="accent1" w:themeShade="80"/>
          <w:sz w:val="24"/>
          <w:szCs w:val="24"/>
        </w:rPr>
      </w:pPr>
      <w:r w:rsidRPr="00126280">
        <w:rPr>
          <w:b/>
          <w:i/>
          <w:iCs/>
          <w:color w:val="1F3864" w:themeColor="accent1" w:themeShade="80"/>
          <w:sz w:val="24"/>
          <w:szCs w:val="24"/>
        </w:rPr>
        <w:t>Een duif kan MAAR 1 maal deelnemen aan een wedstrijd met een “noodkoppeling”,dit is een koppeling die men uitvoerde bij de inkorving van een DEFECTE CHIP.</w:t>
      </w:r>
    </w:p>
    <w:p w14:paraId="01330860" w14:textId="563F2C6E" w:rsidR="00126280" w:rsidRPr="00126280" w:rsidRDefault="00126280" w:rsidP="000461E6">
      <w:pPr>
        <w:rPr>
          <w:b/>
          <w:color w:val="1F3864" w:themeColor="accent1" w:themeShade="80"/>
          <w:sz w:val="24"/>
          <w:szCs w:val="24"/>
        </w:rPr>
      </w:pPr>
      <w:r w:rsidRPr="00126280">
        <w:rPr>
          <w:b/>
          <w:i/>
          <w:iCs/>
          <w:color w:val="1F3864" w:themeColor="accent1" w:themeShade="80"/>
          <w:sz w:val="24"/>
          <w:szCs w:val="24"/>
        </w:rPr>
        <w:t>Duiven aangeboden bij de inkorving ZONDER CHIP om de poot kunnen NIET DEELNEMEN aan de wedstrijd en men kan ze dus ook NIET inkorven</w:t>
      </w:r>
      <w:r w:rsidRPr="00126280">
        <w:rPr>
          <w:b/>
          <w:color w:val="1F3864" w:themeColor="accent1" w:themeShade="80"/>
          <w:sz w:val="24"/>
          <w:szCs w:val="24"/>
        </w:rPr>
        <w:t>.</w:t>
      </w:r>
    </w:p>
    <w:p w14:paraId="6396C046" w14:textId="7ACCEED5" w:rsidR="00C15194" w:rsidRDefault="00D109C5" w:rsidP="000461E6">
      <w:pPr>
        <w:rPr>
          <w:b/>
          <w:bCs/>
          <w:sz w:val="24"/>
          <w:szCs w:val="24"/>
        </w:rPr>
      </w:pPr>
      <w:r w:rsidRPr="00D109C5">
        <w:rPr>
          <w:b/>
          <w:bCs/>
          <w:sz w:val="24"/>
          <w:szCs w:val="24"/>
        </w:rPr>
        <w:t>De</w:t>
      </w:r>
      <w:r w:rsidR="009D41C7" w:rsidRPr="00D109C5">
        <w:rPr>
          <w:b/>
          <w:bCs/>
          <w:sz w:val="24"/>
          <w:szCs w:val="24"/>
        </w:rPr>
        <w:t xml:space="preserve"> liefhebbers die deelnemen aan NATIONALE-en INTERNATIONALE wedstrijden en NIET elektronisch constateren zullen hun duiven ook moeten voorzien van chipringen.</w:t>
      </w:r>
    </w:p>
    <w:p w14:paraId="1B8D274D" w14:textId="77777777" w:rsidR="00571421" w:rsidRDefault="00571421" w:rsidP="000461E6">
      <w:pPr>
        <w:rPr>
          <w:b/>
          <w:bCs/>
          <w:sz w:val="24"/>
          <w:szCs w:val="24"/>
        </w:rPr>
      </w:pPr>
    </w:p>
    <w:p w14:paraId="3740F455" w14:textId="04B883A0" w:rsidR="00F47162" w:rsidRDefault="00F47162" w:rsidP="000461E6">
      <w:pPr>
        <w:rPr>
          <w:b/>
          <w:bCs/>
          <w:sz w:val="24"/>
          <w:szCs w:val="24"/>
        </w:rPr>
      </w:pPr>
    </w:p>
    <w:p w14:paraId="335782DC" w14:textId="77777777" w:rsidR="00571421" w:rsidRDefault="00571421" w:rsidP="000461E6">
      <w:pPr>
        <w:rPr>
          <w:b/>
          <w:bCs/>
          <w:sz w:val="24"/>
          <w:szCs w:val="24"/>
        </w:rPr>
      </w:pPr>
    </w:p>
    <w:p w14:paraId="2E481A40" w14:textId="77777777" w:rsidR="00571421" w:rsidRPr="00D109C5" w:rsidRDefault="00571421" w:rsidP="000461E6">
      <w:pPr>
        <w:rPr>
          <w:b/>
          <w:bCs/>
          <w:sz w:val="24"/>
          <w:szCs w:val="24"/>
        </w:rPr>
      </w:pPr>
    </w:p>
    <w:p w14:paraId="39E20444" w14:textId="2DFF9E22" w:rsidR="002F7B93" w:rsidRDefault="00F47162" w:rsidP="002F7B93">
      <w:r>
        <w:rPr>
          <w:noProof/>
        </w:rPr>
        <w:drawing>
          <wp:anchor distT="0" distB="0" distL="114300" distR="114300" simplePos="0" relativeHeight="251659264" behindDoc="0" locked="0" layoutInCell="1" allowOverlap="1" wp14:anchorId="1DA0BC88" wp14:editId="7D91DDA0">
            <wp:simplePos x="0" y="0"/>
            <wp:positionH relativeFrom="margin">
              <wp:posOffset>2110105</wp:posOffset>
            </wp:positionH>
            <wp:positionV relativeFrom="paragraph">
              <wp:posOffset>18415</wp:posOffset>
            </wp:positionV>
            <wp:extent cx="2468880" cy="1379220"/>
            <wp:effectExtent l="0" t="0" r="762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C7">
        <w:t>.</w:t>
      </w:r>
    </w:p>
    <w:p w14:paraId="4AF1E2C3" w14:textId="24C885FF" w:rsidR="002F7B93" w:rsidRPr="00F47162" w:rsidRDefault="002F7B93" w:rsidP="002F7B93">
      <w:pPr>
        <w:rPr>
          <w:b/>
          <w:bCs/>
          <w:color w:val="2E74B5" w:themeColor="accent5" w:themeShade="BF"/>
          <w:sz w:val="32"/>
          <w:szCs w:val="32"/>
        </w:rPr>
      </w:pPr>
      <w:r w:rsidRPr="00F47162">
        <w:rPr>
          <w:b/>
          <w:bCs/>
          <w:color w:val="2E74B5" w:themeColor="accent5" w:themeShade="BF"/>
          <w:sz w:val="32"/>
          <w:szCs w:val="32"/>
        </w:rPr>
        <w:t>TANKSTATION DELRUE</w:t>
      </w:r>
    </w:p>
    <w:p w14:paraId="3BC93D36" w14:textId="08317A34" w:rsidR="002F7B93" w:rsidRPr="00F47162" w:rsidRDefault="002F7B93" w:rsidP="002F7B93">
      <w:pPr>
        <w:rPr>
          <w:b/>
          <w:bCs/>
          <w:color w:val="2E74B5" w:themeColor="accent5" w:themeShade="BF"/>
          <w:sz w:val="32"/>
          <w:szCs w:val="32"/>
        </w:rPr>
      </w:pPr>
      <w:r w:rsidRPr="00F47162">
        <w:rPr>
          <w:b/>
          <w:bCs/>
          <w:color w:val="2E74B5" w:themeColor="accent5" w:themeShade="BF"/>
          <w:sz w:val="32"/>
          <w:szCs w:val="32"/>
        </w:rPr>
        <w:t>Spoorwegstraat,45</w:t>
      </w:r>
    </w:p>
    <w:p w14:paraId="6D29CD11" w14:textId="7C5927A3" w:rsidR="002F7B93" w:rsidRPr="00F47162" w:rsidRDefault="002F7B93" w:rsidP="002F7B93">
      <w:pPr>
        <w:rPr>
          <w:b/>
          <w:bCs/>
          <w:color w:val="2E74B5" w:themeColor="accent5" w:themeShade="BF"/>
          <w:sz w:val="32"/>
          <w:szCs w:val="32"/>
        </w:rPr>
      </w:pPr>
      <w:r w:rsidRPr="00F47162">
        <w:rPr>
          <w:b/>
          <w:bCs/>
          <w:color w:val="2E74B5" w:themeColor="accent5" w:themeShade="BF"/>
          <w:sz w:val="32"/>
          <w:szCs w:val="32"/>
        </w:rPr>
        <w:t>8930 Lauwe</w:t>
      </w:r>
    </w:p>
    <w:p w14:paraId="7F9F6AAE" w14:textId="77777777" w:rsidR="00F47162" w:rsidRDefault="00F47162" w:rsidP="002F7B93"/>
    <w:p w14:paraId="3FB70C7A" w14:textId="77777777" w:rsidR="00F47162" w:rsidRDefault="00F47162" w:rsidP="002F7B93"/>
    <w:p w14:paraId="1C2643CA" w14:textId="77777777" w:rsidR="00571421" w:rsidRDefault="00571421" w:rsidP="002F7B93"/>
    <w:p w14:paraId="2D2574A4" w14:textId="7E3C1AF3" w:rsidR="00FE0B63" w:rsidRDefault="00571421" w:rsidP="00472A7C">
      <w:pPr>
        <w:jc w:val="center"/>
      </w:pPr>
      <w:r>
        <w:rPr>
          <w:noProof/>
        </w:rPr>
        <w:drawing>
          <wp:inline distT="0" distB="0" distL="0" distR="0" wp14:anchorId="4BBF23B1" wp14:editId="16777D1E">
            <wp:extent cx="3819525" cy="1988820"/>
            <wp:effectExtent l="0" t="0" r="9525" b="0"/>
            <wp:docPr id="18009047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4748" name="Afbeelding 18009047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1977" w14:textId="77777777" w:rsidR="00F47162" w:rsidRDefault="00F47162" w:rsidP="002F7B93"/>
    <w:p w14:paraId="3CE10267" w14:textId="0779DF8A" w:rsidR="000461E6" w:rsidRPr="00B73032" w:rsidRDefault="00362AA8" w:rsidP="0036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</w:rPr>
      </w:pPr>
      <w:r>
        <w:t xml:space="preserve">                                                      </w:t>
      </w:r>
      <w:r w:rsidR="000461E6" w:rsidRPr="00B73032">
        <w:rPr>
          <w:b/>
          <w:color w:val="FF0000"/>
          <w:sz w:val="32"/>
          <w:szCs w:val="32"/>
        </w:rPr>
        <w:t xml:space="preserve">SPELSYSTEEM </w:t>
      </w:r>
      <w:r w:rsidR="00D87B4E" w:rsidRPr="00B73032">
        <w:rPr>
          <w:b/>
          <w:color w:val="FF0000"/>
          <w:sz w:val="32"/>
          <w:szCs w:val="32"/>
        </w:rPr>
        <w:t>PRIJSVLUCHTEN</w:t>
      </w:r>
    </w:p>
    <w:p w14:paraId="1F25F818" w14:textId="77777777" w:rsidR="000461E6" w:rsidRDefault="000461E6" w:rsidP="00263DE6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61E6" w14:paraId="374F2B9A" w14:textId="77777777" w:rsidTr="000461E6">
        <w:tc>
          <w:tcPr>
            <w:tcW w:w="3020" w:type="dxa"/>
          </w:tcPr>
          <w:p w14:paraId="0EAB7FEC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</w:t>
            </w:r>
          </w:p>
        </w:tc>
        <w:tc>
          <w:tcPr>
            <w:tcW w:w="3021" w:type="dxa"/>
          </w:tcPr>
          <w:p w14:paraId="645733FC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….</w:t>
            </w:r>
          </w:p>
        </w:tc>
        <w:tc>
          <w:tcPr>
            <w:tcW w:w="3021" w:type="dxa"/>
          </w:tcPr>
          <w:p w14:paraId="00722DAE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LEG</w:t>
            </w:r>
          </w:p>
        </w:tc>
      </w:tr>
      <w:tr w:rsidR="000461E6" w14:paraId="71AAEA32" w14:textId="77777777" w:rsidTr="000461E6">
        <w:tc>
          <w:tcPr>
            <w:tcW w:w="3020" w:type="dxa"/>
          </w:tcPr>
          <w:p w14:paraId="7348800B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3F652E24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27A7F691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</w:tr>
      <w:tr w:rsidR="000461E6" w14:paraId="3580708C" w14:textId="77777777" w:rsidTr="000461E6">
        <w:tc>
          <w:tcPr>
            <w:tcW w:w="3020" w:type="dxa"/>
          </w:tcPr>
          <w:p w14:paraId="44E771FB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7E0C80B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14:paraId="40B3318B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</w:tr>
      <w:tr w:rsidR="000461E6" w14:paraId="6B1F74C5" w14:textId="77777777" w:rsidTr="000461E6">
        <w:tc>
          <w:tcPr>
            <w:tcW w:w="3020" w:type="dxa"/>
          </w:tcPr>
          <w:p w14:paraId="1B6A768A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5E525124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21" w:type="dxa"/>
          </w:tcPr>
          <w:p w14:paraId="16FFB716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</w:tr>
      <w:tr w:rsidR="000461E6" w14:paraId="6F1A7667" w14:textId="77777777" w:rsidTr="000461E6">
        <w:tc>
          <w:tcPr>
            <w:tcW w:w="3020" w:type="dxa"/>
          </w:tcPr>
          <w:p w14:paraId="30CFA918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2996DD8E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021" w:type="dxa"/>
          </w:tcPr>
          <w:p w14:paraId="1BBE504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0</w:t>
            </w:r>
          </w:p>
        </w:tc>
      </w:tr>
      <w:tr w:rsidR="000461E6" w14:paraId="327951B8" w14:textId="77777777" w:rsidTr="000461E6">
        <w:tc>
          <w:tcPr>
            <w:tcW w:w="3020" w:type="dxa"/>
          </w:tcPr>
          <w:p w14:paraId="653D399D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78D820F6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021" w:type="dxa"/>
          </w:tcPr>
          <w:p w14:paraId="167570E9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0</w:t>
            </w:r>
          </w:p>
        </w:tc>
      </w:tr>
      <w:tr w:rsidR="000461E6" w14:paraId="1D56D097" w14:textId="77777777" w:rsidTr="000461E6">
        <w:tc>
          <w:tcPr>
            <w:tcW w:w="3020" w:type="dxa"/>
          </w:tcPr>
          <w:p w14:paraId="7340C6B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14:paraId="1714A0F8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021" w:type="dxa"/>
          </w:tcPr>
          <w:p w14:paraId="0D700404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0461E6" w14:paraId="49D7671F" w14:textId="77777777" w:rsidTr="000461E6">
        <w:tc>
          <w:tcPr>
            <w:tcW w:w="3020" w:type="dxa"/>
          </w:tcPr>
          <w:p w14:paraId="268D011B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14:paraId="0A7030E5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021" w:type="dxa"/>
          </w:tcPr>
          <w:p w14:paraId="0D106AA1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</w:t>
            </w:r>
          </w:p>
        </w:tc>
      </w:tr>
      <w:tr w:rsidR="000461E6" w14:paraId="5CF885D9" w14:textId="77777777" w:rsidTr="000461E6">
        <w:tc>
          <w:tcPr>
            <w:tcW w:w="3020" w:type="dxa"/>
          </w:tcPr>
          <w:p w14:paraId="679BF8C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14:paraId="65A41FC4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3021" w:type="dxa"/>
          </w:tcPr>
          <w:p w14:paraId="64639FDB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</w:tr>
      <w:tr w:rsidR="000461E6" w14:paraId="25F8CC8B" w14:textId="77777777" w:rsidTr="000461E6">
        <w:tc>
          <w:tcPr>
            <w:tcW w:w="3020" w:type="dxa"/>
          </w:tcPr>
          <w:p w14:paraId="4533C83F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14:paraId="6E9600BC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3021" w:type="dxa"/>
          </w:tcPr>
          <w:p w14:paraId="0BA72310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</w:tr>
      <w:tr w:rsidR="000461E6" w14:paraId="0F1A10AA" w14:textId="77777777" w:rsidTr="000461E6">
        <w:tc>
          <w:tcPr>
            <w:tcW w:w="3020" w:type="dxa"/>
          </w:tcPr>
          <w:p w14:paraId="54CBBF05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276C0A72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021" w:type="dxa"/>
          </w:tcPr>
          <w:p w14:paraId="76D972E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</w:tr>
      <w:tr w:rsidR="000461E6" w14:paraId="6025A146" w14:textId="77777777" w:rsidTr="000461E6">
        <w:tc>
          <w:tcPr>
            <w:tcW w:w="3020" w:type="dxa"/>
          </w:tcPr>
          <w:p w14:paraId="75FE1043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14:paraId="2EC2D79F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3021" w:type="dxa"/>
          </w:tcPr>
          <w:p w14:paraId="03D6BD3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0461E6" w14:paraId="1C7909CC" w14:textId="77777777" w:rsidTr="000461E6">
        <w:tc>
          <w:tcPr>
            <w:tcW w:w="3020" w:type="dxa"/>
          </w:tcPr>
          <w:p w14:paraId="1EA8E06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14:paraId="4FB5D7C9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3021" w:type="dxa"/>
          </w:tcPr>
          <w:p w14:paraId="0E242A5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0</w:t>
            </w:r>
          </w:p>
        </w:tc>
      </w:tr>
      <w:tr w:rsidR="000461E6" w14:paraId="26B64F9C" w14:textId="77777777" w:rsidTr="000461E6">
        <w:tc>
          <w:tcPr>
            <w:tcW w:w="3020" w:type="dxa"/>
          </w:tcPr>
          <w:p w14:paraId="6A79A7CE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21" w:type="dxa"/>
          </w:tcPr>
          <w:p w14:paraId="58277BBA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3021" w:type="dxa"/>
          </w:tcPr>
          <w:p w14:paraId="7DC26C01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</w:tr>
    </w:tbl>
    <w:p w14:paraId="3B18E738" w14:textId="77777777" w:rsidR="000461E6" w:rsidRDefault="000461E6" w:rsidP="000461E6">
      <w:pPr>
        <w:jc w:val="center"/>
        <w:rPr>
          <w:b/>
          <w:sz w:val="24"/>
          <w:szCs w:val="24"/>
        </w:rPr>
      </w:pPr>
    </w:p>
    <w:p w14:paraId="745740A6" w14:textId="47299040" w:rsidR="00AA14FE" w:rsidRDefault="00263DE6" w:rsidP="003F7D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ZEN per 3-tal      POELEN per 5-tal     SPECIAALS per </w:t>
      </w:r>
      <w:r w:rsidR="002D3C4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t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347202" w14:paraId="7FA81859" w14:textId="77777777" w:rsidTr="003F7DA5">
        <w:tc>
          <w:tcPr>
            <w:tcW w:w="4406" w:type="dxa"/>
          </w:tcPr>
          <w:p w14:paraId="52581724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656" w:type="dxa"/>
          </w:tcPr>
          <w:p w14:paraId="187C9D37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 WAT SPEEL JE…..</w:t>
            </w:r>
          </w:p>
        </w:tc>
      </w:tr>
      <w:tr w:rsidR="00347202" w14:paraId="1E8368BD" w14:textId="77777777" w:rsidTr="003F7DA5">
        <w:tc>
          <w:tcPr>
            <w:tcW w:w="4406" w:type="dxa"/>
          </w:tcPr>
          <w:p w14:paraId="6EBB1892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56" w:type="dxa"/>
          </w:tcPr>
          <w:p w14:paraId="1AAA9E30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 INLEG (voor prijs)</w:t>
            </w:r>
          </w:p>
        </w:tc>
      </w:tr>
      <w:tr w:rsidR="00347202" w14:paraId="58C732DF" w14:textId="77777777" w:rsidTr="003F7DA5">
        <w:tc>
          <w:tcPr>
            <w:tcW w:w="4406" w:type="dxa"/>
          </w:tcPr>
          <w:p w14:paraId="3255D136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14:paraId="2147C116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LEG 2</w:t>
            </w:r>
          </w:p>
        </w:tc>
      </w:tr>
      <w:tr w:rsidR="00347202" w14:paraId="11583693" w14:textId="77777777" w:rsidTr="003F7DA5">
        <w:tc>
          <w:tcPr>
            <w:tcW w:w="4406" w:type="dxa"/>
          </w:tcPr>
          <w:p w14:paraId="6CF77298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56" w:type="dxa"/>
          </w:tcPr>
          <w:p w14:paraId="6BF42C66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BON</w:t>
            </w:r>
          </w:p>
        </w:tc>
      </w:tr>
      <w:tr w:rsidR="00347202" w14:paraId="3841280A" w14:textId="77777777" w:rsidTr="003F7DA5">
        <w:tc>
          <w:tcPr>
            <w:tcW w:w="4406" w:type="dxa"/>
          </w:tcPr>
          <w:p w14:paraId="00326013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56" w:type="dxa"/>
          </w:tcPr>
          <w:p w14:paraId="279C74FF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KER (sprint)</w:t>
            </w:r>
          </w:p>
        </w:tc>
      </w:tr>
      <w:tr w:rsidR="00347202" w14:paraId="6A53FB54" w14:textId="77777777" w:rsidTr="003F7DA5">
        <w:tc>
          <w:tcPr>
            <w:tcW w:w="4406" w:type="dxa"/>
          </w:tcPr>
          <w:p w14:paraId="36A9E1D9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56" w:type="dxa"/>
          </w:tcPr>
          <w:p w14:paraId="2E4A0FFC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 PRIJS</w:t>
            </w:r>
          </w:p>
        </w:tc>
      </w:tr>
      <w:tr w:rsidR="00347202" w14:paraId="1D73DC8F" w14:textId="77777777" w:rsidTr="003F7DA5">
        <w:tc>
          <w:tcPr>
            <w:tcW w:w="4406" w:type="dxa"/>
          </w:tcPr>
          <w:p w14:paraId="32DDBBFA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56" w:type="dxa"/>
          </w:tcPr>
          <w:p w14:paraId="7F814653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IGE</w:t>
            </w:r>
          </w:p>
        </w:tc>
      </w:tr>
      <w:tr w:rsidR="00347202" w14:paraId="17479068" w14:textId="77777777" w:rsidTr="003F7DA5">
        <w:tc>
          <w:tcPr>
            <w:tcW w:w="4406" w:type="dxa"/>
          </w:tcPr>
          <w:p w14:paraId="00E11DEA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56" w:type="dxa"/>
          </w:tcPr>
          <w:p w14:paraId="574543D1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 BON per duif</w:t>
            </w:r>
          </w:p>
        </w:tc>
      </w:tr>
      <w:tr w:rsidR="00347202" w14:paraId="609E379A" w14:textId="77777777" w:rsidTr="003F7DA5">
        <w:tc>
          <w:tcPr>
            <w:tcW w:w="4406" w:type="dxa"/>
          </w:tcPr>
          <w:p w14:paraId="2F7B9ECE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56" w:type="dxa"/>
          </w:tcPr>
          <w:p w14:paraId="34880114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E BON per duif</w:t>
            </w:r>
          </w:p>
        </w:tc>
      </w:tr>
      <w:tr w:rsidR="00347202" w14:paraId="71C0A62E" w14:textId="77777777" w:rsidTr="003F7DA5">
        <w:tc>
          <w:tcPr>
            <w:tcW w:w="4406" w:type="dxa"/>
          </w:tcPr>
          <w:p w14:paraId="30C7F8E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56" w:type="dxa"/>
          </w:tcPr>
          <w:p w14:paraId="02A43CE4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2</w:t>
            </w:r>
          </w:p>
        </w:tc>
      </w:tr>
      <w:tr w:rsidR="00347202" w14:paraId="6854BC44" w14:textId="77777777" w:rsidTr="003F7DA5">
        <w:tc>
          <w:tcPr>
            <w:tcW w:w="4406" w:type="dxa"/>
          </w:tcPr>
          <w:p w14:paraId="06B42B20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56" w:type="dxa"/>
          </w:tcPr>
          <w:p w14:paraId="48E73122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.S.2</w:t>
            </w:r>
          </w:p>
        </w:tc>
      </w:tr>
      <w:tr w:rsidR="00347202" w14:paraId="75F607A5" w14:textId="77777777" w:rsidTr="003F7DA5">
        <w:tc>
          <w:tcPr>
            <w:tcW w:w="4406" w:type="dxa"/>
          </w:tcPr>
          <w:p w14:paraId="15C7718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56" w:type="dxa"/>
          </w:tcPr>
          <w:p w14:paraId="1F5AB59D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3</w:t>
            </w:r>
          </w:p>
        </w:tc>
      </w:tr>
      <w:tr w:rsidR="00347202" w14:paraId="57BD3E15" w14:textId="77777777" w:rsidTr="003F7DA5">
        <w:tc>
          <w:tcPr>
            <w:tcW w:w="4406" w:type="dxa"/>
          </w:tcPr>
          <w:p w14:paraId="7A904D4F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56" w:type="dxa"/>
          </w:tcPr>
          <w:p w14:paraId="0CF2C00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.S.3</w:t>
            </w:r>
          </w:p>
        </w:tc>
      </w:tr>
      <w:tr w:rsidR="00347202" w14:paraId="02AFF144" w14:textId="77777777" w:rsidTr="003F7DA5">
        <w:tc>
          <w:tcPr>
            <w:tcW w:w="4406" w:type="dxa"/>
          </w:tcPr>
          <w:p w14:paraId="1203834C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656" w:type="dxa"/>
          </w:tcPr>
          <w:p w14:paraId="2BD0C20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ESERIE</w:t>
            </w:r>
          </w:p>
        </w:tc>
      </w:tr>
      <w:tr w:rsidR="00347202" w14:paraId="1C9D27D1" w14:textId="77777777" w:rsidTr="003F7DA5">
        <w:tc>
          <w:tcPr>
            <w:tcW w:w="4406" w:type="dxa"/>
          </w:tcPr>
          <w:p w14:paraId="32C78111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56" w:type="dxa"/>
          </w:tcPr>
          <w:p w14:paraId="2AAF27F8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HEEFT</w:t>
            </w:r>
          </w:p>
        </w:tc>
      </w:tr>
      <w:tr w:rsidR="00347202" w14:paraId="5B951B01" w14:textId="77777777" w:rsidTr="003F7DA5">
        <w:tc>
          <w:tcPr>
            <w:tcW w:w="4406" w:type="dxa"/>
          </w:tcPr>
          <w:p w14:paraId="540D44C8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656" w:type="dxa"/>
          </w:tcPr>
          <w:p w14:paraId="1C148DEA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DEM (voor 1-2)</w:t>
            </w:r>
          </w:p>
        </w:tc>
      </w:tr>
    </w:tbl>
    <w:p w14:paraId="4DCE792D" w14:textId="77777777" w:rsidR="00472A7C" w:rsidRDefault="00472A7C" w:rsidP="0083012A">
      <w:pPr>
        <w:jc w:val="center"/>
        <w:rPr>
          <w:b/>
          <w:sz w:val="24"/>
          <w:szCs w:val="24"/>
        </w:rPr>
      </w:pPr>
    </w:p>
    <w:p w14:paraId="431AAFF9" w14:textId="31716DB2" w:rsidR="00472A7C" w:rsidRPr="009A3E8B" w:rsidRDefault="009A3E8B" w:rsidP="009A3E8B">
      <w:pPr>
        <w:jc w:val="center"/>
        <w:rPr>
          <w:sz w:val="12"/>
        </w:rPr>
      </w:pPr>
      <w:r>
        <w:rPr>
          <w:noProof/>
          <w:sz w:val="12"/>
        </w:rPr>
        <w:drawing>
          <wp:inline distT="0" distB="0" distL="0" distR="0" wp14:anchorId="4D5F6288" wp14:editId="5F53EB29">
            <wp:extent cx="3093720" cy="1021080"/>
            <wp:effectExtent l="0" t="0" r="0" b="7620"/>
            <wp:docPr id="2960424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18620" name="Afbeelding 17243186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21" cy="10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F9E">
        <w:rPr>
          <w:sz w:val="12"/>
        </w:rPr>
        <w:tab/>
      </w:r>
      <w:r w:rsidR="00800F9E">
        <w:rPr>
          <w:sz w:val="40"/>
        </w:rPr>
        <w:t xml:space="preserve">  </w:t>
      </w:r>
    </w:p>
    <w:p w14:paraId="759A2A5C" w14:textId="2864EE67" w:rsidR="00195808" w:rsidRPr="00472A7C" w:rsidRDefault="00800F9E" w:rsidP="00472A7C">
      <w:pPr>
        <w:rPr>
          <w:b/>
          <w:sz w:val="24"/>
          <w:szCs w:val="24"/>
        </w:rPr>
      </w:pPr>
      <w:r w:rsidRPr="00427C69">
        <w:rPr>
          <w:b/>
          <w:bCs/>
          <w:sz w:val="40"/>
        </w:rPr>
        <w:lastRenderedPageBreak/>
        <w:t>Poulebrief 202</w:t>
      </w:r>
      <w:r w:rsidR="003F7DA5">
        <w:rPr>
          <w:b/>
          <w:bCs/>
          <w:sz w:val="40"/>
        </w:rPr>
        <w:t>4</w:t>
      </w:r>
      <w:r w:rsidRPr="00427C69">
        <w:rPr>
          <w:b/>
          <w:bCs/>
          <w:sz w:val="40"/>
        </w:rPr>
        <w:t xml:space="preserve">:  </w:t>
      </w:r>
    </w:p>
    <w:p w14:paraId="6B41452E" w14:textId="77777777" w:rsidR="00195808" w:rsidRDefault="00800F9E">
      <w:pPr>
        <w:spacing w:after="0" w:line="373" w:lineRule="auto"/>
        <w:ind w:left="-4" w:right="1394"/>
        <w:rPr>
          <w:b/>
          <w:bCs/>
          <w:sz w:val="40"/>
        </w:rPr>
      </w:pPr>
      <w:r w:rsidRPr="00427C69">
        <w:rPr>
          <w:b/>
          <w:bCs/>
          <w:sz w:val="40"/>
        </w:rPr>
        <w:t>nationaal-zonaal-</w:t>
      </w:r>
      <w:r w:rsidR="00195808">
        <w:rPr>
          <w:b/>
          <w:bCs/>
          <w:sz w:val="40"/>
        </w:rPr>
        <w:t>provinciaal</w:t>
      </w:r>
    </w:p>
    <w:p w14:paraId="36B8A62D" w14:textId="36580EEC" w:rsidR="00800F9E" w:rsidRPr="008E1521" w:rsidRDefault="00800F9E">
      <w:pPr>
        <w:spacing w:after="0" w:line="373" w:lineRule="auto"/>
        <w:ind w:left="-4" w:right="1394"/>
        <w:rPr>
          <w:b/>
          <w:bCs/>
          <w:lang w:val="de-DE"/>
        </w:rPr>
      </w:pPr>
      <w:r w:rsidRPr="008E1521">
        <w:rPr>
          <w:b/>
          <w:bCs/>
          <w:sz w:val="40"/>
          <w:lang w:val="de-DE"/>
        </w:rPr>
        <w:t xml:space="preserve">PE/ZW(ZW1 </w:t>
      </w:r>
      <w:r w:rsidRPr="008E1521">
        <w:rPr>
          <w:rFonts w:ascii="Calibri" w:eastAsia="Calibri" w:hAnsi="Calibri" w:cs="Calibri"/>
          <w:b/>
          <w:bCs/>
          <w:sz w:val="40"/>
          <w:lang w:val="de-DE"/>
        </w:rPr>
        <w:t>–</w:t>
      </w:r>
      <w:r w:rsidRPr="008E1521">
        <w:rPr>
          <w:b/>
          <w:bCs/>
          <w:sz w:val="40"/>
          <w:lang w:val="de-DE"/>
        </w:rPr>
        <w:t xml:space="preserve"> ZW2 </w:t>
      </w:r>
      <w:r w:rsidRPr="008E1521">
        <w:rPr>
          <w:rFonts w:ascii="Calibri" w:eastAsia="Calibri" w:hAnsi="Calibri" w:cs="Calibri"/>
          <w:b/>
          <w:bCs/>
          <w:sz w:val="40"/>
          <w:lang w:val="de-DE"/>
        </w:rPr>
        <w:t>–</w:t>
      </w:r>
      <w:r w:rsidRPr="008E1521">
        <w:rPr>
          <w:b/>
          <w:bCs/>
          <w:sz w:val="40"/>
          <w:lang w:val="de-DE"/>
        </w:rPr>
        <w:t xml:space="preserve"> ZW3) </w:t>
      </w:r>
    </w:p>
    <w:p w14:paraId="64CBD2A1" w14:textId="77777777" w:rsidR="00800F9E" w:rsidRPr="00427C69" w:rsidRDefault="00800F9E">
      <w:pPr>
        <w:spacing w:after="276"/>
        <w:rPr>
          <w:b/>
          <w:bCs/>
        </w:rPr>
      </w:pPr>
      <w:r w:rsidRPr="00427C69">
        <w:rPr>
          <w:rFonts w:ascii="Calibri" w:eastAsia="Calibri" w:hAnsi="Calibri" w:cs="Calibri"/>
          <w:b/>
          <w:bCs/>
        </w:rPr>
        <w:t xml:space="preserve">Alle gegevens zorgvuldig invullen en aanduiden met een kruis in de voorziene vakjes. </w:t>
      </w:r>
    </w:p>
    <w:p w14:paraId="7A5C52DC" w14:textId="77777777" w:rsidR="00800F9E" w:rsidRPr="00427C69" w:rsidRDefault="00800F9E">
      <w:pPr>
        <w:spacing w:after="199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Variabel </w:t>
      </w:r>
    </w:p>
    <w:p w14:paraId="42E3C319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>M : miezen van 0.25</w:t>
      </w:r>
      <w:r w:rsidRPr="00427C69">
        <w:rPr>
          <w:rFonts w:ascii="Calibri" w:eastAsia="Calibri" w:hAnsi="Calibri" w:cs="Calibri"/>
          <w:b/>
          <w:bCs/>
        </w:rPr>
        <w:t xml:space="preserve">€ tot 250€ </w:t>
      </w:r>
      <w:r w:rsidRPr="00427C69">
        <w:rPr>
          <w:b/>
          <w:bCs/>
        </w:rPr>
        <w:t xml:space="preserve">- prijzen per 4-tal, voor de PE/ZW (ZW1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ZW2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ZW3) prijzen per 3-tal </w:t>
      </w:r>
    </w:p>
    <w:p w14:paraId="36C0759E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>P : poules van 0.25</w:t>
      </w:r>
      <w:r w:rsidRPr="00427C69">
        <w:rPr>
          <w:rFonts w:ascii="Calibri" w:eastAsia="Calibri" w:hAnsi="Calibri" w:cs="Calibri"/>
          <w:b/>
          <w:bCs/>
        </w:rPr>
        <w:t xml:space="preserve">€ tot 250€ </w:t>
      </w:r>
      <w:r w:rsidRPr="00427C69">
        <w:rPr>
          <w:b/>
          <w:bCs/>
        </w:rPr>
        <w:t xml:space="preserve">- prijzen per 6-tal </w:t>
      </w:r>
    </w:p>
    <w:p w14:paraId="106CF895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>EP : erepoules van 0 .25</w:t>
      </w:r>
      <w:r w:rsidRPr="00427C69">
        <w:rPr>
          <w:rFonts w:ascii="Calibri" w:eastAsia="Calibri" w:hAnsi="Calibri" w:cs="Calibri"/>
          <w:b/>
          <w:bCs/>
        </w:rPr>
        <w:t xml:space="preserve">€ tot 5€ </w:t>
      </w:r>
      <w:r w:rsidRPr="00427C69">
        <w:rPr>
          <w:b/>
          <w:bCs/>
        </w:rPr>
        <w:t xml:space="preserve">- prijzen per 10-tal </w:t>
      </w:r>
    </w:p>
    <w:p w14:paraId="3F8918DD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S2 : aangeduide serie van 2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0-tal </w:t>
      </w:r>
    </w:p>
    <w:p w14:paraId="098B9AA0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S3 : aangeduide serie van 3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4BB7926A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SP : speciale serie van (2 van de 3 duiven) gaat af per 15 </w:t>
      </w:r>
    </w:p>
    <w:p w14:paraId="5C78BF61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RAS : raakserie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1F52C209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OAS2 : onaangeduide serie van 2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0-tal </w:t>
      </w:r>
    </w:p>
    <w:p w14:paraId="44EA85EC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OAS3 : onaangeduide serie van 3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7420807A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KRA : krabberpoule  - prijzen per 10-tal </w:t>
      </w:r>
    </w:p>
    <w:p w14:paraId="1DEDCF0B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HEE : heeft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472CA340" w14:textId="77777777" w:rsidR="00800F9E" w:rsidRPr="00427C69" w:rsidRDefault="00800F9E" w:rsidP="00800F9E">
      <w:pPr>
        <w:numPr>
          <w:ilvl w:val="0"/>
          <w:numId w:val="1"/>
        </w:numPr>
        <w:spacing w:after="207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SPR  : sprint - gaat af in 4 delen. (40% - 30% - 20% - 10%) </w:t>
      </w:r>
    </w:p>
    <w:p w14:paraId="167FA851" w14:textId="77777777" w:rsidR="00800F9E" w:rsidRPr="00427C69" w:rsidRDefault="00800F9E">
      <w:pPr>
        <w:spacing w:after="0"/>
        <w:ind w:left="701"/>
        <w:rPr>
          <w:b/>
          <w:bCs/>
        </w:rPr>
      </w:pPr>
      <w:r w:rsidRPr="00427C69">
        <w:rPr>
          <w:b/>
          <w:bCs/>
        </w:rPr>
        <w:t xml:space="preserve">BOM : eerste prijs </w:t>
      </w:r>
    </w:p>
    <w:p w14:paraId="3A68EBA4" w14:textId="77777777" w:rsidR="00800F9E" w:rsidRPr="00427C69" w:rsidRDefault="00800F9E">
      <w:pPr>
        <w:spacing w:after="0"/>
        <w:ind w:left="706"/>
        <w:rPr>
          <w:b/>
          <w:bCs/>
        </w:rPr>
      </w:pPr>
      <w:r w:rsidRPr="00427C69">
        <w:rPr>
          <w:b/>
          <w:bCs/>
        </w:rPr>
        <w:t xml:space="preserve"> </w:t>
      </w:r>
    </w:p>
    <w:p w14:paraId="6624BF9A" w14:textId="77777777" w:rsidR="00800F9E" w:rsidRPr="00427C69" w:rsidRDefault="00800F9E">
      <w:pPr>
        <w:spacing w:after="0"/>
        <w:ind w:left="701"/>
        <w:rPr>
          <w:b/>
          <w:bCs/>
        </w:rPr>
      </w:pPr>
      <w:r w:rsidRPr="00427C69">
        <w:rPr>
          <w:b/>
          <w:bCs/>
        </w:rPr>
        <w:t>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 : prijzen per 10-tal </w:t>
      </w:r>
    </w:p>
    <w:p w14:paraId="2AD76CA9" w14:textId="77777777" w:rsidR="00800F9E" w:rsidRPr="00427C69" w:rsidRDefault="00800F9E">
      <w:pPr>
        <w:spacing w:after="0"/>
        <w:ind w:left="706"/>
        <w:rPr>
          <w:b/>
          <w:bCs/>
        </w:rPr>
      </w:pPr>
      <w:r w:rsidRPr="00427C69">
        <w:rPr>
          <w:b/>
          <w:bCs/>
        </w:rPr>
        <w:t xml:space="preserve"> </w:t>
      </w:r>
    </w:p>
    <w:p w14:paraId="25705096" w14:textId="77777777" w:rsidR="00800F9E" w:rsidRPr="00427C69" w:rsidRDefault="00800F9E">
      <w:pPr>
        <w:spacing w:after="0"/>
        <w:ind w:left="701"/>
        <w:rPr>
          <w:b/>
          <w:bCs/>
        </w:rPr>
      </w:pPr>
      <w:r w:rsidRPr="00427C69">
        <w:rPr>
          <w:b/>
          <w:bCs/>
        </w:rPr>
        <w:t xml:space="preserve">HALFWEG : gaat af in 3 delen. (25%-50%-25%) </w:t>
      </w:r>
    </w:p>
    <w:p w14:paraId="60D03F04" w14:textId="77777777" w:rsidR="00800F9E" w:rsidRPr="00427C69" w:rsidRDefault="00800F9E">
      <w:pPr>
        <w:spacing w:after="263"/>
        <w:ind w:left="701"/>
        <w:rPr>
          <w:b/>
          <w:bCs/>
        </w:rPr>
      </w:pPr>
      <w:r w:rsidRPr="00427C69">
        <w:rPr>
          <w:b/>
          <w:bCs/>
        </w:rPr>
        <w:t xml:space="preserve">De verschillende punten van 1 t/m de BOM, GET, HALFWEG worden in dalende lijn van getekende ingevuld d.w.z. dat de éérste getekende altijd hoger </w:t>
      </w:r>
      <w:r w:rsidRPr="00427C69">
        <w:rPr>
          <w:b/>
          <w:bCs/>
          <w:strike/>
        </w:rPr>
        <w:t>of gelijk</w:t>
      </w:r>
      <w:r w:rsidRPr="00427C69">
        <w:rPr>
          <w:b/>
          <w:bCs/>
        </w:rPr>
        <w:t xml:space="preserve"> staat van de volgende getekende enz. </w:t>
      </w:r>
    </w:p>
    <w:p w14:paraId="300E62F5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Aangeduide serie van 2 en 3 duiven. </w:t>
      </w:r>
    </w:p>
    <w:p w14:paraId="32F71710" w14:textId="77777777" w:rsidR="00800F9E" w:rsidRPr="00427C69" w:rsidRDefault="00800F9E">
      <w:pPr>
        <w:ind w:left="10"/>
        <w:rPr>
          <w:b/>
          <w:bCs/>
        </w:rPr>
      </w:pPr>
      <w:r w:rsidRPr="00427C69">
        <w:rPr>
          <w:b/>
          <w:bCs/>
        </w:rPr>
        <w:t>Serie van 2 per 2 duiven te zetten vb.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 en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 getekende en verder  in groepen van 2. </w:t>
      </w:r>
    </w:p>
    <w:p w14:paraId="4C3C9448" w14:textId="77777777" w:rsidR="00800F9E" w:rsidRPr="00427C69" w:rsidRDefault="00800F9E">
      <w:pPr>
        <w:spacing w:after="225"/>
        <w:ind w:left="10"/>
        <w:rPr>
          <w:b/>
          <w:bCs/>
        </w:rPr>
      </w:pPr>
      <w:r w:rsidRPr="00427C69">
        <w:rPr>
          <w:b/>
          <w:bCs/>
        </w:rPr>
        <w:t>Serie van 3 per 3 duiven te zetten vb.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 ,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 getekende en verder  in groepen van 3.</w:t>
      </w:r>
      <w:r w:rsidRPr="00427C69">
        <w:rPr>
          <w:b/>
          <w:bCs/>
          <w:sz w:val="28"/>
        </w:rPr>
        <w:t xml:space="preserve"> </w:t>
      </w:r>
    </w:p>
    <w:p w14:paraId="4B117555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Speciale serie. </w:t>
      </w:r>
    </w:p>
    <w:p w14:paraId="77CF1C49" w14:textId="77777777" w:rsidR="00800F9E" w:rsidRPr="00427C69" w:rsidRDefault="00800F9E">
      <w:pPr>
        <w:ind w:left="10"/>
        <w:rPr>
          <w:b/>
          <w:bCs/>
        </w:rPr>
      </w:pPr>
      <w:r w:rsidRPr="00427C69">
        <w:rPr>
          <w:b/>
          <w:bCs/>
        </w:rPr>
        <w:t>Kan men op alle duiven zetten in groepen van 3 duiven. vb. 10 duiven mee : 3 groepen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>,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 en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>,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 en 7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>, 8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en 9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. Gaat af per 2 duiven :  vb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 of 4</w:t>
      </w:r>
      <w:r w:rsidRPr="00427C69">
        <w:rPr>
          <w:b/>
          <w:bCs/>
          <w:vertAlign w:val="superscript"/>
        </w:rPr>
        <w:t>e</w:t>
      </w:r>
      <w:r w:rsidRPr="00427C69">
        <w:rPr>
          <w:b/>
          <w:bCs/>
        </w:rPr>
        <w:t xml:space="preserve"> en 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.</w:t>
      </w:r>
      <w:r w:rsidRPr="00427C69">
        <w:rPr>
          <w:b/>
          <w:bCs/>
          <w:sz w:val="28"/>
        </w:rPr>
        <w:t xml:space="preserve"> </w:t>
      </w:r>
    </w:p>
    <w:p w14:paraId="5F7D17A0" w14:textId="77777777" w:rsidR="00800F9E" w:rsidRPr="00427C69" w:rsidRDefault="00800F9E">
      <w:pPr>
        <w:spacing w:after="225"/>
        <w:rPr>
          <w:b/>
          <w:bCs/>
        </w:rPr>
      </w:pPr>
      <w:r w:rsidRPr="00427C69">
        <w:rPr>
          <w:b/>
          <w:bCs/>
          <w:sz w:val="28"/>
        </w:rPr>
        <w:t xml:space="preserve"> </w:t>
      </w:r>
    </w:p>
    <w:p w14:paraId="5D003FBF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lastRenderedPageBreak/>
        <w:t xml:space="preserve">Raakserie. </w:t>
      </w:r>
    </w:p>
    <w:p w14:paraId="6D9A6E6E" w14:textId="77777777" w:rsidR="00800F9E" w:rsidRPr="00427C69" w:rsidRDefault="00800F9E">
      <w:pPr>
        <w:spacing w:after="0"/>
        <w:ind w:left="10"/>
        <w:rPr>
          <w:b/>
          <w:bCs/>
        </w:rPr>
      </w:pPr>
      <w:r w:rsidRPr="00427C69">
        <w:rPr>
          <w:b/>
          <w:bCs/>
        </w:rPr>
        <w:t>Kan op alle duiven gezet worden en wordt gewonnen door 2 duiven die aan elkaar raken : vb.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. Wordt toegekend in het voordeel van de liefhebber vb.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. Indien op alle duiven gezet wint men een raakserie met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een raakserie met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.</w:t>
      </w:r>
      <w:r w:rsidRPr="00427C69">
        <w:rPr>
          <w:b/>
          <w:bCs/>
          <w:sz w:val="28"/>
        </w:rPr>
        <w:t xml:space="preserve"> </w:t>
      </w:r>
    </w:p>
    <w:p w14:paraId="588B6F51" w14:textId="77777777" w:rsidR="00800F9E" w:rsidRPr="00427C69" w:rsidRDefault="00800F9E">
      <w:pPr>
        <w:spacing w:after="0"/>
        <w:rPr>
          <w:b/>
          <w:bCs/>
        </w:rPr>
      </w:pPr>
      <w:r w:rsidRPr="00427C69">
        <w:rPr>
          <w:b/>
          <w:bCs/>
          <w:sz w:val="28"/>
        </w:rPr>
        <w:t xml:space="preserve"> </w:t>
      </w:r>
    </w:p>
    <w:p w14:paraId="783A4BEA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Onaangeduide serie van 2 en 3 duiven. </w:t>
      </w:r>
    </w:p>
    <w:p w14:paraId="6F7F59E0" w14:textId="77777777" w:rsidR="00800F9E" w:rsidRPr="00427C69" w:rsidRDefault="00800F9E">
      <w:pPr>
        <w:spacing w:after="63" w:line="216" w:lineRule="auto"/>
        <w:ind w:left="10"/>
        <w:rPr>
          <w:b/>
          <w:bCs/>
        </w:rPr>
      </w:pPr>
      <w:r w:rsidRPr="00427C69">
        <w:rPr>
          <w:b/>
          <w:bCs/>
        </w:rPr>
        <w:t xml:space="preserve">Kan men op alle duiven zetten. vb. 10 duiven zetten van de onaangeduide serie waarvan 5OA van </w:t>
      </w:r>
      <w:r w:rsidRPr="00427C69">
        <w:rPr>
          <w:rFonts w:ascii="Calibri" w:eastAsia="Calibri" w:hAnsi="Calibri" w:cs="Calibri"/>
          <w:b/>
          <w:bCs/>
        </w:rPr>
        <w:t>1€(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tot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 en 5 duiven OA van 0.25</w:t>
      </w:r>
      <w:r w:rsidRPr="00427C69">
        <w:rPr>
          <w:rFonts w:ascii="Calibri" w:eastAsia="Calibri" w:hAnsi="Calibri" w:cs="Calibri"/>
          <w:b/>
          <w:bCs/>
        </w:rPr>
        <w:t>€(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tot 10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. </w:t>
      </w:r>
      <w:r w:rsidRPr="00427C69">
        <w:rPr>
          <w:b/>
          <w:bCs/>
          <w:sz w:val="28"/>
        </w:rPr>
        <w:t xml:space="preserve"> </w:t>
      </w:r>
    </w:p>
    <w:p w14:paraId="03A7C89C" w14:textId="77777777" w:rsidR="00800F9E" w:rsidRPr="00427C69" w:rsidRDefault="00800F9E">
      <w:pPr>
        <w:spacing w:after="170"/>
        <w:rPr>
          <w:b/>
          <w:bCs/>
        </w:rPr>
      </w:pPr>
      <w:r w:rsidRPr="00427C69">
        <w:rPr>
          <w:b/>
          <w:bCs/>
          <w:sz w:val="28"/>
        </w:rPr>
        <w:t xml:space="preserve"> </w:t>
      </w:r>
    </w:p>
    <w:p w14:paraId="56C7C13E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Sprint. </w:t>
      </w:r>
    </w:p>
    <w:p w14:paraId="484D46AF" w14:textId="77777777" w:rsidR="00800F9E" w:rsidRPr="00427C69" w:rsidRDefault="00800F9E">
      <w:pPr>
        <w:spacing w:after="165"/>
        <w:ind w:left="10"/>
        <w:rPr>
          <w:b/>
          <w:bCs/>
        </w:rPr>
      </w:pPr>
      <w:r w:rsidRPr="00427C69">
        <w:rPr>
          <w:b/>
          <w:bCs/>
        </w:rPr>
        <w:t>Kan men op alle duiven zetten en gaat af in 4 delen : 4/10, 3/10, 2/10 en 1/10.</w:t>
      </w:r>
      <w:r w:rsidRPr="00427C69">
        <w:rPr>
          <w:b/>
          <w:bCs/>
          <w:sz w:val="28"/>
        </w:rPr>
        <w:t xml:space="preserve"> </w:t>
      </w:r>
    </w:p>
    <w:p w14:paraId="579D7546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Krabber.  </w:t>
      </w:r>
    </w:p>
    <w:p w14:paraId="4EA8E621" w14:textId="77777777" w:rsidR="00800F9E" w:rsidRPr="00427C69" w:rsidRDefault="00800F9E">
      <w:pPr>
        <w:spacing w:after="200"/>
        <w:ind w:left="10"/>
        <w:rPr>
          <w:b/>
          <w:bCs/>
        </w:rPr>
      </w:pPr>
      <w:r w:rsidRPr="00427C69">
        <w:rPr>
          <w:b/>
          <w:bCs/>
        </w:rPr>
        <w:t>Kan men op alle duiven zetten, doch de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 staat altijd hoger </w:t>
      </w:r>
      <w:r w:rsidRPr="00427C69">
        <w:rPr>
          <w:b/>
          <w:bCs/>
          <w:strike/>
        </w:rPr>
        <w:t>of gelijk aan</w:t>
      </w:r>
      <w:r w:rsidRPr="00427C69">
        <w:rPr>
          <w:b/>
          <w:bCs/>
        </w:rPr>
        <w:t xml:space="preserve"> dan de volgende getekende vb. 10 duiven mee, 5 krabbers gezet; staan dus op de 5 eerste getekende. De uitkering start van de laatste prijs naar boven tot de inleg verspeeld is.</w:t>
      </w:r>
      <w:r w:rsidRPr="00427C69">
        <w:rPr>
          <w:b/>
          <w:bCs/>
          <w:sz w:val="28"/>
        </w:rPr>
        <w:t xml:space="preserve"> </w:t>
      </w:r>
    </w:p>
    <w:p w14:paraId="409168D0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Bom. </w:t>
      </w:r>
    </w:p>
    <w:p w14:paraId="256ED1D3" w14:textId="77777777" w:rsidR="00800F9E" w:rsidRPr="00427C69" w:rsidRDefault="00800F9E">
      <w:pPr>
        <w:spacing w:after="206"/>
        <w:ind w:left="10"/>
        <w:rPr>
          <w:b/>
          <w:bCs/>
        </w:rPr>
      </w:pPr>
      <w:r w:rsidRPr="00427C69">
        <w:rPr>
          <w:b/>
          <w:bCs/>
        </w:rPr>
        <w:t>Kan men op alle duiven zetten en gaat in één maal af.</w:t>
      </w:r>
      <w:r w:rsidRPr="00427C69">
        <w:rPr>
          <w:b/>
          <w:bCs/>
          <w:sz w:val="28"/>
        </w:rPr>
        <w:t xml:space="preserve"> </w:t>
      </w:r>
    </w:p>
    <w:p w14:paraId="27745276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Eérste getekende. </w:t>
      </w:r>
    </w:p>
    <w:p w14:paraId="348C454C" w14:textId="77777777" w:rsidR="00800F9E" w:rsidRPr="00427C69" w:rsidRDefault="00800F9E">
      <w:pPr>
        <w:spacing w:after="215"/>
        <w:ind w:left="10"/>
        <w:rPr>
          <w:b/>
          <w:bCs/>
        </w:rPr>
      </w:pPr>
      <w:r w:rsidRPr="00427C69">
        <w:rPr>
          <w:b/>
          <w:bCs/>
        </w:rPr>
        <w:t>Kan slechts op de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 gezet word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0-tal</w:t>
      </w:r>
      <w:r w:rsidRPr="00427C69">
        <w:rPr>
          <w:b/>
          <w:bCs/>
          <w:sz w:val="28"/>
        </w:rPr>
        <w:t xml:space="preserve"> </w:t>
      </w:r>
    </w:p>
    <w:p w14:paraId="044B3294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Halfweg. </w:t>
      </w:r>
    </w:p>
    <w:p w14:paraId="53E0138F" w14:textId="77777777" w:rsidR="00800F9E" w:rsidRPr="00427C69" w:rsidRDefault="00800F9E">
      <w:pPr>
        <w:spacing w:after="4"/>
        <w:ind w:left="10"/>
        <w:rPr>
          <w:b/>
          <w:bCs/>
        </w:rPr>
      </w:pPr>
      <w:r w:rsidRPr="00427C69">
        <w:rPr>
          <w:b/>
          <w:bCs/>
        </w:rPr>
        <w:t xml:space="preserve">Kan gezet worden op alle duiven en gaat af in de 3 delen (25% - 50% - 25%) te beginnen met de middelste prijs en vervolgens één prijs hoger en één prijs lager dan de middelste prijs.  </w:t>
      </w:r>
    </w:p>
    <w:p w14:paraId="565B2CD7" w14:textId="77777777" w:rsidR="00800F9E" w:rsidRPr="00427C69" w:rsidRDefault="00800F9E">
      <w:pPr>
        <w:ind w:left="10"/>
        <w:rPr>
          <w:b/>
          <w:bCs/>
        </w:rPr>
      </w:pPr>
      <w:r w:rsidRPr="00427C69">
        <w:rPr>
          <w:b/>
          <w:bCs/>
        </w:rPr>
        <w:t>vb. 125 prijzen :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 63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, vervolgens 62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 en als laatste 64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. </w:t>
      </w:r>
    </w:p>
    <w:p w14:paraId="02D4106C" w14:textId="77777777" w:rsidR="00800F9E" w:rsidRPr="00427C69" w:rsidRDefault="00800F9E">
      <w:pPr>
        <w:spacing w:after="4"/>
        <w:ind w:left="10" w:right="1812"/>
        <w:rPr>
          <w:b/>
          <w:bCs/>
        </w:rPr>
      </w:pPr>
      <w:r w:rsidRPr="00427C69">
        <w:rPr>
          <w:b/>
          <w:bCs/>
        </w:rPr>
        <w:t xml:space="preserve">Indien er geen 3 delen zijn wordt de inzet verdeeld in 2 delen. (50% - 50%) Indien er geen 2 delen zijn wordt dit 1 deel (100%) </w:t>
      </w:r>
    </w:p>
    <w:p w14:paraId="1C86AA52" w14:textId="77777777" w:rsidR="00800F9E" w:rsidRPr="00427C69" w:rsidRDefault="00800F9E">
      <w:pPr>
        <w:spacing w:after="77"/>
        <w:rPr>
          <w:b/>
          <w:bCs/>
        </w:rPr>
      </w:pPr>
      <w:r w:rsidRPr="00427C69">
        <w:rPr>
          <w:b/>
          <w:bCs/>
        </w:rPr>
        <w:t xml:space="preserve"> </w:t>
      </w:r>
    </w:p>
    <w:p w14:paraId="7540D046" w14:textId="77777777" w:rsidR="00800F9E" w:rsidRPr="00427C69" w:rsidRDefault="00800F9E">
      <w:pPr>
        <w:spacing w:after="199"/>
        <w:ind w:left="-5"/>
        <w:rPr>
          <w:b/>
          <w:bCs/>
        </w:rPr>
      </w:pPr>
      <w:r w:rsidRPr="00427C69">
        <w:rPr>
          <w:b/>
          <w:bCs/>
          <w:sz w:val="28"/>
        </w:rPr>
        <w:t>Belangrijke opmerkingen.</w:t>
      </w:r>
      <w:r w:rsidRPr="00427C69">
        <w:rPr>
          <w:b/>
          <w:bCs/>
        </w:rPr>
        <w:t xml:space="preserve"> </w:t>
      </w:r>
    </w:p>
    <w:p w14:paraId="5282FF05" w14:textId="77777777" w:rsidR="00800F9E" w:rsidRPr="00427C69" w:rsidRDefault="00800F9E" w:rsidP="00800F9E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lle inzetten zijn per duif. </w:t>
      </w:r>
    </w:p>
    <w:p w14:paraId="067E4ABF" w14:textId="77777777" w:rsidR="00800F9E" w:rsidRPr="00427C69" w:rsidRDefault="00800F9E" w:rsidP="00800F9E">
      <w:pPr>
        <w:numPr>
          <w:ilvl w:val="0"/>
          <w:numId w:val="2"/>
        </w:numPr>
        <w:spacing w:after="65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De inzetten van alle series zijn vrij en mogen zelfs opgesplitst worden; vb. 10 duiven zetten van de onaangeduid </w:t>
      </w:r>
      <w:r w:rsidRPr="00427C69">
        <w:rPr>
          <w:rFonts w:ascii="Calibri" w:eastAsia="Calibri" w:hAnsi="Calibri" w:cs="Calibri"/>
          <w:b/>
          <w:bCs/>
        </w:rPr>
        <w:t>serie waarvan 5OA van 1€(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tot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 en 5 duiven </w:t>
      </w:r>
      <w:r w:rsidRPr="00427C69">
        <w:rPr>
          <w:rFonts w:ascii="Calibri" w:eastAsia="Calibri" w:hAnsi="Calibri" w:cs="Calibri"/>
          <w:b/>
          <w:bCs/>
        </w:rPr>
        <w:t>OA van 0.50€(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tot 10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. </w:t>
      </w:r>
    </w:p>
    <w:p w14:paraId="36063264" w14:textId="77777777" w:rsidR="00800F9E" w:rsidRPr="00427C69" w:rsidRDefault="00800F9E" w:rsidP="00800F9E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lle prijzen worden gewonnen t/m de laatste duif op de uitslag. De niet gewonnen prijzen worden à rato van de gezette duiven terugbetaald zonder afhouding van %. </w:t>
      </w:r>
    </w:p>
    <w:p w14:paraId="26C7F83A" w14:textId="77777777" w:rsidR="00800F9E" w:rsidRPr="00427C69" w:rsidRDefault="00800F9E" w:rsidP="00800F9E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De series worden verspeeld volgens art. 84 van het nationaal sportreglement, de series tot maximum 2 uur na de prijskamp. </w:t>
      </w:r>
    </w:p>
    <w:p w14:paraId="2FE4B6CB" w14:textId="63709199" w:rsidR="00195808" w:rsidRPr="003F7DA5" w:rsidRDefault="00800F9E" w:rsidP="00195808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Niet tegen gezette inleggen van een liefhebber worden volledig terugbetaald zonder afhouding van de kosten(zuiver geld). </w:t>
      </w:r>
    </w:p>
    <w:p w14:paraId="13623AA9" w14:textId="3BAF5AE4" w:rsidR="00427C69" w:rsidRPr="00195808" w:rsidRDefault="00427C69" w:rsidP="00195808">
      <w:pPr>
        <w:tabs>
          <w:tab w:val="left" w:pos="2064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817D2E" wp14:editId="287F3F4F">
            <wp:extent cx="5760720" cy="8898931"/>
            <wp:effectExtent l="0" t="0" r="0" b="0"/>
            <wp:docPr id="14564" name="Picture 14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" name="Picture 1456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373" w14:textId="77777777" w:rsidR="00800F9E" w:rsidRDefault="00800F9E" w:rsidP="000676EA">
      <w:pPr>
        <w:pStyle w:val="Geenafstand"/>
        <w:rPr>
          <w:b/>
          <w:sz w:val="24"/>
          <w:szCs w:val="24"/>
        </w:rPr>
      </w:pPr>
    </w:p>
    <w:p w14:paraId="0B1B22B2" w14:textId="5BACC5E3" w:rsidR="008B1CC7" w:rsidRPr="00B73032" w:rsidRDefault="00C542F8" w:rsidP="00C542F8">
      <w:pPr>
        <w:pStyle w:val="Geenafstand"/>
        <w:jc w:val="center"/>
        <w:rPr>
          <w:b/>
          <w:color w:val="FF0000"/>
          <w:sz w:val="32"/>
          <w:szCs w:val="32"/>
          <w:bdr w:val="single" w:sz="4" w:space="0" w:color="auto"/>
        </w:rPr>
      </w:pPr>
      <w:r w:rsidRPr="00B73032">
        <w:rPr>
          <w:b/>
          <w:color w:val="FF0000"/>
          <w:sz w:val="32"/>
          <w:szCs w:val="32"/>
          <w:bdr w:val="single" w:sz="4" w:space="0" w:color="auto"/>
        </w:rPr>
        <w:t>AANMEL</w:t>
      </w:r>
      <w:r w:rsidR="00B73032">
        <w:rPr>
          <w:b/>
          <w:color w:val="FF0000"/>
          <w:sz w:val="32"/>
          <w:szCs w:val="32"/>
          <w:bdr w:val="single" w:sz="4" w:space="0" w:color="auto"/>
        </w:rPr>
        <w:t>D</w:t>
      </w:r>
      <w:r w:rsidR="00195808">
        <w:rPr>
          <w:b/>
          <w:color w:val="FF0000"/>
          <w:sz w:val="32"/>
          <w:szCs w:val="32"/>
          <w:bdr w:val="single" w:sz="4" w:space="0" w:color="auto"/>
        </w:rPr>
        <w:t>EN</w:t>
      </w:r>
      <w:r w:rsidRPr="00B73032">
        <w:rPr>
          <w:b/>
          <w:color w:val="FF0000"/>
          <w:sz w:val="32"/>
          <w:szCs w:val="32"/>
          <w:bdr w:val="single" w:sz="4" w:space="0" w:color="auto"/>
        </w:rPr>
        <w:t xml:space="preserve"> VAN DE DUIVEN</w:t>
      </w:r>
    </w:p>
    <w:p w14:paraId="6CD46218" w14:textId="77777777" w:rsidR="002D5764" w:rsidRDefault="002D5764" w:rsidP="002D5764">
      <w:pPr>
        <w:pStyle w:val="Geenafstand"/>
        <w:rPr>
          <w:b/>
          <w:sz w:val="24"/>
          <w:szCs w:val="24"/>
        </w:rPr>
      </w:pPr>
    </w:p>
    <w:p w14:paraId="297C81AE" w14:textId="3BF929BC" w:rsidR="003F7DA5" w:rsidRDefault="003F7DA5" w:rsidP="002D5764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Het AANMELDEN VAN DE DUIVEN kan:</w:t>
      </w:r>
    </w:p>
    <w:p w14:paraId="2E032F13" w14:textId="77777777" w:rsidR="003F7DA5" w:rsidRDefault="003F7DA5" w:rsidP="002D5764">
      <w:pPr>
        <w:pStyle w:val="Geenafstand"/>
        <w:rPr>
          <w:b/>
          <w:sz w:val="24"/>
          <w:szCs w:val="24"/>
        </w:rPr>
      </w:pPr>
    </w:p>
    <w:p w14:paraId="4B7F699B" w14:textId="258D642B" w:rsidR="003F7DA5" w:rsidRDefault="003F7DA5" w:rsidP="002D5764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ofwel RECHTSTREEKS via het EIGEN ELEKTRONISCH REGISTREERSYSTEEM</w:t>
      </w:r>
    </w:p>
    <w:p w14:paraId="4A8C66DE" w14:textId="4FD9E626" w:rsidR="003F7DA5" w:rsidRDefault="003F7DA5" w:rsidP="002D5764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ofwel via het platform ANONS </w:t>
      </w:r>
    </w:p>
    <w:p w14:paraId="5D507623" w14:textId="1548642D" w:rsidR="003F7DA5" w:rsidRDefault="003F7DA5" w:rsidP="002D5764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ofwel TELEFONISCH aan het LOKAAL</w:t>
      </w:r>
    </w:p>
    <w:p w14:paraId="18CC7465" w14:textId="77777777" w:rsidR="003F7DA5" w:rsidRDefault="003F7DA5" w:rsidP="002D5764">
      <w:pPr>
        <w:pStyle w:val="Geenafstand"/>
        <w:rPr>
          <w:b/>
          <w:sz w:val="24"/>
          <w:szCs w:val="24"/>
        </w:rPr>
      </w:pPr>
    </w:p>
    <w:p w14:paraId="2AC43492" w14:textId="4B69852A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>Al gaat onze voorkeur uit naar het zelf aanmelden van uw duiven,</w:t>
      </w:r>
      <w:r w:rsidR="00362AA8">
        <w:rPr>
          <w:b/>
          <w:sz w:val="24"/>
          <w:szCs w:val="24"/>
        </w:rPr>
        <w:t xml:space="preserve"> </w:t>
      </w:r>
      <w:r w:rsidRPr="001044EF">
        <w:rPr>
          <w:b/>
          <w:sz w:val="24"/>
          <w:szCs w:val="24"/>
        </w:rPr>
        <w:t>bieden we toch de mogelijkheid aan om in ons lokaal telefonisch aan te melden.</w:t>
      </w:r>
    </w:p>
    <w:p w14:paraId="424BB86C" w14:textId="06A652B6" w:rsidR="009A791D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 xml:space="preserve">Wat we nodig hebben:  </w:t>
      </w:r>
    </w:p>
    <w:p w14:paraId="35BFCFA8" w14:textId="77777777" w:rsidR="00D04A3C" w:rsidRDefault="00D04A3C" w:rsidP="002D5764">
      <w:pPr>
        <w:pStyle w:val="Geenafstand"/>
        <w:rPr>
          <w:b/>
          <w:sz w:val="24"/>
          <w:szCs w:val="24"/>
        </w:rPr>
      </w:pPr>
    </w:p>
    <w:p w14:paraId="63B61DE1" w14:textId="545F991B" w:rsidR="009B732F" w:rsidRDefault="009B732F" w:rsidP="002D5764">
      <w:pPr>
        <w:pStyle w:val="Geenafstand"/>
        <w:rPr>
          <w:b/>
          <w:color w:val="FF0000"/>
          <w:sz w:val="24"/>
          <w:szCs w:val="24"/>
        </w:rPr>
      </w:pPr>
      <w:r w:rsidRPr="009B732F">
        <w:rPr>
          <w:b/>
          <w:color w:val="FF0000"/>
          <w:sz w:val="24"/>
          <w:szCs w:val="24"/>
        </w:rPr>
        <w:t xml:space="preserve">Voor </w:t>
      </w:r>
      <w:r w:rsidR="00807221">
        <w:rPr>
          <w:b/>
          <w:color w:val="FF0000"/>
          <w:sz w:val="24"/>
          <w:szCs w:val="24"/>
        </w:rPr>
        <w:t>ALLE INTER-en-NATIONALE</w:t>
      </w:r>
      <w:r w:rsidRPr="009B732F">
        <w:rPr>
          <w:b/>
          <w:color w:val="FF0000"/>
          <w:sz w:val="24"/>
          <w:szCs w:val="24"/>
        </w:rPr>
        <w:t xml:space="preserve"> WEDVLUCHTEN:</w:t>
      </w:r>
    </w:p>
    <w:p w14:paraId="442196A3" w14:textId="26461C15" w:rsidR="002D5764" w:rsidRPr="00F05BFD" w:rsidRDefault="009B732F" w:rsidP="002D5764">
      <w:pPr>
        <w:pStyle w:val="Geenafstand"/>
        <w:rPr>
          <w:b/>
          <w:sz w:val="24"/>
          <w:szCs w:val="24"/>
        </w:rPr>
      </w:pPr>
      <w:r w:rsidRPr="009B732F">
        <w:rPr>
          <w:b/>
          <w:sz w:val="24"/>
          <w:szCs w:val="24"/>
        </w:rPr>
        <w:t>Volledige identiteitsring+</w:t>
      </w:r>
      <w:r w:rsidR="002D3C4F">
        <w:rPr>
          <w:b/>
          <w:sz w:val="24"/>
          <w:szCs w:val="24"/>
        </w:rPr>
        <w:t xml:space="preserve">2 cijfers </w:t>
      </w:r>
      <w:r w:rsidRPr="009B732F">
        <w:rPr>
          <w:b/>
          <w:sz w:val="24"/>
          <w:szCs w:val="24"/>
        </w:rPr>
        <w:t>jaartal en juiste tijd van bestatiging (uur-min.sec</w:t>
      </w:r>
      <w:r w:rsidR="00F05BFD">
        <w:rPr>
          <w:b/>
          <w:sz w:val="24"/>
          <w:szCs w:val="24"/>
        </w:rPr>
        <w:t>onden</w:t>
      </w:r>
      <w:r>
        <w:rPr>
          <w:b/>
          <w:sz w:val="24"/>
          <w:szCs w:val="24"/>
        </w:rPr>
        <w:t>)</w:t>
      </w:r>
    </w:p>
    <w:p w14:paraId="3FE532A8" w14:textId="77777777" w:rsidR="009B732F" w:rsidRPr="001044EF" w:rsidRDefault="009B732F" w:rsidP="002D5764">
      <w:pPr>
        <w:pStyle w:val="Geenafstand"/>
        <w:rPr>
          <w:b/>
          <w:sz w:val="24"/>
          <w:szCs w:val="24"/>
        </w:rPr>
      </w:pPr>
    </w:p>
    <w:p w14:paraId="579CBDA3" w14:textId="77777777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362AA8">
        <w:rPr>
          <w:b/>
          <w:color w:val="FF0000"/>
          <w:sz w:val="24"/>
          <w:szCs w:val="24"/>
        </w:rPr>
        <w:t>E-mail en sms worden NIET in aanmerking genomen</w:t>
      </w:r>
      <w:r w:rsidRPr="001044EF">
        <w:rPr>
          <w:b/>
          <w:sz w:val="24"/>
          <w:szCs w:val="24"/>
        </w:rPr>
        <w:t>.</w:t>
      </w:r>
    </w:p>
    <w:p w14:paraId="3323E890" w14:textId="77777777" w:rsidR="002D5764" w:rsidRPr="001044EF" w:rsidRDefault="002D5764" w:rsidP="002D5764">
      <w:pPr>
        <w:pStyle w:val="Geenafstand"/>
        <w:rPr>
          <w:b/>
          <w:sz w:val="24"/>
          <w:szCs w:val="24"/>
        </w:rPr>
      </w:pPr>
    </w:p>
    <w:p w14:paraId="039DA7B2" w14:textId="26A925F8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>Heb je moeilijkheden bij het aanmelden,</w:t>
      </w:r>
      <w:r w:rsidR="00362AA8">
        <w:rPr>
          <w:b/>
          <w:sz w:val="24"/>
          <w:szCs w:val="24"/>
        </w:rPr>
        <w:t xml:space="preserve"> </w:t>
      </w:r>
      <w:r w:rsidRPr="001044EF">
        <w:rPr>
          <w:b/>
          <w:sz w:val="24"/>
          <w:szCs w:val="24"/>
        </w:rPr>
        <w:t>dan proberen we je zeker verder te helpen.</w:t>
      </w:r>
    </w:p>
    <w:p w14:paraId="523700CD" w14:textId="77777777" w:rsidR="002D5764" w:rsidRPr="001044EF" w:rsidRDefault="002D5764" w:rsidP="002D5764">
      <w:pPr>
        <w:pStyle w:val="Geenafstand"/>
        <w:rPr>
          <w:b/>
          <w:sz w:val="24"/>
          <w:szCs w:val="24"/>
        </w:rPr>
      </w:pPr>
    </w:p>
    <w:p w14:paraId="182CCB3B" w14:textId="1B73B7F8" w:rsidR="002D5764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>Aanmelden kan op volgende nummers:</w:t>
      </w:r>
    </w:p>
    <w:p w14:paraId="0B0EC5E6" w14:textId="77777777" w:rsidR="003F7DA5" w:rsidRPr="001044EF" w:rsidRDefault="003F7DA5" w:rsidP="002D5764">
      <w:pPr>
        <w:pStyle w:val="Geenafstand"/>
        <w:rPr>
          <w:b/>
          <w:sz w:val="24"/>
          <w:szCs w:val="24"/>
        </w:rPr>
      </w:pPr>
    </w:p>
    <w:p w14:paraId="097D5753" w14:textId="56D74AF7" w:rsidR="002D5764" w:rsidRPr="001044EF" w:rsidRDefault="00E91CB3" w:rsidP="00E91CB3">
      <w:pPr>
        <w:pStyle w:val="Geenafstand"/>
        <w:jc w:val="center"/>
        <w:rPr>
          <w:b/>
          <w:color w:val="FF0000"/>
          <w:sz w:val="24"/>
          <w:szCs w:val="24"/>
        </w:rPr>
      </w:pPr>
      <w:r w:rsidRPr="001044EF">
        <w:rPr>
          <w:b/>
          <w:sz w:val="24"/>
          <w:szCs w:val="24"/>
        </w:rPr>
        <w:t xml:space="preserve">    0470/22.34.38       </w:t>
      </w:r>
      <w:r w:rsidRPr="003F7DA5">
        <w:rPr>
          <w:b/>
          <w:sz w:val="24"/>
          <w:szCs w:val="24"/>
        </w:rPr>
        <w:t>0479/17.93.28</w:t>
      </w:r>
    </w:p>
    <w:p w14:paraId="15D7A43F" w14:textId="77777777" w:rsidR="005F7D9D" w:rsidRPr="005F7D9D" w:rsidRDefault="005F7D9D" w:rsidP="005F7D9D">
      <w:pPr>
        <w:pStyle w:val="Geenafstand"/>
        <w:rPr>
          <w:b/>
          <w:u w:val="thick"/>
        </w:rPr>
      </w:pPr>
    </w:p>
    <w:p w14:paraId="0CC4C973" w14:textId="27C54434" w:rsidR="005F7D9D" w:rsidRDefault="005F7D9D" w:rsidP="005F7D9D">
      <w:pPr>
        <w:pStyle w:val="Geenafstand"/>
        <w:rPr>
          <w:b/>
          <w:sz w:val="24"/>
          <w:szCs w:val="24"/>
          <w:u w:val="thick"/>
        </w:rPr>
      </w:pPr>
      <w:r w:rsidRPr="005F7D9D">
        <w:rPr>
          <w:b/>
          <w:sz w:val="24"/>
          <w:szCs w:val="24"/>
          <w:u w:val="thick"/>
        </w:rPr>
        <w:t>ART.101 §1-2 en 3 NATIONAAL SPORTRE</w:t>
      </w:r>
      <w:r w:rsidR="009D41C7">
        <w:rPr>
          <w:b/>
          <w:sz w:val="24"/>
          <w:szCs w:val="24"/>
          <w:u w:val="thick"/>
        </w:rPr>
        <w:t>GL</w:t>
      </w:r>
      <w:r w:rsidRPr="005F7D9D">
        <w:rPr>
          <w:b/>
          <w:sz w:val="24"/>
          <w:szCs w:val="24"/>
          <w:u w:val="thick"/>
        </w:rPr>
        <w:t>EMENT KBDB:</w:t>
      </w:r>
    </w:p>
    <w:p w14:paraId="2D7F45F7" w14:textId="2C9BB61F" w:rsidR="005F7D9D" w:rsidRDefault="005F7D9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 de </w:t>
      </w:r>
      <w:r w:rsidR="009B732F">
        <w:rPr>
          <w:b/>
          <w:color w:val="FF0000"/>
          <w:sz w:val="24"/>
          <w:szCs w:val="24"/>
        </w:rPr>
        <w:t>ALLE NATIONALE-en INTERNATIONALE WEDVLUCHTEN</w:t>
      </w:r>
      <w:r w:rsidRPr="0030024E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enen </w:t>
      </w:r>
      <w:r w:rsidR="009B732F" w:rsidRPr="009B732F">
        <w:rPr>
          <w:b/>
          <w:color w:val="FF0000"/>
          <w:sz w:val="24"/>
          <w:szCs w:val="24"/>
        </w:rPr>
        <w:t>ALLE</w:t>
      </w:r>
      <w:r>
        <w:rPr>
          <w:b/>
          <w:sz w:val="24"/>
          <w:szCs w:val="24"/>
        </w:rPr>
        <w:t xml:space="preserve"> duiven verplicht te worden aangemeld via een communicatiemiddel aan zijn inkorvingslokaal of aan een door de KBDB aanvaard aanmeldingsplatform.</w:t>
      </w:r>
    </w:p>
    <w:p w14:paraId="06ABEBBA" w14:textId="77777777" w:rsidR="005F7D9D" w:rsidRDefault="005F7D9D" w:rsidP="005F7D9D">
      <w:pPr>
        <w:pStyle w:val="Geenafstand"/>
        <w:rPr>
          <w:b/>
          <w:sz w:val="24"/>
          <w:szCs w:val="24"/>
        </w:rPr>
      </w:pPr>
    </w:p>
    <w:p w14:paraId="0C7EEDA1" w14:textId="3ECD27EB" w:rsidR="005F7D9D" w:rsidRDefault="005F7D9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e </w:t>
      </w:r>
      <w:r w:rsidRPr="0030024E">
        <w:rPr>
          <w:b/>
          <w:color w:val="FF0000"/>
          <w:sz w:val="24"/>
          <w:szCs w:val="24"/>
        </w:rPr>
        <w:t>eerste</w:t>
      </w:r>
      <w:r>
        <w:rPr>
          <w:b/>
          <w:sz w:val="24"/>
          <w:szCs w:val="24"/>
        </w:rPr>
        <w:t xml:space="preserve"> geklokte duif </w:t>
      </w:r>
      <w:r w:rsidR="0030024E" w:rsidRPr="004C1EDC">
        <w:rPr>
          <w:b/>
          <w:color w:val="FF0000"/>
          <w:sz w:val="24"/>
          <w:szCs w:val="24"/>
        </w:rPr>
        <w:t xml:space="preserve">per categorie </w:t>
      </w:r>
      <w:r w:rsidR="0030024E">
        <w:rPr>
          <w:b/>
          <w:sz w:val="24"/>
          <w:szCs w:val="24"/>
        </w:rPr>
        <w:t xml:space="preserve">van elke liefhebber </w:t>
      </w:r>
      <w:r w:rsidR="0030024E" w:rsidRPr="0030024E">
        <w:rPr>
          <w:b/>
          <w:color w:val="FF0000"/>
          <w:sz w:val="24"/>
          <w:szCs w:val="24"/>
        </w:rPr>
        <w:t xml:space="preserve">binnen de 15 minuten </w:t>
      </w:r>
      <w:r w:rsidR="0030024E">
        <w:rPr>
          <w:b/>
          <w:sz w:val="24"/>
          <w:szCs w:val="24"/>
        </w:rPr>
        <w:t>vanaf het officiële uur van bestatiging,</w:t>
      </w:r>
      <w:r w:rsidR="00362AA8">
        <w:rPr>
          <w:b/>
          <w:sz w:val="24"/>
          <w:szCs w:val="24"/>
        </w:rPr>
        <w:t xml:space="preserve"> </w:t>
      </w:r>
      <w:r w:rsidR="0030024E">
        <w:rPr>
          <w:b/>
          <w:sz w:val="24"/>
          <w:szCs w:val="24"/>
        </w:rPr>
        <w:t>dit in uur-minuten en seconden.</w:t>
      </w:r>
    </w:p>
    <w:p w14:paraId="7C6EEFA8" w14:textId="77777777" w:rsidR="0030024E" w:rsidRDefault="0030024E" w:rsidP="005F7D9D">
      <w:pPr>
        <w:pStyle w:val="Geenafstand"/>
        <w:rPr>
          <w:b/>
          <w:sz w:val="24"/>
          <w:szCs w:val="24"/>
        </w:rPr>
      </w:pPr>
    </w:p>
    <w:p w14:paraId="4D3F0A67" w14:textId="29B73721" w:rsidR="00166EAB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9B732F">
        <w:rPr>
          <w:b/>
          <w:sz w:val="24"/>
          <w:szCs w:val="24"/>
        </w:rPr>
        <w:t>vanaf de</w:t>
      </w:r>
      <w:r>
        <w:rPr>
          <w:b/>
          <w:sz w:val="24"/>
          <w:szCs w:val="24"/>
        </w:rPr>
        <w:t xml:space="preserve"> </w:t>
      </w:r>
      <w:r w:rsidRPr="0030024E">
        <w:rPr>
          <w:b/>
          <w:color w:val="FF0000"/>
          <w:sz w:val="24"/>
          <w:szCs w:val="24"/>
        </w:rPr>
        <w:t>tweede</w:t>
      </w:r>
      <w:r>
        <w:rPr>
          <w:b/>
          <w:sz w:val="24"/>
          <w:szCs w:val="24"/>
        </w:rPr>
        <w:t xml:space="preserve"> geklokte duif </w:t>
      </w:r>
      <w:r w:rsidRPr="004C1EDC">
        <w:rPr>
          <w:b/>
          <w:color w:val="FF0000"/>
          <w:sz w:val="24"/>
          <w:szCs w:val="24"/>
        </w:rPr>
        <w:t xml:space="preserve">per categorie </w:t>
      </w:r>
      <w:r>
        <w:rPr>
          <w:b/>
          <w:sz w:val="24"/>
          <w:szCs w:val="24"/>
        </w:rPr>
        <w:t xml:space="preserve">van elke liefhebber </w:t>
      </w:r>
      <w:r w:rsidRPr="0030024E">
        <w:rPr>
          <w:b/>
          <w:color w:val="FF0000"/>
          <w:sz w:val="24"/>
          <w:szCs w:val="24"/>
        </w:rPr>
        <w:t xml:space="preserve">binnen de 30 minuten </w:t>
      </w:r>
      <w:r>
        <w:rPr>
          <w:b/>
          <w:sz w:val="24"/>
          <w:szCs w:val="24"/>
        </w:rPr>
        <w:t>van het officiële uur van bestatiging,</w:t>
      </w:r>
      <w:r w:rsidR="00F872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t in uur-minuten en seconden.</w:t>
      </w:r>
    </w:p>
    <w:p w14:paraId="4EE5EB35" w14:textId="77777777" w:rsidR="00166EAB" w:rsidRDefault="00166EAB" w:rsidP="005F7D9D">
      <w:pPr>
        <w:pStyle w:val="Geenafstand"/>
        <w:rPr>
          <w:b/>
          <w:sz w:val="24"/>
          <w:szCs w:val="24"/>
        </w:rPr>
      </w:pPr>
    </w:p>
    <w:p w14:paraId="01EEC2B7" w14:textId="067EF0BB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Een aanmelding dient te bestaan uit:</w:t>
      </w:r>
    </w:p>
    <w:p w14:paraId="3FB090AA" w14:textId="77777777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naam van de liefhebber</w:t>
      </w:r>
    </w:p>
    <w:p w14:paraId="73AAADB6" w14:textId="30FF6014" w:rsidR="001044EF" w:rsidRDefault="001044EF" w:rsidP="005F7D9D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-nummer van de gummiring,</w:t>
      </w:r>
      <w:r w:rsidR="00F8722D">
        <w:rPr>
          <w:b/>
          <w:sz w:val="24"/>
          <w:szCs w:val="24"/>
        </w:rPr>
        <w:t xml:space="preserve"> </w:t>
      </w:r>
      <w:r w:rsidRPr="001044EF">
        <w:rPr>
          <w:b/>
          <w:color w:val="FF0000"/>
          <w:sz w:val="24"/>
          <w:szCs w:val="24"/>
        </w:rPr>
        <w:t>bestaat steeds uit 4 cijfers</w:t>
      </w:r>
    </w:p>
    <w:p w14:paraId="02020B7C" w14:textId="258400FE" w:rsidR="009B732F" w:rsidRDefault="009B732F" w:rsidP="005F7D9D">
      <w:pPr>
        <w:pStyle w:val="Geenafstand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-volledige identiteitsring +jaartal voor de ZWARE HALVE FONDVLUCHTEN</w:t>
      </w:r>
    </w:p>
    <w:p w14:paraId="75D71BCB" w14:textId="77777777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het uur van klokken in uur-minuten en seconden</w:t>
      </w:r>
    </w:p>
    <w:p w14:paraId="5852448A" w14:textId="77777777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het uur van aanmelden in uur-minuten en seconden</w:t>
      </w:r>
    </w:p>
    <w:p w14:paraId="671C3D78" w14:textId="77777777" w:rsidR="001044EF" w:rsidRDefault="001044EF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eventueel het vleugelmerk</w:t>
      </w:r>
    </w:p>
    <w:p w14:paraId="416F0E8B" w14:textId="77777777" w:rsidR="001044EF" w:rsidRDefault="001044EF" w:rsidP="005F7D9D">
      <w:pPr>
        <w:pStyle w:val="Geenafstand"/>
        <w:rPr>
          <w:b/>
          <w:sz w:val="24"/>
          <w:szCs w:val="24"/>
        </w:rPr>
      </w:pPr>
    </w:p>
    <w:p w14:paraId="5C8DBE31" w14:textId="77777777" w:rsidR="001044EF" w:rsidRDefault="001044EF" w:rsidP="005F7D9D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Wanneer het uur van klokken niet in uur-minuten en seconden bij het aangeven niet</w:t>
      </w:r>
      <w:r w:rsidR="00A82A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vermeld zal de duif geklasseerd worden op </w:t>
      </w:r>
      <w:r w:rsidRPr="001044EF">
        <w:rPr>
          <w:b/>
          <w:color w:val="FF0000"/>
          <w:sz w:val="24"/>
          <w:szCs w:val="24"/>
        </w:rPr>
        <w:t>bestatiging + 1 minuut</w:t>
      </w:r>
      <w:r>
        <w:rPr>
          <w:b/>
          <w:color w:val="FF0000"/>
          <w:sz w:val="24"/>
          <w:szCs w:val="24"/>
        </w:rPr>
        <w:t>.</w:t>
      </w:r>
    </w:p>
    <w:p w14:paraId="313F18ED" w14:textId="27AEEA20" w:rsidR="00F05BFD" w:rsidRPr="00BE7039" w:rsidRDefault="001044EF" w:rsidP="005F7D9D">
      <w:pPr>
        <w:pStyle w:val="Geenafstand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Indien aan één of meerdere voorwaarden niet werd voldaan bij het aanmelden zal de duif worden </w:t>
      </w:r>
      <w:r w:rsidR="00A82ADA">
        <w:rPr>
          <w:b/>
          <w:color w:val="FF0000"/>
          <w:sz w:val="24"/>
          <w:szCs w:val="24"/>
        </w:rPr>
        <w:t>GEDEKLASSEERD.</w:t>
      </w:r>
    </w:p>
    <w:p w14:paraId="51DADDF6" w14:textId="77777777" w:rsidR="00F05BFD" w:rsidRDefault="00F05BFD" w:rsidP="005F7D9D">
      <w:pPr>
        <w:pStyle w:val="Geenafstand"/>
        <w:rPr>
          <w:b/>
          <w:sz w:val="24"/>
          <w:szCs w:val="24"/>
        </w:rPr>
      </w:pPr>
    </w:p>
    <w:p w14:paraId="7DE7009C" w14:textId="5CAC1CD4" w:rsidR="00D904AA" w:rsidRDefault="00D62BBF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Weet je…….</w:t>
      </w:r>
    </w:p>
    <w:p w14:paraId="16031E3F" w14:textId="77777777" w:rsidR="00AE232A" w:rsidRDefault="00AE232A" w:rsidP="005F7D9D">
      <w:pPr>
        <w:pStyle w:val="Geenafstand"/>
        <w:rPr>
          <w:b/>
          <w:sz w:val="24"/>
          <w:szCs w:val="24"/>
        </w:rPr>
      </w:pPr>
    </w:p>
    <w:p w14:paraId="31E8910A" w14:textId="1D1EA794" w:rsidR="00AE232A" w:rsidRDefault="00AE232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onze KAMPIOENEN 202</w:t>
      </w:r>
      <w:r w:rsidR="003F7DA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ullen vieren op ZONDAG </w:t>
      </w:r>
      <w:r w:rsidR="003F7DA5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JANUARI 202</w:t>
      </w:r>
      <w:r w:rsidR="003F7DA5">
        <w:rPr>
          <w:b/>
          <w:sz w:val="24"/>
          <w:szCs w:val="24"/>
        </w:rPr>
        <w:t>5</w:t>
      </w:r>
    </w:p>
    <w:p w14:paraId="68AF6DB8" w14:textId="2D112B26" w:rsidR="005A249A" w:rsidRDefault="005A249A" w:rsidP="005F7D9D">
      <w:pPr>
        <w:pStyle w:val="Geenafstand"/>
        <w:rPr>
          <w:b/>
          <w:sz w:val="24"/>
          <w:szCs w:val="24"/>
        </w:rPr>
      </w:pPr>
    </w:p>
    <w:p w14:paraId="7E1C1CBC" w14:textId="0D3ACE0C" w:rsidR="002E4FA6" w:rsidRDefault="005A249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2E4FA6">
        <w:rPr>
          <w:b/>
          <w:sz w:val="24"/>
          <w:szCs w:val="24"/>
        </w:rPr>
        <w:t>dat</w:t>
      </w:r>
      <w:r w:rsidR="002A358E">
        <w:rPr>
          <w:b/>
          <w:sz w:val="24"/>
          <w:szCs w:val="24"/>
        </w:rPr>
        <w:t xml:space="preserve"> we voor onze GRATIS KAMPIOENSCHAPPEN €7.000 prijsgelden voorzien</w:t>
      </w:r>
    </w:p>
    <w:p w14:paraId="218A8392" w14:textId="59E63674" w:rsidR="00D904AA" w:rsidRDefault="00D904AA" w:rsidP="005F7D9D">
      <w:pPr>
        <w:pStyle w:val="Geenafstand"/>
        <w:rPr>
          <w:b/>
          <w:sz w:val="24"/>
          <w:szCs w:val="24"/>
        </w:rPr>
      </w:pPr>
    </w:p>
    <w:p w14:paraId="1CD697F2" w14:textId="67605D23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</w:t>
      </w:r>
      <w:r w:rsidR="002A358E">
        <w:rPr>
          <w:b/>
          <w:sz w:val="24"/>
          <w:szCs w:val="24"/>
        </w:rPr>
        <w:t>we aan ALLE 1</w:t>
      </w:r>
      <w:r w:rsidR="002A358E" w:rsidRPr="002A358E">
        <w:rPr>
          <w:b/>
          <w:sz w:val="24"/>
          <w:szCs w:val="24"/>
          <w:vertAlign w:val="superscript"/>
        </w:rPr>
        <w:t>ste</w:t>
      </w:r>
      <w:r w:rsidR="002A358E">
        <w:rPr>
          <w:b/>
          <w:sz w:val="24"/>
          <w:szCs w:val="24"/>
        </w:rPr>
        <w:t xml:space="preserve"> PRIJSWINNAARS op onze vluchten een EREPRIJS schenken.</w:t>
      </w:r>
    </w:p>
    <w:p w14:paraId="318A9039" w14:textId="3E3B9CFE" w:rsidR="0072308D" w:rsidRDefault="002A358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Met dank aan de schenkers van een ERE-en/of NATURAPRIJS.</w:t>
      </w:r>
    </w:p>
    <w:p w14:paraId="21BB9CEA" w14:textId="357F86E3" w:rsidR="009D41C7" w:rsidRDefault="009D41C7" w:rsidP="005F7D9D">
      <w:pPr>
        <w:pStyle w:val="Geenafstand"/>
        <w:rPr>
          <w:b/>
          <w:sz w:val="24"/>
          <w:szCs w:val="24"/>
        </w:rPr>
      </w:pPr>
    </w:p>
    <w:p w14:paraId="7866900C" w14:textId="6F525E26" w:rsidR="009D41C7" w:rsidRDefault="009D41C7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we </w:t>
      </w:r>
      <w:r w:rsidR="006C00F2">
        <w:rPr>
          <w:b/>
          <w:sz w:val="24"/>
          <w:szCs w:val="24"/>
        </w:rPr>
        <w:t>terug een 40-tal FLESSSEN CHAMPAGNE</w:t>
      </w:r>
      <w:r w:rsidR="00472A7C">
        <w:rPr>
          <w:b/>
          <w:sz w:val="24"/>
          <w:szCs w:val="24"/>
        </w:rPr>
        <w:t>, een 40-tal</w:t>
      </w:r>
      <w:r w:rsidR="006C00F2">
        <w:rPr>
          <w:b/>
          <w:sz w:val="24"/>
          <w:szCs w:val="24"/>
        </w:rPr>
        <w:t xml:space="preserve"> ZAKKEN DUIVENVOER </w:t>
      </w:r>
      <w:r w:rsidR="008F12E6">
        <w:rPr>
          <w:b/>
          <w:sz w:val="24"/>
          <w:szCs w:val="24"/>
        </w:rPr>
        <w:t xml:space="preserve">en </w:t>
      </w:r>
      <w:r w:rsidR="00472A7C">
        <w:rPr>
          <w:b/>
          <w:sz w:val="24"/>
          <w:szCs w:val="24"/>
        </w:rPr>
        <w:t xml:space="preserve">nog </w:t>
      </w:r>
      <w:r w:rsidR="008F12E6">
        <w:rPr>
          <w:b/>
          <w:sz w:val="24"/>
          <w:szCs w:val="24"/>
        </w:rPr>
        <w:t xml:space="preserve">ANDERE NATURAPRIJZEN </w:t>
      </w:r>
      <w:r w:rsidR="006C00F2">
        <w:rPr>
          <w:b/>
          <w:sz w:val="24"/>
          <w:szCs w:val="24"/>
        </w:rPr>
        <w:t>zullen verspelen</w:t>
      </w:r>
    </w:p>
    <w:p w14:paraId="061DE325" w14:textId="439FB7DE" w:rsidR="00D904AA" w:rsidRDefault="00D904AA" w:rsidP="005F7D9D">
      <w:pPr>
        <w:pStyle w:val="Geenafstand"/>
        <w:rPr>
          <w:b/>
          <w:sz w:val="24"/>
          <w:szCs w:val="24"/>
        </w:rPr>
      </w:pPr>
    </w:p>
    <w:p w14:paraId="615D86AE" w14:textId="1B404E84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</w:t>
      </w:r>
      <w:r w:rsidR="005554BB">
        <w:rPr>
          <w:b/>
          <w:sz w:val="24"/>
          <w:szCs w:val="24"/>
        </w:rPr>
        <w:t>voor de NATIONAALS,</w:t>
      </w:r>
      <w:r w:rsidR="00712EE6">
        <w:rPr>
          <w:b/>
          <w:sz w:val="24"/>
          <w:szCs w:val="24"/>
        </w:rPr>
        <w:t xml:space="preserve"> </w:t>
      </w:r>
      <w:r w:rsidR="005554BB">
        <w:rPr>
          <w:b/>
          <w:sz w:val="24"/>
          <w:szCs w:val="24"/>
        </w:rPr>
        <w:t xml:space="preserve">ZONAALS en de PROVINCIALE DUBBELINGEN </w:t>
      </w:r>
      <w:r w:rsidR="00ED1086">
        <w:rPr>
          <w:b/>
          <w:sz w:val="24"/>
          <w:szCs w:val="24"/>
        </w:rPr>
        <w:t>DE</w:t>
      </w:r>
      <w:r w:rsidR="005554BB">
        <w:rPr>
          <w:b/>
          <w:sz w:val="24"/>
          <w:szCs w:val="24"/>
        </w:rPr>
        <w:t xml:space="preserve"> NIEUWE POELEBRIEF </w:t>
      </w:r>
      <w:r w:rsidR="00ED1086">
        <w:rPr>
          <w:b/>
          <w:sz w:val="24"/>
          <w:szCs w:val="24"/>
        </w:rPr>
        <w:t>behouden blijft</w:t>
      </w:r>
      <w:r w:rsidR="005554BB">
        <w:rPr>
          <w:b/>
          <w:sz w:val="24"/>
          <w:szCs w:val="24"/>
        </w:rPr>
        <w:t xml:space="preserve"> </w:t>
      </w:r>
    </w:p>
    <w:p w14:paraId="2745DE18" w14:textId="3E661184" w:rsidR="006208B4" w:rsidRDefault="006208B4" w:rsidP="005F7D9D">
      <w:pPr>
        <w:pStyle w:val="Geenafstand"/>
        <w:rPr>
          <w:b/>
          <w:sz w:val="24"/>
          <w:szCs w:val="24"/>
        </w:rPr>
      </w:pPr>
    </w:p>
    <w:p w14:paraId="0FDAC943" w14:textId="5D02FE85" w:rsidR="00D904AA" w:rsidRDefault="006208B4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554BB">
        <w:rPr>
          <w:b/>
          <w:sz w:val="24"/>
          <w:szCs w:val="24"/>
        </w:rPr>
        <w:t xml:space="preserve">dat voor de INTERNATIONALE </w:t>
      </w:r>
      <w:r w:rsidR="00AE232A">
        <w:rPr>
          <w:b/>
          <w:sz w:val="24"/>
          <w:szCs w:val="24"/>
        </w:rPr>
        <w:t xml:space="preserve">VLUCHTEN </w:t>
      </w:r>
      <w:r w:rsidR="005554BB">
        <w:rPr>
          <w:b/>
          <w:sz w:val="24"/>
          <w:szCs w:val="24"/>
        </w:rPr>
        <w:t xml:space="preserve">de oude poelebrief </w:t>
      </w:r>
      <w:r w:rsidR="00AE232A">
        <w:rPr>
          <w:b/>
          <w:sz w:val="24"/>
          <w:szCs w:val="24"/>
        </w:rPr>
        <w:t>verder gebruikt zal worden</w:t>
      </w:r>
    </w:p>
    <w:p w14:paraId="6F01A18B" w14:textId="2C9F4077" w:rsidR="00D904AA" w:rsidRDefault="00D904AA" w:rsidP="005F7D9D">
      <w:pPr>
        <w:pStyle w:val="Geenafstand"/>
        <w:rPr>
          <w:b/>
          <w:sz w:val="24"/>
          <w:szCs w:val="24"/>
        </w:rPr>
      </w:pPr>
    </w:p>
    <w:p w14:paraId="7478EF84" w14:textId="77524993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voor de</w:t>
      </w:r>
      <w:r w:rsidR="00783443">
        <w:rPr>
          <w:b/>
          <w:sz w:val="24"/>
          <w:szCs w:val="24"/>
        </w:rPr>
        <w:t xml:space="preserve"> FOND-en</w:t>
      </w:r>
      <w:r>
        <w:rPr>
          <w:b/>
          <w:sz w:val="24"/>
          <w:szCs w:val="24"/>
        </w:rPr>
        <w:t xml:space="preserve"> INTERNATIONALE vluchten samenspelen met REKKEM</w:t>
      </w:r>
      <w:r w:rsidR="00783443">
        <w:rPr>
          <w:b/>
          <w:sz w:val="24"/>
          <w:szCs w:val="24"/>
        </w:rPr>
        <w:t xml:space="preserve"> </w:t>
      </w:r>
      <w:r w:rsidR="0072308D">
        <w:rPr>
          <w:b/>
          <w:sz w:val="24"/>
          <w:szCs w:val="24"/>
        </w:rPr>
        <w:t xml:space="preserve">en het Verbond </w:t>
      </w:r>
      <w:r>
        <w:rPr>
          <w:b/>
          <w:sz w:val="24"/>
          <w:szCs w:val="24"/>
        </w:rPr>
        <w:t>RUISELEDE</w:t>
      </w:r>
      <w:r w:rsidR="0072308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WINGENE</w:t>
      </w:r>
      <w:r w:rsidR="00783443">
        <w:rPr>
          <w:b/>
          <w:sz w:val="24"/>
          <w:szCs w:val="24"/>
        </w:rPr>
        <w:t xml:space="preserve"> met een LOKALE </w:t>
      </w:r>
      <w:r w:rsidR="0072308D">
        <w:rPr>
          <w:b/>
          <w:sz w:val="24"/>
          <w:szCs w:val="24"/>
        </w:rPr>
        <w:t>UITSLAG</w:t>
      </w:r>
      <w:r w:rsidR="006C00F2">
        <w:rPr>
          <w:b/>
          <w:sz w:val="24"/>
          <w:szCs w:val="24"/>
        </w:rPr>
        <w:t xml:space="preserve"> “REKKEM”</w:t>
      </w:r>
    </w:p>
    <w:p w14:paraId="03F06DD4" w14:textId="39B209D9" w:rsidR="00D904AA" w:rsidRDefault="00D904AA" w:rsidP="005F7D9D">
      <w:pPr>
        <w:pStyle w:val="Geenafstand"/>
        <w:rPr>
          <w:b/>
          <w:sz w:val="24"/>
          <w:szCs w:val="24"/>
        </w:rPr>
      </w:pPr>
    </w:p>
    <w:p w14:paraId="5B908B75" w14:textId="792E8CF6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6C00F2">
        <w:rPr>
          <w:b/>
          <w:sz w:val="24"/>
          <w:szCs w:val="24"/>
        </w:rPr>
        <w:t>dat we zullen inkorven via CLOUD-systeem,</w:t>
      </w:r>
      <w:r w:rsidR="00712EE6">
        <w:rPr>
          <w:b/>
          <w:sz w:val="24"/>
          <w:szCs w:val="24"/>
        </w:rPr>
        <w:t xml:space="preserve"> </w:t>
      </w:r>
      <w:r w:rsidR="006C00F2">
        <w:rPr>
          <w:b/>
          <w:sz w:val="24"/>
          <w:szCs w:val="24"/>
        </w:rPr>
        <w:t>geen PC meer bij de inkorving.</w:t>
      </w:r>
    </w:p>
    <w:p w14:paraId="546DADAE" w14:textId="0EACBE8F" w:rsidR="00E134ED" w:rsidRDefault="00E134ED" w:rsidP="005F7D9D">
      <w:pPr>
        <w:pStyle w:val="Geenafstand"/>
        <w:rPr>
          <w:b/>
          <w:sz w:val="24"/>
          <w:szCs w:val="24"/>
        </w:rPr>
      </w:pPr>
    </w:p>
    <w:p w14:paraId="14173F55" w14:textId="7245CA6A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we in onze cafetaria de traditionele bieren en frisdranken </w:t>
      </w:r>
      <w:r w:rsidR="00F05BFD">
        <w:rPr>
          <w:b/>
          <w:sz w:val="24"/>
          <w:szCs w:val="24"/>
        </w:rPr>
        <w:t>blijven</w:t>
      </w:r>
      <w:r>
        <w:rPr>
          <w:b/>
          <w:sz w:val="24"/>
          <w:szCs w:val="24"/>
        </w:rPr>
        <w:t xml:space="preserve"> serveren</w:t>
      </w:r>
      <w:r w:rsidR="00505E30">
        <w:rPr>
          <w:b/>
          <w:sz w:val="24"/>
          <w:szCs w:val="24"/>
        </w:rPr>
        <w:t xml:space="preserve"> aan democratische prijzen</w:t>
      </w:r>
    </w:p>
    <w:p w14:paraId="5A02F794" w14:textId="3EE0DE7A" w:rsidR="00E134ED" w:rsidRDefault="00E134ED" w:rsidP="005F7D9D">
      <w:pPr>
        <w:pStyle w:val="Geenafstand"/>
        <w:rPr>
          <w:b/>
          <w:sz w:val="24"/>
          <w:szCs w:val="24"/>
        </w:rPr>
      </w:pPr>
    </w:p>
    <w:p w14:paraId="53C3D5DF" w14:textId="4C8C39E9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we heel dankbaar zijn aan </w:t>
      </w:r>
      <w:r w:rsidR="009D41C7">
        <w:rPr>
          <w:b/>
          <w:sz w:val="24"/>
          <w:szCs w:val="24"/>
        </w:rPr>
        <w:t>de liefhebber en sympathisanten</w:t>
      </w:r>
      <w:r>
        <w:rPr>
          <w:b/>
          <w:sz w:val="24"/>
          <w:szCs w:val="24"/>
        </w:rPr>
        <w:t xml:space="preserve"> die onze maatschappij hun vertrouwen blijven schenken,</w:t>
      </w:r>
      <w:r w:rsidR="00F872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etzij  als speler-koper-schenker en/of medewerker</w:t>
      </w:r>
    </w:p>
    <w:p w14:paraId="5D8C49F6" w14:textId="69FE5109" w:rsidR="00E134ED" w:rsidRDefault="00E134ED" w:rsidP="005F7D9D">
      <w:pPr>
        <w:pStyle w:val="Geenafstand"/>
        <w:rPr>
          <w:b/>
          <w:sz w:val="24"/>
          <w:szCs w:val="24"/>
        </w:rPr>
      </w:pPr>
    </w:p>
    <w:p w14:paraId="5C77AAF9" w14:textId="0E5B6C73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er een grote parking ter beschikking is</w:t>
      </w:r>
      <w:r w:rsidR="00166EAB">
        <w:rPr>
          <w:b/>
          <w:sz w:val="24"/>
          <w:szCs w:val="24"/>
        </w:rPr>
        <w:t xml:space="preserve"> </w:t>
      </w:r>
    </w:p>
    <w:p w14:paraId="4CA5606B" w14:textId="7F70C15C" w:rsidR="00E134ED" w:rsidRDefault="00E134ED" w:rsidP="005F7D9D">
      <w:pPr>
        <w:pStyle w:val="Geenafstand"/>
        <w:rPr>
          <w:b/>
          <w:sz w:val="24"/>
          <w:szCs w:val="24"/>
        </w:rPr>
      </w:pPr>
    </w:p>
    <w:p w14:paraId="0AEC4D08" w14:textId="6015EC66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u allen van HARTE WELKOM heten en graag willen VERWELKOMEN.</w:t>
      </w:r>
    </w:p>
    <w:p w14:paraId="441AF54C" w14:textId="77777777" w:rsidR="003869E8" w:rsidRDefault="003869E8" w:rsidP="005F7D9D">
      <w:pPr>
        <w:pStyle w:val="Geenafstand"/>
        <w:rPr>
          <w:b/>
          <w:sz w:val="24"/>
          <w:szCs w:val="24"/>
        </w:rPr>
      </w:pPr>
    </w:p>
    <w:p w14:paraId="78B39B08" w14:textId="6D2EC7A8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u heel veel succes wensen in het komende seizoen</w:t>
      </w:r>
    </w:p>
    <w:p w14:paraId="36AE7563" w14:textId="5DDA2C75" w:rsidR="005A249A" w:rsidRDefault="005A249A" w:rsidP="005F7D9D">
      <w:pPr>
        <w:pStyle w:val="Geenafstand"/>
        <w:rPr>
          <w:b/>
          <w:sz w:val="24"/>
          <w:szCs w:val="24"/>
        </w:rPr>
      </w:pPr>
    </w:p>
    <w:p w14:paraId="5D7A777D" w14:textId="4E5CA050" w:rsidR="006C00F2" w:rsidRDefault="005A249A" w:rsidP="0020576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,</w:t>
      </w:r>
      <w:r w:rsidR="00712E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amen met </w:t>
      </w:r>
      <w:r w:rsidR="00517E06">
        <w:rPr>
          <w:b/>
          <w:sz w:val="24"/>
          <w:szCs w:val="24"/>
        </w:rPr>
        <w:t>u,</w:t>
      </w:r>
      <w:r w:rsidR="00712EE6">
        <w:rPr>
          <w:b/>
          <w:sz w:val="24"/>
          <w:szCs w:val="24"/>
        </w:rPr>
        <w:t xml:space="preserve"> </w:t>
      </w:r>
      <w:r w:rsidR="006C00F2">
        <w:rPr>
          <w:b/>
          <w:sz w:val="24"/>
          <w:szCs w:val="24"/>
        </w:rPr>
        <w:t xml:space="preserve">vooral </w:t>
      </w:r>
      <w:r>
        <w:rPr>
          <w:b/>
          <w:sz w:val="24"/>
          <w:szCs w:val="24"/>
        </w:rPr>
        <w:t>hopen</w:t>
      </w:r>
      <w:r w:rsidR="00517E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p een seizoen zonder probl</w:t>
      </w:r>
      <w:r w:rsidR="00205762">
        <w:rPr>
          <w:b/>
          <w:sz w:val="24"/>
          <w:szCs w:val="24"/>
        </w:rPr>
        <w:t>emen</w:t>
      </w:r>
      <w:r w:rsidR="0072308D">
        <w:rPr>
          <w:b/>
          <w:sz w:val="24"/>
          <w:szCs w:val="24"/>
        </w:rPr>
        <w:t xml:space="preserve">    </w:t>
      </w:r>
    </w:p>
    <w:p w14:paraId="423664CE" w14:textId="77777777" w:rsidR="006C00F2" w:rsidRDefault="006C00F2" w:rsidP="00205762">
      <w:pPr>
        <w:pStyle w:val="Geenafstand"/>
        <w:rPr>
          <w:b/>
          <w:sz w:val="24"/>
          <w:szCs w:val="24"/>
        </w:rPr>
      </w:pPr>
    </w:p>
    <w:p w14:paraId="3505222B" w14:textId="3E46EE72" w:rsidR="006B250C" w:rsidRDefault="0072308D" w:rsidP="0020576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F7EB4B4" w14:textId="01C671B7" w:rsidR="0072308D" w:rsidRDefault="0072308D" w:rsidP="0020576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09029524" w14:textId="6BCD8390" w:rsidR="001923A8" w:rsidRDefault="00BE7039" w:rsidP="00BC4B2F">
      <w:pPr>
        <w:jc w:val="center"/>
      </w:pPr>
      <w:r>
        <w:rPr>
          <w:noProof/>
        </w:rPr>
        <w:drawing>
          <wp:inline distT="0" distB="0" distL="0" distR="0" wp14:anchorId="463D0E71" wp14:editId="0DC28DD0">
            <wp:extent cx="1714500" cy="952500"/>
            <wp:effectExtent l="0" t="0" r="0" b="0"/>
            <wp:docPr id="213883655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6553" name="Afbeelding 21388365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D680" w14:textId="77777777" w:rsidR="00BE7039" w:rsidRDefault="00BE7039" w:rsidP="00BC4B2F">
      <w:pPr>
        <w:jc w:val="center"/>
      </w:pPr>
    </w:p>
    <w:p w14:paraId="43AE8F1D" w14:textId="77777777" w:rsidR="00BE7039" w:rsidRDefault="00BE7039" w:rsidP="00BC4B2F">
      <w:pPr>
        <w:jc w:val="center"/>
      </w:pPr>
    </w:p>
    <w:sectPr w:rsidR="00BE703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5D56" w14:textId="77777777" w:rsidR="00AA2718" w:rsidRDefault="00AA2718" w:rsidP="00EF6FF4">
      <w:pPr>
        <w:spacing w:after="0" w:line="240" w:lineRule="auto"/>
      </w:pPr>
      <w:r>
        <w:separator/>
      </w:r>
    </w:p>
  </w:endnote>
  <w:endnote w:type="continuationSeparator" w:id="0">
    <w:p w14:paraId="537090D0" w14:textId="77777777" w:rsidR="00AA2718" w:rsidRDefault="00AA2718" w:rsidP="00EF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496A" w14:textId="77777777" w:rsidR="0052444A" w:rsidRDefault="005244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C531" w14:textId="77777777" w:rsidR="0052444A" w:rsidRDefault="0052444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C38E" w14:textId="77777777" w:rsidR="0052444A" w:rsidRDefault="005244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3614" w14:textId="77777777" w:rsidR="00AA2718" w:rsidRDefault="00AA2718" w:rsidP="00EF6FF4">
      <w:pPr>
        <w:spacing w:after="0" w:line="240" w:lineRule="auto"/>
      </w:pPr>
      <w:r>
        <w:separator/>
      </w:r>
    </w:p>
  </w:footnote>
  <w:footnote w:type="continuationSeparator" w:id="0">
    <w:p w14:paraId="6FCFDD56" w14:textId="77777777" w:rsidR="00AA2718" w:rsidRDefault="00AA2718" w:rsidP="00EF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CA33" w14:textId="77777777" w:rsidR="0052444A" w:rsidRDefault="005244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F5F9" w14:textId="77777777" w:rsidR="0052444A" w:rsidRDefault="0052444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3866" w14:textId="77777777" w:rsidR="0052444A" w:rsidRDefault="005244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E43"/>
    <w:multiLevelType w:val="hybridMultilevel"/>
    <w:tmpl w:val="64B0192C"/>
    <w:lvl w:ilvl="0" w:tplc="0D747610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A425C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806BE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EAE90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92DCD6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EEC20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A1650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80B02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0FD34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776641"/>
    <w:multiLevelType w:val="hybridMultilevel"/>
    <w:tmpl w:val="560EBA02"/>
    <w:lvl w:ilvl="0" w:tplc="B3C2A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E6342"/>
    <w:multiLevelType w:val="hybridMultilevel"/>
    <w:tmpl w:val="5828895C"/>
    <w:lvl w:ilvl="0" w:tplc="B4360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63CF8"/>
    <w:multiLevelType w:val="hybridMultilevel"/>
    <w:tmpl w:val="6FF46FC8"/>
    <w:lvl w:ilvl="0" w:tplc="C952DA8A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E0F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C1BCA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E1F26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16E45C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288A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832B2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8C46E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84FE74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6760709">
    <w:abstractNumId w:val="3"/>
  </w:num>
  <w:num w:numId="2" w16cid:durableId="1497113703">
    <w:abstractNumId w:val="0"/>
  </w:num>
  <w:num w:numId="3" w16cid:durableId="748116836">
    <w:abstractNumId w:val="2"/>
  </w:num>
  <w:num w:numId="4" w16cid:durableId="207973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16"/>
    <w:rsid w:val="00004DED"/>
    <w:rsid w:val="0001089B"/>
    <w:rsid w:val="00020502"/>
    <w:rsid w:val="00022D5E"/>
    <w:rsid w:val="000461E6"/>
    <w:rsid w:val="00052424"/>
    <w:rsid w:val="00052E20"/>
    <w:rsid w:val="00057AF4"/>
    <w:rsid w:val="00057E3E"/>
    <w:rsid w:val="00061D1B"/>
    <w:rsid w:val="000676EA"/>
    <w:rsid w:val="000A27CC"/>
    <w:rsid w:val="000A41C7"/>
    <w:rsid w:val="000B08E3"/>
    <w:rsid w:val="000B459C"/>
    <w:rsid w:val="000B5881"/>
    <w:rsid w:val="000E0058"/>
    <w:rsid w:val="000F1D71"/>
    <w:rsid w:val="000F202A"/>
    <w:rsid w:val="000F59B3"/>
    <w:rsid w:val="000F777A"/>
    <w:rsid w:val="001004DF"/>
    <w:rsid w:val="00102C0F"/>
    <w:rsid w:val="001044EF"/>
    <w:rsid w:val="00116F57"/>
    <w:rsid w:val="00126280"/>
    <w:rsid w:val="001340A2"/>
    <w:rsid w:val="00144D63"/>
    <w:rsid w:val="00153DE2"/>
    <w:rsid w:val="00161221"/>
    <w:rsid w:val="00166227"/>
    <w:rsid w:val="00166EAB"/>
    <w:rsid w:val="001923A8"/>
    <w:rsid w:val="00195445"/>
    <w:rsid w:val="00195808"/>
    <w:rsid w:val="001A08BC"/>
    <w:rsid w:val="001A25FC"/>
    <w:rsid w:val="001A2DC1"/>
    <w:rsid w:val="001A58F7"/>
    <w:rsid w:val="001A6521"/>
    <w:rsid w:val="001C119D"/>
    <w:rsid w:val="001D162D"/>
    <w:rsid w:val="001D58D3"/>
    <w:rsid w:val="001E03E0"/>
    <w:rsid w:val="001E12CC"/>
    <w:rsid w:val="001F060A"/>
    <w:rsid w:val="001F3CBF"/>
    <w:rsid w:val="00205762"/>
    <w:rsid w:val="00212EFB"/>
    <w:rsid w:val="00234CF6"/>
    <w:rsid w:val="0024280F"/>
    <w:rsid w:val="00263DE6"/>
    <w:rsid w:val="00271822"/>
    <w:rsid w:val="002865AF"/>
    <w:rsid w:val="002A358E"/>
    <w:rsid w:val="002B452F"/>
    <w:rsid w:val="002C29B6"/>
    <w:rsid w:val="002C53E5"/>
    <w:rsid w:val="002D3C4F"/>
    <w:rsid w:val="002D475E"/>
    <w:rsid w:val="002D5764"/>
    <w:rsid w:val="002E4B5B"/>
    <w:rsid w:val="002E4FA6"/>
    <w:rsid w:val="002E65C0"/>
    <w:rsid w:val="002E6C62"/>
    <w:rsid w:val="002F7B93"/>
    <w:rsid w:val="0030024E"/>
    <w:rsid w:val="00300801"/>
    <w:rsid w:val="0030435B"/>
    <w:rsid w:val="0031102F"/>
    <w:rsid w:val="0031282F"/>
    <w:rsid w:val="0031762A"/>
    <w:rsid w:val="003222F5"/>
    <w:rsid w:val="003232F9"/>
    <w:rsid w:val="00342A95"/>
    <w:rsid w:val="00345AD9"/>
    <w:rsid w:val="00347202"/>
    <w:rsid w:val="00350F94"/>
    <w:rsid w:val="00362AA8"/>
    <w:rsid w:val="003633F6"/>
    <w:rsid w:val="003650F0"/>
    <w:rsid w:val="00367019"/>
    <w:rsid w:val="003869E8"/>
    <w:rsid w:val="00390D66"/>
    <w:rsid w:val="003B43DE"/>
    <w:rsid w:val="003C3914"/>
    <w:rsid w:val="003D5AED"/>
    <w:rsid w:val="003E5F5E"/>
    <w:rsid w:val="003F1857"/>
    <w:rsid w:val="003F1B70"/>
    <w:rsid w:val="003F2135"/>
    <w:rsid w:val="003F7DA5"/>
    <w:rsid w:val="004048C1"/>
    <w:rsid w:val="004049C1"/>
    <w:rsid w:val="00407321"/>
    <w:rsid w:val="0041010D"/>
    <w:rsid w:val="00427C69"/>
    <w:rsid w:val="00435617"/>
    <w:rsid w:val="00436452"/>
    <w:rsid w:val="004476C5"/>
    <w:rsid w:val="00455B18"/>
    <w:rsid w:val="004639F1"/>
    <w:rsid w:val="00467BEF"/>
    <w:rsid w:val="00472A7C"/>
    <w:rsid w:val="00477C71"/>
    <w:rsid w:val="00480AAC"/>
    <w:rsid w:val="00492BD5"/>
    <w:rsid w:val="00495B27"/>
    <w:rsid w:val="004A56DA"/>
    <w:rsid w:val="004A5C35"/>
    <w:rsid w:val="004B33A3"/>
    <w:rsid w:val="004B3B13"/>
    <w:rsid w:val="004B5C2E"/>
    <w:rsid w:val="004C1EDC"/>
    <w:rsid w:val="004C57BE"/>
    <w:rsid w:val="004C6DF5"/>
    <w:rsid w:val="004D0D72"/>
    <w:rsid w:val="004D2CD4"/>
    <w:rsid w:val="004D69B1"/>
    <w:rsid w:val="004E0D0B"/>
    <w:rsid w:val="004E232C"/>
    <w:rsid w:val="00502FDB"/>
    <w:rsid w:val="005038C1"/>
    <w:rsid w:val="00505E30"/>
    <w:rsid w:val="00511432"/>
    <w:rsid w:val="00511DEA"/>
    <w:rsid w:val="00516EAE"/>
    <w:rsid w:val="005172A3"/>
    <w:rsid w:val="00517E06"/>
    <w:rsid w:val="00520A33"/>
    <w:rsid w:val="0052118B"/>
    <w:rsid w:val="00524082"/>
    <w:rsid w:val="005243F8"/>
    <w:rsid w:val="0052444A"/>
    <w:rsid w:val="005520B5"/>
    <w:rsid w:val="0055456A"/>
    <w:rsid w:val="005554BB"/>
    <w:rsid w:val="00560F98"/>
    <w:rsid w:val="00560FC0"/>
    <w:rsid w:val="00571421"/>
    <w:rsid w:val="0059342D"/>
    <w:rsid w:val="005943FB"/>
    <w:rsid w:val="0059685A"/>
    <w:rsid w:val="005A1BFC"/>
    <w:rsid w:val="005A249A"/>
    <w:rsid w:val="005A5C0F"/>
    <w:rsid w:val="005B415E"/>
    <w:rsid w:val="005B502D"/>
    <w:rsid w:val="005B6563"/>
    <w:rsid w:val="005C15AF"/>
    <w:rsid w:val="005D6583"/>
    <w:rsid w:val="005D6EB7"/>
    <w:rsid w:val="005E6D8F"/>
    <w:rsid w:val="005E7A21"/>
    <w:rsid w:val="005F7D9D"/>
    <w:rsid w:val="006002D9"/>
    <w:rsid w:val="00607F65"/>
    <w:rsid w:val="006208B4"/>
    <w:rsid w:val="006221A8"/>
    <w:rsid w:val="0063017B"/>
    <w:rsid w:val="006318F8"/>
    <w:rsid w:val="00634BA6"/>
    <w:rsid w:val="00650AA9"/>
    <w:rsid w:val="00663E94"/>
    <w:rsid w:val="0067358E"/>
    <w:rsid w:val="00680DF1"/>
    <w:rsid w:val="00691DEF"/>
    <w:rsid w:val="00692040"/>
    <w:rsid w:val="006A3C85"/>
    <w:rsid w:val="006A5952"/>
    <w:rsid w:val="006B250C"/>
    <w:rsid w:val="006C00F2"/>
    <w:rsid w:val="006C50A6"/>
    <w:rsid w:val="006C686B"/>
    <w:rsid w:val="006D4B40"/>
    <w:rsid w:val="006E3E43"/>
    <w:rsid w:val="006E734A"/>
    <w:rsid w:val="006F2F1F"/>
    <w:rsid w:val="006F76B6"/>
    <w:rsid w:val="00712EE6"/>
    <w:rsid w:val="0072308D"/>
    <w:rsid w:val="0074538B"/>
    <w:rsid w:val="007666DA"/>
    <w:rsid w:val="00777491"/>
    <w:rsid w:val="00783443"/>
    <w:rsid w:val="007A6AD3"/>
    <w:rsid w:val="007B24AA"/>
    <w:rsid w:val="007B4BD3"/>
    <w:rsid w:val="007B748D"/>
    <w:rsid w:val="007D2814"/>
    <w:rsid w:val="007D362C"/>
    <w:rsid w:val="007D3A10"/>
    <w:rsid w:val="007D467A"/>
    <w:rsid w:val="007E14A3"/>
    <w:rsid w:val="007E33AD"/>
    <w:rsid w:val="007E56D8"/>
    <w:rsid w:val="00800F9E"/>
    <w:rsid w:val="00807221"/>
    <w:rsid w:val="00807BF9"/>
    <w:rsid w:val="008102C6"/>
    <w:rsid w:val="00816D2C"/>
    <w:rsid w:val="00822AF7"/>
    <w:rsid w:val="00823388"/>
    <w:rsid w:val="0083012A"/>
    <w:rsid w:val="00836995"/>
    <w:rsid w:val="00837040"/>
    <w:rsid w:val="008436AA"/>
    <w:rsid w:val="00850ECE"/>
    <w:rsid w:val="00851EF0"/>
    <w:rsid w:val="0085347F"/>
    <w:rsid w:val="00855FB3"/>
    <w:rsid w:val="00871546"/>
    <w:rsid w:val="00885938"/>
    <w:rsid w:val="00891916"/>
    <w:rsid w:val="008A1BB0"/>
    <w:rsid w:val="008B1CC7"/>
    <w:rsid w:val="008B2104"/>
    <w:rsid w:val="008B2F7B"/>
    <w:rsid w:val="008B649E"/>
    <w:rsid w:val="008C0B62"/>
    <w:rsid w:val="008D2D3F"/>
    <w:rsid w:val="008D3514"/>
    <w:rsid w:val="008D7AAB"/>
    <w:rsid w:val="008D7CC3"/>
    <w:rsid w:val="008E1521"/>
    <w:rsid w:val="008F12E6"/>
    <w:rsid w:val="008F4668"/>
    <w:rsid w:val="00920F33"/>
    <w:rsid w:val="00944425"/>
    <w:rsid w:val="00957B99"/>
    <w:rsid w:val="009610DC"/>
    <w:rsid w:val="00973749"/>
    <w:rsid w:val="0099172C"/>
    <w:rsid w:val="009A36D6"/>
    <w:rsid w:val="009A3E8B"/>
    <w:rsid w:val="009A63C1"/>
    <w:rsid w:val="009A791D"/>
    <w:rsid w:val="009B1FC3"/>
    <w:rsid w:val="009B4637"/>
    <w:rsid w:val="009B732F"/>
    <w:rsid w:val="009C348A"/>
    <w:rsid w:val="009C4D59"/>
    <w:rsid w:val="009D41C7"/>
    <w:rsid w:val="009E113B"/>
    <w:rsid w:val="00A108C7"/>
    <w:rsid w:val="00A22F0C"/>
    <w:rsid w:val="00A236ED"/>
    <w:rsid w:val="00A36FC9"/>
    <w:rsid w:val="00A423BD"/>
    <w:rsid w:val="00A429DA"/>
    <w:rsid w:val="00A646E7"/>
    <w:rsid w:val="00A660DF"/>
    <w:rsid w:val="00A67AC5"/>
    <w:rsid w:val="00A67C13"/>
    <w:rsid w:val="00A67F57"/>
    <w:rsid w:val="00A74EF8"/>
    <w:rsid w:val="00A82ADA"/>
    <w:rsid w:val="00A85A06"/>
    <w:rsid w:val="00A96BD3"/>
    <w:rsid w:val="00A979F3"/>
    <w:rsid w:val="00AA047F"/>
    <w:rsid w:val="00AA14FE"/>
    <w:rsid w:val="00AA2718"/>
    <w:rsid w:val="00AA3B36"/>
    <w:rsid w:val="00AC2BB7"/>
    <w:rsid w:val="00AC4EB0"/>
    <w:rsid w:val="00AD1483"/>
    <w:rsid w:val="00AD2F1A"/>
    <w:rsid w:val="00AE232A"/>
    <w:rsid w:val="00AE4443"/>
    <w:rsid w:val="00AE5615"/>
    <w:rsid w:val="00AE713A"/>
    <w:rsid w:val="00AF6CB0"/>
    <w:rsid w:val="00AF6FE4"/>
    <w:rsid w:val="00B00AAE"/>
    <w:rsid w:val="00B05523"/>
    <w:rsid w:val="00B0635B"/>
    <w:rsid w:val="00B06FB3"/>
    <w:rsid w:val="00B303B9"/>
    <w:rsid w:val="00B450F7"/>
    <w:rsid w:val="00B6245F"/>
    <w:rsid w:val="00B66D7E"/>
    <w:rsid w:val="00B6778B"/>
    <w:rsid w:val="00B72138"/>
    <w:rsid w:val="00B73032"/>
    <w:rsid w:val="00BA3DDC"/>
    <w:rsid w:val="00BC22A0"/>
    <w:rsid w:val="00BC2B17"/>
    <w:rsid w:val="00BC2F00"/>
    <w:rsid w:val="00BC4B2F"/>
    <w:rsid w:val="00BD2301"/>
    <w:rsid w:val="00BD7FC3"/>
    <w:rsid w:val="00BE7039"/>
    <w:rsid w:val="00BF4444"/>
    <w:rsid w:val="00BF4499"/>
    <w:rsid w:val="00C06713"/>
    <w:rsid w:val="00C15194"/>
    <w:rsid w:val="00C2385F"/>
    <w:rsid w:val="00C34133"/>
    <w:rsid w:val="00C45A62"/>
    <w:rsid w:val="00C47C35"/>
    <w:rsid w:val="00C542F8"/>
    <w:rsid w:val="00C75FC7"/>
    <w:rsid w:val="00C821BD"/>
    <w:rsid w:val="00C84AC1"/>
    <w:rsid w:val="00C87E93"/>
    <w:rsid w:val="00C9341F"/>
    <w:rsid w:val="00C96285"/>
    <w:rsid w:val="00CB4183"/>
    <w:rsid w:val="00CC7785"/>
    <w:rsid w:val="00CD127B"/>
    <w:rsid w:val="00CD21B9"/>
    <w:rsid w:val="00CE1B22"/>
    <w:rsid w:val="00CE77EB"/>
    <w:rsid w:val="00CF08CF"/>
    <w:rsid w:val="00CF4AB4"/>
    <w:rsid w:val="00D04A3C"/>
    <w:rsid w:val="00D063CD"/>
    <w:rsid w:val="00D109C5"/>
    <w:rsid w:val="00D3044D"/>
    <w:rsid w:val="00D32A13"/>
    <w:rsid w:val="00D420CA"/>
    <w:rsid w:val="00D47B09"/>
    <w:rsid w:val="00D47DB5"/>
    <w:rsid w:val="00D52B40"/>
    <w:rsid w:val="00D538E4"/>
    <w:rsid w:val="00D62BBF"/>
    <w:rsid w:val="00D66BB4"/>
    <w:rsid w:val="00D728D9"/>
    <w:rsid w:val="00D73A3C"/>
    <w:rsid w:val="00D778E7"/>
    <w:rsid w:val="00D806FB"/>
    <w:rsid w:val="00D80B4B"/>
    <w:rsid w:val="00D828D2"/>
    <w:rsid w:val="00D84987"/>
    <w:rsid w:val="00D86C78"/>
    <w:rsid w:val="00D876AD"/>
    <w:rsid w:val="00D87B4E"/>
    <w:rsid w:val="00D904AA"/>
    <w:rsid w:val="00DC34A9"/>
    <w:rsid w:val="00DD1C85"/>
    <w:rsid w:val="00DE0616"/>
    <w:rsid w:val="00DE56F5"/>
    <w:rsid w:val="00E134ED"/>
    <w:rsid w:val="00E21B47"/>
    <w:rsid w:val="00E23757"/>
    <w:rsid w:val="00E3788B"/>
    <w:rsid w:val="00E4633B"/>
    <w:rsid w:val="00E52654"/>
    <w:rsid w:val="00E54F6A"/>
    <w:rsid w:val="00E560D0"/>
    <w:rsid w:val="00E91CB3"/>
    <w:rsid w:val="00EC0B8E"/>
    <w:rsid w:val="00EC23B0"/>
    <w:rsid w:val="00ED1086"/>
    <w:rsid w:val="00ED771D"/>
    <w:rsid w:val="00EE5F41"/>
    <w:rsid w:val="00EF300C"/>
    <w:rsid w:val="00EF3B5C"/>
    <w:rsid w:val="00EF6FF4"/>
    <w:rsid w:val="00F05BFD"/>
    <w:rsid w:val="00F068E4"/>
    <w:rsid w:val="00F12472"/>
    <w:rsid w:val="00F31716"/>
    <w:rsid w:val="00F44241"/>
    <w:rsid w:val="00F463C8"/>
    <w:rsid w:val="00F47162"/>
    <w:rsid w:val="00F63870"/>
    <w:rsid w:val="00F707CA"/>
    <w:rsid w:val="00F71D0D"/>
    <w:rsid w:val="00F86528"/>
    <w:rsid w:val="00F8722D"/>
    <w:rsid w:val="00F902B0"/>
    <w:rsid w:val="00FA5A2B"/>
    <w:rsid w:val="00FB1700"/>
    <w:rsid w:val="00FB3C27"/>
    <w:rsid w:val="00FB6AF9"/>
    <w:rsid w:val="00FD02F6"/>
    <w:rsid w:val="00FD115F"/>
    <w:rsid w:val="00FE0B63"/>
    <w:rsid w:val="00FE0F53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C28A"/>
  <w15:chartTrackingRefBased/>
  <w15:docId w15:val="{83B5469B-BF4B-44BA-B5D2-9ADFBF37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2C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06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86C7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C7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C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7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A3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D2C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F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6FF4"/>
  </w:style>
  <w:style w:type="paragraph" w:styleId="Voettekst">
    <w:name w:val="footer"/>
    <w:basedOn w:val="Standaard"/>
    <w:link w:val="VoettekstChar"/>
    <w:uiPriority w:val="99"/>
    <w:unhideWhenUsed/>
    <w:rsid w:val="00EF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6FF4"/>
  </w:style>
  <w:style w:type="paragraph" w:styleId="Lijstalinea">
    <w:name w:val="List Paragraph"/>
    <w:basedOn w:val="Standaard"/>
    <w:uiPriority w:val="34"/>
    <w:qFormat/>
    <w:rsid w:val="0032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rendrekkem.be" TargetMode="External"/><Relationship Id="rId13" Type="http://schemas.openxmlformats.org/officeDocument/2006/relationships/hyperlink" Target="http://www.dearendrekkem.b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rikdenys@skynet.be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-bracke@skynet.be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7.jp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images.google.be/imgres?imgurl=http://www.zimoa.nl/Images/duif.gif&amp;imgrefurl=http://www.zimoa.nl/Informatie%20Weerkunde%20voor%20duivenhouders%20(lezing).htm&amp;usg=__KsnmkIDecJ3dmjydHCYigtZ4s-k=&amp;h=380&amp;w=420&amp;sz=21&amp;hl=nl&amp;start=61&amp;tbnid=-cxa2hk1ny8kDM:&amp;tbnh=113&amp;tbnw=125&amp;prev=/images?q=DUIF&amp;gbv=2&amp;ndsp=18&amp;hl=nl&amp;sa=N&amp;start=5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A385-B11F-4F12-84CC-D223B6B3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9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ohn Goegebeur</cp:lastModifiedBy>
  <cp:revision>38</cp:revision>
  <cp:lastPrinted>2023-04-14T13:25:00Z</cp:lastPrinted>
  <dcterms:created xsi:type="dcterms:W3CDTF">2024-03-06T14:20:00Z</dcterms:created>
  <dcterms:modified xsi:type="dcterms:W3CDTF">2024-04-12T21:42:00Z</dcterms:modified>
</cp:coreProperties>
</file>